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6C1D7" w14:textId="37209153" w:rsidR="006053EE" w:rsidRPr="00643199" w:rsidRDefault="004469A0" w:rsidP="009E151E">
      <w:pPr>
        <w:jc w:val="center"/>
        <w:rPr>
          <w:rFonts w:ascii="Calibri" w:hAnsi="Calibri"/>
          <w:b/>
        </w:rPr>
      </w:pPr>
      <w:r w:rsidRPr="00643199">
        <w:rPr>
          <w:rFonts w:ascii="Calibri" w:hAnsi="Calibri"/>
          <w:b/>
        </w:rPr>
        <w:t xml:space="preserve">UMOWA Nr </w:t>
      </w:r>
      <w:r w:rsidR="00F6762D">
        <w:rPr>
          <w:rFonts w:ascii="Calibri" w:hAnsi="Calibri"/>
          <w:b/>
        </w:rPr>
        <w:t>R</w:t>
      </w:r>
      <w:r w:rsidR="00394156" w:rsidRPr="00643199">
        <w:rPr>
          <w:rFonts w:ascii="Calibri" w:hAnsi="Calibri"/>
          <w:b/>
        </w:rPr>
        <w:t>I</w:t>
      </w:r>
      <w:r w:rsidR="00757141" w:rsidRPr="00643199">
        <w:rPr>
          <w:rFonts w:ascii="Calibri" w:hAnsi="Calibri"/>
          <w:b/>
        </w:rPr>
        <w:t>/</w:t>
      </w:r>
      <w:r w:rsidR="00B35E17">
        <w:rPr>
          <w:rFonts w:ascii="Calibri" w:hAnsi="Calibri"/>
          <w:b/>
        </w:rPr>
        <w:t>…..</w:t>
      </w:r>
      <w:r w:rsidR="004D491A" w:rsidRPr="00643199">
        <w:rPr>
          <w:rFonts w:ascii="Calibri" w:hAnsi="Calibri"/>
          <w:b/>
        </w:rPr>
        <w:t>/</w:t>
      </w:r>
      <w:r w:rsidR="00F6762D">
        <w:rPr>
          <w:rFonts w:ascii="Calibri" w:hAnsi="Calibri"/>
          <w:b/>
        </w:rPr>
        <w:t>202</w:t>
      </w:r>
      <w:r w:rsidR="00B35E17">
        <w:rPr>
          <w:rFonts w:ascii="Calibri" w:hAnsi="Calibri"/>
          <w:b/>
        </w:rPr>
        <w:t>4</w:t>
      </w:r>
      <w:r w:rsidR="006E6EF9">
        <w:rPr>
          <w:rFonts w:ascii="Calibri" w:hAnsi="Calibri"/>
          <w:b/>
        </w:rPr>
        <w:t xml:space="preserve"> (wzór)</w:t>
      </w:r>
    </w:p>
    <w:p w14:paraId="6386FFF6" w14:textId="77777777" w:rsidR="009A1634" w:rsidRDefault="009A1634" w:rsidP="000D25A2">
      <w:pPr>
        <w:rPr>
          <w:rFonts w:ascii="Calibri" w:hAnsi="Calibri"/>
          <w:sz w:val="22"/>
          <w:szCs w:val="22"/>
        </w:rPr>
      </w:pPr>
    </w:p>
    <w:p w14:paraId="4D167CAC" w14:textId="77777777" w:rsidR="00EC63CC" w:rsidRDefault="00EC63CC" w:rsidP="000D25A2">
      <w:pPr>
        <w:rPr>
          <w:rFonts w:ascii="Calibri" w:hAnsi="Calibri"/>
          <w:sz w:val="22"/>
          <w:szCs w:val="22"/>
        </w:rPr>
      </w:pPr>
    </w:p>
    <w:p w14:paraId="72B9B96F" w14:textId="4B561503" w:rsidR="00E46A42" w:rsidRDefault="000D25A2" w:rsidP="000D25A2">
      <w:pPr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zawarta w dniu </w:t>
      </w:r>
      <w:r w:rsidR="00B35E17">
        <w:rPr>
          <w:rFonts w:ascii="Calibri" w:hAnsi="Calibri"/>
          <w:sz w:val="22"/>
          <w:szCs w:val="22"/>
        </w:rPr>
        <w:t>…………</w:t>
      </w:r>
      <w:r w:rsidR="00E92F0B">
        <w:rPr>
          <w:rFonts w:ascii="Calibri" w:hAnsi="Calibri"/>
          <w:sz w:val="22"/>
          <w:szCs w:val="22"/>
        </w:rPr>
        <w:t>.202</w:t>
      </w:r>
      <w:r w:rsidR="00B35E17">
        <w:rPr>
          <w:rFonts w:ascii="Calibri" w:hAnsi="Calibri"/>
          <w:sz w:val="22"/>
          <w:szCs w:val="22"/>
        </w:rPr>
        <w:t>4</w:t>
      </w:r>
      <w:r w:rsidR="00566A8B">
        <w:rPr>
          <w:rFonts w:ascii="Calibri" w:hAnsi="Calibri"/>
          <w:sz w:val="22"/>
          <w:szCs w:val="22"/>
        </w:rPr>
        <w:t xml:space="preserve"> </w:t>
      </w:r>
      <w:r w:rsidRPr="00635702">
        <w:rPr>
          <w:rFonts w:ascii="Calibri" w:hAnsi="Calibri"/>
          <w:sz w:val="22"/>
          <w:szCs w:val="22"/>
        </w:rPr>
        <w:t xml:space="preserve">r. </w:t>
      </w:r>
      <w:r w:rsidRPr="00643199">
        <w:rPr>
          <w:rFonts w:ascii="Calibri" w:hAnsi="Calibri"/>
          <w:sz w:val="22"/>
          <w:szCs w:val="22"/>
        </w:rPr>
        <w:t xml:space="preserve"> w  </w:t>
      </w:r>
      <w:proofErr w:type="spellStart"/>
      <w:r w:rsidRPr="00643199">
        <w:rPr>
          <w:rFonts w:ascii="Calibri" w:hAnsi="Calibri"/>
          <w:sz w:val="22"/>
          <w:szCs w:val="22"/>
        </w:rPr>
        <w:t>Skarżysku-Kamiennej</w:t>
      </w:r>
      <w:proofErr w:type="spellEnd"/>
      <w:r>
        <w:rPr>
          <w:rFonts w:ascii="Calibri" w:hAnsi="Calibri"/>
          <w:sz w:val="22"/>
          <w:szCs w:val="22"/>
        </w:rPr>
        <w:t>,</w:t>
      </w:r>
      <w:r w:rsidRPr="00643199">
        <w:rPr>
          <w:rFonts w:ascii="Calibri" w:hAnsi="Calibri"/>
          <w:sz w:val="22"/>
          <w:szCs w:val="22"/>
        </w:rPr>
        <w:t xml:space="preserve"> </w:t>
      </w:r>
      <w:r w:rsidR="00301F27">
        <w:rPr>
          <w:rFonts w:ascii="Calibri" w:hAnsi="Calibri"/>
          <w:sz w:val="22"/>
          <w:szCs w:val="22"/>
        </w:rPr>
        <w:t>pomiędzy:</w:t>
      </w:r>
    </w:p>
    <w:p w14:paraId="5A0BC731" w14:textId="77777777" w:rsidR="00635702" w:rsidRPr="00643199" w:rsidRDefault="00635702" w:rsidP="000D25A2">
      <w:pPr>
        <w:rPr>
          <w:rFonts w:ascii="Calibri" w:hAnsi="Calibri"/>
          <w:sz w:val="22"/>
          <w:szCs w:val="22"/>
        </w:rPr>
      </w:pPr>
    </w:p>
    <w:p w14:paraId="10E583FC" w14:textId="77777777" w:rsidR="00984A58" w:rsidRPr="00643199" w:rsidRDefault="00984A58" w:rsidP="00984A58">
      <w:pPr>
        <w:tabs>
          <w:tab w:val="left" w:pos="0"/>
        </w:tabs>
        <w:ind w:left="284" w:right="113" w:hanging="284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Celsium Sp. z o.o.</w:t>
      </w:r>
      <w:r w:rsidRPr="006431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 siedzibą w </w:t>
      </w:r>
      <w:proofErr w:type="spellStart"/>
      <w:r>
        <w:rPr>
          <w:rFonts w:ascii="Calibri" w:hAnsi="Calibri"/>
          <w:sz w:val="22"/>
          <w:szCs w:val="22"/>
        </w:rPr>
        <w:t>Skarżysku-Kamiennej</w:t>
      </w:r>
      <w:proofErr w:type="spellEnd"/>
      <w:r>
        <w:rPr>
          <w:rFonts w:ascii="Calibri" w:hAnsi="Calibri"/>
          <w:sz w:val="22"/>
          <w:szCs w:val="22"/>
        </w:rPr>
        <w:t>,</w:t>
      </w:r>
    </w:p>
    <w:p w14:paraId="50052493" w14:textId="53628693" w:rsidR="00984A58" w:rsidRDefault="00984A58" w:rsidP="001878D9">
      <w:pPr>
        <w:tabs>
          <w:tab w:val="left" w:pos="0"/>
        </w:tabs>
        <w:ind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</w:t>
      </w:r>
      <w:r w:rsidRPr="00643199">
        <w:rPr>
          <w:rFonts w:ascii="Calibri" w:hAnsi="Calibri"/>
          <w:sz w:val="22"/>
          <w:szCs w:val="22"/>
        </w:rPr>
        <w:t xml:space="preserve">: ul. 11 Listopada 7;   26-110 Skarżysko-Kamienna; NIP 663-000-22-74; Regon 290020845; </w:t>
      </w:r>
      <w:r>
        <w:rPr>
          <w:rFonts w:ascii="Calibri" w:hAnsi="Calibri"/>
          <w:sz w:val="22"/>
          <w:szCs w:val="22"/>
        </w:rPr>
        <w:t xml:space="preserve">wpisaną do rejestru przedsiębiorców Krajowego Rejestru Sądowego prowadzonego przez Sąd Rejonowy w Kielcach X Wydział </w:t>
      </w:r>
      <w:r w:rsidRPr="002C03C8">
        <w:rPr>
          <w:rFonts w:asciiTheme="minorHAnsi" w:hAnsiTheme="minorHAnsi" w:cstheme="minorHAnsi"/>
          <w:sz w:val="22"/>
          <w:szCs w:val="22"/>
        </w:rPr>
        <w:t xml:space="preserve">Gospodarczy Krajowego Rejestru Sądowego pod numerem KRS 0000044466, którego aktualny wydruk </w:t>
      </w:r>
      <w:r w:rsidR="002C03C8">
        <w:rPr>
          <w:rFonts w:asciiTheme="minorHAnsi" w:hAnsiTheme="minorHAnsi" w:cstheme="minorHAnsi"/>
          <w:sz w:val="22"/>
          <w:szCs w:val="22"/>
        </w:rPr>
        <w:br/>
      </w:r>
      <w:r w:rsidRPr="002C03C8">
        <w:rPr>
          <w:rFonts w:asciiTheme="minorHAnsi" w:hAnsiTheme="minorHAnsi" w:cstheme="minorHAnsi"/>
          <w:sz w:val="22"/>
          <w:szCs w:val="22"/>
        </w:rPr>
        <w:t xml:space="preserve">z systemu Centralnej </w:t>
      </w:r>
      <w:r w:rsidR="002C03C8" w:rsidRPr="002C03C8">
        <w:rPr>
          <w:rFonts w:asciiTheme="minorHAnsi" w:hAnsiTheme="minorHAnsi" w:cstheme="minorHAnsi"/>
          <w:sz w:val="22"/>
          <w:szCs w:val="22"/>
        </w:rPr>
        <w:t xml:space="preserve">Informacji </w:t>
      </w:r>
      <w:r w:rsidRPr="002C03C8">
        <w:rPr>
          <w:rFonts w:asciiTheme="minorHAnsi" w:hAnsiTheme="minorHAnsi" w:cstheme="minorHAnsi"/>
          <w:sz w:val="22"/>
          <w:szCs w:val="22"/>
        </w:rPr>
        <w:t xml:space="preserve">i KRS z dnia </w:t>
      </w:r>
      <w:r w:rsidR="006E6EF9">
        <w:rPr>
          <w:rFonts w:asciiTheme="minorHAnsi" w:hAnsiTheme="minorHAnsi" w:cstheme="minorHAnsi"/>
          <w:sz w:val="22"/>
          <w:szCs w:val="22"/>
        </w:rPr>
        <w:t>…………………..</w:t>
      </w:r>
      <w:r w:rsidR="000D25A2" w:rsidRPr="00B1661B">
        <w:rPr>
          <w:rFonts w:asciiTheme="minorHAnsi" w:hAnsiTheme="minorHAnsi" w:cstheme="minorHAnsi"/>
          <w:sz w:val="22"/>
          <w:szCs w:val="22"/>
        </w:rPr>
        <w:t>.</w:t>
      </w:r>
      <w:r w:rsidRPr="002C03C8">
        <w:rPr>
          <w:rFonts w:asciiTheme="minorHAnsi" w:hAnsiTheme="minorHAnsi" w:cstheme="minorHAnsi"/>
          <w:sz w:val="22"/>
          <w:szCs w:val="22"/>
        </w:rPr>
        <w:t xml:space="preserve"> stanowi załącznik </w:t>
      </w:r>
      <w:r w:rsidR="0021683D" w:rsidRPr="002C03C8">
        <w:rPr>
          <w:rFonts w:asciiTheme="minorHAnsi" w:hAnsiTheme="minorHAnsi" w:cstheme="minorHAnsi"/>
          <w:sz w:val="22"/>
          <w:szCs w:val="22"/>
        </w:rPr>
        <w:t>n</w:t>
      </w:r>
      <w:r w:rsidRPr="002C03C8">
        <w:rPr>
          <w:rFonts w:asciiTheme="minorHAnsi" w:hAnsiTheme="minorHAnsi" w:cstheme="minorHAnsi"/>
          <w:sz w:val="22"/>
          <w:szCs w:val="22"/>
        </w:rPr>
        <w:t xml:space="preserve">r </w:t>
      </w:r>
      <w:r w:rsidR="006E6EF9">
        <w:rPr>
          <w:rFonts w:asciiTheme="minorHAnsi" w:hAnsiTheme="minorHAnsi" w:cstheme="minorHAnsi"/>
          <w:sz w:val="22"/>
          <w:szCs w:val="22"/>
        </w:rPr>
        <w:t>…</w:t>
      </w:r>
      <w:r w:rsidR="00EC63CC" w:rsidRPr="002C03C8">
        <w:rPr>
          <w:rFonts w:asciiTheme="minorHAnsi" w:hAnsiTheme="minorHAnsi" w:cstheme="minorHAnsi"/>
          <w:sz w:val="22"/>
          <w:szCs w:val="22"/>
        </w:rPr>
        <w:t xml:space="preserve"> </w:t>
      </w:r>
      <w:r w:rsidRPr="002C03C8">
        <w:rPr>
          <w:rFonts w:asciiTheme="minorHAnsi" w:hAnsiTheme="minorHAnsi" w:cstheme="minorHAnsi"/>
          <w:sz w:val="22"/>
          <w:szCs w:val="22"/>
        </w:rPr>
        <w:t xml:space="preserve">do umowy, </w:t>
      </w:r>
      <w:bookmarkStart w:id="0" w:name="_Hlk135998160"/>
      <w:r w:rsidR="002C03C8" w:rsidRPr="002C03C8">
        <w:rPr>
          <w:rFonts w:asciiTheme="minorHAnsi" w:hAnsiTheme="minorHAnsi" w:cstheme="minorHAnsi"/>
          <w:sz w:val="22"/>
          <w:szCs w:val="22"/>
        </w:rPr>
        <w:t xml:space="preserve">posiadającą status </w:t>
      </w:r>
      <w:r w:rsidR="002C03C8" w:rsidRPr="002C03C8">
        <w:rPr>
          <w:rFonts w:asciiTheme="minorHAnsi" w:hAnsiTheme="minorHAnsi" w:cstheme="minorHAnsi"/>
          <w:color w:val="000000"/>
          <w:sz w:val="22"/>
          <w:szCs w:val="22"/>
        </w:rPr>
        <w:t>dużego przedsiębiorcy w rozumieniu art. 4 pkt 6 Ustawy o przeciwdziałaniu nadmiernym opóźnieniom w transakcjach handlowych (</w:t>
      </w:r>
      <w:proofErr w:type="spellStart"/>
      <w:r w:rsidR="002C03C8" w:rsidRPr="002C03C8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="002C03C8" w:rsidRPr="002C03C8">
        <w:rPr>
          <w:rFonts w:asciiTheme="minorHAnsi" w:hAnsiTheme="minorHAnsi" w:cstheme="minorHAnsi"/>
          <w:color w:val="000000"/>
          <w:sz w:val="22"/>
          <w:szCs w:val="22"/>
        </w:rPr>
        <w:t xml:space="preserve">. Dz.U. z 2022 r. poz. 893 z </w:t>
      </w:r>
      <w:proofErr w:type="spellStart"/>
      <w:r w:rsidR="002C03C8" w:rsidRPr="002C03C8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2C03C8" w:rsidRPr="002C03C8">
        <w:rPr>
          <w:rFonts w:asciiTheme="minorHAnsi" w:hAnsiTheme="minorHAnsi" w:cstheme="minorHAnsi"/>
          <w:color w:val="000000"/>
          <w:sz w:val="22"/>
          <w:szCs w:val="22"/>
        </w:rPr>
        <w:t>. zm.).</w:t>
      </w:r>
    </w:p>
    <w:bookmarkEnd w:id="0"/>
    <w:p w14:paraId="705906EC" w14:textId="77777777" w:rsidR="005D0EF2" w:rsidRPr="00CF69B8" w:rsidRDefault="00984A58" w:rsidP="00984A58">
      <w:pPr>
        <w:ind w:left="284" w:right="113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6A232E">
        <w:rPr>
          <w:rFonts w:ascii="Calibri" w:hAnsi="Calibri"/>
          <w:sz w:val="22"/>
          <w:szCs w:val="22"/>
          <w:u w:val="single"/>
        </w:rPr>
        <w:t>kapitale zakładowym</w:t>
      </w:r>
      <w:r>
        <w:rPr>
          <w:rFonts w:ascii="Calibri" w:hAnsi="Calibri"/>
          <w:sz w:val="22"/>
          <w:szCs w:val="22"/>
        </w:rPr>
        <w:t xml:space="preserve"> </w:t>
      </w:r>
      <w:r w:rsidRPr="00643199">
        <w:rPr>
          <w:rFonts w:ascii="Calibri" w:hAnsi="Calibri"/>
          <w:sz w:val="22"/>
          <w:szCs w:val="22"/>
        </w:rPr>
        <w:t xml:space="preserve">17 632 500,00 PLN, </w:t>
      </w:r>
      <w:r w:rsidRPr="003A669F">
        <w:rPr>
          <w:rFonts w:ascii="Calibri" w:hAnsi="Calibri"/>
          <w:sz w:val="22"/>
          <w:szCs w:val="22"/>
        </w:rPr>
        <w:tab/>
      </w:r>
      <w:r w:rsidR="005D0EF2" w:rsidRPr="00CF69B8">
        <w:rPr>
          <w:rFonts w:ascii="Calibri" w:hAnsi="Calibri"/>
          <w:sz w:val="22"/>
          <w:szCs w:val="22"/>
        </w:rPr>
        <w:tab/>
      </w:r>
    </w:p>
    <w:p w14:paraId="226B7EAD" w14:textId="515965AB" w:rsidR="00671C84" w:rsidRDefault="00D2077C" w:rsidP="00200D13">
      <w:pPr>
        <w:tabs>
          <w:tab w:val="left" w:pos="0"/>
        </w:tabs>
        <w:ind w:left="284" w:right="113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</w:t>
      </w:r>
      <w:r w:rsidR="00311B9A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przez</w:t>
      </w:r>
      <w:r w:rsidR="00671C84" w:rsidRPr="00CF69B8">
        <w:rPr>
          <w:rFonts w:ascii="Calibri" w:hAnsi="Calibri"/>
          <w:sz w:val="22"/>
          <w:szCs w:val="22"/>
        </w:rPr>
        <w:t>:</w:t>
      </w:r>
    </w:p>
    <w:p w14:paraId="10E77EE7" w14:textId="77777777" w:rsidR="001878D9" w:rsidRPr="00635702" w:rsidRDefault="001878D9" w:rsidP="00200D13">
      <w:pPr>
        <w:tabs>
          <w:tab w:val="left" w:pos="0"/>
        </w:tabs>
        <w:ind w:left="284" w:right="113" w:hanging="284"/>
        <w:jc w:val="both"/>
        <w:rPr>
          <w:rFonts w:ascii="Calibri" w:hAnsi="Calibri"/>
          <w:sz w:val="4"/>
          <w:szCs w:val="4"/>
        </w:rPr>
      </w:pPr>
    </w:p>
    <w:p w14:paraId="1BFC2568" w14:textId="31A55DAA" w:rsidR="00301F27" w:rsidRPr="00CF69B8" w:rsidRDefault="003E7478" w:rsidP="001878D9">
      <w:pPr>
        <w:tabs>
          <w:tab w:val="left" w:pos="0"/>
        </w:tabs>
        <w:ind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ł Gacek</w:t>
      </w:r>
      <w:r w:rsidR="00301F27">
        <w:rPr>
          <w:rFonts w:ascii="Calibri" w:hAnsi="Calibri"/>
          <w:sz w:val="22"/>
          <w:szCs w:val="22"/>
        </w:rPr>
        <w:tab/>
      </w:r>
      <w:r w:rsidR="00301F2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236A3">
        <w:rPr>
          <w:rFonts w:ascii="Calibri" w:hAnsi="Calibri"/>
          <w:sz w:val="22"/>
          <w:szCs w:val="22"/>
        </w:rPr>
        <w:t xml:space="preserve"> </w:t>
      </w:r>
      <w:r w:rsidR="00301F27">
        <w:rPr>
          <w:rFonts w:ascii="Calibri" w:hAnsi="Calibri"/>
          <w:sz w:val="22"/>
          <w:szCs w:val="22"/>
        </w:rPr>
        <w:t>-</w:t>
      </w:r>
      <w:r w:rsidR="00301F27">
        <w:rPr>
          <w:rFonts w:ascii="Calibri" w:hAnsi="Calibri"/>
          <w:sz w:val="22"/>
          <w:szCs w:val="22"/>
        </w:rPr>
        <w:tab/>
        <w:t>Prezes Zarządu</w:t>
      </w:r>
      <w:r w:rsidR="00301F27">
        <w:rPr>
          <w:rFonts w:ascii="Calibri" w:hAnsi="Calibri"/>
          <w:sz w:val="22"/>
          <w:szCs w:val="22"/>
        </w:rPr>
        <w:tab/>
      </w:r>
    </w:p>
    <w:p w14:paraId="3333D72E" w14:textId="3A647B64" w:rsidR="00671C84" w:rsidRDefault="003E7478" w:rsidP="001878D9">
      <w:pPr>
        <w:tabs>
          <w:tab w:val="left" w:pos="0"/>
        </w:tabs>
        <w:ind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gmara Nowak-Trochimiuk</w:t>
      </w:r>
      <w:r w:rsidR="00DF1E89" w:rsidRPr="00CF69B8">
        <w:rPr>
          <w:rFonts w:ascii="Calibri" w:hAnsi="Calibri"/>
          <w:sz w:val="22"/>
          <w:szCs w:val="22"/>
        </w:rPr>
        <w:t xml:space="preserve"> </w:t>
      </w:r>
      <w:r w:rsidR="00DF1E89" w:rsidRPr="00CF69B8">
        <w:rPr>
          <w:rFonts w:ascii="Calibri" w:hAnsi="Calibri"/>
          <w:sz w:val="22"/>
          <w:szCs w:val="22"/>
        </w:rPr>
        <w:tab/>
        <w:t xml:space="preserve"> -  </w:t>
      </w:r>
      <w:r w:rsidR="00DF1E89" w:rsidRPr="00CF69B8">
        <w:rPr>
          <w:rFonts w:ascii="Calibri" w:hAnsi="Calibri"/>
          <w:sz w:val="22"/>
          <w:szCs w:val="22"/>
        </w:rPr>
        <w:tab/>
      </w:r>
      <w:r w:rsidR="00D33EA7">
        <w:rPr>
          <w:rFonts w:ascii="Calibri" w:hAnsi="Calibri"/>
          <w:sz w:val="22"/>
          <w:szCs w:val="22"/>
        </w:rPr>
        <w:t>Prokurent</w:t>
      </w:r>
    </w:p>
    <w:p w14:paraId="66D2D5BA" w14:textId="77777777" w:rsidR="001878D9" w:rsidRPr="00635702" w:rsidRDefault="001878D9" w:rsidP="001878D9">
      <w:pPr>
        <w:tabs>
          <w:tab w:val="left" w:pos="0"/>
        </w:tabs>
        <w:ind w:right="113"/>
        <w:jc w:val="both"/>
        <w:rPr>
          <w:rFonts w:ascii="Calibri" w:hAnsi="Calibri"/>
          <w:sz w:val="4"/>
          <w:szCs w:val="4"/>
          <w:u w:val="single"/>
        </w:rPr>
      </w:pPr>
    </w:p>
    <w:p w14:paraId="415E2E7E" w14:textId="6077B932" w:rsidR="00635702" w:rsidRDefault="00671C84" w:rsidP="00200D13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>zwan</w:t>
      </w:r>
      <w:r w:rsidR="00516CFE" w:rsidRPr="00643199">
        <w:rPr>
          <w:rFonts w:ascii="Calibri" w:hAnsi="Calibri"/>
          <w:sz w:val="22"/>
          <w:szCs w:val="22"/>
        </w:rPr>
        <w:t>ą</w:t>
      </w:r>
      <w:r w:rsidRPr="00643199">
        <w:rPr>
          <w:rFonts w:ascii="Calibri" w:hAnsi="Calibri"/>
          <w:sz w:val="22"/>
          <w:szCs w:val="22"/>
        </w:rPr>
        <w:t xml:space="preserve"> dalej </w:t>
      </w:r>
      <w:r w:rsidRPr="00643199">
        <w:rPr>
          <w:rFonts w:ascii="Calibri" w:hAnsi="Calibri"/>
          <w:b/>
          <w:sz w:val="22"/>
          <w:szCs w:val="22"/>
        </w:rPr>
        <w:t>Zamawiającym,</w:t>
      </w:r>
      <w:r w:rsidR="00516CFE" w:rsidRPr="00643199">
        <w:rPr>
          <w:rFonts w:ascii="Calibri" w:hAnsi="Calibri"/>
          <w:b/>
          <w:sz w:val="22"/>
          <w:szCs w:val="22"/>
        </w:rPr>
        <w:t xml:space="preserve"> </w:t>
      </w:r>
      <w:r w:rsidR="00516CFE" w:rsidRPr="00643199">
        <w:rPr>
          <w:rFonts w:ascii="Calibri" w:hAnsi="Calibri"/>
          <w:sz w:val="22"/>
          <w:szCs w:val="22"/>
        </w:rPr>
        <w:t>a</w:t>
      </w:r>
      <w:r w:rsidR="00041754" w:rsidRPr="00643199">
        <w:rPr>
          <w:rFonts w:ascii="Calibri" w:hAnsi="Calibri"/>
          <w:sz w:val="22"/>
          <w:szCs w:val="22"/>
        </w:rPr>
        <w:t xml:space="preserve"> </w:t>
      </w:r>
      <w:r w:rsidRPr="00643199">
        <w:rPr>
          <w:rFonts w:ascii="Calibri" w:hAnsi="Calibri"/>
          <w:sz w:val="22"/>
          <w:szCs w:val="22"/>
        </w:rPr>
        <w:t xml:space="preserve"> </w:t>
      </w:r>
      <w:r w:rsidR="00CA7651" w:rsidRPr="00643199">
        <w:rPr>
          <w:rFonts w:ascii="Calibri" w:hAnsi="Calibri"/>
          <w:sz w:val="22"/>
          <w:szCs w:val="22"/>
        </w:rPr>
        <w:tab/>
      </w:r>
    </w:p>
    <w:p w14:paraId="552A5D28" w14:textId="0F6AE7C2" w:rsidR="00341F5C" w:rsidRPr="00643199" w:rsidRDefault="00452368" w:rsidP="00700AC4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7651" w:rsidRPr="00643199">
        <w:rPr>
          <w:rFonts w:ascii="Calibri" w:hAnsi="Calibri"/>
          <w:sz w:val="22"/>
          <w:szCs w:val="22"/>
        </w:rPr>
        <w:tab/>
      </w:r>
      <w:r w:rsidR="00CA7651" w:rsidRPr="00643199">
        <w:rPr>
          <w:rFonts w:ascii="Calibri" w:hAnsi="Calibri"/>
          <w:sz w:val="22"/>
          <w:szCs w:val="22"/>
        </w:rPr>
        <w:tab/>
      </w:r>
      <w:r w:rsidR="00CA7651" w:rsidRPr="00643199">
        <w:rPr>
          <w:rFonts w:ascii="Calibri" w:hAnsi="Calibri"/>
          <w:sz w:val="22"/>
          <w:szCs w:val="22"/>
        </w:rPr>
        <w:tab/>
      </w:r>
      <w:r w:rsidR="00CA7651" w:rsidRPr="00643199">
        <w:rPr>
          <w:rFonts w:ascii="Calibri" w:hAnsi="Calibri"/>
          <w:sz w:val="22"/>
          <w:szCs w:val="22"/>
        </w:rPr>
        <w:tab/>
      </w:r>
      <w:r w:rsidR="00CA7651" w:rsidRPr="00643199">
        <w:rPr>
          <w:rFonts w:ascii="Calibri" w:hAnsi="Calibri"/>
          <w:sz w:val="22"/>
          <w:szCs w:val="22"/>
        </w:rPr>
        <w:tab/>
      </w:r>
      <w:r w:rsidR="00CA7651" w:rsidRPr="00643199">
        <w:rPr>
          <w:rFonts w:ascii="Calibri" w:hAnsi="Calibri"/>
          <w:sz w:val="22"/>
          <w:szCs w:val="22"/>
        </w:rPr>
        <w:tab/>
      </w:r>
      <w:r w:rsidR="00CA7651" w:rsidRPr="00643199">
        <w:rPr>
          <w:rFonts w:ascii="Calibri" w:hAnsi="Calibri"/>
          <w:sz w:val="22"/>
          <w:szCs w:val="22"/>
        </w:rPr>
        <w:tab/>
      </w:r>
      <w:r w:rsidR="00CA7651" w:rsidRPr="00643199">
        <w:rPr>
          <w:rFonts w:ascii="Calibri" w:hAnsi="Calibri"/>
          <w:sz w:val="22"/>
          <w:szCs w:val="22"/>
        </w:rPr>
        <w:tab/>
      </w:r>
      <w:r w:rsidR="00041754" w:rsidRPr="00643199">
        <w:rPr>
          <w:rFonts w:ascii="Calibri" w:hAnsi="Calibri"/>
          <w:sz w:val="22"/>
          <w:szCs w:val="22"/>
        </w:rPr>
        <w:tab/>
        <w:t xml:space="preserve"> </w:t>
      </w:r>
      <w:r w:rsidR="00341F5C" w:rsidRPr="00643199">
        <w:rPr>
          <w:rFonts w:ascii="Calibri" w:hAnsi="Calibri" w:cs="Arial"/>
          <w:b/>
          <w:sz w:val="22"/>
          <w:szCs w:val="22"/>
        </w:rPr>
        <w:t xml:space="preserve"> </w:t>
      </w:r>
    </w:p>
    <w:p w14:paraId="24C99450" w14:textId="0C2BA975" w:rsidR="008A2EBE" w:rsidRDefault="00700AC4" w:rsidP="004C7746">
      <w:pPr>
        <w:tabs>
          <w:tab w:val="left" w:pos="0"/>
        </w:tabs>
        <w:ind w:right="113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ab/>
      </w:r>
    </w:p>
    <w:p w14:paraId="644B8F23" w14:textId="77777777" w:rsidR="008A2EBE" w:rsidRDefault="008A2EBE" w:rsidP="008A2EBE">
      <w:pPr>
        <w:tabs>
          <w:tab w:val="left" w:pos="0"/>
        </w:tabs>
        <w:spacing w:after="120"/>
        <w:ind w:left="284" w:right="113" w:hanging="284"/>
        <w:jc w:val="both"/>
        <w:rPr>
          <w:rFonts w:ascii="Calibri" w:hAnsi="Calibri"/>
          <w:sz w:val="22"/>
          <w:szCs w:val="22"/>
        </w:rPr>
      </w:pPr>
      <w:r w:rsidRPr="000F1665">
        <w:rPr>
          <w:rFonts w:ascii="Calibri" w:hAnsi="Calibri"/>
          <w:sz w:val="22"/>
          <w:szCs w:val="22"/>
        </w:rPr>
        <w:t>reprezentowaną przez</w:t>
      </w:r>
      <w:r>
        <w:rPr>
          <w:rFonts w:ascii="Calibri" w:hAnsi="Calibri"/>
          <w:sz w:val="22"/>
          <w:szCs w:val="22"/>
        </w:rPr>
        <w:t xml:space="preserve">: </w:t>
      </w:r>
    </w:p>
    <w:p w14:paraId="502ADB2E" w14:textId="55C030B2" w:rsidR="00426B18" w:rsidRPr="00CF69B8" w:rsidRDefault="005E3317" w:rsidP="00426B18">
      <w:pPr>
        <w:tabs>
          <w:tab w:val="left" w:pos="0"/>
        </w:tabs>
        <w:ind w:right="11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  <w:r w:rsidR="00426B18">
        <w:rPr>
          <w:rFonts w:ascii="Calibri" w:hAnsi="Calibri"/>
          <w:sz w:val="22"/>
          <w:szCs w:val="22"/>
        </w:rPr>
        <w:tab/>
      </w:r>
    </w:p>
    <w:p w14:paraId="41BF15E5" w14:textId="17276515" w:rsidR="008A2EBE" w:rsidRDefault="008A2EBE" w:rsidP="008A2EBE">
      <w:pPr>
        <w:tabs>
          <w:tab w:val="left" w:pos="0"/>
        </w:tabs>
        <w:ind w:right="113"/>
        <w:jc w:val="both"/>
        <w:rPr>
          <w:rFonts w:ascii="Calibri" w:hAnsi="Calibri"/>
          <w:sz w:val="22"/>
          <w:szCs w:val="22"/>
        </w:rPr>
      </w:pPr>
    </w:p>
    <w:p w14:paraId="57438A47" w14:textId="77777777" w:rsidR="008A2EBE" w:rsidRPr="00635702" w:rsidRDefault="008A2EBE" w:rsidP="008A2EBE">
      <w:pPr>
        <w:tabs>
          <w:tab w:val="left" w:pos="0"/>
        </w:tabs>
        <w:ind w:right="113"/>
        <w:rPr>
          <w:rFonts w:ascii="Calibri" w:hAnsi="Calibri"/>
          <w:sz w:val="4"/>
          <w:szCs w:val="4"/>
        </w:rPr>
      </w:pPr>
    </w:p>
    <w:p w14:paraId="551CA15B" w14:textId="77777777" w:rsidR="008A2EBE" w:rsidRDefault="008A2EBE" w:rsidP="008A2EBE">
      <w:pPr>
        <w:tabs>
          <w:tab w:val="left" w:pos="0"/>
        </w:tabs>
        <w:ind w:right="11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643199">
        <w:rPr>
          <w:rFonts w:ascii="Calibri" w:hAnsi="Calibri"/>
          <w:sz w:val="22"/>
          <w:szCs w:val="22"/>
        </w:rPr>
        <w:t>wan</w:t>
      </w:r>
      <w:r>
        <w:rPr>
          <w:rFonts w:ascii="Calibri" w:hAnsi="Calibri"/>
          <w:sz w:val="22"/>
          <w:szCs w:val="22"/>
        </w:rPr>
        <w:t>ą</w:t>
      </w:r>
      <w:r w:rsidRPr="00643199">
        <w:rPr>
          <w:rFonts w:ascii="Calibri" w:hAnsi="Calibri"/>
          <w:sz w:val="22"/>
          <w:szCs w:val="22"/>
        </w:rPr>
        <w:t xml:space="preserve"> dalej </w:t>
      </w:r>
      <w:r w:rsidRPr="00643199">
        <w:rPr>
          <w:rFonts w:ascii="Calibri" w:hAnsi="Calibri"/>
          <w:b/>
          <w:sz w:val="22"/>
          <w:szCs w:val="22"/>
        </w:rPr>
        <w:t xml:space="preserve">Wykonawcą. </w:t>
      </w:r>
    </w:p>
    <w:p w14:paraId="4666F88D" w14:textId="77777777" w:rsidR="00253479" w:rsidRDefault="00253479" w:rsidP="00200D13">
      <w:pPr>
        <w:jc w:val="center"/>
        <w:rPr>
          <w:rFonts w:ascii="Calibri" w:hAnsi="Calibri"/>
          <w:b/>
          <w:sz w:val="22"/>
          <w:szCs w:val="22"/>
        </w:rPr>
      </w:pPr>
    </w:p>
    <w:p w14:paraId="775A008D" w14:textId="77777777" w:rsidR="00635702" w:rsidRDefault="00516CFE" w:rsidP="00635702">
      <w:pPr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§ 1.</w:t>
      </w:r>
    </w:p>
    <w:p w14:paraId="52D41E6D" w14:textId="77777777" w:rsidR="009F094D" w:rsidRDefault="00516CFE" w:rsidP="00635702">
      <w:pPr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Przedmiot Umowy</w:t>
      </w:r>
    </w:p>
    <w:p w14:paraId="2EA02985" w14:textId="77777777" w:rsidR="00821A8B" w:rsidRPr="00635702" w:rsidRDefault="00821A8B" w:rsidP="00200D13">
      <w:pPr>
        <w:ind w:right="-288"/>
        <w:jc w:val="center"/>
        <w:rPr>
          <w:rFonts w:ascii="Calibri" w:hAnsi="Calibri"/>
          <w:b/>
          <w:sz w:val="8"/>
          <w:szCs w:val="8"/>
        </w:rPr>
      </w:pPr>
    </w:p>
    <w:p w14:paraId="7E059043" w14:textId="56805B64" w:rsidR="00C95CFF" w:rsidRDefault="00C95CFF" w:rsidP="001B7D45">
      <w:pPr>
        <w:pStyle w:val="Nagwek1"/>
        <w:spacing w:line="276" w:lineRule="auto"/>
        <w:ind w:hanging="425"/>
        <w:rPr>
          <w:rFonts w:ascii="Calibri" w:hAnsi="Calibri"/>
          <w:sz w:val="22"/>
          <w:szCs w:val="22"/>
        </w:rPr>
      </w:pPr>
      <w:bookmarkStart w:id="1" w:name="OLE_LINK1"/>
      <w:bookmarkStart w:id="2" w:name="OLE_LINK2"/>
      <w:r w:rsidRPr="00B869F4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Modernizacja kotła WLM 2,5 zainstalowanego w Ciepłowni przy ul. Braci Kobylańskich 60 w Drzewicy’’</w:t>
      </w:r>
      <w:r w:rsidR="001B7D45">
        <w:rPr>
          <w:rFonts w:ascii="Calibri" w:hAnsi="Calibri"/>
          <w:sz w:val="22"/>
          <w:szCs w:val="22"/>
        </w:rPr>
        <w:t>.</w:t>
      </w:r>
    </w:p>
    <w:p w14:paraId="419FEC82" w14:textId="77777777" w:rsidR="009E2F5A" w:rsidRPr="009E2F5A" w:rsidRDefault="009E2F5A" w:rsidP="009E2F5A">
      <w:pPr>
        <w:rPr>
          <w:lang w:eastAsia="x-none"/>
        </w:rPr>
      </w:pPr>
    </w:p>
    <w:p w14:paraId="2F411D21" w14:textId="77777777" w:rsidR="00587EB7" w:rsidRPr="00DE4B09" w:rsidRDefault="00516CFE" w:rsidP="00463C0F">
      <w:pPr>
        <w:jc w:val="center"/>
        <w:rPr>
          <w:rFonts w:ascii="Calibri" w:hAnsi="Calibri"/>
          <w:b/>
          <w:sz w:val="22"/>
          <w:szCs w:val="22"/>
        </w:rPr>
      </w:pPr>
      <w:r w:rsidRPr="00DE4B09">
        <w:rPr>
          <w:rFonts w:ascii="Calibri" w:hAnsi="Calibri"/>
          <w:b/>
          <w:sz w:val="22"/>
          <w:szCs w:val="22"/>
        </w:rPr>
        <w:t>§ 2.</w:t>
      </w:r>
    </w:p>
    <w:p w14:paraId="70075606" w14:textId="77777777" w:rsidR="00025689" w:rsidRDefault="00EB3271" w:rsidP="00025689">
      <w:pPr>
        <w:jc w:val="center"/>
        <w:rPr>
          <w:rFonts w:ascii="Calibri" w:hAnsi="Calibri" w:cs="Arial"/>
          <w:b/>
          <w:sz w:val="22"/>
          <w:szCs w:val="22"/>
        </w:rPr>
      </w:pPr>
      <w:r w:rsidRPr="00DE4B09">
        <w:rPr>
          <w:rFonts w:ascii="Calibri" w:hAnsi="Calibri" w:cs="Arial"/>
          <w:b/>
          <w:sz w:val="22"/>
          <w:szCs w:val="22"/>
        </w:rPr>
        <w:t>Zakres przedmiotu Umowy</w:t>
      </w:r>
    </w:p>
    <w:p w14:paraId="647C189E" w14:textId="77777777" w:rsidR="00F52E2B" w:rsidRPr="00F52E2B" w:rsidRDefault="00F52E2B" w:rsidP="00F52E2B">
      <w:pPr>
        <w:ind w:right="-288"/>
        <w:jc w:val="center"/>
        <w:rPr>
          <w:rFonts w:ascii="Calibri" w:hAnsi="Calibri" w:cs="Arial"/>
          <w:b/>
          <w:sz w:val="8"/>
          <w:szCs w:val="8"/>
        </w:rPr>
      </w:pPr>
    </w:p>
    <w:p w14:paraId="41177F1F" w14:textId="77777777" w:rsidR="00E23AC5" w:rsidRDefault="00E23AC5" w:rsidP="00E23AC5">
      <w:pPr>
        <w:jc w:val="both"/>
        <w:rPr>
          <w:rFonts w:ascii="Calibri" w:hAnsi="Calibri" w:cs="Arial"/>
          <w:bCs/>
          <w:sz w:val="22"/>
          <w:szCs w:val="22"/>
        </w:rPr>
      </w:pPr>
      <w:r w:rsidRPr="00713692">
        <w:rPr>
          <w:rFonts w:ascii="Calibri" w:hAnsi="Calibri" w:cs="Arial"/>
          <w:bCs/>
          <w:sz w:val="22"/>
          <w:szCs w:val="22"/>
        </w:rPr>
        <w:t>Zakres rzeczowy przedmiotu Zamówienia polega na wykonaniu całości zadania w systemie „pod klucz’’, zgodnie z zasadami sztuki budowlanej oraz zaleceniami producentów zastosowanych rozwiązań, materiałów i obejmuje między innymi:</w:t>
      </w:r>
    </w:p>
    <w:p w14:paraId="3D7491EB" w14:textId="77777777" w:rsidR="00E23AC5" w:rsidRDefault="00E23AC5" w:rsidP="00E23AC5">
      <w:pPr>
        <w:jc w:val="both"/>
        <w:rPr>
          <w:rFonts w:ascii="Calibri" w:hAnsi="Calibri" w:cs="Arial"/>
          <w:bCs/>
          <w:sz w:val="22"/>
          <w:szCs w:val="22"/>
        </w:rPr>
      </w:pPr>
    </w:p>
    <w:p w14:paraId="4EF14E22" w14:textId="77777777" w:rsidR="00403012" w:rsidRPr="00CF2732" w:rsidRDefault="00403012" w:rsidP="003D43A6">
      <w:pPr>
        <w:pStyle w:val="Akapitzlist"/>
        <w:numPr>
          <w:ilvl w:val="0"/>
          <w:numId w:val="50"/>
        </w:numPr>
        <w:spacing w:line="276" w:lineRule="auto"/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CF2732">
        <w:rPr>
          <w:rFonts w:cs="Arial"/>
          <w:bCs/>
        </w:rPr>
        <w:t>Opracowanie IBWR (Instrukcji Bezpiecznego Wykonywania Robót) przed przystąpieniem do realizacji zadania, który musi być zatwierdzony przez Specjalistę ds. BHP Zamawiającego.</w:t>
      </w:r>
    </w:p>
    <w:p w14:paraId="1F19F771" w14:textId="7A737E44" w:rsidR="007B29B3" w:rsidRPr="00CF2732" w:rsidRDefault="007B29B3" w:rsidP="00F2526A">
      <w:pPr>
        <w:pStyle w:val="Akapitzlist"/>
        <w:numPr>
          <w:ilvl w:val="0"/>
          <w:numId w:val="50"/>
        </w:numPr>
        <w:spacing w:line="276" w:lineRule="auto"/>
        <w:ind w:left="851" w:hanging="283"/>
        <w:jc w:val="both"/>
        <w:rPr>
          <w:rFonts w:asciiTheme="minorHAnsi" w:hAnsiTheme="minorHAnsi" w:cstheme="minorHAnsi"/>
          <w:lang w:eastAsia="x-none"/>
        </w:rPr>
      </w:pPr>
      <w:r w:rsidRPr="00CF2732">
        <w:rPr>
          <w:rFonts w:asciiTheme="minorHAnsi" w:hAnsiTheme="minorHAnsi" w:cstheme="minorHAnsi"/>
          <w:lang w:eastAsia="x-none"/>
        </w:rPr>
        <w:t>Opracowanie technologii naprawy i jej uzgodnienie z UDT - art. 17 ust. 1 ustawy z dnia 21 grudnia 2000 r. o dozorze technicznym.</w:t>
      </w:r>
    </w:p>
    <w:p w14:paraId="4236622C" w14:textId="77777777" w:rsidR="007B29B3" w:rsidRPr="00CF2732" w:rsidRDefault="007B29B3" w:rsidP="00F2526A">
      <w:pPr>
        <w:pStyle w:val="Akapitzlist"/>
        <w:widowControl w:val="0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ind w:left="851" w:hanging="283"/>
        <w:contextualSpacing/>
        <w:jc w:val="both"/>
        <w:rPr>
          <w:rFonts w:asciiTheme="minorHAnsi" w:hAnsiTheme="minorHAnsi" w:cstheme="minorHAnsi"/>
          <w:b/>
        </w:rPr>
      </w:pPr>
      <w:r w:rsidRPr="00CF2732">
        <w:rPr>
          <w:rFonts w:asciiTheme="minorHAnsi" w:hAnsiTheme="minorHAnsi" w:cstheme="minorHAnsi"/>
          <w:bCs/>
        </w:rPr>
        <w:t>Demontaż opancerzenia obmurza oraz orurowania kotła w niezbędnym zakresie.</w:t>
      </w:r>
    </w:p>
    <w:p w14:paraId="3B610DB2" w14:textId="77777777" w:rsidR="007B29B3" w:rsidRPr="00CF2732" w:rsidRDefault="007B29B3" w:rsidP="00F2526A">
      <w:pPr>
        <w:pStyle w:val="Akapitzlist"/>
        <w:widowControl w:val="0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ind w:left="851" w:hanging="283"/>
        <w:contextualSpacing/>
        <w:jc w:val="both"/>
        <w:rPr>
          <w:rFonts w:asciiTheme="minorHAnsi" w:hAnsiTheme="minorHAnsi" w:cstheme="minorHAnsi"/>
          <w:b/>
        </w:rPr>
      </w:pPr>
      <w:r w:rsidRPr="00CF2732">
        <w:rPr>
          <w:rFonts w:asciiTheme="minorHAnsi" w:hAnsiTheme="minorHAnsi" w:cstheme="minorHAnsi"/>
          <w:bCs/>
        </w:rPr>
        <w:t>Utylizacja materiałów powstałych podczas demontażu.</w:t>
      </w:r>
    </w:p>
    <w:p w14:paraId="15574C18" w14:textId="77777777" w:rsidR="007B29B3" w:rsidRPr="00CF2732" w:rsidRDefault="007B29B3" w:rsidP="00F2526A">
      <w:pPr>
        <w:pStyle w:val="Akapitzlist"/>
        <w:widowControl w:val="0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ind w:left="851" w:hanging="283"/>
        <w:contextualSpacing/>
        <w:jc w:val="both"/>
        <w:rPr>
          <w:rFonts w:asciiTheme="minorHAnsi" w:hAnsiTheme="minorHAnsi" w:cstheme="minorHAnsi"/>
          <w:b/>
        </w:rPr>
      </w:pPr>
      <w:r w:rsidRPr="00CF2732">
        <w:rPr>
          <w:rFonts w:asciiTheme="minorHAnsi" w:hAnsiTheme="minorHAnsi" w:cstheme="minorHAnsi"/>
          <w:bCs/>
        </w:rPr>
        <w:t>Wykonanie nowego orurowania z rur fi 31,8x3,2mm gat. P235GH lub P265GH. W skład orurowania wchodzą:</w:t>
      </w:r>
    </w:p>
    <w:p w14:paraId="510EF3CF" w14:textId="77777777" w:rsidR="007B29B3" w:rsidRPr="00CF2732" w:rsidRDefault="007B29B3" w:rsidP="00F2526A">
      <w:pPr>
        <w:pStyle w:val="Akapitzlist"/>
        <w:widowControl w:val="0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ind w:left="1276" w:hanging="425"/>
        <w:contextualSpacing/>
        <w:jc w:val="both"/>
        <w:rPr>
          <w:rFonts w:asciiTheme="minorHAnsi" w:hAnsiTheme="minorHAnsi" w:cstheme="minorHAnsi"/>
          <w:b/>
        </w:rPr>
      </w:pPr>
      <w:r w:rsidRPr="00CF2732">
        <w:rPr>
          <w:rFonts w:asciiTheme="minorHAnsi" w:hAnsiTheme="minorHAnsi" w:cstheme="minorHAnsi"/>
          <w:bCs/>
        </w:rPr>
        <w:t>Wykonanie częściowe ekranu prawego i lewego nad sklepieniem,</w:t>
      </w:r>
    </w:p>
    <w:p w14:paraId="45AC23CA" w14:textId="77777777" w:rsidR="007B29B3" w:rsidRPr="00CF2732" w:rsidRDefault="007B29B3" w:rsidP="00F2526A">
      <w:pPr>
        <w:pStyle w:val="Akapitzlist"/>
        <w:widowControl w:val="0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ind w:left="1276" w:hanging="425"/>
        <w:contextualSpacing/>
        <w:jc w:val="both"/>
        <w:rPr>
          <w:rFonts w:asciiTheme="minorHAnsi" w:hAnsiTheme="minorHAnsi" w:cstheme="minorHAnsi"/>
          <w:b/>
        </w:rPr>
      </w:pPr>
      <w:r w:rsidRPr="00CF2732">
        <w:rPr>
          <w:rFonts w:asciiTheme="minorHAnsi" w:hAnsiTheme="minorHAnsi" w:cstheme="minorHAnsi"/>
          <w:bCs/>
        </w:rPr>
        <w:t>Około 60 szt. kolan połączeniowych z wężownicami.</w:t>
      </w:r>
    </w:p>
    <w:p w14:paraId="77E5E32E" w14:textId="77777777" w:rsidR="007B29B3" w:rsidRPr="00CF2732" w:rsidRDefault="007B29B3" w:rsidP="00510D7C">
      <w:pPr>
        <w:pStyle w:val="Akapitzlist"/>
        <w:widowControl w:val="0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ind w:left="851" w:hanging="284"/>
        <w:contextualSpacing/>
        <w:rPr>
          <w:rFonts w:asciiTheme="minorHAnsi" w:hAnsiTheme="minorHAnsi" w:cstheme="minorHAnsi"/>
          <w:bCs/>
        </w:rPr>
      </w:pPr>
      <w:r w:rsidRPr="00CF2732">
        <w:rPr>
          <w:rFonts w:asciiTheme="minorHAnsi" w:hAnsiTheme="minorHAnsi" w:cstheme="minorHAnsi"/>
          <w:bCs/>
        </w:rPr>
        <w:t>Montaż nowego orurowania.</w:t>
      </w:r>
    </w:p>
    <w:p w14:paraId="49496401" w14:textId="77777777" w:rsidR="007B29B3" w:rsidRPr="00CF2732" w:rsidRDefault="007B29B3" w:rsidP="00510D7C">
      <w:pPr>
        <w:pStyle w:val="Akapitzlist"/>
        <w:numPr>
          <w:ilvl w:val="0"/>
          <w:numId w:val="50"/>
        </w:numPr>
        <w:spacing w:line="276" w:lineRule="auto"/>
        <w:ind w:left="851" w:hanging="284"/>
        <w:jc w:val="both"/>
        <w:rPr>
          <w:rFonts w:asciiTheme="minorHAnsi" w:hAnsiTheme="minorHAnsi" w:cstheme="minorHAnsi"/>
          <w:lang w:eastAsia="x-none"/>
        </w:rPr>
      </w:pPr>
      <w:r w:rsidRPr="00CF2732">
        <w:rPr>
          <w:rFonts w:asciiTheme="minorHAnsi" w:hAnsiTheme="minorHAnsi" w:cstheme="minorHAnsi"/>
          <w:lang w:eastAsia="x-none"/>
        </w:rPr>
        <w:t>Przeprowadzenie wszystkich niezbędnych badań nieniszczących uzgodnionych z UDT.</w:t>
      </w:r>
    </w:p>
    <w:p w14:paraId="1F8E63CA" w14:textId="77777777" w:rsidR="007B29B3" w:rsidRPr="00707BF1" w:rsidRDefault="007B29B3" w:rsidP="00F2526A">
      <w:pPr>
        <w:pStyle w:val="Akapitzlist"/>
        <w:widowControl w:val="0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ind w:left="851" w:hanging="284"/>
        <w:contextualSpacing/>
        <w:rPr>
          <w:rFonts w:asciiTheme="minorHAnsi" w:hAnsiTheme="minorHAnsi" w:cstheme="minorHAnsi"/>
          <w:bCs/>
        </w:rPr>
      </w:pPr>
      <w:r w:rsidRPr="00CF2732">
        <w:rPr>
          <w:rFonts w:asciiTheme="minorHAnsi" w:hAnsiTheme="minorHAnsi" w:cstheme="minorHAnsi"/>
          <w:bCs/>
        </w:rPr>
        <w:t xml:space="preserve">Dostawa materiałów oraz wykonanie obmurza kotła w technologii – 12 cm cegła szamotowa </w:t>
      </w:r>
      <w:r w:rsidRPr="00707BF1">
        <w:rPr>
          <w:rFonts w:asciiTheme="minorHAnsi" w:hAnsiTheme="minorHAnsi" w:cstheme="minorHAnsi"/>
          <w:bCs/>
        </w:rPr>
        <w:t>gat.AS.</w:t>
      </w:r>
    </w:p>
    <w:p w14:paraId="349705AA" w14:textId="77777777" w:rsidR="007B29B3" w:rsidRPr="00707BF1" w:rsidRDefault="007B29B3" w:rsidP="00F2526A">
      <w:pPr>
        <w:pStyle w:val="Akapitzlist"/>
        <w:widowControl w:val="0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ind w:left="851" w:hanging="284"/>
        <w:contextualSpacing/>
        <w:rPr>
          <w:rFonts w:asciiTheme="minorHAnsi" w:hAnsiTheme="minorHAnsi" w:cstheme="minorHAnsi"/>
          <w:bCs/>
        </w:rPr>
      </w:pPr>
      <w:r w:rsidRPr="00707BF1">
        <w:rPr>
          <w:rFonts w:asciiTheme="minorHAnsi" w:hAnsiTheme="minorHAnsi" w:cstheme="minorHAnsi"/>
          <w:bCs/>
        </w:rPr>
        <w:t>Wykonanie izolacji termicznej z wełny mineralnej grubość 10 cm oraz gęstości 80m kg/m3 oraz uzupełnienie opancerzenia na całej powierzchni objętej remontem.</w:t>
      </w:r>
    </w:p>
    <w:p w14:paraId="20C116F6" w14:textId="77777777" w:rsidR="007B29B3" w:rsidRPr="00707BF1" w:rsidRDefault="007B29B3" w:rsidP="00917FF6">
      <w:pPr>
        <w:pStyle w:val="Akapitzlist"/>
        <w:widowControl w:val="0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ind w:left="851" w:hanging="425"/>
        <w:contextualSpacing/>
        <w:rPr>
          <w:rFonts w:asciiTheme="minorHAnsi" w:hAnsiTheme="minorHAnsi" w:cstheme="minorHAnsi"/>
          <w:bCs/>
        </w:rPr>
      </w:pPr>
      <w:r w:rsidRPr="00707BF1">
        <w:rPr>
          <w:rFonts w:asciiTheme="minorHAnsi" w:hAnsiTheme="minorHAnsi" w:cstheme="minorHAnsi"/>
          <w:bCs/>
        </w:rPr>
        <w:t>Montaż zdemontowanych elementów kotła.</w:t>
      </w:r>
    </w:p>
    <w:p w14:paraId="2A9AAACB" w14:textId="77777777" w:rsidR="007B29B3" w:rsidRPr="00AB4EF1" w:rsidRDefault="007B29B3" w:rsidP="00917FF6">
      <w:pPr>
        <w:pStyle w:val="Akapitzlist"/>
        <w:numPr>
          <w:ilvl w:val="0"/>
          <w:numId w:val="50"/>
        </w:numPr>
        <w:spacing w:line="276" w:lineRule="auto"/>
        <w:ind w:left="851" w:hanging="425"/>
        <w:jc w:val="both"/>
        <w:rPr>
          <w:rFonts w:asciiTheme="minorHAnsi" w:hAnsiTheme="minorHAnsi" w:cstheme="minorHAnsi"/>
          <w:lang w:eastAsia="x-none"/>
        </w:rPr>
      </w:pPr>
      <w:r w:rsidRPr="00AB4EF1">
        <w:rPr>
          <w:rFonts w:asciiTheme="minorHAnsi" w:hAnsiTheme="minorHAnsi" w:cstheme="minorHAnsi"/>
          <w:lang w:eastAsia="x-none"/>
        </w:rPr>
        <w:lastRenderedPageBreak/>
        <w:t>Przygotowanie kotła i przeprowadzenie jego próby ciśnieniowej po naprawie przy udziale UDT.</w:t>
      </w:r>
    </w:p>
    <w:p w14:paraId="0A96F5E8" w14:textId="1266589B" w:rsidR="007B29B3" w:rsidRPr="00AB4EF1" w:rsidRDefault="007B29B3" w:rsidP="00917FF6">
      <w:pPr>
        <w:pStyle w:val="Akapitzlist"/>
        <w:numPr>
          <w:ilvl w:val="0"/>
          <w:numId w:val="50"/>
        </w:numPr>
        <w:spacing w:line="276" w:lineRule="auto"/>
        <w:ind w:left="851" w:hanging="425"/>
        <w:jc w:val="both"/>
        <w:rPr>
          <w:rFonts w:asciiTheme="minorHAnsi" w:hAnsiTheme="minorHAnsi" w:cstheme="minorHAnsi"/>
          <w:lang w:eastAsia="x-none"/>
        </w:rPr>
      </w:pPr>
      <w:r w:rsidRPr="00AB4EF1">
        <w:rPr>
          <w:rFonts w:asciiTheme="minorHAnsi" w:hAnsiTheme="minorHAnsi" w:cstheme="minorHAnsi"/>
          <w:lang w:eastAsia="x-none"/>
        </w:rPr>
        <w:t>Uporządkowanie terenu do stanu sprzed rozpoczęcia robót.</w:t>
      </w:r>
    </w:p>
    <w:p w14:paraId="04A72D2A" w14:textId="77777777" w:rsidR="002E35E0" w:rsidRPr="00AB4EF1" w:rsidRDefault="002E35E0" w:rsidP="0099788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F3FBAE0" w14:textId="4040CFD6" w:rsidR="0099788A" w:rsidRPr="00643199" w:rsidRDefault="0099788A" w:rsidP="0099788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§ 3.</w:t>
      </w:r>
    </w:p>
    <w:p w14:paraId="7AF10C32" w14:textId="77777777" w:rsidR="0099788A" w:rsidRDefault="0099788A" w:rsidP="0099788A">
      <w:pPr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Dokumenty umowne i przepisy prawne</w:t>
      </w:r>
    </w:p>
    <w:p w14:paraId="0C6DDEDE" w14:textId="77777777" w:rsidR="0099788A" w:rsidRPr="00635702" w:rsidRDefault="0099788A" w:rsidP="0099788A">
      <w:pPr>
        <w:jc w:val="center"/>
        <w:rPr>
          <w:rFonts w:ascii="Calibri" w:hAnsi="Calibri"/>
          <w:b/>
          <w:sz w:val="8"/>
          <w:szCs w:val="8"/>
        </w:rPr>
      </w:pPr>
    </w:p>
    <w:p w14:paraId="6E0B9222" w14:textId="77777777" w:rsidR="0099788A" w:rsidRPr="00635702" w:rsidRDefault="0099788A" w:rsidP="0099788A">
      <w:pPr>
        <w:pStyle w:val="Tekstpodstawowywcity"/>
        <w:numPr>
          <w:ilvl w:val="0"/>
          <w:numId w:val="3"/>
        </w:numPr>
        <w:tabs>
          <w:tab w:val="clear" w:pos="568"/>
          <w:tab w:val="num" w:pos="0"/>
        </w:tabs>
        <w:ind w:left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Podstawowym dokumentem wiążącym Strony jest niniejsza Umowa podpisana przez </w:t>
      </w:r>
      <w:r w:rsidRPr="00643199">
        <w:rPr>
          <w:rFonts w:ascii="Calibri" w:hAnsi="Calibri"/>
          <w:b/>
          <w:sz w:val="22"/>
          <w:szCs w:val="22"/>
        </w:rPr>
        <w:t xml:space="preserve">Zamawiającego </w:t>
      </w:r>
      <w:r>
        <w:rPr>
          <w:rFonts w:ascii="Calibri" w:hAnsi="Calibri"/>
          <w:sz w:val="22"/>
          <w:szCs w:val="22"/>
          <w:lang w:val="pl-PL"/>
        </w:rPr>
        <w:br/>
      </w:r>
      <w:r w:rsidRPr="00635702">
        <w:rPr>
          <w:rFonts w:ascii="Calibri" w:hAnsi="Calibri"/>
          <w:sz w:val="22"/>
          <w:szCs w:val="22"/>
        </w:rPr>
        <w:t xml:space="preserve">i </w:t>
      </w:r>
      <w:r w:rsidRPr="00635702">
        <w:rPr>
          <w:rFonts w:ascii="Calibri" w:hAnsi="Calibri"/>
          <w:b/>
          <w:sz w:val="22"/>
          <w:szCs w:val="22"/>
        </w:rPr>
        <w:t>Wykonawcę</w:t>
      </w:r>
      <w:r w:rsidRPr="00635702">
        <w:rPr>
          <w:rFonts w:ascii="Calibri" w:hAnsi="Calibri"/>
          <w:sz w:val="22"/>
          <w:szCs w:val="22"/>
        </w:rPr>
        <w:t>.</w:t>
      </w:r>
    </w:p>
    <w:p w14:paraId="4CF217FD" w14:textId="77777777" w:rsidR="0099788A" w:rsidRPr="00643199" w:rsidRDefault="0099788A" w:rsidP="0099788A">
      <w:pPr>
        <w:pStyle w:val="Tekstpodstawowywcity"/>
        <w:numPr>
          <w:ilvl w:val="0"/>
          <w:numId w:val="3"/>
        </w:numPr>
        <w:tabs>
          <w:tab w:val="clear" w:pos="568"/>
          <w:tab w:val="num" w:pos="0"/>
        </w:tabs>
        <w:ind w:left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Integralną częścią składową niniejszej Umowy jest </w:t>
      </w:r>
      <w:r>
        <w:rPr>
          <w:rFonts w:ascii="Calibri" w:hAnsi="Calibri"/>
          <w:sz w:val="22"/>
          <w:szCs w:val="22"/>
        </w:rPr>
        <w:t>o</w:t>
      </w:r>
      <w:r w:rsidRPr="00643199">
        <w:rPr>
          <w:rFonts w:ascii="Calibri" w:hAnsi="Calibri"/>
          <w:sz w:val="22"/>
          <w:szCs w:val="22"/>
        </w:rPr>
        <w:t xml:space="preserve">ferta </w:t>
      </w:r>
      <w:r w:rsidRPr="00643199">
        <w:rPr>
          <w:rFonts w:ascii="Calibri" w:hAnsi="Calibri"/>
          <w:b/>
          <w:sz w:val="22"/>
          <w:szCs w:val="22"/>
        </w:rPr>
        <w:t>Wykonawcy</w:t>
      </w:r>
      <w:r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2D3A05">
        <w:rPr>
          <w:rFonts w:ascii="Calibri" w:hAnsi="Calibri"/>
          <w:sz w:val="22"/>
          <w:szCs w:val="22"/>
          <w:lang w:val="pl-PL"/>
        </w:rPr>
        <w:t>oraz</w:t>
      </w:r>
      <w:r>
        <w:rPr>
          <w:rFonts w:ascii="Calibri" w:hAnsi="Calibri"/>
          <w:b/>
          <w:sz w:val="22"/>
          <w:szCs w:val="22"/>
          <w:lang w:val="pl-PL"/>
        </w:rPr>
        <w:t xml:space="preserve"> Specyfikacja Istotnych  Warunków Zamówienia</w:t>
      </w:r>
      <w:r w:rsidRPr="00643199">
        <w:rPr>
          <w:rFonts w:ascii="Calibri" w:hAnsi="Calibri"/>
          <w:sz w:val="22"/>
          <w:szCs w:val="22"/>
        </w:rPr>
        <w:t>.</w:t>
      </w:r>
    </w:p>
    <w:p w14:paraId="7E8F25A4" w14:textId="77777777" w:rsidR="0099788A" w:rsidRPr="00643199" w:rsidRDefault="0099788A" w:rsidP="0099788A">
      <w:pPr>
        <w:pStyle w:val="Tekstpodstawowywcity"/>
        <w:numPr>
          <w:ilvl w:val="0"/>
          <w:numId w:val="3"/>
        </w:numPr>
        <w:tabs>
          <w:tab w:val="clear" w:pos="568"/>
          <w:tab w:val="num" w:pos="0"/>
        </w:tabs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643199">
        <w:rPr>
          <w:rFonts w:ascii="Calibri" w:hAnsi="Calibri"/>
          <w:sz w:val="22"/>
          <w:szCs w:val="22"/>
        </w:rPr>
        <w:t>sprawach nieuregulowanych Umową mają zasto</w:t>
      </w:r>
      <w:r>
        <w:rPr>
          <w:rFonts w:ascii="Calibri" w:hAnsi="Calibri"/>
          <w:sz w:val="22"/>
          <w:szCs w:val="22"/>
        </w:rPr>
        <w:t>sowanie obowiązujące przepisy, w szczególności</w:t>
      </w:r>
      <w:r w:rsidRPr="00643199">
        <w:rPr>
          <w:rFonts w:ascii="Calibri" w:hAnsi="Calibri"/>
          <w:sz w:val="22"/>
          <w:szCs w:val="22"/>
        </w:rPr>
        <w:t>:</w:t>
      </w:r>
    </w:p>
    <w:p w14:paraId="54A3F186" w14:textId="77777777" w:rsidR="0099788A" w:rsidRPr="00643199" w:rsidRDefault="0099788A" w:rsidP="0099788A">
      <w:pPr>
        <w:pStyle w:val="Tekstpodstawowywcity"/>
        <w:tabs>
          <w:tab w:val="num" w:pos="0"/>
        </w:tabs>
        <w:ind w:left="0" w:firstLine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>-   Ustawa Kodeks Cywilny,</w:t>
      </w:r>
    </w:p>
    <w:p w14:paraId="30757FB7" w14:textId="77777777" w:rsidR="0099788A" w:rsidRPr="003864CB" w:rsidRDefault="0099788A" w:rsidP="0099788A">
      <w:pPr>
        <w:pStyle w:val="Tekstpodstawowywcity"/>
        <w:tabs>
          <w:tab w:val="num" w:pos="0"/>
        </w:tabs>
        <w:ind w:left="0" w:firstLine="284"/>
        <w:jc w:val="both"/>
        <w:rPr>
          <w:rFonts w:ascii="Calibri" w:hAnsi="Calibri"/>
          <w:sz w:val="22"/>
          <w:szCs w:val="22"/>
          <w:lang w:val="pl-PL"/>
        </w:rPr>
      </w:pPr>
      <w:r w:rsidRPr="00643199">
        <w:rPr>
          <w:rFonts w:ascii="Calibri" w:hAnsi="Calibri"/>
          <w:sz w:val="22"/>
          <w:szCs w:val="22"/>
        </w:rPr>
        <w:t>-   Ustawa Prawo Budowlane</w:t>
      </w:r>
      <w:r>
        <w:rPr>
          <w:rFonts w:ascii="Calibri" w:hAnsi="Calibri"/>
          <w:sz w:val="22"/>
          <w:szCs w:val="22"/>
          <w:lang w:val="pl-PL"/>
        </w:rPr>
        <w:t>,</w:t>
      </w:r>
    </w:p>
    <w:p w14:paraId="26B167BF" w14:textId="77777777" w:rsidR="0099788A" w:rsidRDefault="0099788A" w:rsidP="0099788A">
      <w:pPr>
        <w:pStyle w:val="Tekstpodstawowywcity"/>
        <w:tabs>
          <w:tab w:val="num" w:pos="0"/>
        </w:tabs>
        <w:ind w:left="0" w:firstLine="284"/>
        <w:jc w:val="both"/>
        <w:rPr>
          <w:rFonts w:ascii="Calibri" w:hAnsi="Calibri"/>
          <w:sz w:val="22"/>
          <w:szCs w:val="22"/>
          <w:lang w:val="pl-PL"/>
        </w:rPr>
      </w:pPr>
      <w:r w:rsidRPr="00643199">
        <w:rPr>
          <w:rFonts w:ascii="Calibri" w:hAnsi="Calibri"/>
          <w:sz w:val="22"/>
          <w:szCs w:val="22"/>
        </w:rPr>
        <w:t>-   Polskie Normy oraz normy europejskie, o ile takie obowiązują w Polsce.</w:t>
      </w:r>
    </w:p>
    <w:p w14:paraId="7EE5E32C" w14:textId="77777777" w:rsidR="0099788A" w:rsidRPr="0099788A" w:rsidRDefault="0099788A" w:rsidP="001D58F6">
      <w:pPr>
        <w:ind w:left="284"/>
        <w:jc w:val="both"/>
        <w:rPr>
          <w:rFonts w:ascii="Calibri" w:hAnsi="Calibri"/>
          <w:sz w:val="22"/>
          <w:szCs w:val="22"/>
          <w:lang w:eastAsia="x-none"/>
        </w:rPr>
      </w:pPr>
    </w:p>
    <w:p w14:paraId="5449188D" w14:textId="77777777" w:rsidR="001D58F6" w:rsidRPr="00643199" w:rsidRDefault="001D58F6" w:rsidP="001D58F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 xml:space="preserve">§ </w:t>
      </w:r>
      <w:r w:rsidR="0099788A">
        <w:rPr>
          <w:rFonts w:ascii="Calibri" w:hAnsi="Calibri"/>
          <w:b/>
          <w:sz w:val="22"/>
          <w:szCs w:val="22"/>
        </w:rPr>
        <w:t>4</w:t>
      </w:r>
      <w:r w:rsidRPr="00643199">
        <w:rPr>
          <w:rFonts w:ascii="Calibri" w:hAnsi="Calibri"/>
          <w:b/>
          <w:sz w:val="22"/>
          <w:szCs w:val="22"/>
        </w:rPr>
        <w:t>.</w:t>
      </w:r>
    </w:p>
    <w:p w14:paraId="4596F51B" w14:textId="77777777" w:rsidR="004A736A" w:rsidRPr="00014108" w:rsidRDefault="004A736A" w:rsidP="004A736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14108">
        <w:rPr>
          <w:rFonts w:ascii="Calibri" w:hAnsi="Calibri"/>
          <w:b/>
          <w:sz w:val="22"/>
          <w:szCs w:val="22"/>
        </w:rPr>
        <w:t>Warunki techniczno-technologiczne realizacji przedmiotu Umowy</w:t>
      </w:r>
    </w:p>
    <w:p w14:paraId="1FD692CB" w14:textId="7B7EB357" w:rsidR="002A68E2" w:rsidRPr="00AB4EF1" w:rsidRDefault="002A68E2" w:rsidP="00496D64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AB4EF1">
        <w:rPr>
          <w:rFonts w:asciiTheme="minorHAnsi" w:hAnsiTheme="minorHAnsi" w:cstheme="minorHAnsi"/>
          <w:b/>
          <w:bCs/>
        </w:rPr>
        <w:t>Wykonawca</w:t>
      </w:r>
      <w:r w:rsidRPr="00AB4EF1">
        <w:rPr>
          <w:rFonts w:asciiTheme="minorHAnsi" w:hAnsiTheme="minorHAnsi" w:cstheme="minorHAnsi"/>
        </w:rPr>
        <w:t xml:space="preserve"> musi posiadać status  zakładu uprawnionego do naprawy przez UDT - zgodnie z art. 9 ustawy </w:t>
      </w:r>
      <w:r w:rsidR="00496D64" w:rsidRPr="00AB4EF1">
        <w:rPr>
          <w:rFonts w:asciiTheme="minorHAnsi" w:hAnsiTheme="minorHAnsi" w:cstheme="minorHAnsi"/>
        </w:rPr>
        <w:t xml:space="preserve">               </w:t>
      </w:r>
      <w:r w:rsidRPr="00AB4EF1">
        <w:rPr>
          <w:rFonts w:asciiTheme="minorHAnsi" w:hAnsiTheme="minorHAnsi" w:cstheme="minorHAnsi"/>
        </w:rPr>
        <w:t>o dozorze technicznym i znajdować się w wykazie zakładów uprawnionych przez UDT.</w:t>
      </w:r>
    </w:p>
    <w:p w14:paraId="720F608A" w14:textId="1D37870D" w:rsidR="00BE0258" w:rsidRPr="00FB6082" w:rsidRDefault="004A736A" w:rsidP="00FB6082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/>
          <w:sz w:val="22"/>
          <w:szCs w:val="22"/>
          <w:lang w:val="pl-PL"/>
        </w:rPr>
      </w:pPr>
      <w:r w:rsidRPr="00FB6082">
        <w:rPr>
          <w:rFonts w:ascii="Calibri" w:hAnsi="Calibri"/>
          <w:sz w:val="22"/>
          <w:szCs w:val="22"/>
          <w:lang w:val="pl-PL"/>
        </w:rPr>
        <w:t xml:space="preserve">Roboty należy wykonać </w:t>
      </w:r>
      <w:r w:rsidR="00EC2079" w:rsidRPr="00FB6082">
        <w:rPr>
          <w:rFonts w:ascii="Calibri" w:hAnsi="Calibri"/>
          <w:sz w:val="22"/>
          <w:szCs w:val="22"/>
          <w:lang w:val="pl-PL"/>
        </w:rPr>
        <w:t xml:space="preserve">kompleksowo </w:t>
      </w:r>
      <w:r w:rsidRPr="00FB6082">
        <w:rPr>
          <w:rFonts w:ascii="Calibri" w:hAnsi="Calibri"/>
          <w:sz w:val="22"/>
          <w:szCs w:val="22"/>
          <w:lang w:val="pl-PL"/>
        </w:rPr>
        <w:t xml:space="preserve">zgodnie z warunkami określonymi w niniejszej Umowie, SIWZ, </w:t>
      </w:r>
      <w:r w:rsidR="004A130F" w:rsidRPr="00FB6082">
        <w:rPr>
          <w:rFonts w:asciiTheme="minorHAnsi" w:hAnsiTheme="minorHAnsi" w:cstheme="minorHAnsi"/>
          <w:sz w:val="22"/>
          <w:szCs w:val="22"/>
        </w:rPr>
        <w:t>opracowaną technologią naprawy uzgodnioną z UDT, Prawem budowlanym, zasadami wiedzy technicznej</w:t>
      </w:r>
      <w:r w:rsidR="009932A6" w:rsidRPr="00FB6082">
        <w:rPr>
          <w:rFonts w:asciiTheme="minorHAnsi" w:hAnsiTheme="minorHAnsi" w:cstheme="minorHAnsi"/>
          <w:sz w:val="22"/>
          <w:szCs w:val="22"/>
        </w:rPr>
        <w:t xml:space="preserve"> </w:t>
      </w:r>
      <w:r w:rsidR="00481000">
        <w:rPr>
          <w:rFonts w:asciiTheme="minorHAnsi" w:hAnsiTheme="minorHAnsi" w:cstheme="minorHAnsi"/>
          <w:sz w:val="22"/>
          <w:szCs w:val="22"/>
        </w:rPr>
        <w:br/>
      </w:r>
      <w:r w:rsidR="004A130F" w:rsidRPr="00FB6082">
        <w:rPr>
          <w:rFonts w:asciiTheme="minorHAnsi" w:hAnsiTheme="minorHAnsi" w:cstheme="minorHAnsi"/>
          <w:sz w:val="22"/>
          <w:szCs w:val="22"/>
        </w:rPr>
        <w:t xml:space="preserve">i </w:t>
      </w:r>
      <w:r w:rsidR="004A130F" w:rsidRPr="00481000">
        <w:rPr>
          <w:rFonts w:asciiTheme="minorHAnsi" w:hAnsiTheme="minorHAnsi" w:cstheme="minorHAnsi"/>
          <w:spacing w:val="-4"/>
          <w:sz w:val="22"/>
          <w:szCs w:val="22"/>
        </w:rPr>
        <w:t>sztuki budowlanej, obowiązującymi  przepisami  i  normami  oraz  zawodową  starannością i</w:t>
      </w:r>
      <w:r w:rsidR="00481000">
        <w:rPr>
          <w:rFonts w:asciiTheme="minorHAnsi" w:hAnsiTheme="minorHAnsi" w:cstheme="minorHAnsi"/>
          <w:sz w:val="22"/>
          <w:szCs w:val="22"/>
        </w:rPr>
        <w:t xml:space="preserve"> </w:t>
      </w:r>
      <w:r w:rsidR="004A130F" w:rsidRPr="00FB6082">
        <w:rPr>
          <w:rFonts w:asciiTheme="minorHAnsi" w:hAnsiTheme="minorHAnsi" w:cstheme="minorHAnsi"/>
          <w:sz w:val="22"/>
          <w:szCs w:val="22"/>
        </w:rPr>
        <w:t>odpowiedzialnością za realizowane zamówienie</w:t>
      </w:r>
      <w:r w:rsidR="00FB6082">
        <w:rPr>
          <w:rFonts w:asciiTheme="minorHAnsi" w:hAnsiTheme="minorHAnsi" w:cstheme="minorHAnsi"/>
          <w:sz w:val="22"/>
          <w:szCs w:val="22"/>
        </w:rPr>
        <w:t>.</w:t>
      </w:r>
    </w:p>
    <w:p w14:paraId="5160FA7D" w14:textId="77777777" w:rsidR="004A736A" w:rsidRPr="00014108" w:rsidRDefault="004A736A" w:rsidP="004A736A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/>
          <w:sz w:val="22"/>
          <w:szCs w:val="22"/>
          <w:lang w:val="pl-PL"/>
        </w:rPr>
      </w:pPr>
      <w:r w:rsidRPr="00014108">
        <w:rPr>
          <w:rFonts w:ascii="Calibri" w:hAnsi="Calibri"/>
          <w:b/>
          <w:sz w:val="22"/>
          <w:szCs w:val="22"/>
          <w:lang w:val="pl-PL"/>
        </w:rPr>
        <w:t>Wykonawca</w:t>
      </w:r>
      <w:r w:rsidRPr="00014108">
        <w:rPr>
          <w:rFonts w:ascii="Calibri" w:hAnsi="Calibri"/>
          <w:sz w:val="22"/>
          <w:szCs w:val="22"/>
          <w:lang w:val="pl-PL"/>
        </w:rPr>
        <w:t xml:space="preserve"> ma prawo do uzyskania wszelkich informacji dotyczących przedmiotu Umowy.</w:t>
      </w:r>
    </w:p>
    <w:p w14:paraId="107667A1" w14:textId="77777777" w:rsidR="00014108" w:rsidRDefault="00014108" w:rsidP="004A736A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Podczas realizacji przedmiotu Umowy </w:t>
      </w:r>
      <w:r w:rsidRPr="00014108">
        <w:rPr>
          <w:rFonts w:ascii="Calibri" w:hAnsi="Calibri"/>
          <w:b/>
          <w:sz w:val="22"/>
          <w:szCs w:val="22"/>
          <w:lang w:val="pl-PL"/>
        </w:rPr>
        <w:t>Wykonawca</w:t>
      </w:r>
      <w:r>
        <w:rPr>
          <w:rFonts w:ascii="Calibri" w:hAnsi="Calibri"/>
          <w:sz w:val="22"/>
          <w:szCs w:val="22"/>
          <w:lang w:val="pl-PL"/>
        </w:rPr>
        <w:t xml:space="preserve"> zobowiązuje sią:</w:t>
      </w:r>
    </w:p>
    <w:p w14:paraId="29723347" w14:textId="159BF16B" w:rsidR="00014108" w:rsidRPr="00014108" w:rsidRDefault="00CA3212" w:rsidP="00014108">
      <w:pPr>
        <w:pStyle w:val="Tekstpodstawowywcity"/>
        <w:numPr>
          <w:ilvl w:val="1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pl-PL"/>
        </w:rPr>
        <w:t xml:space="preserve">Zapewnić </w:t>
      </w:r>
      <w:r w:rsidR="00014108" w:rsidRPr="009E205F">
        <w:rPr>
          <w:rFonts w:ascii="Calibri" w:hAnsi="Calibri" w:cs="Arial"/>
          <w:sz w:val="22"/>
          <w:szCs w:val="22"/>
        </w:rPr>
        <w:t>organizacj</w:t>
      </w:r>
      <w:r w:rsidR="00014108">
        <w:rPr>
          <w:rFonts w:ascii="Calibri" w:hAnsi="Calibri" w:cs="Arial"/>
          <w:sz w:val="22"/>
          <w:szCs w:val="22"/>
          <w:lang w:val="pl-PL"/>
        </w:rPr>
        <w:t>ę</w:t>
      </w:r>
      <w:r w:rsidR="00014108" w:rsidRPr="009E205F">
        <w:rPr>
          <w:rFonts w:ascii="Calibri" w:hAnsi="Calibri" w:cs="Arial"/>
          <w:sz w:val="22"/>
          <w:szCs w:val="22"/>
        </w:rPr>
        <w:t xml:space="preserve"> robót i dostaw materiałów w sposób wykluczający powstanie zniszczeń </w:t>
      </w:r>
      <w:r w:rsidR="00014108">
        <w:rPr>
          <w:rFonts w:ascii="Calibri" w:hAnsi="Calibri" w:cs="Arial"/>
          <w:sz w:val="22"/>
          <w:szCs w:val="22"/>
        </w:rPr>
        <w:t xml:space="preserve">oraz </w:t>
      </w:r>
      <w:r w:rsidR="00014108" w:rsidRPr="00E41088">
        <w:rPr>
          <w:rFonts w:ascii="Calibri" w:hAnsi="Calibri" w:cs="Arial"/>
          <w:sz w:val="22"/>
          <w:szCs w:val="22"/>
        </w:rPr>
        <w:t>zaprószenie ognia</w:t>
      </w:r>
      <w:r w:rsidR="00014108" w:rsidRPr="009E205F">
        <w:rPr>
          <w:rFonts w:ascii="Calibri" w:hAnsi="Calibri" w:cs="Arial"/>
          <w:sz w:val="22"/>
          <w:szCs w:val="22"/>
        </w:rPr>
        <w:t xml:space="preserve"> (należy przewidzieć odpowiednie zabezpieczeni</w:t>
      </w:r>
      <w:r w:rsidR="00014108">
        <w:rPr>
          <w:rFonts w:ascii="Calibri" w:hAnsi="Calibri" w:cs="Arial"/>
          <w:sz w:val="22"/>
          <w:szCs w:val="22"/>
        </w:rPr>
        <w:t>a</w:t>
      </w:r>
      <w:r w:rsidR="00014108">
        <w:rPr>
          <w:rFonts w:ascii="Calibri" w:hAnsi="Calibri" w:cs="Arial"/>
          <w:sz w:val="22"/>
          <w:szCs w:val="22"/>
          <w:lang w:val="pl-PL"/>
        </w:rPr>
        <w:t>) w istniejących obiektach i urządzeniach,</w:t>
      </w:r>
    </w:p>
    <w:p w14:paraId="1D25EF94" w14:textId="77777777" w:rsidR="00014108" w:rsidRPr="00677959" w:rsidRDefault="00014108" w:rsidP="00014108">
      <w:pPr>
        <w:pStyle w:val="Tekstpodstawowywcity"/>
        <w:numPr>
          <w:ilvl w:val="1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W przypadku spowodowania szkód, bezzwłocznie usunąć ja na własny koszt i ponieść koszty ewentualnych odszkodowań,</w:t>
      </w:r>
    </w:p>
    <w:p w14:paraId="5364D0DD" w14:textId="77777777" w:rsidR="00014108" w:rsidRDefault="00E41088" w:rsidP="00014108">
      <w:pPr>
        <w:pStyle w:val="Tekstpodstawowywcity"/>
        <w:numPr>
          <w:ilvl w:val="1"/>
          <w:numId w:val="40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Zapewnić warunki bhp i ppoż. zgodnie z obowiązującymi przepisami, prace prowadzić w sposób nie zagrażający bezpieczeństwu osób i mienia,</w:t>
      </w:r>
    </w:p>
    <w:p w14:paraId="5DAD8ECB" w14:textId="26C0F1E6" w:rsidR="00E41088" w:rsidRPr="00E41088" w:rsidRDefault="00E41088" w:rsidP="00E41088">
      <w:pPr>
        <w:pStyle w:val="Tekstpodstawowywcity"/>
        <w:numPr>
          <w:ilvl w:val="1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Przywrócić i uporządkować teren robót do stanu pierwotnego, złom stalowy przekazać </w:t>
      </w:r>
      <w:r w:rsidRPr="00E41088">
        <w:rPr>
          <w:rFonts w:ascii="Calibri" w:hAnsi="Calibri"/>
          <w:b/>
          <w:sz w:val="22"/>
          <w:szCs w:val="22"/>
          <w:lang w:val="pl-PL"/>
        </w:rPr>
        <w:t>Zamawiającemu</w:t>
      </w:r>
      <w:r w:rsidRPr="00E41088">
        <w:rPr>
          <w:rFonts w:ascii="Calibri" w:hAnsi="Calibri"/>
          <w:sz w:val="22"/>
          <w:szCs w:val="22"/>
          <w:lang w:val="pl-PL"/>
        </w:rPr>
        <w:t>,</w:t>
      </w:r>
      <w:r>
        <w:rPr>
          <w:rFonts w:ascii="Calibri" w:hAnsi="Calibri"/>
          <w:b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a wszelkie pozostałości np. gruz, materiały izolacyjne i inne odpady wywieźć na odpowiednie składowiska zgodnie z obowiązującymi przepisami bez dodatkowego wynagrodzenia,</w:t>
      </w:r>
    </w:p>
    <w:p w14:paraId="664BD9C9" w14:textId="77777777" w:rsidR="00E41088" w:rsidRPr="000D4DFD" w:rsidRDefault="00E41088" w:rsidP="00E41088">
      <w:pPr>
        <w:pStyle w:val="Tekstpodstawowywcity"/>
        <w:numPr>
          <w:ilvl w:val="1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Do robót zatrudnić kadrę w odpowiedniej ilości i odpowiednich kwalifikacjach oraz zastosować odpowiedni sprzęt,</w:t>
      </w:r>
    </w:p>
    <w:p w14:paraId="06EEDE46" w14:textId="77777777" w:rsidR="00E41088" w:rsidRPr="00691DB8" w:rsidRDefault="00E41088" w:rsidP="00E41088">
      <w:pPr>
        <w:pStyle w:val="Tekstpodstawowywcity"/>
        <w:numPr>
          <w:ilvl w:val="1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Przeprowadzić niezbędn</w:t>
      </w:r>
      <w:r w:rsidR="0099788A">
        <w:rPr>
          <w:rFonts w:ascii="Calibri" w:hAnsi="Calibri"/>
          <w:sz w:val="22"/>
          <w:szCs w:val="22"/>
          <w:lang w:val="pl-PL"/>
        </w:rPr>
        <w:t>e</w:t>
      </w:r>
      <w:r>
        <w:rPr>
          <w:rFonts w:ascii="Calibri" w:hAnsi="Calibri"/>
          <w:sz w:val="22"/>
          <w:szCs w:val="22"/>
          <w:lang w:val="pl-PL"/>
        </w:rPr>
        <w:t xml:space="preserve"> próby, odbiory i nadzory na własny koszt,</w:t>
      </w:r>
    </w:p>
    <w:p w14:paraId="3DAE7CE6" w14:textId="0EF5B09A" w:rsidR="00633879" w:rsidRPr="00970FFA" w:rsidRDefault="00925283" w:rsidP="008A2D15">
      <w:pPr>
        <w:spacing w:before="120" w:after="120" w:line="276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16"/>
        </w:rPr>
      </w:pPr>
      <w:r w:rsidRPr="00970FFA">
        <w:rPr>
          <w:rFonts w:asciiTheme="minorHAnsi" w:hAnsiTheme="minorHAnsi" w:cstheme="minorHAnsi"/>
          <w:sz w:val="22"/>
          <w:szCs w:val="16"/>
        </w:rPr>
        <w:t>4.7</w:t>
      </w:r>
      <w:r w:rsidR="00970FFA">
        <w:rPr>
          <w:rFonts w:asciiTheme="minorHAnsi" w:hAnsiTheme="minorHAnsi" w:cstheme="minorHAnsi"/>
          <w:sz w:val="22"/>
          <w:szCs w:val="16"/>
        </w:rPr>
        <w:t>.</w:t>
      </w:r>
      <w:r w:rsidRPr="00970FFA">
        <w:rPr>
          <w:rFonts w:asciiTheme="minorHAnsi" w:hAnsiTheme="minorHAnsi" w:cstheme="minorHAnsi"/>
          <w:sz w:val="22"/>
          <w:szCs w:val="16"/>
        </w:rPr>
        <w:t xml:space="preserve"> </w:t>
      </w:r>
      <w:r w:rsidR="00633879" w:rsidRPr="00970FFA">
        <w:rPr>
          <w:rFonts w:asciiTheme="minorHAnsi" w:hAnsiTheme="minorHAnsi" w:cstheme="minorHAnsi"/>
          <w:sz w:val="22"/>
          <w:szCs w:val="16"/>
        </w:rPr>
        <w:t xml:space="preserve">Stal pochodząca z rozbiórki Wykonawca złoży we wskazanym miejscu na terenie zakładu. Pozostałe </w:t>
      </w:r>
      <w:r w:rsidR="00DD04EC">
        <w:rPr>
          <w:rFonts w:asciiTheme="minorHAnsi" w:hAnsiTheme="minorHAnsi" w:cstheme="minorHAnsi"/>
          <w:sz w:val="22"/>
          <w:szCs w:val="16"/>
        </w:rPr>
        <w:t xml:space="preserve">        </w:t>
      </w:r>
      <w:r w:rsidR="00633879" w:rsidRPr="00970FFA">
        <w:rPr>
          <w:rFonts w:asciiTheme="minorHAnsi" w:hAnsiTheme="minorHAnsi" w:cstheme="minorHAnsi"/>
          <w:sz w:val="22"/>
          <w:szCs w:val="16"/>
        </w:rPr>
        <w:t>materiały, gruz, materiały izolacyjne i inne odpady, Wykonawca na własny koszt podda utylizacji według obowiązujących przepisów. Karty przekazania odpadów do wglądu dla Zamawiającego.</w:t>
      </w:r>
    </w:p>
    <w:p w14:paraId="60AD8868" w14:textId="02CADBD4" w:rsidR="005F52CA" w:rsidRPr="00970FFA" w:rsidRDefault="005F52CA" w:rsidP="00AC271A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70FFA">
        <w:rPr>
          <w:rFonts w:asciiTheme="minorHAnsi" w:hAnsiTheme="minorHAnsi" w:cstheme="minorHAnsi"/>
        </w:rPr>
        <w:t>Warunkiem odbioru robót jest:</w:t>
      </w:r>
    </w:p>
    <w:p w14:paraId="7C56E853" w14:textId="77777777" w:rsidR="005F52CA" w:rsidRPr="00970FFA" w:rsidRDefault="005F52CA" w:rsidP="005F52CA">
      <w:pPr>
        <w:pStyle w:val="Akapitzlist"/>
        <w:numPr>
          <w:ilvl w:val="1"/>
          <w:numId w:val="40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70FFA">
        <w:rPr>
          <w:rFonts w:asciiTheme="minorHAnsi" w:hAnsiTheme="minorHAnsi" w:cstheme="minorHAnsi"/>
        </w:rPr>
        <w:t>Wykonanie robót montażowych zgodnie z wcześniej uzgodnionymi dokumentami,</w:t>
      </w:r>
    </w:p>
    <w:p w14:paraId="2D1BC398" w14:textId="77777777" w:rsidR="005F52CA" w:rsidRPr="00970FFA" w:rsidRDefault="005F52CA" w:rsidP="005F52CA">
      <w:pPr>
        <w:pStyle w:val="Akapitzlist"/>
        <w:numPr>
          <w:ilvl w:val="1"/>
          <w:numId w:val="40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70FFA">
        <w:rPr>
          <w:rFonts w:asciiTheme="minorHAnsi" w:hAnsiTheme="minorHAnsi" w:cstheme="minorHAnsi"/>
        </w:rPr>
        <w:t>Dopuszczeni do eksploatacji kotła przez UDT,</w:t>
      </w:r>
    </w:p>
    <w:p w14:paraId="1D2B7969" w14:textId="77777777" w:rsidR="005F52CA" w:rsidRPr="00970FFA" w:rsidRDefault="005F52CA" w:rsidP="005F52CA">
      <w:pPr>
        <w:pStyle w:val="Akapitzlist"/>
        <w:numPr>
          <w:ilvl w:val="1"/>
          <w:numId w:val="40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70FFA">
        <w:rPr>
          <w:rFonts w:asciiTheme="minorHAnsi" w:hAnsiTheme="minorHAnsi" w:cstheme="minorHAnsi"/>
        </w:rPr>
        <w:t>Likwidacja placu budowy, uporządkowanie terenu, utylizacja odpadów.</w:t>
      </w:r>
    </w:p>
    <w:p w14:paraId="14D1C646" w14:textId="18859AB6" w:rsidR="00E41088" w:rsidRPr="00014108" w:rsidRDefault="008D5A97" w:rsidP="00321ED6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/>
          <w:sz w:val="22"/>
          <w:szCs w:val="22"/>
          <w:lang w:val="pl-PL"/>
        </w:rPr>
      </w:pPr>
      <w:r w:rsidRPr="00347632">
        <w:rPr>
          <w:rFonts w:ascii="Calibri" w:hAnsi="Calibri"/>
          <w:b/>
          <w:bCs/>
          <w:sz w:val="22"/>
          <w:szCs w:val="22"/>
          <w:lang w:val="pl-PL"/>
        </w:rPr>
        <w:t>Wykonawca</w:t>
      </w:r>
      <w:r w:rsidR="00347632">
        <w:rPr>
          <w:rFonts w:ascii="Calibri" w:hAnsi="Calibri"/>
          <w:sz w:val="22"/>
          <w:szCs w:val="22"/>
          <w:lang w:val="pl-PL"/>
        </w:rPr>
        <w:t xml:space="preserve"> u</w:t>
      </w:r>
      <w:r w:rsidR="00E41088">
        <w:rPr>
          <w:rFonts w:ascii="Calibri" w:hAnsi="Calibri"/>
          <w:sz w:val="22"/>
          <w:szCs w:val="22"/>
          <w:lang w:val="pl-PL"/>
        </w:rPr>
        <w:t xml:space="preserve">bezpieczy w pełnym zakresie działalność związaną z przedmiotem Umowy. W dniu przekazania placu budowy </w:t>
      </w:r>
      <w:r w:rsidR="00E41088" w:rsidRPr="00E41088">
        <w:rPr>
          <w:rFonts w:ascii="Calibri" w:hAnsi="Calibri"/>
          <w:b/>
          <w:sz w:val="22"/>
          <w:szCs w:val="22"/>
          <w:lang w:val="pl-PL"/>
        </w:rPr>
        <w:t xml:space="preserve">Wykonawca </w:t>
      </w:r>
      <w:r w:rsidR="00E41088">
        <w:rPr>
          <w:rFonts w:ascii="Calibri" w:hAnsi="Calibri"/>
          <w:sz w:val="22"/>
          <w:szCs w:val="22"/>
          <w:lang w:val="pl-PL"/>
        </w:rPr>
        <w:t xml:space="preserve">przekaże </w:t>
      </w:r>
      <w:r w:rsidR="00E41088" w:rsidRPr="00E41088">
        <w:rPr>
          <w:rFonts w:ascii="Calibri" w:hAnsi="Calibri"/>
          <w:b/>
          <w:sz w:val="22"/>
          <w:szCs w:val="22"/>
          <w:lang w:val="pl-PL"/>
        </w:rPr>
        <w:t xml:space="preserve">Zamawiającemu </w:t>
      </w:r>
      <w:r w:rsidR="00E41088">
        <w:rPr>
          <w:rFonts w:ascii="Calibri" w:hAnsi="Calibri"/>
          <w:sz w:val="22"/>
          <w:szCs w:val="22"/>
          <w:lang w:val="pl-PL"/>
        </w:rPr>
        <w:t xml:space="preserve">ubezpieczenie od odpowiedzialności cywilnej na kwotę nie mniejszą niż 150% (sto pięćdziesiąt procent) ceny ofertowej pod rygorem rozwiązania Umowy z przyczyn leżących po stronie </w:t>
      </w:r>
      <w:r w:rsidR="00E41088" w:rsidRPr="00E41088">
        <w:rPr>
          <w:rFonts w:ascii="Calibri" w:hAnsi="Calibri"/>
          <w:b/>
          <w:sz w:val="22"/>
          <w:szCs w:val="22"/>
          <w:lang w:val="pl-PL"/>
        </w:rPr>
        <w:t>Wykonawcy</w:t>
      </w:r>
      <w:r w:rsidR="00E41088">
        <w:rPr>
          <w:rFonts w:ascii="Calibri" w:hAnsi="Calibri"/>
          <w:sz w:val="22"/>
          <w:szCs w:val="22"/>
          <w:lang w:val="pl-PL"/>
        </w:rPr>
        <w:t>.</w:t>
      </w:r>
    </w:p>
    <w:p w14:paraId="4EB030AA" w14:textId="77777777" w:rsidR="003C1783" w:rsidRDefault="003C1783" w:rsidP="00375391">
      <w:pPr>
        <w:pStyle w:val="Tekstpodstawowywcity"/>
        <w:tabs>
          <w:tab w:val="num" w:pos="0"/>
        </w:tabs>
        <w:ind w:left="0" w:firstLine="0"/>
        <w:rPr>
          <w:rFonts w:ascii="Calibri" w:hAnsi="Calibri"/>
          <w:b/>
          <w:sz w:val="22"/>
          <w:szCs w:val="22"/>
          <w:lang w:val="pl-PL"/>
        </w:rPr>
      </w:pPr>
    </w:p>
    <w:p w14:paraId="389FFA5B" w14:textId="77777777" w:rsidR="00E16652" w:rsidRDefault="00E16652" w:rsidP="00375391">
      <w:pPr>
        <w:pStyle w:val="Tekstpodstawowywcity"/>
        <w:tabs>
          <w:tab w:val="num" w:pos="0"/>
        </w:tabs>
        <w:ind w:left="0" w:firstLine="0"/>
        <w:rPr>
          <w:rFonts w:ascii="Calibri" w:hAnsi="Calibri"/>
          <w:b/>
          <w:sz w:val="22"/>
          <w:szCs w:val="22"/>
          <w:lang w:val="pl-PL"/>
        </w:rPr>
      </w:pPr>
    </w:p>
    <w:p w14:paraId="42B32BA8" w14:textId="77777777" w:rsidR="00E16652" w:rsidRDefault="00E16652" w:rsidP="00375391">
      <w:pPr>
        <w:pStyle w:val="Tekstpodstawowywcity"/>
        <w:tabs>
          <w:tab w:val="num" w:pos="0"/>
        </w:tabs>
        <w:ind w:left="0" w:firstLine="0"/>
        <w:rPr>
          <w:rFonts w:ascii="Calibri" w:hAnsi="Calibri"/>
          <w:b/>
          <w:sz w:val="22"/>
          <w:szCs w:val="22"/>
          <w:lang w:val="pl-PL"/>
        </w:rPr>
      </w:pPr>
    </w:p>
    <w:p w14:paraId="57BB68C5" w14:textId="77777777" w:rsidR="00E16652" w:rsidRDefault="00E16652" w:rsidP="00375391">
      <w:pPr>
        <w:pStyle w:val="Tekstpodstawowywcity"/>
        <w:tabs>
          <w:tab w:val="num" w:pos="0"/>
        </w:tabs>
        <w:ind w:left="0" w:firstLine="0"/>
        <w:rPr>
          <w:rFonts w:ascii="Calibri" w:hAnsi="Calibri"/>
          <w:b/>
          <w:sz w:val="22"/>
          <w:szCs w:val="22"/>
          <w:lang w:val="pl-PL"/>
        </w:rPr>
      </w:pPr>
    </w:p>
    <w:p w14:paraId="33FCF7F3" w14:textId="77777777" w:rsidR="00347632" w:rsidRDefault="00347632" w:rsidP="00200D13">
      <w:pPr>
        <w:pStyle w:val="Tekstpodstawowywcity"/>
        <w:tabs>
          <w:tab w:val="num" w:pos="0"/>
        </w:tabs>
        <w:ind w:left="0" w:firstLine="0"/>
        <w:jc w:val="center"/>
        <w:rPr>
          <w:rFonts w:ascii="Calibri" w:hAnsi="Calibri"/>
          <w:b/>
          <w:sz w:val="22"/>
          <w:szCs w:val="22"/>
        </w:rPr>
      </w:pPr>
    </w:p>
    <w:p w14:paraId="6E74448E" w14:textId="588CFE19" w:rsidR="00CA415E" w:rsidRPr="00E46A42" w:rsidRDefault="00E46A42" w:rsidP="00200D13">
      <w:pPr>
        <w:pStyle w:val="Tekstpodstawowywcity"/>
        <w:tabs>
          <w:tab w:val="num" w:pos="0"/>
        </w:tabs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§ </w:t>
      </w:r>
      <w:r w:rsidR="00574F33">
        <w:rPr>
          <w:rFonts w:ascii="Calibri" w:hAnsi="Calibri"/>
          <w:b/>
          <w:sz w:val="22"/>
          <w:szCs w:val="22"/>
          <w:lang w:val="pl-PL"/>
        </w:rPr>
        <w:t>5</w:t>
      </w:r>
      <w:r>
        <w:rPr>
          <w:rFonts w:ascii="Calibri" w:hAnsi="Calibri"/>
          <w:b/>
          <w:sz w:val="22"/>
          <w:szCs w:val="22"/>
          <w:lang w:val="pl-PL"/>
        </w:rPr>
        <w:t>.</w:t>
      </w:r>
    </w:p>
    <w:p w14:paraId="7D76E29C" w14:textId="77777777" w:rsidR="00E212FB" w:rsidRDefault="00A57600" w:rsidP="00200D13">
      <w:pPr>
        <w:pStyle w:val="Tekstpodstawowywcity"/>
        <w:ind w:left="0" w:firstLine="284"/>
        <w:jc w:val="center"/>
        <w:rPr>
          <w:rFonts w:ascii="Calibri" w:hAnsi="Calibri"/>
          <w:b/>
          <w:sz w:val="22"/>
          <w:szCs w:val="22"/>
          <w:lang w:val="pl-PL"/>
        </w:rPr>
      </w:pPr>
      <w:r w:rsidRPr="00643199">
        <w:rPr>
          <w:rFonts w:ascii="Calibri" w:hAnsi="Calibri"/>
          <w:b/>
          <w:sz w:val="22"/>
          <w:szCs w:val="22"/>
        </w:rPr>
        <w:t>Ogólne obowiązki Zamawiającego</w:t>
      </w:r>
    </w:p>
    <w:p w14:paraId="54E07195" w14:textId="77777777" w:rsidR="00821A8B" w:rsidRPr="00635702" w:rsidRDefault="00821A8B" w:rsidP="00200D13">
      <w:pPr>
        <w:pStyle w:val="Tekstpodstawowywcity"/>
        <w:ind w:left="0" w:firstLine="284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41724529" w14:textId="6E37C349" w:rsidR="005F1FB4" w:rsidRPr="00B1661B" w:rsidRDefault="00D54E82" w:rsidP="00752D86">
      <w:pPr>
        <w:pStyle w:val="Tekstpodstawowywcity"/>
        <w:numPr>
          <w:ilvl w:val="0"/>
          <w:numId w:val="4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F1FB4">
        <w:rPr>
          <w:rFonts w:ascii="Calibri" w:hAnsi="Calibri"/>
          <w:b/>
          <w:sz w:val="22"/>
          <w:szCs w:val="22"/>
        </w:rPr>
        <w:t>Zamawiający</w:t>
      </w:r>
      <w:r w:rsidRPr="005F1FB4">
        <w:rPr>
          <w:rFonts w:ascii="Calibri" w:hAnsi="Calibri"/>
          <w:sz w:val="22"/>
          <w:szCs w:val="22"/>
        </w:rPr>
        <w:t xml:space="preserve"> zobowiązuje się przekazać </w:t>
      </w:r>
      <w:r w:rsidRPr="005F1FB4">
        <w:rPr>
          <w:rFonts w:ascii="Calibri" w:hAnsi="Calibri"/>
          <w:b/>
          <w:sz w:val="22"/>
          <w:szCs w:val="22"/>
        </w:rPr>
        <w:t>Wykonawcy</w:t>
      </w:r>
      <w:r w:rsidRPr="005F1FB4">
        <w:rPr>
          <w:rFonts w:ascii="Calibri" w:hAnsi="Calibri"/>
          <w:sz w:val="22"/>
          <w:szCs w:val="22"/>
        </w:rPr>
        <w:t xml:space="preserve"> proto</w:t>
      </w:r>
      <w:r w:rsidR="00A24CAD">
        <w:rPr>
          <w:rFonts w:ascii="Calibri" w:hAnsi="Calibri"/>
          <w:sz w:val="22"/>
          <w:szCs w:val="22"/>
        </w:rPr>
        <w:t xml:space="preserve">kolarnie dostęp </w:t>
      </w:r>
      <w:r w:rsidR="00A24CAD">
        <w:rPr>
          <w:rFonts w:ascii="Calibri" w:hAnsi="Calibri"/>
          <w:sz w:val="22"/>
          <w:szCs w:val="22"/>
          <w:lang w:val="pl-PL"/>
        </w:rPr>
        <w:t xml:space="preserve">do przedmiotu </w:t>
      </w:r>
      <w:r w:rsidR="00F3576F">
        <w:rPr>
          <w:rFonts w:ascii="Calibri" w:hAnsi="Calibri"/>
          <w:sz w:val="22"/>
          <w:szCs w:val="22"/>
          <w:lang w:val="pl-PL"/>
        </w:rPr>
        <w:t>U</w:t>
      </w:r>
      <w:r w:rsidR="00A24CAD">
        <w:rPr>
          <w:rFonts w:ascii="Calibri" w:hAnsi="Calibri"/>
          <w:sz w:val="22"/>
          <w:szCs w:val="22"/>
          <w:lang w:val="pl-PL"/>
        </w:rPr>
        <w:t>mowy</w:t>
      </w:r>
      <w:r w:rsidR="00A24CAD">
        <w:rPr>
          <w:rFonts w:ascii="Calibri" w:hAnsi="Calibri"/>
          <w:sz w:val="22"/>
          <w:szCs w:val="22"/>
        </w:rPr>
        <w:t xml:space="preserve"> </w:t>
      </w:r>
      <w:r w:rsidR="005F1FB4">
        <w:rPr>
          <w:rFonts w:ascii="Calibri" w:hAnsi="Calibri"/>
          <w:sz w:val="22"/>
          <w:szCs w:val="22"/>
          <w:lang w:val="pl-PL"/>
        </w:rPr>
        <w:t xml:space="preserve">w </w:t>
      </w:r>
      <w:r w:rsidR="002D3A05">
        <w:rPr>
          <w:rFonts w:ascii="Calibri" w:hAnsi="Calibri"/>
          <w:sz w:val="22"/>
          <w:szCs w:val="22"/>
          <w:lang w:val="pl-PL"/>
        </w:rPr>
        <w:t xml:space="preserve">terminie do </w:t>
      </w:r>
      <w:r w:rsidR="002D3A05" w:rsidRPr="00B1661B">
        <w:rPr>
          <w:rFonts w:ascii="Calibri" w:hAnsi="Calibri"/>
          <w:sz w:val="22"/>
          <w:szCs w:val="22"/>
          <w:lang w:val="pl-PL"/>
        </w:rPr>
        <w:t>dnia</w:t>
      </w:r>
      <w:r w:rsidR="0067318D" w:rsidRPr="00B1661B">
        <w:rPr>
          <w:rFonts w:ascii="Calibri" w:hAnsi="Calibri"/>
          <w:sz w:val="22"/>
          <w:szCs w:val="22"/>
          <w:lang w:val="pl-PL"/>
        </w:rPr>
        <w:t xml:space="preserve"> </w:t>
      </w:r>
      <w:r w:rsidR="00545CC5">
        <w:rPr>
          <w:rFonts w:ascii="Calibri" w:hAnsi="Calibri"/>
          <w:sz w:val="22"/>
          <w:szCs w:val="22"/>
          <w:lang w:val="pl-PL"/>
        </w:rPr>
        <w:t>15</w:t>
      </w:r>
      <w:r w:rsidR="00C1772B">
        <w:rPr>
          <w:rFonts w:ascii="Calibri" w:hAnsi="Calibri"/>
          <w:sz w:val="22"/>
          <w:szCs w:val="22"/>
          <w:lang w:val="pl-PL"/>
        </w:rPr>
        <w:t>.05.202</w:t>
      </w:r>
      <w:r w:rsidR="00D652AA">
        <w:rPr>
          <w:rFonts w:ascii="Calibri" w:hAnsi="Calibri"/>
          <w:sz w:val="22"/>
          <w:szCs w:val="22"/>
          <w:lang w:val="pl-PL"/>
        </w:rPr>
        <w:t>4</w:t>
      </w:r>
      <w:r w:rsidR="000D25A2" w:rsidRPr="00B1661B">
        <w:rPr>
          <w:rFonts w:ascii="Calibri" w:hAnsi="Calibri"/>
          <w:sz w:val="22"/>
          <w:szCs w:val="22"/>
          <w:lang w:val="pl-PL"/>
        </w:rPr>
        <w:t xml:space="preserve"> </w:t>
      </w:r>
      <w:r w:rsidR="0067318D" w:rsidRPr="00B1661B">
        <w:rPr>
          <w:rFonts w:ascii="Calibri" w:hAnsi="Calibri"/>
          <w:sz w:val="22"/>
          <w:szCs w:val="22"/>
          <w:lang w:val="pl-PL"/>
        </w:rPr>
        <w:t>r.</w:t>
      </w:r>
    </w:p>
    <w:p w14:paraId="57D3FC2D" w14:textId="026E59A0" w:rsidR="00802456" w:rsidRPr="00514E0C" w:rsidRDefault="00DF6999" w:rsidP="00752D86">
      <w:pPr>
        <w:pStyle w:val="Tekstpodstawowywcity"/>
        <w:numPr>
          <w:ilvl w:val="0"/>
          <w:numId w:val="4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14E0C">
        <w:rPr>
          <w:rFonts w:ascii="Calibri" w:hAnsi="Calibri"/>
          <w:b/>
          <w:sz w:val="22"/>
          <w:szCs w:val="22"/>
        </w:rPr>
        <w:t>Zamawiający</w:t>
      </w:r>
      <w:r w:rsidRPr="00514E0C">
        <w:rPr>
          <w:rFonts w:ascii="Calibri" w:hAnsi="Calibri"/>
          <w:sz w:val="22"/>
          <w:szCs w:val="22"/>
        </w:rPr>
        <w:t xml:space="preserve"> powołuje </w:t>
      </w:r>
      <w:r w:rsidR="00B34F99" w:rsidRPr="00514E0C">
        <w:rPr>
          <w:rFonts w:ascii="Calibri" w:hAnsi="Calibri"/>
          <w:sz w:val="22"/>
          <w:szCs w:val="22"/>
        </w:rPr>
        <w:t>do nadzoru nad wszelkimi pracami związanymi z Umową</w:t>
      </w:r>
      <w:r w:rsidR="006F426B">
        <w:rPr>
          <w:rFonts w:ascii="Calibri" w:hAnsi="Calibri"/>
          <w:sz w:val="22"/>
          <w:szCs w:val="22"/>
        </w:rPr>
        <w:t xml:space="preserve"> </w:t>
      </w:r>
      <w:r w:rsidR="00574F33" w:rsidRPr="00514E0C">
        <w:rPr>
          <w:rFonts w:ascii="Calibri" w:hAnsi="Calibri"/>
          <w:sz w:val="22"/>
          <w:szCs w:val="22"/>
        </w:rPr>
        <w:t>Pana</w:t>
      </w:r>
      <w:r w:rsidR="00574F33" w:rsidRPr="002F20E2">
        <w:rPr>
          <w:rFonts w:ascii="Calibri" w:hAnsi="Calibri"/>
          <w:sz w:val="22"/>
          <w:szCs w:val="22"/>
        </w:rPr>
        <w:t xml:space="preserve"> </w:t>
      </w:r>
      <w:r w:rsidR="00574F33">
        <w:rPr>
          <w:rFonts w:ascii="Calibri" w:hAnsi="Calibri"/>
          <w:sz w:val="22"/>
          <w:szCs w:val="22"/>
          <w:lang w:val="pl-PL"/>
        </w:rPr>
        <w:t>Karola Zarębę</w:t>
      </w:r>
      <w:r w:rsidR="00574F33" w:rsidRPr="002F20E2">
        <w:rPr>
          <w:rFonts w:ascii="Calibri" w:hAnsi="Calibri"/>
          <w:sz w:val="22"/>
          <w:szCs w:val="22"/>
          <w:lang w:val="pl-PL"/>
        </w:rPr>
        <w:t xml:space="preserve"> </w:t>
      </w:r>
      <w:r w:rsidR="00574F33" w:rsidRPr="002F20E2">
        <w:rPr>
          <w:rFonts w:ascii="Calibri" w:hAnsi="Calibri"/>
          <w:sz w:val="22"/>
          <w:szCs w:val="22"/>
        </w:rPr>
        <w:t xml:space="preserve">tel. </w:t>
      </w:r>
      <w:r w:rsidR="00574F33">
        <w:rPr>
          <w:rFonts w:ascii="Calibri" w:hAnsi="Calibri"/>
          <w:sz w:val="22"/>
          <w:szCs w:val="22"/>
          <w:lang w:val="pl-PL"/>
        </w:rPr>
        <w:t>785</w:t>
      </w:r>
      <w:r w:rsidR="006C70D4">
        <w:rPr>
          <w:rFonts w:ascii="Calibri" w:hAnsi="Calibri"/>
          <w:sz w:val="22"/>
          <w:szCs w:val="22"/>
          <w:lang w:val="pl-PL"/>
        </w:rPr>
        <w:t> </w:t>
      </w:r>
      <w:r w:rsidR="00574F33">
        <w:rPr>
          <w:rFonts w:ascii="Calibri" w:hAnsi="Calibri"/>
          <w:sz w:val="22"/>
          <w:szCs w:val="22"/>
          <w:lang w:val="pl-PL"/>
        </w:rPr>
        <w:t>060</w:t>
      </w:r>
      <w:r w:rsidR="006C70D4">
        <w:rPr>
          <w:rFonts w:ascii="Calibri" w:hAnsi="Calibri"/>
          <w:sz w:val="22"/>
          <w:szCs w:val="22"/>
          <w:lang w:val="pl-PL"/>
        </w:rPr>
        <w:t xml:space="preserve"> </w:t>
      </w:r>
      <w:r w:rsidR="00574F33">
        <w:rPr>
          <w:rFonts w:ascii="Calibri" w:hAnsi="Calibri"/>
          <w:sz w:val="22"/>
          <w:szCs w:val="22"/>
          <w:lang w:val="pl-PL"/>
        </w:rPr>
        <w:t>045</w:t>
      </w:r>
      <w:r w:rsidR="00240195">
        <w:rPr>
          <w:rFonts w:ascii="Calibri" w:hAnsi="Calibri"/>
          <w:sz w:val="22"/>
          <w:szCs w:val="22"/>
          <w:lang w:val="pl-PL"/>
        </w:rPr>
        <w:t>.</w:t>
      </w:r>
    </w:p>
    <w:p w14:paraId="7A7E32B8" w14:textId="77777777" w:rsidR="001878D9" w:rsidRPr="001878D9" w:rsidRDefault="00DF6999" w:rsidP="00752D86">
      <w:pPr>
        <w:pStyle w:val="Tekstpodstawowywcity"/>
        <w:numPr>
          <w:ilvl w:val="0"/>
          <w:numId w:val="4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14E0C">
        <w:rPr>
          <w:rFonts w:ascii="Calibri" w:hAnsi="Calibri"/>
          <w:sz w:val="22"/>
          <w:szCs w:val="22"/>
        </w:rPr>
        <w:t>Przedstawiciel</w:t>
      </w:r>
      <w:r w:rsidRPr="00514E0C">
        <w:rPr>
          <w:rFonts w:ascii="Calibri" w:hAnsi="Calibri"/>
          <w:b/>
          <w:sz w:val="22"/>
          <w:szCs w:val="22"/>
        </w:rPr>
        <w:t xml:space="preserve"> Zamawiającego </w:t>
      </w:r>
      <w:r w:rsidRPr="00514E0C">
        <w:rPr>
          <w:rFonts w:ascii="Calibri" w:hAnsi="Calibri"/>
          <w:sz w:val="22"/>
          <w:szCs w:val="22"/>
        </w:rPr>
        <w:t>będzie uczestniczył w odbior</w:t>
      </w:r>
      <w:r w:rsidR="00A16C7A" w:rsidRPr="00514E0C">
        <w:rPr>
          <w:rFonts w:ascii="Calibri" w:hAnsi="Calibri"/>
          <w:sz w:val="22"/>
          <w:szCs w:val="22"/>
        </w:rPr>
        <w:t>ze</w:t>
      </w:r>
      <w:r w:rsidRPr="00514E0C">
        <w:rPr>
          <w:rFonts w:ascii="Calibri" w:hAnsi="Calibri"/>
          <w:sz w:val="22"/>
          <w:szCs w:val="22"/>
        </w:rPr>
        <w:t xml:space="preserve"> techniczny</w:t>
      </w:r>
      <w:r w:rsidR="00A16C7A" w:rsidRPr="00514E0C">
        <w:rPr>
          <w:rFonts w:ascii="Calibri" w:hAnsi="Calibri"/>
          <w:sz w:val="22"/>
          <w:szCs w:val="22"/>
        </w:rPr>
        <w:t>m</w:t>
      </w:r>
      <w:r w:rsidRPr="00514E0C">
        <w:rPr>
          <w:rFonts w:ascii="Calibri" w:hAnsi="Calibri"/>
          <w:sz w:val="22"/>
          <w:szCs w:val="22"/>
        </w:rPr>
        <w:t xml:space="preserve"> oraz potwierdzi gotowość przedmiotu Umowy do odbioru końcowego.</w:t>
      </w:r>
    </w:p>
    <w:p w14:paraId="566CBE05" w14:textId="77777777" w:rsidR="00D55D38" w:rsidRPr="002E4FFB" w:rsidRDefault="00D44073" w:rsidP="00752D86">
      <w:pPr>
        <w:pStyle w:val="Tekstpodstawowywcity"/>
        <w:numPr>
          <w:ilvl w:val="0"/>
          <w:numId w:val="4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375391">
        <w:rPr>
          <w:rFonts w:ascii="Calibri" w:hAnsi="Calibri" w:cs="Tahoma"/>
          <w:sz w:val="22"/>
          <w:szCs w:val="22"/>
        </w:rPr>
        <w:t xml:space="preserve">Przedstawiciel </w:t>
      </w:r>
      <w:r w:rsidRPr="00375391">
        <w:rPr>
          <w:rFonts w:ascii="Calibri" w:hAnsi="Calibri" w:cs="Tahoma"/>
          <w:b/>
          <w:sz w:val="22"/>
          <w:szCs w:val="22"/>
        </w:rPr>
        <w:t>Zamawiającego</w:t>
      </w:r>
      <w:r w:rsidRPr="00375391">
        <w:rPr>
          <w:rFonts w:ascii="Calibri" w:hAnsi="Calibri" w:cs="Tahoma"/>
          <w:sz w:val="22"/>
          <w:szCs w:val="22"/>
        </w:rPr>
        <w:t xml:space="preserve"> ma prawo do przeprowadzania </w:t>
      </w:r>
      <w:r w:rsidR="00F37C2E" w:rsidRPr="00375391">
        <w:rPr>
          <w:rFonts w:ascii="Calibri" w:hAnsi="Calibri" w:cs="Tahoma"/>
          <w:sz w:val="22"/>
          <w:szCs w:val="22"/>
        </w:rPr>
        <w:t xml:space="preserve">kontroli pojazdów </w:t>
      </w:r>
      <w:r w:rsidR="00F37C2E" w:rsidRPr="00375391">
        <w:rPr>
          <w:rFonts w:ascii="Calibri" w:hAnsi="Calibri" w:cs="Tahoma"/>
          <w:b/>
          <w:sz w:val="22"/>
          <w:szCs w:val="22"/>
        </w:rPr>
        <w:t>Wykonawcy</w:t>
      </w:r>
      <w:r w:rsidR="00F37C2E" w:rsidRPr="00375391">
        <w:rPr>
          <w:rFonts w:ascii="Calibri" w:hAnsi="Calibri" w:cs="Tahoma"/>
          <w:sz w:val="22"/>
          <w:szCs w:val="22"/>
        </w:rPr>
        <w:t xml:space="preserve"> oraz wydawani</w:t>
      </w:r>
      <w:r w:rsidRPr="00375391">
        <w:rPr>
          <w:rFonts w:ascii="Calibri" w:hAnsi="Calibri" w:cs="Tahoma"/>
          <w:sz w:val="22"/>
          <w:szCs w:val="22"/>
        </w:rPr>
        <w:t>a</w:t>
      </w:r>
      <w:r w:rsidR="00F37C2E" w:rsidRPr="00375391">
        <w:rPr>
          <w:rFonts w:ascii="Calibri" w:hAnsi="Calibri" w:cs="Tahoma"/>
          <w:sz w:val="22"/>
          <w:szCs w:val="22"/>
        </w:rPr>
        <w:t xml:space="preserve"> zaleceń osobom </w:t>
      </w:r>
      <w:r w:rsidR="00423A39" w:rsidRPr="00375391">
        <w:rPr>
          <w:rFonts w:ascii="Calibri" w:hAnsi="Calibri" w:cs="Tahoma"/>
          <w:sz w:val="22"/>
          <w:szCs w:val="22"/>
        </w:rPr>
        <w:t xml:space="preserve"> </w:t>
      </w:r>
      <w:r w:rsidR="00F37C2E" w:rsidRPr="00375391">
        <w:rPr>
          <w:rFonts w:ascii="Calibri" w:hAnsi="Calibri" w:cs="Tahoma"/>
          <w:sz w:val="22"/>
          <w:szCs w:val="22"/>
        </w:rPr>
        <w:t xml:space="preserve">kierującym lub bezpośrednio pracownikom </w:t>
      </w:r>
      <w:r w:rsidRPr="00375391">
        <w:rPr>
          <w:rFonts w:ascii="Calibri" w:hAnsi="Calibri" w:cs="Tahoma"/>
          <w:sz w:val="22"/>
          <w:szCs w:val="22"/>
        </w:rPr>
        <w:t>celem</w:t>
      </w:r>
      <w:r w:rsidR="00F37C2E" w:rsidRPr="00375391">
        <w:rPr>
          <w:rFonts w:ascii="Calibri" w:hAnsi="Calibri" w:cs="Tahoma"/>
          <w:sz w:val="22"/>
          <w:szCs w:val="22"/>
        </w:rPr>
        <w:t xml:space="preserve"> usunięcia nieprawidłowości mogących stworzyć zagrożenie zdrowia i życia, wynikających z naruszenia obowiązujących przepisów.</w:t>
      </w:r>
    </w:p>
    <w:p w14:paraId="24C2A55A" w14:textId="77777777" w:rsidR="001878D9" w:rsidRPr="007A31F8" w:rsidRDefault="00D44073" w:rsidP="00752D86">
      <w:pPr>
        <w:pStyle w:val="Tekstpodstawowywcity"/>
        <w:numPr>
          <w:ilvl w:val="0"/>
          <w:numId w:val="4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F77D18">
        <w:rPr>
          <w:rFonts w:ascii="Calibri" w:hAnsi="Calibri" w:cs="Tahoma"/>
          <w:sz w:val="22"/>
          <w:szCs w:val="22"/>
        </w:rPr>
        <w:t xml:space="preserve">Przedstawiciel </w:t>
      </w:r>
      <w:r w:rsidRPr="00F77D18">
        <w:rPr>
          <w:rFonts w:ascii="Calibri" w:hAnsi="Calibri" w:cs="Tahoma"/>
          <w:b/>
          <w:sz w:val="22"/>
          <w:szCs w:val="22"/>
        </w:rPr>
        <w:t xml:space="preserve">Zamawiającego </w:t>
      </w:r>
      <w:r w:rsidRPr="00F77D18">
        <w:rPr>
          <w:rFonts w:ascii="Calibri" w:hAnsi="Calibri" w:cs="Tahoma"/>
          <w:sz w:val="22"/>
          <w:szCs w:val="22"/>
        </w:rPr>
        <w:t>ma prawo do</w:t>
      </w:r>
      <w:r w:rsidRPr="00F77D18">
        <w:rPr>
          <w:rFonts w:ascii="Calibri" w:hAnsi="Calibri" w:cs="Tahoma"/>
          <w:b/>
          <w:sz w:val="22"/>
          <w:szCs w:val="22"/>
        </w:rPr>
        <w:t xml:space="preserve"> </w:t>
      </w:r>
      <w:r w:rsidRPr="00F77D18">
        <w:rPr>
          <w:rFonts w:ascii="Calibri" w:hAnsi="Calibri" w:cs="Tahoma"/>
          <w:sz w:val="22"/>
          <w:szCs w:val="22"/>
        </w:rPr>
        <w:t>n</w:t>
      </w:r>
      <w:r w:rsidR="00F37C2E" w:rsidRPr="00F77D18">
        <w:rPr>
          <w:rFonts w:ascii="Calibri" w:hAnsi="Calibri" w:cs="Tahoma"/>
          <w:sz w:val="22"/>
          <w:szCs w:val="22"/>
        </w:rPr>
        <w:t>iezwłoczne</w:t>
      </w:r>
      <w:r w:rsidRPr="00F77D18">
        <w:rPr>
          <w:rFonts w:ascii="Calibri" w:hAnsi="Calibri" w:cs="Tahoma"/>
          <w:sz w:val="22"/>
          <w:szCs w:val="22"/>
        </w:rPr>
        <w:t>go</w:t>
      </w:r>
      <w:r w:rsidR="00F37C2E" w:rsidRPr="00F77D18">
        <w:rPr>
          <w:rFonts w:ascii="Calibri" w:hAnsi="Calibri" w:cs="Tahoma"/>
          <w:sz w:val="22"/>
          <w:szCs w:val="22"/>
        </w:rPr>
        <w:t xml:space="preserve"> wstrzymanie pracy pojazdu, maszyny lub </w:t>
      </w:r>
      <w:r w:rsidR="00F37C2E" w:rsidRPr="007A31F8">
        <w:rPr>
          <w:rFonts w:ascii="Calibri" w:hAnsi="Calibri" w:cs="Tahoma"/>
          <w:sz w:val="22"/>
          <w:szCs w:val="22"/>
        </w:rPr>
        <w:t>urządzenia w razie wystąpienia bezpośredniego zagrożenia życia lub zdrowia pracownika lub innej osoby.</w:t>
      </w:r>
    </w:p>
    <w:p w14:paraId="5A4E37DF" w14:textId="3FB9A29C" w:rsidR="00EB74BF" w:rsidRPr="00EC2079" w:rsidRDefault="00726F66" w:rsidP="00752D86">
      <w:pPr>
        <w:pStyle w:val="Tekstpodstawowywcity"/>
        <w:numPr>
          <w:ilvl w:val="0"/>
          <w:numId w:val="4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1878D9">
        <w:rPr>
          <w:rFonts w:ascii="Calibri" w:hAnsi="Calibri" w:cs="Tahoma"/>
          <w:sz w:val="22"/>
          <w:szCs w:val="22"/>
        </w:rPr>
        <w:t xml:space="preserve">Przedstawiciel </w:t>
      </w:r>
      <w:r w:rsidRPr="001878D9">
        <w:rPr>
          <w:rFonts w:ascii="Calibri" w:hAnsi="Calibri" w:cs="Tahoma"/>
          <w:b/>
          <w:sz w:val="22"/>
          <w:szCs w:val="22"/>
        </w:rPr>
        <w:t>Zamawiającego</w:t>
      </w:r>
      <w:r w:rsidRPr="001878D9">
        <w:rPr>
          <w:rFonts w:ascii="Calibri" w:hAnsi="Calibri" w:cs="Tahoma"/>
          <w:sz w:val="22"/>
          <w:szCs w:val="22"/>
        </w:rPr>
        <w:t xml:space="preserve"> ma prawo do n</w:t>
      </w:r>
      <w:r w:rsidR="00F37C2E" w:rsidRPr="001878D9">
        <w:rPr>
          <w:rFonts w:ascii="Calibri" w:hAnsi="Calibri" w:cs="Tahoma"/>
          <w:sz w:val="22"/>
          <w:szCs w:val="22"/>
        </w:rPr>
        <w:t>iezwłoczne odsunięci</w:t>
      </w:r>
      <w:r w:rsidRPr="001878D9">
        <w:rPr>
          <w:rFonts w:ascii="Calibri" w:hAnsi="Calibri" w:cs="Tahoma"/>
          <w:sz w:val="22"/>
          <w:szCs w:val="22"/>
        </w:rPr>
        <w:t>a</w:t>
      </w:r>
      <w:r w:rsidR="00F37C2E" w:rsidRPr="001878D9">
        <w:rPr>
          <w:rFonts w:ascii="Calibri" w:hAnsi="Calibri" w:cs="Tahoma"/>
          <w:sz w:val="22"/>
          <w:szCs w:val="22"/>
        </w:rPr>
        <w:t xml:space="preserve"> od pracy pracownika, który swoim zachowaniem lub sposobem wykonywania pracy stwarza bezpośrednie zagrożenie dla życia lub zdrowia własnego lub innych osób.</w:t>
      </w:r>
    </w:p>
    <w:p w14:paraId="71312343" w14:textId="77777777" w:rsidR="00142613" w:rsidRPr="00E46A42" w:rsidRDefault="00142613" w:rsidP="00E46A42">
      <w:pPr>
        <w:ind w:left="284" w:hanging="284"/>
        <w:jc w:val="both"/>
        <w:rPr>
          <w:rFonts w:ascii="Calibri" w:hAnsi="Calibri" w:cs="Tahoma"/>
          <w:sz w:val="22"/>
          <w:szCs w:val="22"/>
        </w:rPr>
      </w:pPr>
    </w:p>
    <w:p w14:paraId="0CD5694C" w14:textId="16747AF6" w:rsidR="00DF6999" w:rsidRPr="00643199" w:rsidRDefault="00DF6999" w:rsidP="00200D13">
      <w:pPr>
        <w:pStyle w:val="Tekstpodstawowywcity"/>
        <w:tabs>
          <w:tab w:val="left" w:pos="284"/>
        </w:tabs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 xml:space="preserve">§ </w:t>
      </w:r>
      <w:r w:rsidR="00574F33">
        <w:rPr>
          <w:rFonts w:ascii="Calibri" w:hAnsi="Calibri"/>
          <w:b/>
          <w:sz w:val="22"/>
          <w:szCs w:val="22"/>
          <w:lang w:val="pl-PL"/>
        </w:rPr>
        <w:t>6</w:t>
      </w:r>
      <w:r w:rsidRPr="00643199">
        <w:rPr>
          <w:rFonts w:ascii="Calibri" w:hAnsi="Calibri"/>
          <w:b/>
          <w:sz w:val="22"/>
          <w:szCs w:val="22"/>
        </w:rPr>
        <w:t>.</w:t>
      </w:r>
    </w:p>
    <w:p w14:paraId="72352EE5" w14:textId="77777777" w:rsidR="00E212FB" w:rsidRDefault="005A5200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643199">
        <w:rPr>
          <w:rFonts w:ascii="Calibri" w:hAnsi="Calibri" w:cs="Calibri"/>
          <w:b/>
          <w:sz w:val="22"/>
          <w:szCs w:val="22"/>
        </w:rPr>
        <w:t>Obowiązki Wykonawcy</w:t>
      </w:r>
    </w:p>
    <w:p w14:paraId="7D55006C" w14:textId="77777777" w:rsidR="00821A8B" w:rsidRPr="00635702" w:rsidRDefault="00821A8B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8"/>
          <w:szCs w:val="8"/>
          <w:lang w:val="pl-PL"/>
        </w:rPr>
      </w:pPr>
    </w:p>
    <w:p w14:paraId="1BBE53BC" w14:textId="6C473794" w:rsidR="009238F8" w:rsidRPr="009238F8" w:rsidRDefault="006E2899" w:rsidP="00A667AD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9238F8">
        <w:rPr>
          <w:rFonts w:ascii="Calibri" w:hAnsi="Calibri"/>
          <w:b/>
          <w:sz w:val="22"/>
          <w:szCs w:val="22"/>
        </w:rPr>
        <w:t>Wykonawca</w:t>
      </w:r>
      <w:r w:rsidRPr="009238F8">
        <w:rPr>
          <w:rFonts w:ascii="Calibri" w:hAnsi="Calibri"/>
          <w:sz w:val="22"/>
          <w:szCs w:val="22"/>
        </w:rPr>
        <w:t xml:space="preserve"> powołuje jako kierownika robót </w:t>
      </w:r>
      <w:r w:rsidR="00752D86" w:rsidRPr="009238F8">
        <w:rPr>
          <w:rFonts w:ascii="Calibri" w:hAnsi="Calibri"/>
          <w:sz w:val="22"/>
          <w:szCs w:val="22"/>
        </w:rPr>
        <w:t>Pan</w:t>
      </w:r>
      <w:r w:rsidR="00752D86" w:rsidRPr="009238F8">
        <w:rPr>
          <w:rFonts w:ascii="Calibri" w:hAnsi="Calibri"/>
          <w:sz w:val="22"/>
          <w:szCs w:val="22"/>
          <w:lang w:val="pl-PL"/>
        </w:rPr>
        <w:t>a</w:t>
      </w:r>
      <w:r w:rsidR="00703AB4">
        <w:rPr>
          <w:rFonts w:ascii="Calibri" w:hAnsi="Calibri"/>
          <w:sz w:val="22"/>
          <w:szCs w:val="22"/>
          <w:lang w:val="pl-PL"/>
        </w:rPr>
        <w:t>………………………………………………</w:t>
      </w:r>
      <w:r w:rsidR="00173A6B">
        <w:rPr>
          <w:rFonts w:ascii="Calibri" w:hAnsi="Calibri"/>
          <w:sz w:val="22"/>
          <w:szCs w:val="22"/>
          <w:lang w:val="pl-PL"/>
        </w:rPr>
        <w:t>.</w:t>
      </w:r>
      <w:r w:rsidR="005D4014" w:rsidRPr="009238F8">
        <w:rPr>
          <w:rFonts w:ascii="Calibri" w:hAnsi="Calibri"/>
          <w:sz w:val="22"/>
          <w:szCs w:val="22"/>
          <w:lang w:val="pl-PL"/>
        </w:rPr>
        <w:t xml:space="preserve"> </w:t>
      </w:r>
    </w:p>
    <w:p w14:paraId="71D93428" w14:textId="217189C0" w:rsidR="006E2899" w:rsidRPr="009238F8" w:rsidRDefault="006E2899" w:rsidP="00A667AD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9238F8">
        <w:rPr>
          <w:rFonts w:ascii="Calibri" w:hAnsi="Calibri"/>
          <w:b/>
          <w:sz w:val="22"/>
          <w:szCs w:val="22"/>
        </w:rPr>
        <w:t>Wykonawca</w:t>
      </w:r>
      <w:r w:rsidRPr="009238F8">
        <w:rPr>
          <w:rFonts w:ascii="Calibri" w:hAnsi="Calibri"/>
          <w:sz w:val="22"/>
          <w:szCs w:val="22"/>
        </w:rPr>
        <w:t xml:space="preserve"> oświadcza, że przed złożeniem oferty zapoznał się z terenem robót i jego otoczeniem, jak również uzyskał niezbędne informacje dotyczące przedmiotu Umowy, wobec czego nie będzie mógł powoływać się przed </w:t>
      </w:r>
      <w:r w:rsidRPr="009238F8">
        <w:rPr>
          <w:rFonts w:ascii="Calibri" w:hAnsi="Calibri"/>
          <w:b/>
          <w:sz w:val="22"/>
          <w:szCs w:val="22"/>
        </w:rPr>
        <w:t>Zamawiającym</w:t>
      </w:r>
      <w:r w:rsidRPr="009238F8">
        <w:rPr>
          <w:rFonts w:ascii="Calibri" w:hAnsi="Calibri"/>
          <w:sz w:val="22"/>
          <w:szCs w:val="22"/>
        </w:rPr>
        <w:t xml:space="preserve"> na nieznajomość zakresu robót, terenu robót i otoczenia w trakcie wykonywania przedmiotu Umowy.</w:t>
      </w:r>
    </w:p>
    <w:p w14:paraId="34B2D95E" w14:textId="77777777" w:rsidR="006E2899" w:rsidRPr="00F07850" w:rsidRDefault="006E2899" w:rsidP="00277788">
      <w:pPr>
        <w:pStyle w:val="Tekstpodstawowywcity"/>
        <w:numPr>
          <w:ilvl w:val="0"/>
          <w:numId w:val="8"/>
        </w:numPr>
        <w:tabs>
          <w:tab w:val="left" w:pos="284"/>
        </w:tabs>
        <w:ind w:left="142" w:hanging="142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Wykonawca</w:t>
      </w:r>
      <w:r w:rsidRPr="00643199">
        <w:rPr>
          <w:rFonts w:ascii="Calibri" w:hAnsi="Calibri"/>
          <w:sz w:val="22"/>
          <w:szCs w:val="22"/>
        </w:rPr>
        <w:t xml:space="preserve"> zobowiązuje się  w szczególności do:</w:t>
      </w:r>
    </w:p>
    <w:p w14:paraId="4C49C849" w14:textId="1EDF5245" w:rsidR="00F3576F" w:rsidRPr="00F3576F" w:rsidRDefault="00CA3212" w:rsidP="00F3576F">
      <w:pPr>
        <w:pStyle w:val="Tekstpodstawowywcity"/>
        <w:numPr>
          <w:ilvl w:val="1"/>
          <w:numId w:val="8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Wykonania </w:t>
      </w:r>
      <w:r w:rsidR="006E2899" w:rsidRPr="00F07850">
        <w:rPr>
          <w:rFonts w:ascii="Calibri" w:hAnsi="Calibri"/>
          <w:sz w:val="22"/>
          <w:szCs w:val="22"/>
        </w:rPr>
        <w:t xml:space="preserve">wszystkich robót zgodnie z  uzgodnieniami dokonanymi w trakcie realizacji Umowy, zaleceniami przedstawicieli </w:t>
      </w:r>
      <w:r w:rsidR="006E2899" w:rsidRPr="00F07850">
        <w:rPr>
          <w:rFonts w:ascii="Calibri" w:hAnsi="Calibri"/>
          <w:b/>
          <w:sz w:val="22"/>
          <w:szCs w:val="22"/>
        </w:rPr>
        <w:t>Zamawiającego</w:t>
      </w:r>
      <w:r w:rsidR="006E2899" w:rsidRPr="00F07850">
        <w:rPr>
          <w:rFonts w:ascii="Calibri" w:hAnsi="Calibri"/>
          <w:sz w:val="22"/>
          <w:szCs w:val="22"/>
        </w:rPr>
        <w:t>, obowiązującymi normami i warunkami</w:t>
      </w:r>
      <w:r w:rsidR="00F3576F">
        <w:rPr>
          <w:rFonts w:ascii="Calibri" w:hAnsi="Calibri"/>
          <w:sz w:val="22"/>
          <w:szCs w:val="22"/>
          <w:lang w:val="pl-PL"/>
        </w:rPr>
        <w:t xml:space="preserve"> </w:t>
      </w:r>
      <w:r w:rsidR="006E2899" w:rsidRPr="00F3576F">
        <w:rPr>
          <w:rFonts w:ascii="Calibri" w:hAnsi="Calibri"/>
          <w:sz w:val="22"/>
          <w:szCs w:val="22"/>
        </w:rPr>
        <w:t>technicz</w:t>
      </w:r>
      <w:r w:rsidR="00F3576F" w:rsidRPr="00F3576F">
        <w:rPr>
          <w:rFonts w:ascii="Calibri" w:hAnsi="Calibri"/>
          <w:sz w:val="22"/>
          <w:szCs w:val="22"/>
        </w:rPr>
        <w:t>nymi</w:t>
      </w:r>
      <w:r w:rsidR="00F3576F">
        <w:rPr>
          <w:rFonts w:ascii="Calibri" w:hAnsi="Calibri"/>
          <w:sz w:val="22"/>
          <w:szCs w:val="22"/>
          <w:lang w:val="pl-PL"/>
        </w:rPr>
        <w:t xml:space="preserve">        </w:t>
      </w:r>
    </w:p>
    <w:p w14:paraId="459569E4" w14:textId="77777777" w:rsidR="00F07850" w:rsidRPr="00F07850" w:rsidRDefault="006E2899" w:rsidP="00F3576F">
      <w:pPr>
        <w:pStyle w:val="Tekstpodstawowywcity"/>
        <w:tabs>
          <w:tab w:val="left" w:pos="709"/>
        </w:tabs>
        <w:ind w:left="709" w:firstLine="0"/>
        <w:jc w:val="both"/>
        <w:rPr>
          <w:rFonts w:ascii="Calibri" w:hAnsi="Calibri"/>
          <w:sz w:val="22"/>
          <w:szCs w:val="22"/>
        </w:rPr>
      </w:pPr>
      <w:r w:rsidRPr="00F07850">
        <w:rPr>
          <w:rFonts w:ascii="Calibri" w:hAnsi="Calibri"/>
          <w:sz w:val="22"/>
          <w:szCs w:val="22"/>
        </w:rPr>
        <w:t xml:space="preserve">wykonania i odbioru robót, zasadami sztuki inżynierskiej, z zachowaniem wymogów stawianych </w:t>
      </w:r>
      <w:r w:rsidR="002D287A">
        <w:rPr>
          <w:rFonts w:ascii="Calibri" w:hAnsi="Calibri"/>
          <w:sz w:val="22"/>
          <w:szCs w:val="22"/>
          <w:lang w:val="pl-PL"/>
        </w:rPr>
        <w:t>zastosowanym materiałom</w:t>
      </w:r>
      <w:r w:rsidRPr="00F07850">
        <w:rPr>
          <w:rFonts w:ascii="Calibri" w:hAnsi="Calibri"/>
          <w:sz w:val="22"/>
          <w:szCs w:val="22"/>
        </w:rPr>
        <w:t xml:space="preserve"> i urządzeniom dopuszczonym do obrotu i powszechnego sto</w:t>
      </w:r>
      <w:r w:rsidR="0002528C" w:rsidRPr="00F07850">
        <w:rPr>
          <w:rFonts w:ascii="Calibri" w:hAnsi="Calibri"/>
          <w:sz w:val="22"/>
          <w:szCs w:val="22"/>
        </w:rPr>
        <w:t>sowania</w:t>
      </w:r>
      <w:r w:rsidR="002D287A">
        <w:rPr>
          <w:rFonts w:ascii="Calibri" w:hAnsi="Calibri"/>
          <w:sz w:val="22"/>
          <w:szCs w:val="22"/>
          <w:lang w:val="pl-PL"/>
        </w:rPr>
        <w:br/>
      </w:r>
      <w:r w:rsidRPr="00F07850">
        <w:rPr>
          <w:rFonts w:ascii="Calibri" w:hAnsi="Calibri"/>
          <w:sz w:val="22"/>
          <w:szCs w:val="22"/>
        </w:rPr>
        <w:t xml:space="preserve">w </w:t>
      </w:r>
      <w:r w:rsidR="002D287A">
        <w:rPr>
          <w:rFonts w:ascii="Calibri" w:hAnsi="Calibri"/>
          <w:sz w:val="22"/>
          <w:szCs w:val="22"/>
          <w:lang w:val="pl-PL"/>
        </w:rPr>
        <w:t>mechanice i budowie maszyn</w:t>
      </w:r>
      <w:r w:rsidR="002D287A">
        <w:rPr>
          <w:rFonts w:ascii="Calibri" w:hAnsi="Calibri"/>
          <w:sz w:val="22"/>
          <w:szCs w:val="22"/>
        </w:rPr>
        <w:t xml:space="preserve"> oraz jakości robót</w:t>
      </w:r>
      <w:r w:rsidR="002D287A">
        <w:rPr>
          <w:rFonts w:ascii="Calibri" w:hAnsi="Calibri"/>
          <w:sz w:val="22"/>
          <w:szCs w:val="22"/>
          <w:lang w:val="pl-PL"/>
        </w:rPr>
        <w:t xml:space="preserve"> </w:t>
      </w:r>
      <w:r w:rsidRPr="00F07850">
        <w:rPr>
          <w:rFonts w:ascii="Calibri" w:hAnsi="Calibri"/>
          <w:sz w:val="22"/>
          <w:szCs w:val="22"/>
        </w:rPr>
        <w:t>nie niższych niż zadeklarowane w ofercie</w:t>
      </w:r>
      <w:r w:rsidR="00375391">
        <w:rPr>
          <w:rFonts w:ascii="Calibri" w:hAnsi="Calibri"/>
          <w:sz w:val="22"/>
          <w:szCs w:val="22"/>
          <w:lang w:val="pl-PL"/>
        </w:rPr>
        <w:t>,</w:t>
      </w:r>
    </w:p>
    <w:p w14:paraId="100C33B6" w14:textId="7D4A5F68" w:rsidR="000D4DFD" w:rsidRPr="000C79B6" w:rsidRDefault="00CA3212" w:rsidP="000C79B6">
      <w:pPr>
        <w:pStyle w:val="Tekstpodstawowywcity"/>
        <w:numPr>
          <w:ilvl w:val="1"/>
          <w:numId w:val="8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Dostarczenia</w:t>
      </w:r>
      <w:r w:rsidR="006E2899" w:rsidRPr="00F07850">
        <w:rPr>
          <w:rFonts w:ascii="Calibri" w:hAnsi="Calibri"/>
          <w:sz w:val="22"/>
          <w:szCs w:val="22"/>
        </w:rPr>
        <w:t xml:space="preserve"> </w:t>
      </w:r>
      <w:r w:rsidR="006E2899" w:rsidRPr="00F07850">
        <w:rPr>
          <w:rFonts w:ascii="Calibri" w:hAnsi="Calibri"/>
          <w:b/>
          <w:sz w:val="22"/>
          <w:szCs w:val="22"/>
        </w:rPr>
        <w:t>Zamawiającemu</w:t>
      </w:r>
      <w:r w:rsidR="002D287A">
        <w:rPr>
          <w:rFonts w:ascii="Calibri" w:hAnsi="Calibri"/>
          <w:sz w:val="22"/>
          <w:szCs w:val="22"/>
          <w:lang w:val="pl-PL"/>
        </w:rPr>
        <w:t xml:space="preserve"> </w:t>
      </w:r>
      <w:r w:rsidR="006E2899" w:rsidRPr="00F07850">
        <w:rPr>
          <w:rFonts w:ascii="Calibri" w:hAnsi="Calibri"/>
          <w:sz w:val="22"/>
          <w:szCs w:val="22"/>
        </w:rPr>
        <w:t>ś</w:t>
      </w:r>
      <w:r w:rsidR="003D316C">
        <w:rPr>
          <w:rFonts w:ascii="Calibri" w:hAnsi="Calibri"/>
          <w:sz w:val="22"/>
          <w:szCs w:val="22"/>
        </w:rPr>
        <w:t>wiadectw dopuszczenia do obrotu</w:t>
      </w:r>
      <w:r w:rsidR="006E2899" w:rsidRPr="00F07850">
        <w:rPr>
          <w:rFonts w:ascii="Calibri" w:hAnsi="Calibri"/>
          <w:sz w:val="22"/>
          <w:szCs w:val="22"/>
        </w:rPr>
        <w:t xml:space="preserve"> i powszechnego stosowania na zastosowane mater</w:t>
      </w:r>
      <w:r w:rsidR="00C20619">
        <w:rPr>
          <w:rFonts w:ascii="Calibri" w:hAnsi="Calibri"/>
          <w:sz w:val="22"/>
          <w:szCs w:val="22"/>
        </w:rPr>
        <w:t>iały</w:t>
      </w:r>
      <w:r w:rsidR="00C20619">
        <w:rPr>
          <w:rFonts w:ascii="Calibri" w:hAnsi="Calibri"/>
          <w:sz w:val="22"/>
          <w:szCs w:val="22"/>
          <w:lang w:val="pl-PL"/>
        </w:rPr>
        <w:t xml:space="preserve"> </w:t>
      </w:r>
      <w:r w:rsidR="006E2899" w:rsidRPr="00F07850">
        <w:rPr>
          <w:rFonts w:ascii="Calibri" w:hAnsi="Calibri"/>
          <w:sz w:val="22"/>
          <w:szCs w:val="22"/>
        </w:rPr>
        <w:t xml:space="preserve">zgodnie z art. 10 ustawy z dnia 7 lipca 1994 r. – </w:t>
      </w:r>
      <w:r w:rsidR="000D25A2" w:rsidRPr="00F07850">
        <w:rPr>
          <w:rFonts w:ascii="Calibri" w:hAnsi="Calibri"/>
          <w:sz w:val="22"/>
          <w:szCs w:val="22"/>
        </w:rPr>
        <w:t>Prawo budowlane (</w:t>
      </w:r>
      <w:r w:rsidR="00E9670A">
        <w:rPr>
          <w:rFonts w:ascii="Calibri" w:hAnsi="Calibri"/>
          <w:sz w:val="22"/>
          <w:szCs w:val="22"/>
          <w:lang w:val="pl-PL"/>
        </w:rPr>
        <w:t xml:space="preserve">tekst jednolity </w:t>
      </w:r>
      <w:r w:rsidR="000D25A2">
        <w:rPr>
          <w:rFonts w:ascii="Calibri" w:hAnsi="Calibri"/>
          <w:sz w:val="22"/>
          <w:szCs w:val="22"/>
          <w:lang w:val="pl-PL"/>
        </w:rPr>
        <w:t xml:space="preserve">Dz.U. </w:t>
      </w:r>
      <w:r w:rsidR="00E9670A">
        <w:rPr>
          <w:rFonts w:ascii="Calibri" w:hAnsi="Calibri"/>
          <w:sz w:val="22"/>
          <w:szCs w:val="22"/>
          <w:lang w:val="pl-PL"/>
        </w:rPr>
        <w:t>z 2016 r.</w:t>
      </w:r>
      <w:r w:rsidR="000D25A2">
        <w:rPr>
          <w:rFonts w:ascii="Calibri" w:hAnsi="Calibri"/>
          <w:sz w:val="22"/>
          <w:szCs w:val="22"/>
          <w:lang w:val="pl-PL"/>
        </w:rPr>
        <w:t xml:space="preserve">, poz. </w:t>
      </w:r>
      <w:r w:rsidR="00E9670A">
        <w:rPr>
          <w:rFonts w:ascii="Calibri" w:hAnsi="Calibri"/>
          <w:sz w:val="22"/>
          <w:szCs w:val="22"/>
          <w:lang w:val="pl-PL"/>
        </w:rPr>
        <w:t>290</w:t>
      </w:r>
      <w:r w:rsidR="000D25A2">
        <w:rPr>
          <w:rFonts w:ascii="Calibri" w:hAnsi="Calibri"/>
          <w:sz w:val="22"/>
          <w:szCs w:val="22"/>
          <w:lang w:val="pl-PL"/>
        </w:rPr>
        <w:t xml:space="preserve"> z </w:t>
      </w:r>
      <w:proofErr w:type="spellStart"/>
      <w:r w:rsidR="000D25A2">
        <w:rPr>
          <w:rFonts w:ascii="Calibri" w:hAnsi="Calibri"/>
          <w:sz w:val="22"/>
          <w:szCs w:val="22"/>
          <w:lang w:val="pl-PL"/>
        </w:rPr>
        <w:t>późn</w:t>
      </w:r>
      <w:proofErr w:type="spellEnd"/>
      <w:r w:rsidR="000D25A2">
        <w:rPr>
          <w:rFonts w:ascii="Calibri" w:hAnsi="Calibri"/>
          <w:sz w:val="22"/>
          <w:szCs w:val="22"/>
          <w:lang w:val="pl-PL"/>
        </w:rPr>
        <w:t>. zm.</w:t>
      </w:r>
      <w:r w:rsidR="000D25A2" w:rsidRPr="00F07850">
        <w:rPr>
          <w:rFonts w:ascii="Calibri" w:hAnsi="Calibri"/>
          <w:sz w:val="22"/>
          <w:szCs w:val="22"/>
        </w:rPr>
        <w:t>)</w:t>
      </w:r>
      <w:r w:rsidR="00375391">
        <w:rPr>
          <w:rFonts w:ascii="Calibri" w:hAnsi="Calibri"/>
          <w:sz w:val="22"/>
          <w:szCs w:val="22"/>
          <w:lang w:val="pl-PL"/>
        </w:rPr>
        <w:t>;</w:t>
      </w:r>
      <w:r w:rsidR="00273232" w:rsidRPr="00F07850">
        <w:rPr>
          <w:rFonts w:ascii="Calibri" w:hAnsi="Calibri"/>
          <w:sz w:val="22"/>
          <w:szCs w:val="22"/>
        </w:rPr>
        <w:t xml:space="preserve"> </w:t>
      </w:r>
      <w:r w:rsidR="00375391" w:rsidRPr="00F07850">
        <w:rPr>
          <w:rFonts w:ascii="Calibri" w:hAnsi="Calibri" w:cs="Arial"/>
          <w:color w:val="000000"/>
          <w:sz w:val="22"/>
          <w:szCs w:val="22"/>
        </w:rPr>
        <w:t>zastosowane</w:t>
      </w:r>
      <w:r w:rsidR="00273232" w:rsidRPr="00F07850">
        <w:rPr>
          <w:rFonts w:ascii="Calibri" w:hAnsi="Calibri" w:cs="Arial"/>
          <w:color w:val="000000"/>
          <w:sz w:val="22"/>
          <w:szCs w:val="22"/>
        </w:rPr>
        <w:t xml:space="preserve"> materiały muszą być fabrycznie nowe</w:t>
      </w:r>
      <w:r w:rsidR="000C79B6">
        <w:rPr>
          <w:rFonts w:ascii="Calibri" w:hAnsi="Calibri" w:cs="Arial"/>
          <w:color w:val="000000"/>
          <w:sz w:val="22"/>
          <w:szCs w:val="22"/>
          <w:lang w:val="pl-PL"/>
        </w:rPr>
        <w:t>, wyprodukowane nie wcześniej niż w 20</w:t>
      </w:r>
      <w:r>
        <w:rPr>
          <w:rFonts w:ascii="Calibri" w:hAnsi="Calibri" w:cs="Arial"/>
          <w:color w:val="000000"/>
          <w:sz w:val="22"/>
          <w:szCs w:val="22"/>
          <w:lang w:val="pl-PL"/>
        </w:rPr>
        <w:t>2</w:t>
      </w:r>
      <w:r w:rsidR="004776D4">
        <w:rPr>
          <w:rFonts w:ascii="Calibri" w:hAnsi="Calibri" w:cs="Arial"/>
          <w:color w:val="000000"/>
          <w:sz w:val="22"/>
          <w:szCs w:val="22"/>
          <w:lang w:val="pl-PL"/>
        </w:rPr>
        <w:t>3</w:t>
      </w:r>
      <w:r w:rsidR="000C79B6">
        <w:rPr>
          <w:rFonts w:ascii="Calibri" w:hAnsi="Calibri" w:cs="Arial"/>
          <w:color w:val="000000"/>
          <w:sz w:val="22"/>
          <w:szCs w:val="22"/>
          <w:lang w:val="pl-PL"/>
        </w:rPr>
        <w:t xml:space="preserve"> roku</w:t>
      </w:r>
      <w:r w:rsidR="00273232" w:rsidRPr="000C79B6">
        <w:rPr>
          <w:rFonts w:ascii="Calibri" w:hAnsi="Calibri" w:cs="Arial"/>
          <w:color w:val="000000"/>
          <w:sz w:val="22"/>
          <w:szCs w:val="22"/>
        </w:rPr>
        <w:t xml:space="preserve"> i odpowiadać standardom technicznym</w:t>
      </w:r>
      <w:r w:rsidR="00375391" w:rsidRPr="000C79B6">
        <w:rPr>
          <w:rFonts w:ascii="Calibri" w:hAnsi="Calibri" w:cs="Arial"/>
          <w:color w:val="000000"/>
          <w:sz w:val="22"/>
          <w:szCs w:val="22"/>
          <w:lang w:val="pl-PL"/>
        </w:rPr>
        <w:t>,</w:t>
      </w:r>
    </w:p>
    <w:p w14:paraId="1094F07D" w14:textId="54A176F3" w:rsidR="006E2899" w:rsidRPr="00EC2079" w:rsidRDefault="00CA3212" w:rsidP="00151F09">
      <w:pPr>
        <w:pStyle w:val="Tekstpodstawowywcity"/>
        <w:numPr>
          <w:ilvl w:val="1"/>
          <w:numId w:val="8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Zapewnienia</w:t>
      </w:r>
      <w:r w:rsidR="006E2899" w:rsidRPr="00F07850">
        <w:rPr>
          <w:rFonts w:ascii="Calibri" w:hAnsi="Calibri"/>
          <w:sz w:val="22"/>
          <w:szCs w:val="22"/>
        </w:rPr>
        <w:t xml:space="preserve"> przestrzegania przepisów i zasad bhp oraz  p.poż. we wszystkich miejscach wykonywania robót i miejscach składowania materiałów zgodnie z przepisami oraz zapewnienia należytego porządku na terenie budowy i w jej otoczeniu, w tym na drogach dojazdowych</w:t>
      </w:r>
      <w:r w:rsidR="000C79B6">
        <w:rPr>
          <w:rFonts w:ascii="Calibri" w:hAnsi="Calibri"/>
          <w:sz w:val="22"/>
          <w:szCs w:val="22"/>
          <w:lang w:val="pl-PL"/>
        </w:rPr>
        <w:t>.</w:t>
      </w:r>
    </w:p>
    <w:p w14:paraId="515D390B" w14:textId="707360A2" w:rsidR="00EC2079" w:rsidRPr="000D4DFD" w:rsidRDefault="00EC2079" w:rsidP="00151F09">
      <w:pPr>
        <w:pStyle w:val="Tekstpodstawowywcity"/>
        <w:numPr>
          <w:ilvl w:val="1"/>
          <w:numId w:val="8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W razie zaistnienia konieczności wykonania robót dodatkowych, Wykonawca poinformuje pisemnie </w:t>
      </w:r>
      <w:r w:rsidRPr="00860EF5">
        <w:rPr>
          <w:rFonts w:ascii="Calibri" w:hAnsi="Calibri"/>
          <w:b/>
          <w:bCs/>
          <w:sz w:val="22"/>
          <w:szCs w:val="22"/>
          <w:lang w:val="pl-PL"/>
        </w:rPr>
        <w:t>Zamawiającego</w:t>
      </w:r>
      <w:r>
        <w:rPr>
          <w:rFonts w:ascii="Calibri" w:hAnsi="Calibri"/>
          <w:sz w:val="22"/>
          <w:szCs w:val="22"/>
          <w:lang w:val="pl-PL"/>
        </w:rPr>
        <w:t xml:space="preserve"> o konieczności ich wykonania. Warunkiem zapłaty za roboty dodatkowe, nieobjęte niniejszą umową, jest uprzednie wyrażenie wyraźnej zgody na ich wykonanie przez </w:t>
      </w:r>
      <w:r w:rsidRPr="00D8172C">
        <w:rPr>
          <w:rFonts w:ascii="Calibri" w:hAnsi="Calibri"/>
          <w:b/>
          <w:bCs/>
          <w:sz w:val="22"/>
          <w:szCs w:val="22"/>
          <w:lang w:val="pl-PL"/>
        </w:rPr>
        <w:t>Zamawiającego.</w:t>
      </w:r>
      <w:r>
        <w:rPr>
          <w:rFonts w:ascii="Calibri" w:hAnsi="Calibri"/>
          <w:sz w:val="22"/>
          <w:szCs w:val="22"/>
          <w:lang w:val="pl-PL"/>
        </w:rPr>
        <w:t xml:space="preserve"> </w:t>
      </w:r>
    </w:p>
    <w:p w14:paraId="3CDA9F1C" w14:textId="77777777" w:rsidR="006E2899" w:rsidRPr="00643199" w:rsidRDefault="006E2899" w:rsidP="00277788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W celu wykonania swoich obowiązków </w:t>
      </w:r>
      <w:r w:rsidRPr="00643199">
        <w:rPr>
          <w:rFonts w:ascii="Calibri" w:hAnsi="Calibri"/>
          <w:b/>
          <w:sz w:val="22"/>
          <w:szCs w:val="22"/>
        </w:rPr>
        <w:t>Wykonawca</w:t>
      </w:r>
      <w:r w:rsidRPr="00643199">
        <w:rPr>
          <w:rFonts w:ascii="Calibri" w:hAnsi="Calibri"/>
          <w:sz w:val="22"/>
          <w:szCs w:val="22"/>
        </w:rPr>
        <w:t xml:space="preserve"> zapewni swoim staraniem i na swój koszt :</w:t>
      </w:r>
    </w:p>
    <w:p w14:paraId="2A16DBC0" w14:textId="7731E66E" w:rsidR="006E2899" w:rsidRPr="00643199" w:rsidRDefault="000C79B6" w:rsidP="00151F09">
      <w:pPr>
        <w:pStyle w:val="Tekstpodstawowywcit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O</w:t>
      </w:r>
      <w:proofErr w:type="spellStart"/>
      <w:r w:rsidR="000309BD" w:rsidRPr="00643199">
        <w:rPr>
          <w:rFonts w:ascii="Calibri" w:hAnsi="Calibri"/>
          <w:sz w:val="22"/>
          <w:szCs w:val="22"/>
        </w:rPr>
        <w:t>rganizację</w:t>
      </w:r>
      <w:proofErr w:type="spellEnd"/>
      <w:r w:rsidR="006E2899" w:rsidRPr="00643199">
        <w:rPr>
          <w:rFonts w:ascii="Calibri" w:hAnsi="Calibri"/>
          <w:sz w:val="22"/>
          <w:szCs w:val="22"/>
        </w:rPr>
        <w:t xml:space="preserve"> i utrzymanie zaplecza niezbędnego dla realizowanych robót</w:t>
      </w:r>
      <w:r w:rsidR="00375391">
        <w:rPr>
          <w:rFonts w:ascii="Calibri" w:hAnsi="Calibri"/>
          <w:sz w:val="22"/>
          <w:szCs w:val="22"/>
          <w:lang w:val="pl-PL"/>
        </w:rPr>
        <w:t>,</w:t>
      </w:r>
    </w:p>
    <w:p w14:paraId="49F921C7" w14:textId="506202E5" w:rsidR="006E2899" w:rsidRPr="00151F09" w:rsidRDefault="000C79B6" w:rsidP="00151F09">
      <w:pPr>
        <w:pStyle w:val="Tekstpodstawowywcit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G</w:t>
      </w:r>
      <w:proofErr w:type="spellStart"/>
      <w:r w:rsidR="000309BD" w:rsidRPr="00151F09">
        <w:rPr>
          <w:rFonts w:ascii="Calibri" w:hAnsi="Calibri"/>
          <w:sz w:val="22"/>
          <w:szCs w:val="22"/>
        </w:rPr>
        <w:t>ospodarowanie</w:t>
      </w:r>
      <w:proofErr w:type="spellEnd"/>
      <w:r w:rsidR="006E2899" w:rsidRPr="00151F09">
        <w:rPr>
          <w:rFonts w:ascii="Calibri" w:hAnsi="Calibri"/>
          <w:sz w:val="22"/>
          <w:szCs w:val="22"/>
        </w:rPr>
        <w:t xml:space="preserve"> terenem robót od momentu jego przejęcia od </w:t>
      </w:r>
      <w:r w:rsidR="006E2899" w:rsidRPr="00151F09">
        <w:rPr>
          <w:rFonts w:ascii="Calibri" w:hAnsi="Calibri"/>
          <w:b/>
          <w:sz w:val="22"/>
          <w:szCs w:val="22"/>
        </w:rPr>
        <w:t>Zamawiającego</w:t>
      </w:r>
      <w:r w:rsidR="006E2899" w:rsidRPr="00151F09">
        <w:rPr>
          <w:rFonts w:ascii="Calibri" w:hAnsi="Calibri"/>
          <w:sz w:val="22"/>
          <w:szCs w:val="22"/>
        </w:rPr>
        <w:t xml:space="preserve"> do czasu wykonania</w:t>
      </w:r>
      <w:r w:rsidR="00CA3212">
        <w:rPr>
          <w:rFonts w:ascii="Calibri" w:hAnsi="Calibri"/>
          <w:sz w:val="22"/>
          <w:szCs w:val="22"/>
          <w:lang w:val="pl-PL"/>
        </w:rPr>
        <w:t> </w:t>
      </w:r>
      <w:r w:rsidR="006E2899" w:rsidRPr="00151F09">
        <w:rPr>
          <w:rFonts w:ascii="Calibri" w:hAnsi="Calibri"/>
          <w:sz w:val="22"/>
          <w:szCs w:val="22"/>
        </w:rPr>
        <w:t>i</w:t>
      </w:r>
      <w:r w:rsidR="00CA3212">
        <w:rPr>
          <w:rFonts w:ascii="Calibri" w:hAnsi="Calibri"/>
          <w:sz w:val="22"/>
          <w:szCs w:val="22"/>
          <w:lang w:val="pl-PL"/>
        </w:rPr>
        <w:t> </w:t>
      </w:r>
      <w:r w:rsidR="006E2899" w:rsidRPr="00151F09">
        <w:rPr>
          <w:rFonts w:ascii="Calibri" w:hAnsi="Calibri"/>
          <w:sz w:val="22"/>
          <w:szCs w:val="22"/>
        </w:rPr>
        <w:t>odbioru przedmiotu Umowy, odpowiadając za wszelkie szkody powstałe na tym terenie.</w:t>
      </w:r>
      <w:r w:rsidR="00CA3212">
        <w:rPr>
          <w:rFonts w:ascii="Calibri" w:hAnsi="Calibri"/>
          <w:sz w:val="22"/>
          <w:szCs w:val="22"/>
          <w:lang w:val="pl-PL"/>
        </w:rPr>
        <w:t xml:space="preserve"> </w:t>
      </w:r>
      <w:r w:rsidR="006E2899" w:rsidRPr="00151F09">
        <w:rPr>
          <w:rFonts w:ascii="Calibri" w:hAnsi="Calibri"/>
          <w:sz w:val="22"/>
          <w:szCs w:val="22"/>
        </w:rPr>
        <w:t xml:space="preserve">Po zakończeniu robót </w:t>
      </w:r>
      <w:r w:rsidR="006E2899" w:rsidRPr="00151F09">
        <w:rPr>
          <w:rFonts w:ascii="Calibri" w:hAnsi="Calibri"/>
          <w:b/>
          <w:sz w:val="22"/>
          <w:szCs w:val="22"/>
        </w:rPr>
        <w:t>Wykonawca</w:t>
      </w:r>
      <w:r w:rsidR="006E2899" w:rsidRPr="00151F09">
        <w:rPr>
          <w:rFonts w:ascii="Calibri" w:hAnsi="Calibri"/>
          <w:sz w:val="22"/>
          <w:szCs w:val="22"/>
        </w:rPr>
        <w:t xml:space="preserve"> zobowiązany jest do uporządkowania terenu robót</w:t>
      </w:r>
      <w:r w:rsidR="00C20619" w:rsidRPr="00151F09">
        <w:rPr>
          <w:rFonts w:ascii="Calibri" w:hAnsi="Calibri"/>
          <w:sz w:val="22"/>
          <w:szCs w:val="22"/>
          <w:lang w:val="pl-PL"/>
        </w:rPr>
        <w:t xml:space="preserve"> i zwrócenia go władającym, oraz przedłożenie </w:t>
      </w:r>
      <w:r w:rsidR="00C20619" w:rsidRPr="00151F09">
        <w:rPr>
          <w:rFonts w:ascii="Calibri" w:hAnsi="Calibri"/>
          <w:b/>
          <w:sz w:val="22"/>
          <w:szCs w:val="22"/>
          <w:lang w:val="pl-PL"/>
        </w:rPr>
        <w:t>Zamawiającemu</w:t>
      </w:r>
      <w:r w:rsidR="00C20619" w:rsidRPr="00151F09">
        <w:rPr>
          <w:rFonts w:ascii="Calibri" w:hAnsi="Calibri"/>
          <w:sz w:val="22"/>
          <w:szCs w:val="22"/>
          <w:lang w:val="pl-PL"/>
        </w:rPr>
        <w:t xml:space="preserve"> w czasie odbioru zadania protokołów potwierdzających stan terenu </w:t>
      </w:r>
      <w:r w:rsidR="000F7509" w:rsidRPr="00151F09">
        <w:rPr>
          <w:rFonts w:ascii="Calibri" w:hAnsi="Calibri"/>
          <w:sz w:val="22"/>
          <w:szCs w:val="22"/>
          <w:lang w:val="pl-PL"/>
        </w:rPr>
        <w:t>montażu</w:t>
      </w:r>
      <w:r w:rsidR="00C20619" w:rsidRPr="00151F09">
        <w:rPr>
          <w:rFonts w:ascii="Calibri" w:hAnsi="Calibri"/>
          <w:sz w:val="22"/>
          <w:szCs w:val="22"/>
          <w:lang w:val="pl-PL"/>
        </w:rPr>
        <w:t xml:space="preserve"> do stanu przed rozpoczęciem robót</w:t>
      </w:r>
      <w:r w:rsidR="00375391">
        <w:rPr>
          <w:rFonts w:ascii="Calibri" w:hAnsi="Calibri"/>
          <w:sz w:val="22"/>
          <w:szCs w:val="22"/>
          <w:lang w:val="pl-PL"/>
        </w:rPr>
        <w:t>,</w:t>
      </w:r>
    </w:p>
    <w:p w14:paraId="75919EA4" w14:textId="39F8A232" w:rsidR="006E2899" w:rsidRPr="00643199" w:rsidRDefault="00CA3212" w:rsidP="00151F09">
      <w:pPr>
        <w:pStyle w:val="Tekstpodstawowywcit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Wykonanie</w:t>
      </w:r>
      <w:r w:rsidR="006E2899" w:rsidRPr="00643199">
        <w:rPr>
          <w:rFonts w:ascii="Calibri" w:hAnsi="Calibri"/>
          <w:sz w:val="22"/>
          <w:szCs w:val="22"/>
        </w:rPr>
        <w:t xml:space="preserve"> zabezpieczenia przyjętego terenu robót i jego ochrony w okresie realizacji Umowy, aż do dnia przekazania przedmiotu umowy </w:t>
      </w:r>
      <w:r w:rsidR="006E2899" w:rsidRPr="00643199">
        <w:rPr>
          <w:rFonts w:ascii="Calibri" w:hAnsi="Calibri"/>
          <w:b/>
          <w:sz w:val="22"/>
          <w:szCs w:val="22"/>
        </w:rPr>
        <w:t>Zamawiającemu</w:t>
      </w:r>
      <w:r w:rsidR="006E2899" w:rsidRPr="00643199">
        <w:rPr>
          <w:rFonts w:ascii="Calibri" w:hAnsi="Calibri"/>
          <w:sz w:val="22"/>
          <w:szCs w:val="22"/>
        </w:rPr>
        <w:t>, w tym zabezpieczenie terenu robót przed dostępem osób trzecich w sposób zapewniający bezpieczne ich prowadzenie</w:t>
      </w:r>
      <w:r w:rsidR="00375391">
        <w:rPr>
          <w:rFonts w:ascii="Calibri" w:hAnsi="Calibri"/>
          <w:sz w:val="22"/>
          <w:szCs w:val="22"/>
          <w:lang w:val="pl-PL"/>
        </w:rPr>
        <w:t>,</w:t>
      </w:r>
    </w:p>
    <w:p w14:paraId="6E7FE120" w14:textId="77777777" w:rsidR="006E2899" w:rsidRPr="00643199" w:rsidRDefault="000C79B6" w:rsidP="00151F09">
      <w:pPr>
        <w:pStyle w:val="Tekstpodstawowywcit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D</w:t>
      </w:r>
      <w:r w:rsidR="006E2899" w:rsidRPr="00643199">
        <w:rPr>
          <w:rFonts w:ascii="Calibri" w:hAnsi="Calibri"/>
          <w:sz w:val="22"/>
          <w:szCs w:val="22"/>
        </w:rPr>
        <w:t>ostawę wszelkich materiałów i urządzeń podlegają</w:t>
      </w:r>
      <w:r w:rsidR="000F7509">
        <w:rPr>
          <w:rFonts w:ascii="Calibri" w:hAnsi="Calibri"/>
          <w:sz w:val="22"/>
          <w:szCs w:val="22"/>
        </w:rPr>
        <w:t>cych wbudowaniu, a wynikających</w:t>
      </w:r>
      <w:r w:rsidR="00BA5072" w:rsidRPr="00643199">
        <w:rPr>
          <w:rFonts w:ascii="Calibri" w:hAnsi="Calibri"/>
          <w:sz w:val="22"/>
          <w:szCs w:val="22"/>
        </w:rPr>
        <w:t xml:space="preserve"> </w:t>
      </w:r>
      <w:r w:rsidR="006E2899" w:rsidRPr="00643199">
        <w:rPr>
          <w:rFonts w:ascii="Calibri" w:hAnsi="Calibri"/>
          <w:sz w:val="22"/>
          <w:szCs w:val="22"/>
        </w:rPr>
        <w:t>z zakresu przedmiotu Umowy</w:t>
      </w:r>
      <w:r w:rsidR="00375391">
        <w:rPr>
          <w:rFonts w:ascii="Calibri" w:hAnsi="Calibri"/>
          <w:sz w:val="22"/>
          <w:szCs w:val="22"/>
          <w:lang w:val="pl-PL"/>
        </w:rPr>
        <w:t>,</w:t>
      </w:r>
    </w:p>
    <w:p w14:paraId="3AEC8A07" w14:textId="539A246A" w:rsidR="00151F09" w:rsidRPr="000C79B6" w:rsidRDefault="00CA3212" w:rsidP="000C79B6">
      <w:pPr>
        <w:pStyle w:val="Tekstpodstawowywcit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Właściwe </w:t>
      </w:r>
      <w:r w:rsidR="006E2899" w:rsidRPr="00643199">
        <w:rPr>
          <w:rFonts w:ascii="Calibri" w:hAnsi="Calibri"/>
          <w:sz w:val="22"/>
          <w:szCs w:val="22"/>
        </w:rPr>
        <w:t>warunki składowania materiałów i ich ochronę</w:t>
      </w:r>
      <w:r w:rsidR="000C79B6">
        <w:rPr>
          <w:rFonts w:ascii="Calibri" w:hAnsi="Calibri"/>
          <w:sz w:val="22"/>
          <w:szCs w:val="22"/>
          <w:lang w:val="pl-PL"/>
        </w:rPr>
        <w:t>.</w:t>
      </w:r>
    </w:p>
    <w:p w14:paraId="1F77FCB2" w14:textId="77777777" w:rsidR="00D55D38" w:rsidRPr="002E4FFB" w:rsidRDefault="006E2899" w:rsidP="002E4FFB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151F09">
        <w:rPr>
          <w:rFonts w:ascii="Calibri" w:hAnsi="Calibri" w:cs="Tahoma"/>
          <w:sz w:val="22"/>
          <w:szCs w:val="22"/>
        </w:rPr>
        <w:t xml:space="preserve">Pracownicy </w:t>
      </w:r>
      <w:r w:rsidRPr="00151F09">
        <w:rPr>
          <w:rFonts w:ascii="Calibri" w:hAnsi="Calibri" w:cs="Tahoma"/>
          <w:b/>
          <w:sz w:val="22"/>
          <w:szCs w:val="22"/>
        </w:rPr>
        <w:t>Wykonawcy</w:t>
      </w:r>
      <w:r w:rsidRPr="00151F09">
        <w:rPr>
          <w:rFonts w:ascii="Calibri" w:hAnsi="Calibri" w:cs="Tahoma"/>
          <w:sz w:val="22"/>
          <w:szCs w:val="22"/>
        </w:rPr>
        <w:t xml:space="preserve"> (w tym również  osoby wykonuj</w:t>
      </w:r>
      <w:r w:rsidR="004F18DF" w:rsidRPr="00151F09">
        <w:rPr>
          <w:rFonts w:ascii="Calibri" w:hAnsi="Calibri" w:cs="Tahoma"/>
          <w:sz w:val="22"/>
          <w:szCs w:val="22"/>
        </w:rPr>
        <w:t xml:space="preserve">ące nadzór nad pracownikami  </w:t>
      </w:r>
      <w:r w:rsidRPr="00151F09">
        <w:rPr>
          <w:rFonts w:ascii="Calibri" w:hAnsi="Calibri" w:cs="Tahoma"/>
          <w:sz w:val="22"/>
          <w:szCs w:val="22"/>
        </w:rPr>
        <w:t xml:space="preserve">podwykonawcy) </w:t>
      </w:r>
    </w:p>
    <w:p w14:paraId="5925FD72" w14:textId="77777777" w:rsidR="00151F09" w:rsidRPr="00D55D38" w:rsidRDefault="006E2899" w:rsidP="00D55D38">
      <w:pPr>
        <w:pStyle w:val="Tekstpodstawowywcity"/>
        <w:tabs>
          <w:tab w:val="left" w:pos="284"/>
        </w:tabs>
        <w:ind w:left="284" w:firstLine="0"/>
        <w:jc w:val="both"/>
        <w:rPr>
          <w:rFonts w:ascii="Calibri" w:hAnsi="Calibri"/>
          <w:sz w:val="22"/>
          <w:szCs w:val="22"/>
        </w:rPr>
      </w:pPr>
      <w:r w:rsidRPr="00D55D38">
        <w:rPr>
          <w:rFonts w:ascii="Calibri" w:hAnsi="Calibri" w:cs="Tahoma"/>
          <w:sz w:val="22"/>
          <w:szCs w:val="22"/>
        </w:rPr>
        <w:t xml:space="preserve">wykonujący usługi na rzecz </w:t>
      </w:r>
      <w:r w:rsidRPr="00D55D38">
        <w:rPr>
          <w:rFonts w:ascii="Calibri" w:hAnsi="Calibri" w:cs="Tahoma"/>
          <w:b/>
          <w:sz w:val="22"/>
          <w:szCs w:val="22"/>
        </w:rPr>
        <w:t>Zamawiającego</w:t>
      </w:r>
      <w:r w:rsidRPr="00D55D38">
        <w:rPr>
          <w:rFonts w:ascii="Calibri" w:hAnsi="Calibri" w:cs="Tahoma"/>
          <w:sz w:val="22"/>
          <w:szCs w:val="22"/>
        </w:rPr>
        <w:t>, muszą posiadać aktualne dokumenty potwierdzające:</w:t>
      </w:r>
    </w:p>
    <w:p w14:paraId="2178F4E1" w14:textId="77777777" w:rsidR="00D55D38" w:rsidRPr="00D55D38" w:rsidRDefault="000C79B6" w:rsidP="00D55D38">
      <w:pPr>
        <w:pStyle w:val="Tekstpodstawowywcity"/>
        <w:numPr>
          <w:ilvl w:val="1"/>
          <w:numId w:val="8"/>
        </w:numPr>
        <w:tabs>
          <w:tab w:val="left" w:pos="284"/>
        </w:tabs>
        <w:ind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pl-PL"/>
        </w:rPr>
        <w:t>B</w:t>
      </w:r>
      <w:r w:rsidR="006E2899" w:rsidRPr="00151F09">
        <w:rPr>
          <w:rFonts w:ascii="Calibri" w:hAnsi="Calibri" w:cs="Tahoma"/>
          <w:sz w:val="22"/>
          <w:szCs w:val="22"/>
        </w:rPr>
        <w:t xml:space="preserve">rak przeciwwskazań do pracy -  zaświadczenie lekarskie wydane przez lekarza medycyny pracy, </w:t>
      </w:r>
    </w:p>
    <w:p w14:paraId="385715E2" w14:textId="7B994012" w:rsidR="00151F09" w:rsidRPr="000C79B6" w:rsidRDefault="00CA3212" w:rsidP="00151F09">
      <w:pPr>
        <w:pStyle w:val="Tekstpodstawowywcity"/>
        <w:numPr>
          <w:ilvl w:val="1"/>
          <w:numId w:val="8"/>
        </w:numPr>
        <w:tabs>
          <w:tab w:val="left" w:pos="284"/>
        </w:tabs>
        <w:ind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pl-PL"/>
        </w:rPr>
        <w:lastRenderedPageBreak/>
        <w:t>Odbyte</w:t>
      </w:r>
      <w:r w:rsidR="006E2899" w:rsidRPr="00151F09">
        <w:rPr>
          <w:rFonts w:ascii="Calibri" w:hAnsi="Calibri" w:cs="Tahoma"/>
          <w:sz w:val="22"/>
          <w:szCs w:val="22"/>
        </w:rPr>
        <w:t xml:space="preserve"> szkolenie z zakresu bhp (instruktaż wstępny/szkolen</w:t>
      </w:r>
      <w:r w:rsidR="00E957AD">
        <w:rPr>
          <w:rFonts w:ascii="Calibri" w:hAnsi="Calibri" w:cs="Tahoma"/>
          <w:sz w:val="22"/>
          <w:szCs w:val="22"/>
        </w:rPr>
        <w:t>ie okresowe)</w:t>
      </w:r>
      <w:r w:rsidR="000C79B6">
        <w:rPr>
          <w:rFonts w:ascii="Calibri" w:hAnsi="Calibri" w:cs="Tahoma"/>
          <w:sz w:val="22"/>
          <w:szCs w:val="22"/>
          <w:lang w:val="pl-PL"/>
        </w:rPr>
        <w:t>,</w:t>
      </w:r>
    </w:p>
    <w:p w14:paraId="7FEF5724" w14:textId="77777777" w:rsidR="000C79B6" w:rsidRPr="00151F09" w:rsidRDefault="000C79B6" w:rsidP="00151F09">
      <w:pPr>
        <w:pStyle w:val="Tekstpodstawowywcity"/>
        <w:numPr>
          <w:ilvl w:val="1"/>
          <w:numId w:val="8"/>
        </w:numPr>
        <w:tabs>
          <w:tab w:val="left" w:pos="284"/>
        </w:tabs>
        <w:ind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Uprawnienia kierowców oraz operatorów maszyn i urządzeń.</w:t>
      </w:r>
    </w:p>
    <w:p w14:paraId="1BEEEA54" w14:textId="77777777" w:rsidR="00151F09" w:rsidRPr="00151F09" w:rsidRDefault="006E2899" w:rsidP="00151F09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151F09">
        <w:rPr>
          <w:rFonts w:ascii="Calibri" w:hAnsi="Calibri" w:cs="Tahoma"/>
          <w:b/>
          <w:sz w:val="22"/>
          <w:szCs w:val="22"/>
        </w:rPr>
        <w:t xml:space="preserve">Wykonawca </w:t>
      </w:r>
      <w:r w:rsidRPr="00151F09">
        <w:rPr>
          <w:rFonts w:ascii="Calibri" w:hAnsi="Calibri" w:cs="Tahoma"/>
          <w:sz w:val="22"/>
          <w:szCs w:val="22"/>
        </w:rPr>
        <w:t xml:space="preserve">ma obowiązek przeprowadzenie dla swoich pracowników udokumentowanego szkolenia </w:t>
      </w:r>
      <w:r w:rsidR="00BA5072" w:rsidRPr="00151F09">
        <w:rPr>
          <w:rFonts w:ascii="Calibri" w:hAnsi="Calibri" w:cs="Tahoma"/>
          <w:sz w:val="22"/>
          <w:szCs w:val="22"/>
        </w:rPr>
        <w:t xml:space="preserve"> </w:t>
      </w:r>
      <w:r w:rsidRPr="00151F09">
        <w:rPr>
          <w:rFonts w:ascii="Calibri" w:hAnsi="Calibri" w:cs="Tahoma"/>
          <w:sz w:val="22"/>
          <w:szCs w:val="22"/>
        </w:rPr>
        <w:t>stanowiskowego bhp.</w:t>
      </w:r>
    </w:p>
    <w:p w14:paraId="37A061DF" w14:textId="77777777" w:rsidR="00151F09" w:rsidRPr="00151F09" w:rsidRDefault="006E2899" w:rsidP="00151F09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151F09">
        <w:rPr>
          <w:rFonts w:ascii="Calibri" w:hAnsi="Calibri" w:cs="Tahoma"/>
          <w:b/>
          <w:sz w:val="22"/>
          <w:szCs w:val="22"/>
        </w:rPr>
        <w:t>Wykonawca</w:t>
      </w:r>
      <w:r w:rsidRPr="00151F09">
        <w:rPr>
          <w:rFonts w:ascii="Calibri" w:hAnsi="Calibri" w:cs="Tahoma"/>
          <w:sz w:val="22"/>
          <w:szCs w:val="22"/>
        </w:rPr>
        <w:t xml:space="preserve"> jest zobowiązany do wyznaczenia osoby koordynującej prace, wykonującej nadzór nad pracownikami, odpowiadającej za stan bezpieczeństwa i higieny pracy oraz posiadającej niezbędne kwalifikacje w tym zakresie, zgodnie z obowiązującymi przepisami.</w:t>
      </w:r>
    </w:p>
    <w:p w14:paraId="1ED77B2F" w14:textId="77777777" w:rsidR="00151F09" w:rsidRPr="00151F09" w:rsidRDefault="006E2899" w:rsidP="00151F09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151F09">
        <w:rPr>
          <w:rFonts w:ascii="Calibri" w:hAnsi="Calibri" w:cs="Tahoma"/>
          <w:b/>
          <w:sz w:val="22"/>
          <w:szCs w:val="22"/>
        </w:rPr>
        <w:t>Wykonawca</w:t>
      </w:r>
      <w:r w:rsidRPr="00151F09">
        <w:rPr>
          <w:rFonts w:ascii="Calibri" w:hAnsi="Calibri" w:cs="Tahoma"/>
          <w:sz w:val="22"/>
          <w:szCs w:val="22"/>
        </w:rPr>
        <w:t xml:space="preserve"> jest zobowiązany wyposażyć i prowadzić nadzór nad stosowaniem przez pracowników odzieży roboczej i ochronnej, obuwia ochronnego, środków ochrony indywidualnej obowiązujące podczas realizacji robót tj. kaski ochronne, obuwie ochronne min. S1, odzież ostrzegawcza kat. 2  lub kamizelka odblaskowa</w:t>
      </w:r>
      <w:r w:rsidR="007C41EB" w:rsidRPr="00151F09">
        <w:rPr>
          <w:rFonts w:ascii="Calibri" w:hAnsi="Calibri" w:cs="Tahoma"/>
          <w:sz w:val="22"/>
          <w:szCs w:val="22"/>
        </w:rPr>
        <w:t xml:space="preserve"> oraz wymagane prawem ś</w:t>
      </w:r>
      <w:r w:rsidR="00E957AD">
        <w:rPr>
          <w:rFonts w:ascii="Calibri" w:hAnsi="Calibri" w:cs="Tahoma"/>
          <w:sz w:val="22"/>
          <w:szCs w:val="22"/>
        </w:rPr>
        <w:t>rodki asekuracyjne</w:t>
      </w:r>
      <w:r w:rsidR="00DD483A" w:rsidRPr="00151F09">
        <w:rPr>
          <w:rFonts w:ascii="Calibri" w:hAnsi="Calibri" w:cs="Tahoma"/>
          <w:sz w:val="22"/>
          <w:szCs w:val="22"/>
        </w:rPr>
        <w:t xml:space="preserve"> </w:t>
      </w:r>
      <w:r w:rsidR="007C41EB" w:rsidRPr="00151F09">
        <w:rPr>
          <w:rFonts w:ascii="Calibri" w:hAnsi="Calibri" w:cs="Tahoma"/>
          <w:sz w:val="22"/>
          <w:szCs w:val="22"/>
        </w:rPr>
        <w:t>i zabezpieczające</w:t>
      </w:r>
      <w:r w:rsidRPr="00151F09">
        <w:rPr>
          <w:rFonts w:ascii="Calibri" w:hAnsi="Calibri" w:cs="Tahoma"/>
          <w:sz w:val="22"/>
          <w:szCs w:val="22"/>
        </w:rPr>
        <w:t>.</w:t>
      </w:r>
    </w:p>
    <w:p w14:paraId="4B9D8560" w14:textId="77777777" w:rsidR="00151F09" w:rsidRPr="00151F09" w:rsidRDefault="006E2899" w:rsidP="00677959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151F09">
        <w:rPr>
          <w:rFonts w:ascii="Calibri" w:hAnsi="Calibri" w:cs="Tahoma"/>
          <w:b/>
          <w:sz w:val="22"/>
          <w:szCs w:val="22"/>
        </w:rPr>
        <w:t>Wykonawca</w:t>
      </w:r>
      <w:r w:rsidRPr="00151F09">
        <w:rPr>
          <w:rFonts w:ascii="Calibri" w:hAnsi="Calibri" w:cs="Tahoma"/>
          <w:sz w:val="22"/>
          <w:szCs w:val="22"/>
        </w:rPr>
        <w:t xml:space="preserve"> oraz pracownicy </w:t>
      </w:r>
      <w:r w:rsidRPr="00151F09">
        <w:rPr>
          <w:rFonts w:ascii="Calibri" w:hAnsi="Calibri" w:cs="Tahoma"/>
          <w:b/>
          <w:sz w:val="22"/>
          <w:szCs w:val="22"/>
        </w:rPr>
        <w:t>Wykonawcy</w:t>
      </w:r>
      <w:r w:rsidRPr="00151F09">
        <w:rPr>
          <w:rFonts w:ascii="Calibri" w:hAnsi="Calibri" w:cs="Tahoma"/>
          <w:sz w:val="22"/>
          <w:szCs w:val="22"/>
        </w:rPr>
        <w:t xml:space="preserve"> mają obowiązek:</w:t>
      </w:r>
    </w:p>
    <w:p w14:paraId="7512A2C4" w14:textId="2A328203" w:rsidR="00151F09" w:rsidRPr="00151F09" w:rsidRDefault="00CA3212" w:rsidP="00151F09">
      <w:pPr>
        <w:pStyle w:val="Tekstpodstawowywcity"/>
        <w:numPr>
          <w:ilvl w:val="1"/>
          <w:numId w:val="8"/>
        </w:numPr>
        <w:tabs>
          <w:tab w:val="left" w:pos="284"/>
        </w:tabs>
        <w:ind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pl-PL"/>
        </w:rPr>
        <w:t xml:space="preserve">Zgłaszania </w:t>
      </w:r>
      <w:r w:rsidR="006E2899" w:rsidRPr="00151F09">
        <w:rPr>
          <w:rFonts w:ascii="Calibri" w:hAnsi="Calibri" w:cs="Tahoma"/>
          <w:sz w:val="22"/>
          <w:szCs w:val="22"/>
        </w:rPr>
        <w:t xml:space="preserve">kierownikowi działu/wydziału </w:t>
      </w:r>
      <w:r w:rsidR="006E2899" w:rsidRPr="00151F09">
        <w:rPr>
          <w:rFonts w:ascii="Calibri" w:hAnsi="Calibri" w:cs="Tahoma"/>
          <w:b/>
          <w:sz w:val="22"/>
          <w:szCs w:val="22"/>
        </w:rPr>
        <w:t>Zamawiającego</w:t>
      </w:r>
      <w:r w:rsidR="006E2899" w:rsidRPr="00151F09">
        <w:rPr>
          <w:rFonts w:ascii="Calibri" w:hAnsi="Calibri" w:cs="Tahoma"/>
          <w:sz w:val="22"/>
          <w:szCs w:val="22"/>
        </w:rPr>
        <w:t xml:space="preserve">, wszelkich zagrożeń na terenie zakładu oraz </w:t>
      </w:r>
      <w:r w:rsidR="002F290A" w:rsidRPr="00151F09">
        <w:rPr>
          <w:rFonts w:ascii="Calibri" w:hAnsi="Calibri" w:cs="Tahoma"/>
          <w:sz w:val="22"/>
          <w:szCs w:val="22"/>
        </w:rPr>
        <w:t xml:space="preserve"> </w:t>
      </w:r>
      <w:r w:rsidR="006E2899" w:rsidRPr="00151F09">
        <w:rPr>
          <w:rFonts w:ascii="Calibri" w:hAnsi="Calibri" w:cs="Tahoma"/>
          <w:sz w:val="22"/>
          <w:szCs w:val="22"/>
        </w:rPr>
        <w:t>podczas wykonywania robót,</w:t>
      </w:r>
    </w:p>
    <w:p w14:paraId="66FB32CF" w14:textId="28781287" w:rsidR="00151F09" w:rsidRPr="00151F09" w:rsidRDefault="00CA3212" w:rsidP="00151F09">
      <w:pPr>
        <w:pStyle w:val="Tekstpodstawowywcity"/>
        <w:numPr>
          <w:ilvl w:val="1"/>
          <w:numId w:val="8"/>
        </w:numPr>
        <w:tabs>
          <w:tab w:val="left" w:pos="284"/>
        </w:tabs>
        <w:ind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pl-PL"/>
        </w:rPr>
        <w:t>Niezwłocznego</w:t>
      </w:r>
      <w:r w:rsidR="006E2899" w:rsidRPr="00151F09">
        <w:rPr>
          <w:rFonts w:ascii="Calibri" w:hAnsi="Calibri" w:cs="Tahoma"/>
          <w:sz w:val="22"/>
          <w:szCs w:val="22"/>
        </w:rPr>
        <w:t xml:space="preserve"> powiadomienia kierownika działu/wydziału </w:t>
      </w:r>
      <w:r w:rsidR="006E2899" w:rsidRPr="00151F09">
        <w:rPr>
          <w:rFonts w:ascii="Calibri" w:hAnsi="Calibri" w:cs="Tahoma"/>
          <w:b/>
          <w:sz w:val="22"/>
          <w:szCs w:val="22"/>
        </w:rPr>
        <w:t>Zamawiającego</w:t>
      </w:r>
      <w:r w:rsidR="006E2899" w:rsidRPr="00151F09">
        <w:rPr>
          <w:rFonts w:ascii="Calibri" w:hAnsi="Calibri" w:cs="Tahoma"/>
          <w:sz w:val="22"/>
          <w:szCs w:val="22"/>
        </w:rPr>
        <w:t xml:space="preserve">  w przypadku zaistnienia wypadku albo zagrożenia życia lub zdrowia ludzkiego oraz ostrzegania innych osób znajdujących się w</w:t>
      </w:r>
      <w:r>
        <w:rPr>
          <w:rFonts w:ascii="Calibri" w:hAnsi="Calibri" w:cs="Tahoma"/>
          <w:sz w:val="22"/>
          <w:szCs w:val="22"/>
          <w:lang w:val="pl-PL"/>
        </w:rPr>
        <w:t> </w:t>
      </w:r>
      <w:r w:rsidR="006E2899" w:rsidRPr="00151F09">
        <w:rPr>
          <w:rFonts w:ascii="Calibri" w:hAnsi="Calibri" w:cs="Tahoma"/>
          <w:sz w:val="22"/>
          <w:szCs w:val="22"/>
        </w:rPr>
        <w:t xml:space="preserve"> rejonie zagrożenia, o</w:t>
      </w:r>
      <w:r w:rsidR="00151F09">
        <w:rPr>
          <w:rFonts w:ascii="Calibri" w:hAnsi="Calibri" w:cs="Tahoma"/>
          <w:sz w:val="22"/>
          <w:szCs w:val="22"/>
        </w:rPr>
        <w:t xml:space="preserve"> grożącym im niebezpieczeństwie</w:t>
      </w:r>
      <w:r w:rsidR="00E957AD">
        <w:rPr>
          <w:rFonts w:ascii="Calibri" w:hAnsi="Calibri" w:cs="Tahoma"/>
          <w:sz w:val="22"/>
          <w:szCs w:val="22"/>
          <w:lang w:val="pl-PL"/>
        </w:rPr>
        <w:t>,</w:t>
      </w:r>
    </w:p>
    <w:p w14:paraId="4DD927E8" w14:textId="0E8E0F89" w:rsidR="00151F09" w:rsidRPr="00151F09" w:rsidRDefault="00CA3212" w:rsidP="00151F09">
      <w:pPr>
        <w:pStyle w:val="Tekstpodstawowywcity"/>
        <w:numPr>
          <w:ilvl w:val="1"/>
          <w:numId w:val="8"/>
        </w:numPr>
        <w:tabs>
          <w:tab w:val="left" w:pos="284"/>
        </w:tabs>
        <w:ind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pl-PL"/>
        </w:rPr>
        <w:t>Udzielenie</w:t>
      </w:r>
      <w:r w:rsidR="006E2899" w:rsidRPr="00151F09">
        <w:rPr>
          <w:rFonts w:ascii="Calibri" w:hAnsi="Calibri" w:cs="Tahoma"/>
          <w:sz w:val="22"/>
          <w:szCs w:val="22"/>
        </w:rPr>
        <w:t xml:space="preserve"> niezbędnej pomocy każdej osobie w przypadku wystąpienia zagrożenia życia lub zaistnienia wypadku,</w:t>
      </w:r>
    </w:p>
    <w:p w14:paraId="1EDCE106" w14:textId="54A1B0FD" w:rsidR="00C008B7" w:rsidRPr="00677959" w:rsidRDefault="00CA3212" w:rsidP="00677959">
      <w:pPr>
        <w:pStyle w:val="Tekstpodstawowywcity"/>
        <w:numPr>
          <w:ilvl w:val="1"/>
          <w:numId w:val="8"/>
        </w:numPr>
        <w:tabs>
          <w:tab w:val="left" w:pos="284"/>
        </w:tabs>
        <w:ind w:hanging="43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pl-PL"/>
        </w:rPr>
        <w:t>Wykonywania</w:t>
      </w:r>
      <w:r w:rsidR="006E2899" w:rsidRPr="00151F09">
        <w:rPr>
          <w:rFonts w:ascii="Calibri" w:hAnsi="Calibri" w:cs="Tahoma"/>
          <w:sz w:val="22"/>
          <w:szCs w:val="22"/>
        </w:rPr>
        <w:t xml:space="preserve"> poleceń wydawanych przez kierownika dz</w:t>
      </w:r>
      <w:r w:rsidR="002F290A" w:rsidRPr="00151F09">
        <w:rPr>
          <w:rFonts w:ascii="Calibri" w:hAnsi="Calibri" w:cs="Tahoma"/>
          <w:sz w:val="22"/>
          <w:szCs w:val="22"/>
        </w:rPr>
        <w:t xml:space="preserve">iału/wydziału, specjalisty bhp lub pracowników </w:t>
      </w:r>
      <w:r w:rsidR="006E2899" w:rsidRPr="00151F09">
        <w:rPr>
          <w:rFonts w:ascii="Calibri" w:hAnsi="Calibri" w:cs="Tahoma"/>
          <w:sz w:val="22"/>
          <w:szCs w:val="22"/>
        </w:rPr>
        <w:t xml:space="preserve">nadzoru </w:t>
      </w:r>
      <w:r w:rsidR="006E2899" w:rsidRPr="00151F09">
        <w:rPr>
          <w:rFonts w:ascii="Calibri" w:hAnsi="Calibri" w:cs="Tahoma"/>
          <w:b/>
          <w:sz w:val="22"/>
          <w:szCs w:val="22"/>
        </w:rPr>
        <w:t>Zamawiającego</w:t>
      </w:r>
      <w:r w:rsidR="006E2899" w:rsidRPr="00151F09">
        <w:rPr>
          <w:rFonts w:ascii="Calibri" w:hAnsi="Calibri" w:cs="Tahoma"/>
          <w:sz w:val="22"/>
          <w:szCs w:val="22"/>
        </w:rPr>
        <w:t xml:space="preserve">, co nie zwalnia </w:t>
      </w:r>
      <w:r w:rsidR="006E2899" w:rsidRPr="00151F09">
        <w:rPr>
          <w:rFonts w:ascii="Calibri" w:hAnsi="Calibri" w:cs="Tahoma"/>
          <w:b/>
          <w:sz w:val="22"/>
          <w:szCs w:val="22"/>
        </w:rPr>
        <w:t xml:space="preserve">Wykonawcy </w:t>
      </w:r>
      <w:r w:rsidR="006E2899" w:rsidRPr="00151F09">
        <w:rPr>
          <w:rFonts w:ascii="Calibri" w:hAnsi="Calibri" w:cs="Tahoma"/>
          <w:sz w:val="22"/>
          <w:szCs w:val="22"/>
        </w:rPr>
        <w:t>z odpowiedzialności za zapewnienie bezpieczeństwa i higieny pracy oraz ochrony przeciwpożarowej zatrudnionym pracownikom.</w:t>
      </w:r>
    </w:p>
    <w:p w14:paraId="1AB172AE" w14:textId="77777777" w:rsidR="00A654DB" w:rsidRPr="00C008B7" w:rsidRDefault="006E2899" w:rsidP="00C008B7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426"/>
        <w:jc w:val="both"/>
        <w:rPr>
          <w:rFonts w:ascii="Calibri" w:hAnsi="Calibri"/>
          <w:sz w:val="22"/>
          <w:szCs w:val="22"/>
        </w:rPr>
      </w:pPr>
      <w:r w:rsidRPr="00151F09">
        <w:rPr>
          <w:rFonts w:ascii="Calibri" w:hAnsi="Calibri" w:cs="Calibri"/>
          <w:b/>
          <w:sz w:val="22"/>
          <w:szCs w:val="22"/>
        </w:rPr>
        <w:t>Wykonawcę</w:t>
      </w:r>
      <w:r w:rsidRPr="00151F09">
        <w:rPr>
          <w:rFonts w:ascii="Calibri" w:hAnsi="Calibri" w:cs="Calibri"/>
          <w:sz w:val="22"/>
          <w:szCs w:val="22"/>
        </w:rPr>
        <w:t xml:space="preserve"> obowiązuje bezwzględny zakaz poruszania się  poza miejscem wykonywa</w:t>
      </w:r>
      <w:r w:rsidR="00FA1B82" w:rsidRPr="00151F09">
        <w:rPr>
          <w:rFonts w:ascii="Calibri" w:hAnsi="Calibri" w:cs="Calibri"/>
          <w:sz w:val="22"/>
          <w:szCs w:val="22"/>
        </w:rPr>
        <w:t xml:space="preserve">nia  </w:t>
      </w:r>
      <w:r w:rsidRPr="00151F09">
        <w:rPr>
          <w:rFonts w:ascii="Calibri" w:hAnsi="Calibri" w:cs="Calibri"/>
          <w:sz w:val="22"/>
          <w:szCs w:val="22"/>
        </w:rPr>
        <w:t xml:space="preserve">robót określonych Umową. Odpowiedzialność za skutki nieprzestrzegania tego zakazu spada na </w:t>
      </w:r>
      <w:r w:rsidRPr="00151F09">
        <w:rPr>
          <w:rFonts w:ascii="Calibri" w:hAnsi="Calibri" w:cs="Calibri"/>
          <w:b/>
          <w:sz w:val="22"/>
          <w:szCs w:val="22"/>
        </w:rPr>
        <w:t>Wykonawcę</w:t>
      </w:r>
      <w:r w:rsidRPr="00151F09">
        <w:rPr>
          <w:rFonts w:ascii="Calibri" w:hAnsi="Calibri" w:cs="Calibri"/>
          <w:sz w:val="22"/>
          <w:szCs w:val="22"/>
        </w:rPr>
        <w:t>.</w:t>
      </w:r>
    </w:p>
    <w:p w14:paraId="24894C56" w14:textId="1AEF376D" w:rsidR="00EB74BF" w:rsidRPr="00D7621B" w:rsidRDefault="006E2899" w:rsidP="000D25A2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426"/>
        <w:jc w:val="both"/>
        <w:rPr>
          <w:rFonts w:ascii="Calibri" w:hAnsi="Calibri"/>
          <w:sz w:val="22"/>
          <w:szCs w:val="22"/>
        </w:rPr>
      </w:pPr>
      <w:r w:rsidRPr="00151F09">
        <w:rPr>
          <w:rFonts w:ascii="Calibri" w:hAnsi="Calibri" w:cs="Tahoma"/>
          <w:sz w:val="22"/>
          <w:szCs w:val="22"/>
        </w:rPr>
        <w:t xml:space="preserve">Pojazdy transportowe, maszyny, urządzenia techniczne oraz narzędzia pracy, użytkowane przez </w:t>
      </w:r>
      <w:r w:rsidRPr="00151F09">
        <w:rPr>
          <w:rFonts w:ascii="Calibri" w:hAnsi="Calibri" w:cs="Tahoma"/>
          <w:b/>
          <w:sz w:val="22"/>
          <w:szCs w:val="22"/>
        </w:rPr>
        <w:t>Wykonawcę</w:t>
      </w:r>
      <w:r w:rsidRPr="00151F09">
        <w:rPr>
          <w:rFonts w:ascii="Calibri" w:hAnsi="Calibri" w:cs="Tahoma"/>
          <w:sz w:val="22"/>
          <w:szCs w:val="22"/>
        </w:rPr>
        <w:t xml:space="preserve"> do realizacji robót,  muszą być sprawne technicznie oraz spełniać wymagania obowiązujących przepisów.</w:t>
      </w:r>
    </w:p>
    <w:p w14:paraId="662E13E2" w14:textId="2AEA1941" w:rsidR="00D7621B" w:rsidRPr="00375391" w:rsidRDefault="00D7621B" w:rsidP="000D25A2">
      <w:pPr>
        <w:pStyle w:val="Tekstpodstawowywcity"/>
        <w:numPr>
          <w:ilvl w:val="0"/>
          <w:numId w:val="8"/>
        </w:numPr>
        <w:tabs>
          <w:tab w:val="left" w:pos="284"/>
        </w:tabs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pl-PL"/>
        </w:rPr>
        <w:t xml:space="preserve">Wykonawca zobowiązuje się do zamieszczenia w ewentualnej umowie/umowach podwykonawczych kwestie wynikające z nałożonych na niego obowiązków z niniejszej umowy. </w:t>
      </w:r>
    </w:p>
    <w:p w14:paraId="17C91C88" w14:textId="77777777" w:rsidR="00D57AA4" w:rsidRDefault="00D57AA4" w:rsidP="007B3AC0">
      <w:pPr>
        <w:pStyle w:val="Tekstpodstawowywcity"/>
        <w:ind w:left="0" w:firstLine="0"/>
        <w:rPr>
          <w:rFonts w:ascii="Calibri" w:hAnsi="Calibri" w:cs="Calibri"/>
          <w:b/>
          <w:sz w:val="22"/>
          <w:szCs w:val="22"/>
        </w:rPr>
      </w:pPr>
    </w:p>
    <w:p w14:paraId="054C58B8" w14:textId="7E89F953" w:rsidR="007D1818" w:rsidRPr="00643199" w:rsidRDefault="007D1818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 xml:space="preserve">§ </w:t>
      </w:r>
      <w:r w:rsidR="00574F33">
        <w:rPr>
          <w:rFonts w:ascii="Calibri" w:hAnsi="Calibri" w:cs="Calibri"/>
          <w:b/>
          <w:sz w:val="22"/>
          <w:szCs w:val="22"/>
          <w:lang w:val="pl-PL"/>
        </w:rPr>
        <w:t>7</w:t>
      </w:r>
      <w:r w:rsidRPr="00643199">
        <w:rPr>
          <w:rFonts w:ascii="Calibri" w:hAnsi="Calibri" w:cs="Calibri"/>
          <w:b/>
          <w:sz w:val="22"/>
          <w:szCs w:val="22"/>
        </w:rPr>
        <w:t>.</w:t>
      </w:r>
    </w:p>
    <w:p w14:paraId="5CF449DB" w14:textId="77777777" w:rsidR="00E212FB" w:rsidRDefault="007D1818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643199">
        <w:rPr>
          <w:rFonts w:ascii="Calibri" w:hAnsi="Calibri" w:cs="Calibri"/>
          <w:b/>
          <w:sz w:val="22"/>
          <w:szCs w:val="22"/>
        </w:rPr>
        <w:t xml:space="preserve">Utrzymanie terenu </w:t>
      </w:r>
      <w:r w:rsidR="00D0282B" w:rsidRPr="00643199">
        <w:rPr>
          <w:rFonts w:ascii="Calibri" w:hAnsi="Calibri" w:cs="Calibri"/>
          <w:b/>
          <w:sz w:val="22"/>
          <w:szCs w:val="22"/>
        </w:rPr>
        <w:t>robót</w:t>
      </w:r>
    </w:p>
    <w:p w14:paraId="22C24D8C" w14:textId="77777777" w:rsidR="00821A8B" w:rsidRPr="00635702" w:rsidRDefault="00821A8B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8"/>
          <w:szCs w:val="8"/>
          <w:lang w:val="pl-PL"/>
        </w:rPr>
      </w:pPr>
    </w:p>
    <w:p w14:paraId="1325B86C" w14:textId="77777777" w:rsidR="007D1818" w:rsidRPr="00643199" w:rsidRDefault="007D1818" w:rsidP="00635702">
      <w:pPr>
        <w:pStyle w:val="Tekstpodstawowywcity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>W</w:t>
      </w:r>
      <w:r w:rsidR="004B5151">
        <w:rPr>
          <w:rFonts w:ascii="Calibri" w:hAnsi="Calibri" w:cs="Calibri"/>
          <w:sz w:val="22"/>
          <w:szCs w:val="22"/>
        </w:rPr>
        <w:t xml:space="preserve"> okresie od przekazania terenu</w:t>
      </w:r>
      <w:r w:rsidR="004B515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43199">
        <w:rPr>
          <w:rFonts w:ascii="Calibri" w:hAnsi="Calibri" w:cs="Calibri"/>
          <w:sz w:val="22"/>
          <w:szCs w:val="22"/>
        </w:rPr>
        <w:t xml:space="preserve">robót do daty zakończenia i odbioru przedmiotu Umowy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odpowiada za odpowiednie utrzymanie terenu budowy. </w:t>
      </w:r>
    </w:p>
    <w:p w14:paraId="2920C26E" w14:textId="77777777" w:rsidR="007D1818" w:rsidRPr="00643199" w:rsidRDefault="007D1818" w:rsidP="00635702">
      <w:pPr>
        <w:pStyle w:val="Tekstpodstawowywcity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Dla zapewnienia bezpieczeństwa na terenie budowy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ma obowiązek wykonać wszelkie tymczasowe urządzenia zabezpieczające, takie jak płoty, zapory, znaki ostrzegawcze oraz zapewnić ich obsługę i działanie w okresie trwania budowy.</w:t>
      </w:r>
    </w:p>
    <w:p w14:paraId="68CFBC77" w14:textId="33969101" w:rsidR="007D1818" w:rsidRPr="00635702" w:rsidRDefault="004C00D3" w:rsidP="00635702">
      <w:pPr>
        <w:pStyle w:val="Tekstpodstawowywcity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zt dostarczenia,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D1818" w:rsidRPr="00643199">
        <w:rPr>
          <w:rFonts w:ascii="Calibri" w:hAnsi="Calibri" w:cs="Calibri"/>
          <w:sz w:val="22"/>
          <w:szCs w:val="22"/>
        </w:rPr>
        <w:t xml:space="preserve">zainstalowania i obsługi </w:t>
      </w:r>
      <w:r>
        <w:rPr>
          <w:rFonts w:ascii="Calibri" w:hAnsi="Calibri" w:cs="Calibri"/>
          <w:sz w:val="22"/>
          <w:szCs w:val="22"/>
        </w:rPr>
        <w:t>urządzeń zabezpieczających jest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D1818" w:rsidRPr="00643199">
        <w:rPr>
          <w:rFonts w:ascii="Calibri" w:hAnsi="Calibri" w:cs="Calibri"/>
          <w:sz w:val="22"/>
          <w:szCs w:val="22"/>
        </w:rPr>
        <w:t xml:space="preserve">uwzględniony </w:t>
      </w:r>
      <w:r w:rsidR="00842569" w:rsidRPr="00635702">
        <w:rPr>
          <w:rFonts w:ascii="Calibri" w:hAnsi="Calibri" w:cs="Calibri"/>
          <w:sz w:val="22"/>
          <w:szCs w:val="22"/>
          <w:lang w:val="pl-PL"/>
        </w:rPr>
        <w:t xml:space="preserve">w </w:t>
      </w:r>
      <w:r w:rsidR="007D1818" w:rsidRPr="00635702">
        <w:rPr>
          <w:rFonts w:ascii="Calibri" w:hAnsi="Calibri" w:cs="Calibri"/>
          <w:sz w:val="22"/>
          <w:szCs w:val="22"/>
        </w:rPr>
        <w:t xml:space="preserve">wynagrodzeniu ryczałtowym </w:t>
      </w:r>
      <w:r w:rsidR="007D1818" w:rsidRPr="00635702">
        <w:rPr>
          <w:rFonts w:ascii="Calibri" w:hAnsi="Calibri" w:cs="Calibri"/>
          <w:b/>
          <w:sz w:val="22"/>
          <w:szCs w:val="22"/>
        </w:rPr>
        <w:t>Wykonawcy</w:t>
      </w:r>
      <w:r w:rsidR="007D1818" w:rsidRPr="00635702">
        <w:rPr>
          <w:rFonts w:ascii="Calibri" w:hAnsi="Calibri" w:cs="Calibri"/>
          <w:sz w:val="22"/>
          <w:szCs w:val="22"/>
        </w:rPr>
        <w:t>.</w:t>
      </w:r>
    </w:p>
    <w:p w14:paraId="047E1E84" w14:textId="579CA434" w:rsidR="00EB74BF" w:rsidRPr="009E75CC" w:rsidRDefault="007D1818" w:rsidP="00635702">
      <w:pPr>
        <w:pStyle w:val="Tekstpodstawowywcity"/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W czasie wykonywania robót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powinien utrzymać teren robót w taki sposób,  aby nie powstawały przeszkody komunikacyjne.</w:t>
      </w:r>
    </w:p>
    <w:p w14:paraId="75655609" w14:textId="77777777" w:rsidR="009E75CC" w:rsidRPr="00E46A42" w:rsidRDefault="009E75CC" w:rsidP="009E75CC">
      <w:pPr>
        <w:pStyle w:val="Tekstpodstawowywcity"/>
        <w:ind w:left="284" w:firstLine="0"/>
        <w:jc w:val="both"/>
        <w:rPr>
          <w:rFonts w:ascii="Calibri" w:hAnsi="Calibri" w:cs="Calibri"/>
          <w:sz w:val="22"/>
          <w:szCs w:val="22"/>
        </w:rPr>
      </w:pPr>
    </w:p>
    <w:p w14:paraId="4BA29E4A" w14:textId="38442441" w:rsidR="007D1818" w:rsidRPr="00643199" w:rsidRDefault="007D1818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>§</w:t>
      </w:r>
      <w:r w:rsidR="0099788A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574F33">
        <w:rPr>
          <w:rFonts w:ascii="Calibri" w:hAnsi="Calibri" w:cs="Calibri"/>
          <w:b/>
          <w:sz w:val="22"/>
          <w:szCs w:val="22"/>
          <w:lang w:val="pl-PL"/>
        </w:rPr>
        <w:t>8</w:t>
      </w:r>
      <w:r w:rsidRPr="00643199">
        <w:rPr>
          <w:rFonts w:ascii="Calibri" w:hAnsi="Calibri" w:cs="Calibri"/>
          <w:b/>
          <w:sz w:val="22"/>
          <w:szCs w:val="22"/>
        </w:rPr>
        <w:t>.</w:t>
      </w:r>
    </w:p>
    <w:p w14:paraId="389F6303" w14:textId="77777777" w:rsidR="00E212FB" w:rsidRDefault="007D1818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643199">
        <w:rPr>
          <w:rFonts w:ascii="Calibri" w:hAnsi="Calibri" w:cs="Calibri"/>
          <w:b/>
          <w:sz w:val="22"/>
          <w:szCs w:val="22"/>
        </w:rPr>
        <w:t>Bezpieczeństwo i ochrona robót oraz zachowanie wymagań ochrony środowiska</w:t>
      </w:r>
    </w:p>
    <w:p w14:paraId="55A633AB" w14:textId="77777777" w:rsidR="00821A8B" w:rsidRPr="00635702" w:rsidRDefault="00821A8B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8"/>
          <w:szCs w:val="8"/>
          <w:lang w:val="pl-PL"/>
        </w:rPr>
      </w:pPr>
    </w:p>
    <w:p w14:paraId="64190F32" w14:textId="50B76593" w:rsidR="007D1818" w:rsidRPr="00635702" w:rsidRDefault="007D1818" w:rsidP="00635702">
      <w:pPr>
        <w:pStyle w:val="Tekstpodstawowywcity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wywiezie odpady powstałe w wyniku prowadzonych robót na własny koszt i postąpi </w:t>
      </w:r>
      <w:r w:rsidRPr="00635702">
        <w:rPr>
          <w:rFonts w:ascii="Calibri" w:hAnsi="Calibri" w:cs="Calibri"/>
          <w:sz w:val="22"/>
          <w:szCs w:val="22"/>
        </w:rPr>
        <w:t xml:space="preserve">z nimi zgodnie z wymaganiami przepisów </w:t>
      </w:r>
      <w:r w:rsidR="00821A8B" w:rsidRPr="00635702">
        <w:rPr>
          <w:rFonts w:ascii="Calibri" w:hAnsi="Calibri" w:cs="Calibri"/>
          <w:sz w:val="22"/>
          <w:szCs w:val="22"/>
        </w:rPr>
        <w:t>ustawy</w:t>
      </w:r>
      <w:r w:rsidR="00821A8B" w:rsidRPr="00635702">
        <w:rPr>
          <w:rFonts w:ascii="Calibri" w:hAnsi="Calibri" w:cs="Calibri"/>
          <w:sz w:val="22"/>
          <w:szCs w:val="22"/>
          <w:lang w:val="pl-PL"/>
        </w:rPr>
        <w:t xml:space="preserve"> z dnia 14 grudnia 2012 r. </w:t>
      </w:r>
      <w:r w:rsidR="00821A8B" w:rsidRPr="00635702">
        <w:rPr>
          <w:rFonts w:ascii="Calibri" w:hAnsi="Calibri" w:cs="Calibri"/>
          <w:sz w:val="22"/>
          <w:szCs w:val="22"/>
        </w:rPr>
        <w:t>o odpadach</w:t>
      </w:r>
      <w:r w:rsidR="00821A8B" w:rsidRPr="00635702">
        <w:rPr>
          <w:rFonts w:ascii="Calibri" w:hAnsi="Calibri" w:cs="Calibri"/>
          <w:sz w:val="22"/>
          <w:szCs w:val="22"/>
          <w:lang w:val="pl-PL"/>
        </w:rPr>
        <w:t xml:space="preserve"> (Dz.U. z 2013 r., poz. 21 z</w:t>
      </w:r>
      <w:r w:rsidR="00CA3212">
        <w:rPr>
          <w:lang w:val="pl-PL"/>
        </w:rPr>
        <w:t> </w:t>
      </w:r>
      <w:r w:rsidR="00821A8B" w:rsidRPr="00635702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821A8B" w:rsidRPr="00635702"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 w:rsidR="00821A8B" w:rsidRPr="00635702">
        <w:rPr>
          <w:rFonts w:ascii="Calibri" w:hAnsi="Calibri" w:cs="Calibri"/>
          <w:sz w:val="22"/>
          <w:szCs w:val="22"/>
          <w:lang w:val="pl-PL"/>
        </w:rPr>
        <w:t>. zm.)</w:t>
      </w:r>
      <w:r w:rsidR="001420F5">
        <w:rPr>
          <w:rFonts w:ascii="Calibri" w:hAnsi="Calibri" w:cs="Calibri"/>
          <w:sz w:val="22"/>
          <w:szCs w:val="22"/>
          <w:lang w:val="pl-PL"/>
        </w:rPr>
        <w:t>,</w:t>
      </w:r>
      <w:r w:rsidR="00821A8B" w:rsidRPr="00635702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C41EB" w:rsidRPr="00635702">
        <w:rPr>
          <w:rFonts w:ascii="Calibri" w:hAnsi="Calibri" w:cs="Calibri"/>
          <w:sz w:val="22"/>
          <w:szCs w:val="22"/>
        </w:rPr>
        <w:t xml:space="preserve">a złom z demontażu przekaże protokólarnie </w:t>
      </w:r>
      <w:r w:rsidR="007C41EB" w:rsidRPr="00635702">
        <w:rPr>
          <w:rFonts w:ascii="Calibri" w:hAnsi="Calibri" w:cs="Calibri"/>
          <w:b/>
          <w:sz w:val="22"/>
          <w:szCs w:val="22"/>
        </w:rPr>
        <w:t>Zamawiającemu</w:t>
      </w:r>
      <w:r w:rsidRPr="00635702">
        <w:rPr>
          <w:rFonts w:ascii="Calibri" w:hAnsi="Calibri" w:cs="Calibri"/>
          <w:sz w:val="22"/>
          <w:szCs w:val="22"/>
        </w:rPr>
        <w:t>.</w:t>
      </w:r>
    </w:p>
    <w:p w14:paraId="3068D678" w14:textId="77777777" w:rsidR="007D1818" w:rsidRPr="00643199" w:rsidRDefault="007D1818" w:rsidP="00277788">
      <w:pPr>
        <w:pStyle w:val="Tekstpodstawowywcity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Przed przystąpieniem do robót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podejmie wszelkie niezbędne kroki w celu zabezpieczenia istniejących obiektów i instalacji przed ich uszkodzeniem w czasie realizacji robót.</w:t>
      </w:r>
    </w:p>
    <w:p w14:paraId="40F88340" w14:textId="77777777" w:rsidR="007D1818" w:rsidRPr="00643199" w:rsidRDefault="007D1818" w:rsidP="00277788">
      <w:pPr>
        <w:pStyle w:val="Tekstpodstawowywcity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jest odpowiedzialny za ochronę środowiska na terenie </w:t>
      </w:r>
      <w:r w:rsidR="004B5151">
        <w:rPr>
          <w:rFonts w:ascii="Calibri" w:hAnsi="Calibri" w:cs="Calibri"/>
          <w:sz w:val="22"/>
          <w:szCs w:val="22"/>
          <w:lang w:val="pl-PL"/>
        </w:rPr>
        <w:t>wykonywanych napraw</w:t>
      </w:r>
      <w:r w:rsidRPr="00643199">
        <w:rPr>
          <w:rFonts w:ascii="Calibri" w:hAnsi="Calibri" w:cs="Calibri"/>
          <w:sz w:val="22"/>
          <w:szCs w:val="22"/>
        </w:rPr>
        <w:t xml:space="preserve"> i w jej bezpośrednim sąsiedztwie w zakresie, w jakim prowadzone prace mogą mieć na nie wpływ.</w:t>
      </w:r>
    </w:p>
    <w:p w14:paraId="7D40E9A4" w14:textId="43800CB0" w:rsidR="00D55D38" w:rsidRPr="00CA3212" w:rsidRDefault="007D1818" w:rsidP="00CA3212">
      <w:pPr>
        <w:pStyle w:val="Tekstpodstawowywcity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zabezpieczy </w:t>
      </w:r>
      <w:r w:rsidRPr="00643199">
        <w:rPr>
          <w:rFonts w:ascii="Calibri" w:hAnsi="Calibri" w:cs="Calibri"/>
          <w:b/>
          <w:sz w:val="22"/>
          <w:szCs w:val="22"/>
        </w:rPr>
        <w:t>Zamawiającego</w:t>
      </w:r>
      <w:r w:rsidRPr="00643199">
        <w:rPr>
          <w:rFonts w:ascii="Calibri" w:hAnsi="Calibri" w:cs="Calibri"/>
          <w:sz w:val="22"/>
          <w:szCs w:val="22"/>
        </w:rPr>
        <w:t xml:space="preserve"> przed wszelkimi roszczeniami, postępowaniami, odszkodowaniami i kosztami, jakie mogą powstać wskutek lub w związku z prowadzonymi robotami w zakresie, w jakim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jest za nie odpowiedzialny, a w razie dopusz</w:t>
      </w:r>
      <w:r w:rsidR="004B5151">
        <w:rPr>
          <w:rFonts w:ascii="Calibri" w:hAnsi="Calibri" w:cs="Calibri"/>
          <w:sz w:val="22"/>
          <w:szCs w:val="22"/>
        </w:rPr>
        <w:t>czenia</w:t>
      </w:r>
      <w:r w:rsidR="004B515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4B5151">
        <w:rPr>
          <w:rFonts w:ascii="Calibri" w:hAnsi="Calibri" w:cs="Calibri"/>
          <w:sz w:val="22"/>
          <w:szCs w:val="22"/>
        </w:rPr>
        <w:t>do ich powstania –</w:t>
      </w:r>
      <w:r w:rsidR="00CA321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A3212">
        <w:rPr>
          <w:rFonts w:ascii="Calibri" w:hAnsi="Calibri" w:cs="Calibri"/>
          <w:sz w:val="22"/>
          <w:szCs w:val="22"/>
        </w:rPr>
        <w:t xml:space="preserve">zrekompensuje </w:t>
      </w:r>
      <w:r w:rsidRPr="00CA3212">
        <w:rPr>
          <w:rFonts w:ascii="Calibri" w:hAnsi="Calibri" w:cs="Calibri"/>
          <w:b/>
          <w:sz w:val="22"/>
          <w:szCs w:val="22"/>
        </w:rPr>
        <w:t>Zamawiającemu</w:t>
      </w:r>
      <w:r w:rsidRPr="00CA3212">
        <w:rPr>
          <w:rFonts w:ascii="Calibri" w:hAnsi="Calibri" w:cs="Calibri"/>
          <w:sz w:val="22"/>
          <w:szCs w:val="22"/>
        </w:rPr>
        <w:t xml:space="preserve"> poniesione przez niego z tego tytułu koszty lub straty. </w:t>
      </w:r>
    </w:p>
    <w:p w14:paraId="24409D9E" w14:textId="77777777" w:rsidR="00CE7A6F" w:rsidRDefault="00CE7A6F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5A4209D5" w14:textId="77777777" w:rsidR="00304C99" w:rsidRDefault="00304C99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</w:p>
    <w:p w14:paraId="5DEB82F9" w14:textId="43316D7C" w:rsidR="00BF0AF8" w:rsidRPr="00643199" w:rsidRDefault="00BF0AF8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574F33">
        <w:rPr>
          <w:rFonts w:ascii="Calibri" w:hAnsi="Calibri" w:cs="Calibri"/>
          <w:b/>
          <w:sz w:val="22"/>
          <w:szCs w:val="22"/>
          <w:lang w:val="pl-PL"/>
        </w:rPr>
        <w:t>9</w:t>
      </w:r>
      <w:r w:rsidRPr="00643199">
        <w:rPr>
          <w:rFonts w:ascii="Calibri" w:hAnsi="Calibri" w:cs="Calibri"/>
          <w:b/>
          <w:sz w:val="22"/>
          <w:szCs w:val="22"/>
        </w:rPr>
        <w:t>.</w:t>
      </w:r>
    </w:p>
    <w:p w14:paraId="2F0C7CB9" w14:textId="77777777" w:rsidR="00E212FB" w:rsidRDefault="00BF0AF8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643199">
        <w:rPr>
          <w:rFonts w:ascii="Calibri" w:hAnsi="Calibri" w:cs="Calibri"/>
          <w:b/>
          <w:sz w:val="22"/>
          <w:szCs w:val="22"/>
        </w:rPr>
        <w:t>Zlecanie robót podwykonawcom</w:t>
      </w:r>
    </w:p>
    <w:p w14:paraId="0D199F20" w14:textId="77777777" w:rsidR="00821A8B" w:rsidRPr="00635702" w:rsidRDefault="00821A8B" w:rsidP="00200D13">
      <w:pPr>
        <w:pStyle w:val="Tekstpodstawowywcity"/>
        <w:ind w:left="0" w:firstLine="0"/>
        <w:jc w:val="center"/>
        <w:rPr>
          <w:rFonts w:ascii="Calibri" w:hAnsi="Calibri" w:cs="Calibri"/>
          <w:b/>
          <w:sz w:val="8"/>
          <w:szCs w:val="8"/>
          <w:lang w:val="pl-PL"/>
        </w:rPr>
      </w:pPr>
    </w:p>
    <w:p w14:paraId="2AFA40E7" w14:textId="77777777" w:rsidR="005642AE" w:rsidRPr="00643199" w:rsidRDefault="005642AE" w:rsidP="00635702">
      <w:pPr>
        <w:pStyle w:val="Tekstpodstawowywcity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>Zlecanie robót podwykonawcom musi spełniać następujące warunki:</w:t>
      </w:r>
    </w:p>
    <w:p w14:paraId="5D98B32F" w14:textId="77777777" w:rsidR="007A31F8" w:rsidRPr="00B355D0" w:rsidRDefault="005642AE" w:rsidP="00B355D0">
      <w:pPr>
        <w:pStyle w:val="Tekstpodstawowywcity"/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 xml:space="preserve">Wykonawca </w:t>
      </w:r>
      <w:r w:rsidRPr="00643199">
        <w:rPr>
          <w:rFonts w:ascii="Calibri" w:hAnsi="Calibri" w:cs="Calibri"/>
          <w:sz w:val="22"/>
          <w:szCs w:val="22"/>
        </w:rPr>
        <w:t xml:space="preserve">wyłącznie za uprzednią pisemną zgodą </w:t>
      </w:r>
      <w:r w:rsidRPr="00643199">
        <w:rPr>
          <w:rFonts w:ascii="Calibri" w:hAnsi="Calibri" w:cs="Calibri"/>
          <w:b/>
          <w:sz w:val="22"/>
          <w:szCs w:val="22"/>
        </w:rPr>
        <w:t>Zamawiającego</w:t>
      </w:r>
      <w:r w:rsidRPr="00643199">
        <w:rPr>
          <w:rFonts w:ascii="Calibri" w:hAnsi="Calibri" w:cs="Calibri"/>
          <w:sz w:val="22"/>
          <w:szCs w:val="22"/>
        </w:rPr>
        <w:t xml:space="preserve"> może zlecić Podwykonawcy wykonanie </w:t>
      </w:r>
    </w:p>
    <w:p w14:paraId="76236CD4" w14:textId="191E3971" w:rsidR="00C9689F" w:rsidRPr="008939F3" w:rsidRDefault="005642AE" w:rsidP="00C9689F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7A31F8">
        <w:rPr>
          <w:rFonts w:cs="Calibri"/>
        </w:rPr>
        <w:t xml:space="preserve">części przedmiotu niniejszej Umowy z uwzględnieniem postanowień określonych w art. 647 </w:t>
      </w:r>
      <w:r w:rsidRPr="007A31F8">
        <w:rPr>
          <w:rFonts w:cs="Calibri"/>
          <w:vertAlign w:val="superscript"/>
        </w:rPr>
        <w:t>1</w:t>
      </w:r>
      <w:r w:rsidRPr="007A31F8">
        <w:rPr>
          <w:rFonts w:cs="Calibri"/>
        </w:rPr>
        <w:t xml:space="preserve"> Kodeksu Cywilnego.</w:t>
      </w:r>
      <w:r w:rsidR="00C9689F" w:rsidRPr="00C9689F">
        <w:rPr>
          <w:rFonts w:asciiTheme="minorHAnsi" w:hAnsiTheme="minorHAnsi" w:cstheme="minorHAnsi"/>
          <w:b/>
          <w:bCs/>
        </w:rPr>
        <w:t xml:space="preserve"> </w:t>
      </w:r>
      <w:r w:rsidR="00AE2FCB" w:rsidRPr="008939F3">
        <w:rPr>
          <w:rFonts w:asciiTheme="minorHAnsi" w:hAnsiTheme="minorHAnsi" w:cstheme="minorHAnsi"/>
        </w:rPr>
        <w:t>Podwy</w:t>
      </w:r>
      <w:r w:rsidR="00C9689F" w:rsidRPr="008939F3">
        <w:rPr>
          <w:rFonts w:asciiTheme="minorHAnsi" w:hAnsiTheme="minorHAnsi" w:cstheme="minorHAnsi"/>
        </w:rPr>
        <w:t>konawca musi posiadać status  zakładu uprawnionego do naprawy przez UDT - zgodnie z art. 9 ustawy o dozorze technicznym i znajdować się w wykazie zakładów uprawnionych przez UDT.</w:t>
      </w:r>
    </w:p>
    <w:p w14:paraId="2F5DD2DD" w14:textId="26C0952A" w:rsidR="005642AE" w:rsidRPr="00635702" w:rsidRDefault="005642AE" w:rsidP="00635702">
      <w:pPr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odpowiada względem </w:t>
      </w:r>
      <w:r w:rsidRPr="00643199">
        <w:rPr>
          <w:rFonts w:ascii="Calibri" w:hAnsi="Calibri" w:cs="Calibri"/>
          <w:b/>
          <w:sz w:val="22"/>
          <w:szCs w:val="22"/>
        </w:rPr>
        <w:t>Zamawiającego</w:t>
      </w:r>
      <w:r w:rsidR="00821A8B">
        <w:rPr>
          <w:rFonts w:ascii="Calibri" w:hAnsi="Calibri" w:cs="Calibri"/>
          <w:sz w:val="22"/>
          <w:szCs w:val="22"/>
        </w:rPr>
        <w:t xml:space="preserve"> za działania albo zaniechania </w:t>
      </w:r>
      <w:r w:rsidRPr="00643199">
        <w:rPr>
          <w:rFonts w:ascii="Calibri" w:hAnsi="Calibri" w:cs="Calibri"/>
          <w:sz w:val="22"/>
          <w:szCs w:val="22"/>
        </w:rPr>
        <w:t xml:space="preserve">Podwykonawców tak jak za działania własne przy realizacji części przedmiotu Umowy, które wykonuje przy pomocy Podwykonawców.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na każde żądanie </w:t>
      </w:r>
      <w:r w:rsidRPr="00643199">
        <w:rPr>
          <w:rFonts w:ascii="Calibri" w:hAnsi="Calibri" w:cs="Calibri"/>
          <w:b/>
          <w:sz w:val="22"/>
          <w:szCs w:val="22"/>
        </w:rPr>
        <w:t>Zamawiającego</w:t>
      </w:r>
      <w:r w:rsidRPr="00643199">
        <w:rPr>
          <w:rFonts w:ascii="Calibri" w:hAnsi="Calibri" w:cs="Calibri"/>
          <w:sz w:val="22"/>
          <w:szCs w:val="22"/>
        </w:rPr>
        <w:t xml:space="preserve"> udzieli mu wszelkich wyjaśnień </w:t>
      </w:r>
      <w:r w:rsidRPr="00635702">
        <w:rPr>
          <w:rFonts w:ascii="Calibri" w:hAnsi="Calibri" w:cs="Calibri"/>
          <w:sz w:val="22"/>
          <w:szCs w:val="22"/>
        </w:rPr>
        <w:t>i informacji dotyczących dalszych Podwykonawców i okoliczności ich zatrudnienia.</w:t>
      </w:r>
    </w:p>
    <w:p w14:paraId="3D6F4605" w14:textId="227396E7" w:rsidR="005642AE" w:rsidRPr="00643199" w:rsidRDefault="005642AE" w:rsidP="00277788">
      <w:pPr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W umowach z Podwykonawcami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powinien zapewnić, aby suma wynagrodzeń wszystkich Podwykonawców ustalona w umowach za umowny zakres robót nie przekroczyła wynagrodzenia należnego </w:t>
      </w:r>
      <w:r w:rsidRPr="00643199">
        <w:rPr>
          <w:rFonts w:ascii="Calibri" w:hAnsi="Calibri" w:cs="Calibri"/>
          <w:b/>
          <w:sz w:val="22"/>
          <w:szCs w:val="22"/>
        </w:rPr>
        <w:t>Wykonawcy</w:t>
      </w:r>
      <w:r w:rsidRPr="00643199">
        <w:rPr>
          <w:rFonts w:ascii="Calibri" w:hAnsi="Calibri" w:cs="Calibri"/>
          <w:sz w:val="22"/>
          <w:szCs w:val="22"/>
        </w:rPr>
        <w:t xml:space="preserve"> zgodnie z niniejszą Umową.</w:t>
      </w:r>
    </w:p>
    <w:p w14:paraId="70DE1092" w14:textId="47F05387" w:rsidR="005642AE" w:rsidRPr="00635702" w:rsidRDefault="005642AE" w:rsidP="00635702">
      <w:pPr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zapewni, że okres i zakres odpowiedzialności za wady, zarówno z tytułu gwarancji jakości, jak </w:t>
      </w:r>
      <w:r w:rsidRPr="00635702">
        <w:rPr>
          <w:rFonts w:ascii="Calibri" w:hAnsi="Calibri" w:cs="Calibri"/>
          <w:sz w:val="22"/>
          <w:szCs w:val="22"/>
        </w:rPr>
        <w:t>i</w:t>
      </w:r>
      <w:r w:rsidR="00CA3212">
        <w:rPr>
          <w:rFonts w:ascii="Calibri" w:hAnsi="Calibri" w:cs="Calibri"/>
          <w:sz w:val="22"/>
          <w:szCs w:val="22"/>
        </w:rPr>
        <w:t> </w:t>
      </w:r>
      <w:r w:rsidRPr="00635702">
        <w:rPr>
          <w:rFonts w:ascii="Calibri" w:hAnsi="Calibri" w:cs="Calibri"/>
          <w:sz w:val="22"/>
          <w:szCs w:val="22"/>
        </w:rPr>
        <w:t xml:space="preserve"> rękojmi za wady będzie w pełni zgodny z odpowiednimi postanowieniami niniejszej Umowy, a w szczególności okres odpowiedzialności za wady Podwykonawcy będzie dokładnie taki sam jak okres odpowiedzialności </w:t>
      </w:r>
      <w:r w:rsidRPr="00635702">
        <w:rPr>
          <w:rFonts w:ascii="Calibri" w:hAnsi="Calibri" w:cs="Calibri"/>
          <w:b/>
          <w:sz w:val="22"/>
          <w:szCs w:val="22"/>
        </w:rPr>
        <w:t>Wykonawcy</w:t>
      </w:r>
      <w:r w:rsidRPr="00635702">
        <w:rPr>
          <w:rFonts w:ascii="Calibri" w:hAnsi="Calibri" w:cs="Calibri"/>
          <w:sz w:val="22"/>
          <w:szCs w:val="22"/>
        </w:rPr>
        <w:t xml:space="preserve"> wobec </w:t>
      </w:r>
      <w:r w:rsidRPr="00635702">
        <w:rPr>
          <w:rFonts w:ascii="Calibri" w:hAnsi="Calibri" w:cs="Calibri"/>
          <w:b/>
          <w:sz w:val="22"/>
          <w:szCs w:val="22"/>
        </w:rPr>
        <w:t>Zamawiającego</w:t>
      </w:r>
      <w:r w:rsidRPr="00635702">
        <w:rPr>
          <w:rFonts w:ascii="Calibri" w:hAnsi="Calibri" w:cs="Calibri"/>
          <w:sz w:val="22"/>
          <w:szCs w:val="22"/>
        </w:rPr>
        <w:t>.</w:t>
      </w:r>
    </w:p>
    <w:p w14:paraId="122E9A51" w14:textId="77777777" w:rsidR="00C008B7" w:rsidRPr="00677959" w:rsidRDefault="005642AE" w:rsidP="00677959">
      <w:pPr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Wykonawca zobowiązuje się regulować w terminie i umówionej wysokości  wszelkie należności wobec wszystkich swoich podwykonawców (dalsi podwykonawcy) oraz oświadcza, że dołoży wszelkich starań, aby każdy Podwykonawca za pomocą którego będzie wykonywał daną cześć robót budowlanych, nie wystąpił </w:t>
      </w:r>
    </w:p>
    <w:p w14:paraId="20E2D0D9" w14:textId="77777777" w:rsidR="00A654DB" w:rsidRPr="00C008B7" w:rsidRDefault="005642AE" w:rsidP="00C008B7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do </w:t>
      </w:r>
      <w:r w:rsidRPr="00643199">
        <w:rPr>
          <w:rFonts w:ascii="Calibri" w:hAnsi="Calibri" w:cs="Calibri"/>
          <w:b/>
          <w:sz w:val="22"/>
          <w:szCs w:val="22"/>
        </w:rPr>
        <w:t>Zamawiającego</w:t>
      </w:r>
      <w:r w:rsidRPr="00643199">
        <w:rPr>
          <w:rFonts w:ascii="Calibri" w:hAnsi="Calibri" w:cs="Calibri"/>
          <w:sz w:val="22"/>
          <w:szCs w:val="22"/>
        </w:rPr>
        <w:t xml:space="preserve"> z roszczeniem o zapłatę należnego mu wynagrodzenia lub innych kwot, a w przypadku takiego wystąpienia w jakiejkolwiek formie </w:t>
      </w:r>
      <w:r w:rsidRPr="00643199">
        <w:rPr>
          <w:rFonts w:ascii="Calibri" w:hAnsi="Calibri" w:cs="Calibri"/>
          <w:b/>
          <w:sz w:val="22"/>
          <w:szCs w:val="22"/>
        </w:rPr>
        <w:t xml:space="preserve">Wykonawca </w:t>
      </w:r>
      <w:r w:rsidRPr="00643199">
        <w:rPr>
          <w:rFonts w:ascii="Calibri" w:hAnsi="Calibri" w:cs="Calibri"/>
          <w:sz w:val="22"/>
          <w:szCs w:val="22"/>
        </w:rPr>
        <w:t xml:space="preserve">zobowiązuje się pokryć wynikłe stąd dla </w:t>
      </w:r>
    </w:p>
    <w:p w14:paraId="3872C9E2" w14:textId="2AF64B79" w:rsidR="005642AE" w:rsidRPr="00635702" w:rsidRDefault="005642AE" w:rsidP="00A654DB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>Zamawiającego</w:t>
      </w:r>
      <w:r w:rsidRPr="00643199">
        <w:rPr>
          <w:rFonts w:ascii="Calibri" w:hAnsi="Calibri" w:cs="Calibri"/>
          <w:sz w:val="22"/>
          <w:szCs w:val="22"/>
        </w:rPr>
        <w:t xml:space="preserve"> wszelkie szkody, koszty i wydatki związane z tymi roszczeniami dalszego podwykonawcy,</w:t>
      </w:r>
      <w:r w:rsidR="00FD3E6D">
        <w:rPr>
          <w:rFonts w:ascii="Calibri" w:hAnsi="Calibri" w:cs="Calibri"/>
          <w:sz w:val="22"/>
          <w:szCs w:val="22"/>
        </w:rPr>
        <w:t xml:space="preserve"> </w:t>
      </w:r>
      <w:r w:rsidRPr="00635702">
        <w:rPr>
          <w:rFonts w:ascii="Calibri" w:hAnsi="Calibri" w:cs="Calibri"/>
          <w:sz w:val="22"/>
          <w:szCs w:val="22"/>
        </w:rPr>
        <w:t>w</w:t>
      </w:r>
      <w:r w:rsidR="00FD3E6D">
        <w:rPr>
          <w:rFonts w:ascii="Calibri" w:hAnsi="Calibri" w:cs="Calibri"/>
          <w:sz w:val="22"/>
          <w:szCs w:val="22"/>
        </w:rPr>
        <w:t> </w:t>
      </w:r>
      <w:r w:rsidRPr="00635702">
        <w:rPr>
          <w:rFonts w:ascii="Calibri" w:hAnsi="Calibri" w:cs="Calibri"/>
          <w:sz w:val="22"/>
          <w:szCs w:val="22"/>
        </w:rPr>
        <w:t xml:space="preserve"> szczególności </w:t>
      </w:r>
      <w:r w:rsidRPr="00635702">
        <w:rPr>
          <w:rFonts w:ascii="Calibri" w:hAnsi="Calibri" w:cs="Calibri"/>
          <w:b/>
          <w:sz w:val="22"/>
          <w:szCs w:val="22"/>
        </w:rPr>
        <w:t>Wykonawca</w:t>
      </w:r>
      <w:r w:rsidRPr="00635702">
        <w:rPr>
          <w:rFonts w:ascii="Calibri" w:hAnsi="Calibri" w:cs="Calibri"/>
          <w:sz w:val="22"/>
          <w:szCs w:val="22"/>
        </w:rPr>
        <w:t xml:space="preserve"> zobowiązany jest przystąpić po stronie </w:t>
      </w:r>
      <w:r w:rsidRPr="00635702">
        <w:rPr>
          <w:rFonts w:ascii="Calibri" w:hAnsi="Calibri" w:cs="Calibri"/>
          <w:b/>
          <w:sz w:val="22"/>
          <w:szCs w:val="22"/>
        </w:rPr>
        <w:t>Zamawiającego</w:t>
      </w:r>
      <w:r w:rsidRPr="00635702">
        <w:rPr>
          <w:rFonts w:ascii="Calibri" w:hAnsi="Calibri" w:cs="Calibri"/>
          <w:sz w:val="22"/>
          <w:szCs w:val="22"/>
        </w:rPr>
        <w:t xml:space="preserve"> do postępowania toczącego się wskutek wytoczenia powództwa przez dalszego podwykonawcę przeciwko </w:t>
      </w:r>
      <w:r w:rsidRPr="00635702">
        <w:rPr>
          <w:rFonts w:ascii="Calibri" w:hAnsi="Calibri" w:cs="Calibri"/>
          <w:b/>
          <w:sz w:val="22"/>
          <w:szCs w:val="22"/>
        </w:rPr>
        <w:t>Zamawiającemu</w:t>
      </w:r>
      <w:r w:rsidRPr="00635702">
        <w:rPr>
          <w:rFonts w:ascii="Calibri" w:hAnsi="Calibri" w:cs="Calibri"/>
          <w:sz w:val="22"/>
          <w:szCs w:val="22"/>
        </w:rPr>
        <w:t xml:space="preserve"> i do obrony ich praw na własny koszt i ryzyko.</w:t>
      </w:r>
    </w:p>
    <w:p w14:paraId="26B7ADA8" w14:textId="38783B5D" w:rsidR="005642AE" w:rsidRPr="00643199" w:rsidRDefault="005642AE" w:rsidP="00277788">
      <w:pPr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 xml:space="preserve">Wykonawca </w:t>
      </w:r>
      <w:r w:rsidRPr="00643199">
        <w:rPr>
          <w:rFonts w:ascii="Calibri" w:hAnsi="Calibri" w:cs="Calibri"/>
          <w:sz w:val="22"/>
          <w:szCs w:val="22"/>
        </w:rPr>
        <w:t xml:space="preserve">zobowiązuje się przedstawiać </w:t>
      </w:r>
      <w:r w:rsidRPr="00643199">
        <w:rPr>
          <w:rFonts w:ascii="Calibri" w:hAnsi="Calibri" w:cs="Calibri"/>
          <w:b/>
          <w:sz w:val="22"/>
          <w:szCs w:val="22"/>
        </w:rPr>
        <w:t xml:space="preserve">Zamawiającemu </w:t>
      </w:r>
      <w:r w:rsidRPr="00643199">
        <w:rPr>
          <w:rFonts w:ascii="Calibri" w:hAnsi="Calibri" w:cs="Calibri"/>
          <w:sz w:val="22"/>
          <w:szCs w:val="22"/>
        </w:rPr>
        <w:t xml:space="preserve">wraz z fakturą VAT dotyczącą wynagrodzenia oświadczenia Podwykonawców o ich stanie rozliczeń z </w:t>
      </w:r>
      <w:r w:rsidRPr="00643199">
        <w:rPr>
          <w:rFonts w:ascii="Calibri" w:hAnsi="Calibri" w:cs="Calibri"/>
          <w:b/>
          <w:sz w:val="22"/>
          <w:szCs w:val="22"/>
        </w:rPr>
        <w:t>Wykonawcą</w:t>
      </w:r>
      <w:r w:rsidRPr="00643199">
        <w:rPr>
          <w:rFonts w:ascii="Calibri" w:hAnsi="Calibri" w:cs="Calibri"/>
          <w:sz w:val="22"/>
          <w:szCs w:val="22"/>
        </w:rPr>
        <w:t xml:space="preserve">, według stanu na dzień poprzedzający przedstawienie oświadczenia </w:t>
      </w:r>
      <w:r w:rsidRPr="00643199">
        <w:rPr>
          <w:rFonts w:ascii="Calibri" w:hAnsi="Calibri" w:cs="Calibri"/>
          <w:b/>
          <w:sz w:val="22"/>
          <w:szCs w:val="22"/>
        </w:rPr>
        <w:t>Zamawiającemu</w:t>
      </w:r>
      <w:r w:rsidRPr="00643199">
        <w:rPr>
          <w:rFonts w:ascii="Calibri" w:hAnsi="Calibri" w:cs="Calibri"/>
          <w:sz w:val="22"/>
          <w:szCs w:val="22"/>
        </w:rPr>
        <w:t xml:space="preserve">, a w przypadku, gdy Podwykonawcy realizują prace na rzecz </w:t>
      </w:r>
      <w:r w:rsidRPr="00643199">
        <w:rPr>
          <w:rFonts w:ascii="Calibri" w:hAnsi="Calibri" w:cs="Calibri"/>
          <w:b/>
          <w:sz w:val="22"/>
          <w:szCs w:val="22"/>
        </w:rPr>
        <w:t>Wykonawcy</w:t>
      </w:r>
      <w:r w:rsidRPr="00643199">
        <w:rPr>
          <w:rFonts w:ascii="Calibri" w:hAnsi="Calibri" w:cs="Calibri"/>
          <w:sz w:val="22"/>
          <w:szCs w:val="22"/>
        </w:rPr>
        <w:t xml:space="preserve"> za pomocą dalszych Podwykonawców, również odpowiednie oświadczenia wszystkich dalszych Podwykonawców. </w:t>
      </w:r>
      <w:r w:rsidR="00EC2079">
        <w:rPr>
          <w:rFonts w:ascii="Calibri" w:hAnsi="Calibri" w:cs="Calibri"/>
          <w:sz w:val="22"/>
          <w:szCs w:val="22"/>
        </w:rPr>
        <w:t>Zamawiający może wstrzymać zapłatę części należności</w:t>
      </w:r>
      <w:r w:rsidR="00D7621B">
        <w:rPr>
          <w:rFonts w:ascii="Calibri" w:hAnsi="Calibri" w:cs="Calibri"/>
          <w:sz w:val="22"/>
          <w:szCs w:val="22"/>
        </w:rPr>
        <w:t xml:space="preserve">, co do której brak jest oświadczenia Podwykonawcy. </w:t>
      </w:r>
    </w:p>
    <w:p w14:paraId="6F8DD59A" w14:textId="41D8D0C9" w:rsidR="005642AE" w:rsidRPr="00643199" w:rsidRDefault="005642AE" w:rsidP="00277788">
      <w:pPr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W przypadku, gdyby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nie doręczył </w:t>
      </w:r>
      <w:r w:rsidRPr="00643199">
        <w:rPr>
          <w:rFonts w:ascii="Calibri" w:hAnsi="Calibri" w:cs="Calibri"/>
          <w:b/>
          <w:sz w:val="22"/>
          <w:szCs w:val="22"/>
        </w:rPr>
        <w:t>Zamawiającemu</w:t>
      </w:r>
      <w:r w:rsidR="0035020C">
        <w:rPr>
          <w:rFonts w:ascii="Calibri" w:hAnsi="Calibri" w:cs="Calibri"/>
          <w:sz w:val="22"/>
          <w:szCs w:val="22"/>
        </w:rPr>
        <w:t xml:space="preserve"> wymienionych w ustępie </w:t>
      </w:r>
      <w:r w:rsidRPr="00643199">
        <w:rPr>
          <w:rFonts w:ascii="Calibri" w:hAnsi="Calibri" w:cs="Calibri"/>
          <w:sz w:val="22"/>
          <w:szCs w:val="22"/>
        </w:rPr>
        <w:t>6 oświadczeń w</w:t>
      </w:r>
      <w:r w:rsidR="00FD3E6D">
        <w:rPr>
          <w:rFonts w:ascii="Calibri" w:hAnsi="Calibri" w:cs="Calibri"/>
          <w:sz w:val="22"/>
          <w:szCs w:val="22"/>
        </w:rPr>
        <w:t> </w:t>
      </w:r>
      <w:r w:rsidRPr="00643199">
        <w:rPr>
          <w:rFonts w:ascii="Calibri" w:hAnsi="Calibri" w:cs="Calibri"/>
          <w:sz w:val="22"/>
          <w:szCs w:val="22"/>
        </w:rPr>
        <w:t xml:space="preserve"> terminie lub dostarczył oświadczenia niekompletne, </w:t>
      </w:r>
      <w:r w:rsidRPr="00643199">
        <w:rPr>
          <w:rFonts w:ascii="Calibri" w:hAnsi="Calibri" w:cs="Calibri"/>
          <w:b/>
          <w:sz w:val="22"/>
          <w:szCs w:val="22"/>
        </w:rPr>
        <w:t>Zamawiający</w:t>
      </w:r>
      <w:r w:rsidRPr="00643199">
        <w:rPr>
          <w:rFonts w:ascii="Calibri" w:hAnsi="Calibri" w:cs="Calibri"/>
          <w:sz w:val="22"/>
          <w:szCs w:val="22"/>
        </w:rPr>
        <w:t xml:space="preserve"> ma prawo wstrzymać się z zapłatą wynagrodzenia na rzecz </w:t>
      </w:r>
      <w:r w:rsidRPr="00643199">
        <w:rPr>
          <w:rFonts w:ascii="Calibri" w:hAnsi="Calibri" w:cs="Calibri"/>
          <w:b/>
          <w:sz w:val="22"/>
          <w:szCs w:val="22"/>
        </w:rPr>
        <w:t xml:space="preserve">Wykonawcy </w:t>
      </w:r>
      <w:r w:rsidRPr="00643199">
        <w:rPr>
          <w:rFonts w:ascii="Calibri" w:hAnsi="Calibri" w:cs="Calibri"/>
          <w:sz w:val="22"/>
          <w:szCs w:val="22"/>
        </w:rPr>
        <w:t>do dnia następującego 7 dni po dniu, w którym wszystkie wymagane</w:t>
      </w:r>
      <w:r w:rsidR="0035020C">
        <w:rPr>
          <w:rFonts w:ascii="Calibri" w:hAnsi="Calibri" w:cs="Calibri"/>
          <w:sz w:val="22"/>
          <w:szCs w:val="22"/>
        </w:rPr>
        <w:t xml:space="preserve"> </w:t>
      </w:r>
      <w:r w:rsidRPr="00643199">
        <w:rPr>
          <w:rFonts w:ascii="Calibri" w:hAnsi="Calibri" w:cs="Calibri"/>
          <w:sz w:val="22"/>
          <w:szCs w:val="22"/>
        </w:rPr>
        <w:t xml:space="preserve">i kompletne oświadczenia zostaną doręczone </w:t>
      </w:r>
      <w:r w:rsidRPr="00643199">
        <w:rPr>
          <w:rFonts w:ascii="Calibri" w:hAnsi="Calibri" w:cs="Calibri"/>
          <w:b/>
          <w:sz w:val="22"/>
          <w:szCs w:val="22"/>
        </w:rPr>
        <w:t>Zamawiającemu</w:t>
      </w:r>
      <w:r w:rsidRPr="00643199">
        <w:rPr>
          <w:rFonts w:ascii="Calibri" w:hAnsi="Calibri" w:cs="Calibri"/>
          <w:sz w:val="22"/>
          <w:szCs w:val="22"/>
        </w:rPr>
        <w:t xml:space="preserve">. </w:t>
      </w:r>
    </w:p>
    <w:p w14:paraId="2F487167" w14:textId="77777777" w:rsidR="00311B9A" w:rsidRDefault="005642AE" w:rsidP="00277788">
      <w:pPr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zobowiązuje się w terminie 3 (trzech) dni przed upływem terminu zapłaty faktury końcowej doręczyć </w:t>
      </w:r>
      <w:r w:rsidRPr="00643199">
        <w:rPr>
          <w:rFonts w:ascii="Calibri" w:hAnsi="Calibri" w:cs="Calibri"/>
          <w:b/>
          <w:sz w:val="22"/>
          <w:szCs w:val="22"/>
        </w:rPr>
        <w:t>Zamawiającemu</w:t>
      </w:r>
      <w:r w:rsidRPr="00643199">
        <w:rPr>
          <w:rFonts w:ascii="Calibri" w:hAnsi="Calibri" w:cs="Calibri"/>
          <w:sz w:val="22"/>
          <w:szCs w:val="22"/>
        </w:rPr>
        <w:t xml:space="preserve"> oświadczenia wszystkich Podwykonawców zatrudnionych przez </w:t>
      </w:r>
      <w:r w:rsidRPr="00643199">
        <w:rPr>
          <w:rFonts w:ascii="Calibri" w:hAnsi="Calibri" w:cs="Calibri"/>
          <w:b/>
          <w:sz w:val="22"/>
          <w:szCs w:val="22"/>
        </w:rPr>
        <w:t>Wykonawcę</w:t>
      </w:r>
      <w:r w:rsidRPr="00643199">
        <w:rPr>
          <w:rFonts w:ascii="Calibri" w:hAnsi="Calibri" w:cs="Calibri"/>
          <w:sz w:val="22"/>
          <w:szCs w:val="22"/>
        </w:rPr>
        <w:t xml:space="preserve">, </w:t>
      </w:r>
    </w:p>
    <w:p w14:paraId="09334B05" w14:textId="77777777" w:rsidR="005642AE" w:rsidRPr="00643199" w:rsidRDefault="005642AE" w:rsidP="00311B9A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z którymi zawarł umowy o roboty budowlane, że wszystkie należne im kwoty zostały przez </w:t>
      </w:r>
      <w:r w:rsidRPr="00643199">
        <w:rPr>
          <w:rFonts w:ascii="Calibri" w:hAnsi="Calibri" w:cs="Calibri"/>
          <w:b/>
          <w:sz w:val="22"/>
          <w:szCs w:val="22"/>
        </w:rPr>
        <w:t>Wykonawcę</w:t>
      </w:r>
      <w:r w:rsidRPr="00643199">
        <w:rPr>
          <w:rFonts w:ascii="Calibri" w:hAnsi="Calibri" w:cs="Calibri"/>
          <w:sz w:val="22"/>
          <w:szCs w:val="22"/>
        </w:rPr>
        <w:t xml:space="preserve"> zapłacone, a w przypadku, gdy Podwykonawcy realizują prace na rzecz </w:t>
      </w:r>
      <w:r w:rsidRPr="00643199">
        <w:rPr>
          <w:rFonts w:ascii="Calibri" w:hAnsi="Calibri" w:cs="Calibri"/>
          <w:b/>
          <w:sz w:val="22"/>
          <w:szCs w:val="22"/>
        </w:rPr>
        <w:t xml:space="preserve">Wykonawcy </w:t>
      </w:r>
      <w:r w:rsidRPr="00643199">
        <w:rPr>
          <w:rFonts w:ascii="Calibri" w:hAnsi="Calibri" w:cs="Calibri"/>
          <w:sz w:val="22"/>
          <w:szCs w:val="22"/>
        </w:rPr>
        <w:t>za pomocą dalszych Podwykonawców, również odpowiednie oświadczenia wszystkich dalszych Podwykonawców.</w:t>
      </w:r>
    </w:p>
    <w:p w14:paraId="0FD1C70D" w14:textId="77777777" w:rsidR="00311B9A" w:rsidRDefault="005642AE" w:rsidP="00277788">
      <w:pPr>
        <w:numPr>
          <w:ilvl w:val="1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W przypadku, gdyby </w:t>
      </w:r>
      <w:r w:rsidRPr="00643199">
        <w:rPr>
          <w:rFonts w:ascii="Calibri" w:hAnsi="Calibri" w:cs="Calibri"/>
          <w:b/>
          <w:sz w:val="22"/>
          <w:szCs w:val="22"/>
        </w:rPr>
        <w:t>Wykonawca</w:t>
      </w:r>
      <w:r w:rsidRPr="00643199">
        <w:rPr>
          <w:rFonts w:ascii="Calibri" w:hAnsi="Calibri" w:cs="Calibri"/>
          <w:sz w:val="22"/>
          <w:szCs w:val="22"/>
        </w:rPr>
        <w:t xml:space="preserve"> nie dostarczył wymienionych w ustępie poprzedzającym oświadczeń </w:t>
      </w:r>
    </w:p>
    <w:p w14:paraId="7DCDF517" w14:textId="77777777" w:rsidR="00311B9A" w:rsidRDefault="005642AE" w:rsidP="00311B9A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w terminie lub doręczył oświadczenia niekompletne, </w:t>
      </w:r>
      <w:r w:rsidRPr="00643199">
        <w:rPr>
          <w:rFonts w:ascii="Calibri" w:hAnsi="Calibri" w:cs="Calibri"/>
          <w:b/>
          <w:sz w:val="22"/>
          <w:szCs w:val="22"/>
        </w:rPr>
        <w:t>Zamawiający</w:t>
      </w:r>
      <w:r w:rsidRPr="00643199">
        <w:rPr>
          <w:rFonts w:ascii="Calibri" w:hAnsi="Calibri" w:cs="Calibri"/>
          <w:sz w:val="22"/>
          <w:szCs w:val="22"/>
        </w:rPr>
        <w:t xml:space="preserve"> ma prawo wstrzymać się z zapłatą wynagrodzenia na rzecz </w:t>
      </w:r>
      <w:r w:rsidRPr="00643199">
        <w:rPr>
          <w:rFonts w:ascii="Calibri" w:hAnsi="Calibri" w:cs="Calibri"/>
          <w:b/>
          <w:sz w:val="22"/>
          <w:szCs w:val="22"/>
        </w:rPr>
        <w:t>Wykonawcy</w:t>
      </w:r>
      <w:r w:rsidRPr="00643199">
        <w:rPr>
          <w:rFonts w:ascii="Calibri" w:hAnsi="Calibri" w:cs="Calibri"/>
          <w:sz w:val="22"/>
          <w:szCs w:val="22"/>
        </w:rPr>
        <w:t xml:space="preserve"> do dnia następującego 7 dni po dniu, w którym wszystkie wymagane </w:t>
      </w:r>
    </w:p>
    <w:p w14:paraId="61407C79" w14:textId="77777777" w:rsidR="005642AE" w:rsidRPr="00643199" w:rsidRDefault="005642AE" w:rsidP="00311B9A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i kompletne oświadczenia zostaną doręczone </w:t>
      </w:r>
      <w:r w:rsidRPr="00643199">
        <w:rPr>
          <w:rFonts w:ascii="Calibri" w:hAnsi="Calibri" w:cs="Calibri"/>
          <w:b/>
          <w:sz w:val="22"/>
          <w:szCs w:val="22"/>
        </w:rPr>
        <w:t>Zamawiającemu</w:t>
      </w:r>
      <w:r w:rsidRPr="00643199">
        <w:rPr>
          <w:rFonts w:ascii="Calibri" w:hAnsi="Calibri" w:cs="Calibri"/>
          <w:sz w:val="22"/>
          <w:szCs w:val="22"/>
        </w:rPr>
        <w:t xml:space="preserve">. </w:t>
      </w:r>
    </w:p>
    <w:p w14:paraId="01F41763" w14:textId="778A4369" w:rsidR="00D55D38" w:rsidRDefault="005642AE" w:rsidP="00D55D38">
      <w:pPr>
        <w:numPr>
          <w:ilvl w:val="1"/>
          <w:numId w:val="16"/>
        </w:numPr>
        <w:tabs>
          <w:tab w:val="left" w:pos="284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643199">
        <w:rPr>
          <w:rFonts w:ascii="Calibri" w:hAnsi="Calibri" w:cs="Calibri"/>
          <w:sz w:val="22"/>
          <w:szCs w:val="22"/>
        </w:rPr>
        <w:t xml:space="preserve">W przypadku, gdyby Podwykonawca lub dalsi Podwykonawcy wystąpili w jakiejkolwiek formie </w:t>
      </w:r>
      <w:r w:rsidRPr="00635702">
        <w:rPr>
          <w:rFonts w:ascii="Calibri" w:hAnsi="Calibri" w:cs="Calibri"/>
          <w:sz w:val="22"/>
          <w:szCs w:val="22"/>
        </w:rPr>
        <w:t>w oparciu o</w:t>
      </w:r>
      <w:r w:rsidR="00FD3E6D">
        <w:rPr>
          <w:rFonts w:ascii="Calibri" w:hAnsi="Calibri" w:cs="Calibri"/>
          <w:sz w:val="22"/>
          <w:szCs w:val="22"/>
        </w:rPr>
        <w:t> </w:t>
      </w:r>
      <w:r w:rsidRPr="00635702">
        <w:rPr>
          <w:rFonts w:ascii="Calibri" w:hAnsi="Calibri" w:cs="Calibri"/>
          <w:sz w:val="22"/>
          <w:szCs w:val="22"/>
        </w:rPr>
        <w:t xml:space="preserve">art. 647¹  Kodeksu Cywilnego o zapłatę do Inwestora, wówczas </w:t>
      </w:r>
      <w:r w:rsidRPr="00635702">
        <w:rPr>
          <w:rFonts w:ascii="Calibri" w:hAnsi="Calibri" w:cs="Calibri"/>
          <w:b/>
          <w:sz w:val="22"/>
          <w:szCs w:val="22"/>
        </w:rPr>
        <w:t xml:space="preserve">Zamawiający </w:t>
      </w:r>
      <w:r w:rsidRPr="00635702">
        <w:rPr>
          <w:rFonts w:ascii="Calibri" w:hAnsi="Calibri" w:cs="Calibri"/>
          <w:sz w:val="22"/>
          <w:szCs w:val="22"/>
        </w:rPr>
        <w:t xml:space="preserve">powiadomi o tym pisemnie </w:t>
      </w:r>
      <w:r w:rsidRPr="00635702">
        <w:rPr>
          <w:rFonts w:ascii="Calibri" w:hAnsi="Calibri" w:cs="Calibri"/>
          <w:b/>
          <w:sz w:val="22"/>
          <w:szCs w:val="22"/>
        </w:rPr>
        <w:t>Wykonawcę</w:t>
      </w:r>
      <w:r w:rsidRPr="00635702">
        <w:rPr>
          <w:rFonts w:ascii="Calibri" w:hAnsi="Calibri" w:cs="Calibri"/>
          <w:sz w:val="22"/>
          <w:szCs w:val="22"/>
        </w:rPr>
        <w:t xml:space="preserve">, a </w:t>
      </w:r>
      <w:r w:rsidRPr="00635702">
        <w:rPr>
          <w:rFonts w:ascii="Calibri" w:hAnsi="Calibri" w:cs="Calibri"/>
          <w:b/>
          <w:sz w:val="22"/>
          <w:szCs w:val="22"/>
        </w:rPr>
        <w:t>Wykonawca</w:t>
      </w:r>
      <w:r w:rsidRPr="00635702">
        <w:rPr>
          <w:rFonts w:ascii="Calibri" w:hAnsi="Calibri" w:cs="Calibri"/>
          <w:sz w:val="22"/>
          <w:szCs w:val="22"/>
        </w:rPr>
        <w:t xml:space="preserve"> w terminie 5 (pięciu) dni roboczych zobowiązany jest udzielić pisemnego wyjaśnienia odnośnie do zasadności roszczenia zgłoszonego przez Podwykonawcę lub dalszych Podwykonawców wraz z uzasadnieniem, niezależnie od innych obowiązków w tym zakresie określonych niniejszą Umową.</w:t>
      </w:r>
      <w:bookmarkEnd w:id="1"/>
      <w:bookmarkEnd w:id="2"/>
    </w:p>
    <w:p w14:paraId="0E49112D" w14:textId="25790729" w:rsidR="00D7621B" w:rsidRDefault="00D7621B" w:rsidP="00D55D38">
      <w:pPr>
        <w:numPr>
          <w:ilvl w:val="1"/>
          <w:numId w:val="16"/>
        </w:numPr>
        <w:tabs>
          <w:tab w:val="left" w:pos="284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aistnienia sporu co do zapłaty wierzytelności między Wykonawcą a Podwykonawcą, Zamawi</w:t>
      </w:r>
      <w:r w:rsidR="001473B6">
        <w:rPr>
          <w:rFonts w:ascii="Calibri" w:hAnsi="Calibri" w:cs="Calibri"/>
          <w:sz w:val="22"/>
          <w:szCs w:val="22"/>
        </w:rPr>
        <w:t>aj</w:t>
      </w:r>
      <w:r>
        <w:rPr>
          <w:rFonts w:ascii="Calibri" w:hAnsi="Calibri" w:cs="Calibri"/>
          <w:sz w:val="22"/>
          <w:szCs w:val="22"/>
        </w:rPr>
        <w:t xml:space="preserve">ący uprawniony jest do wpłaty spornej kwoty wynagrodzenia do depozytu sądowego. </w:t>
      </w:r>
    </w:p>
    <w:p w14:paraId="01BC449D" w14:textId="01300062" w:rsidR="00D7621B" w:rsidRPr="00D55D38" w:rsidRDefault="00D7621B" w:rsidP="00D55D38">
      <w:pPr>
        <w:numPr>
          <w:ilvl w:val="1"/>
          <w:numId w:val="16"/>
        </w:numPr>
        <w:tabs>
          <w:tab w:val="left" w:pos="284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zamieścić w umowie z Podwykonawcą/</w:t>
      </w:r>
      <w:proofErr w:type="spellStart"/>
      <w:r>
        <w:rPr>
          <w:rFonts w:ascii="Calibri" w:hAnsi="Calibri" w:cs="Calibri"/>
          <w:sz w:val="22"/>
          <w:szCs w:val="22"/>
        </w:rPr>
        <w:t>ami</w:t>
      </w:r>
      <w:proofErr w:type="spellEnd"/>
      <w:r>
        <w:rPr>
          <w:rFonts w:ascii="Calibri" w:hAnsi="Calibri" w:cs="Calibri"/>
          <w:sz w:val="22"/>
          <w:szCs w:val="22"/>
        </w:rPr>
        <w:t xml:space="preserve"> uprawnienia Zamawiającego do wpłaty spornej kwoty do depozytu sądowego.</w:t>
      </w:r>
    </w:p>
    <w:p w14:paraId="0C31D3E3" w14:textId="77777777" w:rsidR="00D55D38" w:rsidRDefault="00D55D38" w:rsidP="009E75CC">
      <w:pPr>
        <w:pStyle w:val="Tekstpodstawowywcity"/>
        <w:ind w:left="0" w:firstLine="0"/>
        <w:rPr>
          <w:rFonts w:ascii="Calibri" w:hAnsi="Calibri"/>
          <w:b/>
          <w:sz w:val="22"/>
          <w:szCs w:val="22"/>
          <w:lang w:val="pl-PL"/>
        </w:rPr>
      </w:pPr>
    </w:p>
    <w:p w14:paraId="7903AFB6" w14:textId="77777777" w:rsidR="000E7F9E" w:rsidRDefault="000E7F9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</w:p>
    <w:p w14:paraId="68D683FE" w14:textId="77777777" w:rsidR="000E7F9E" w:rsidRDefault="000E7F9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</w:p>
    <w:p w14:paraId="6E9A514E" w14:textId="339150D3" w:rsidR="00587EB7" w:rsidRPr="00D94104" w:rsidRDefault="00516CF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D94104">
        <w:rPr>
          <w:rFonts w:ascii="Calibri" w:hAnsi="Calibri"/>
          <w:b/>
          <w:sz w:val="22"/>
          <w:szCs w:val="22"/>
        </w:rPr>
        <w:t xml:space="preserve">§ </w:t>
      </w:r>
      <w:r w:rsidR="00B355D0" w:rsidRPr="00D94104">
        <w:rPr>
          <w:rFonts w:ascii="Calibri" w:hAnsi="Calibri"/>
          <w:b/>
          <w:sz w:val="22"/>
          <w:szCs w:val="22"/>
          <w:lang w:val="pl-PL"/>
        </w:rPr>
        <w:t>1</w:t>
      </w:r>
      <w:r w:rsidR="00574F33">
        <w:rPr>
          <w:rFonts w:ascii="Calibri" w:hAnsi="Calibri"/>
          <w:b/>
          <w:sz w:val="22"/>
          <w:szCs w:val="22"/>
          <w:lang w:val="pl-PL"/>
        </w:rPr>
        <w:t>0</w:t>
      </w:r>
      <w:r w:rsidRPr="00D94104">
        <w:rPr>
          <w:rFonts w:ascii="Calibri" w:hAnsi="Calibri"/>
          <w:b/>
          <w:sz w:val="22"/>
          <w:szCs w:val="22"/>
        </w:rPr>
        <w:t>.</w:t>
      </w:r>
    </w:p>
    <w:p w14:paraId="312E03C1" w14:textId="3B2F9BF9" w:rsidR="00E212FB" w:rsidRDefault="00D163A6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  <w:r w:rsidRPr="00303F58">
        <w:rPr>
          <w:rFonts w:ascii="Calibri" w:hAnsi="Calibri"/>
          <w:b/>
          <w:sz w:val="22"/>
          <w:szCs w:val="22"/>
        </w:rPr>
        <w:t xml:space="preserve">Termin </w:t>
      </w:r>
      <w:r w:rsidR="0004409D">
        <w:rPr>
          <w:rFonts w:ascii="Calibri" w:hAnsi="Calibri"/>
          <w:b/>
          <w:sz w:val="22"/>
          <w:szCs w:val="22"/>
          <w:lang w:val="pl-PL"/>
        </w:rPr>
        <w:t>realizacj</w:t>
      </w:r>
      <w:r w:rsidR="005D0F2C">
        <w:rPr>
          <w:rFonts w:ascii="Calibri" w:hAnsi="Calibri"/>
          <w:b/>
          <w:sz w:val="22"/>
          <w:szCs w:val="22"/>
          <w:lang w:val="pl-PL"/>
        </w:rPr>
        <w:t>i</w:t>
      </w:r>
    </w:p>
    <w:p w14:paraId="4D52D95B" w14:textId="77777777" w:rsidR="00821A8B" w:rsidRPr="00635702" w:rsidRDefault="00821A8B" w:rsidP="00200D13">
      <w:pPr>
        <w:pStyle w:val="Tekstpodstawowywcity"/>
        <w:ind w:left="0" w:firstLine="0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29DC51B4" w14:textId="76045B36" w:rsidR="007A31F8" w:rsidRPr="00D57AA4" w:rsidRDefault="0004409D" w:rsidP="00D57AA4">
      <w:pPr>
        <w:pStyle w:val="Tekstpodstawowywcity"/>
        <w:ind w:left="284" w:firstLine="0"/>
        <w:jc w:val="both"/>
        <w:rPr>
          <w:rFonts w:ascii="Calibri" w:hAnsi="Calibri"/>
          <w:sz w:val="22"/>
          <w:szCs w:val="22"/>
          <w:lang w:val="pl-PL"/>
        </w:rPr>
      </w:pPr>
      <w:r w:rsidRPr="0004409D">
        <w:rPr>
          <w:rFonts w:ascii="Calibri" w:hAnsi="Calibri"/>
          <w:sz w:val="22"/>
          <w:szCs w:val="22"/>
          <w:lang w:val="pl-PL"/>
        </w:rPr>
        <w:t xml:space="preserve">Strony ustalają, że </w:t>
      </w:r>
      <w:r w:rsidR="006F1E28">
        <w:rPr>
          <w:rFonts w:ascii="Calibri" w:hAnsi="Calibri"/>
          <w:sz w:val="22"/>
          <w:szCs w:val="22"/>
          <w:lang w:val="pl-PL"/>
        </w:rPr>
        <w:t xml:space="preserve">zadanie zostanie zrealizowane </w:t>
      </w:r>
      <w:r w:rsidR="004E4762">
        <w:rPr>
          <w:rFonts w:ascii="Calibri" w:hAnsi="Calibri"/>
          <w:sz w:val="22"/>
          <w:szCs w:val="22"/>
          <w:lang w:val="pl-PL"/>
        </w:rPr>
        <w:t>do dnia</w:t>
      </w:r>
      <w:r w:rsidR="00475AC5">
        <w:rPr>
          <w:rFonts w:ascii="Calibri" w:hAnsi="Calibri"/>
          <w:sz w:val="22"/>
          <w:szCs w:val="22"/>
          <w:lang w:val="pl-PL"/>
        </w:rPr>
        <w:t xml:space="preserve"> </w:t>
      </w:r>
      <w:r w:rsidR="00475AC5" w:rsidRPr="005809C2">
        <w:rPr>
          <w:rFonts w:ascii="Calibri" w:hAnsi="Calibri"/>
          <w:b/>
          <w:bCs/>
          <w:sz w:val="22"/>
          <w:szCs w:val="22"/>
          <w:lang w:val="pl-PL"/>
        </w:rPr>
        <w:t>30.08 2024</w:t>
      </w:r>
      <w:r w:rsidR="00EB74BF" w:rsidRPr="005809C2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EB74BF" w:rsidRPr="00D35CFD">
        <w:rPr>
          <w:rFonts w:ascii="Calibri" w:hAnsi="Calibri"/>
          <w:b/>
          <w:sz w:val="22"/>
          <w:szCs w:val="22"/>
          <w:lang w:val="pl-PL"/>
        </w:rPr>
        <w:t>roku</w:t>
      </w:r>
      <w:r w:rsidR="007F2A13">
        <w:rPr>
          <w:rFonts w:ascii="Calibri" w:hAnsi="Calibri"/>
          <w:sz w:val="22"/>
          <w:szCs w:val="22"/>
          <w:lang w:val="pl-PL"/>
        </w:rPr>
        <w:t>.</w:t>
      </w:r>
    </w:p>
    <w:p w14:paraId="043722B6" w14:textId="77777777" w:rsidR="00CE7A6F" w:rsidRDefault="00CE7A6F" w:rsidP="00D94104">
      <w:pPr>
        <w:pStyle w:val="Tekstpodstawowywcity"/>
        <w:ind w:left="284" w:firstLine="0"/>
        <w:jc w:val="both"/>
        <w:rPr>
          <w:rFonts w:ascii="Calibri" w:hAnsi="Calibri"/>
          <w:b/>
          <w:sz w:val="22"/>
          <w:szCs w:val="22"/>
          <w:lang w:val="pl-PL"/>
        </w:rPr>
      </w:pPr>
    </w:p>
    <w:p w14:paraId="523B5C0F" w14:textId="0EF7A7F4" w:rsidR="00587EB7" w:rsidRPr="00643199" w:rsidRDefault="00516CFE" w:rsidP="00200D13">
      <w:pPr>
        <w:pStyle w:val="Tekstpodstawowywcity"/>
        <w:ind w:left="0" w:firstLine="0"/>
        <w:jc w:val="center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 xml:space="preserve">§ </w:t>
      </w:r>
      <w:r w:rsidR="00C57E75" w:rsidRPr="00643199">
        <w:rPr>
          <w:rFonts w:ascii="Calibri" w:hAnsi="Calibri"/>
          <w:b/>
          <w:sz w:val="22"/>
          <w:szCs w:val="22"/>
        </w:rPr>
        <w:t>1</w:t>
      </w:r>
      <w:r w:rsidR="00574F33">
        <w:rPr>
          <w:rFonts w:ascii="Calibri" w:hAnsi="Calibri"/>
          <w:b/>
          <w:sz w:val="22"/>
          <w:szCs w:val="22"/>
          <w:lang w:val="pl-PL"/>
        </w:rPr>
        <w:t>1</w:t>
      </w:r>
      <w:r w:rsidRPr="00643199">
        <w:rPr>
          <w:rFonts w:ascii="Calibri" w:hAnsi="Calibri"/>
          <w:b/>
          <w:sz w:val="22"/>
          <w:szCs w:val="22"/>
        </w:rPr>
        <w:t>.</w:t>
      </w:r>
    </w:p>
    <w:p w14:paraId="4A479147" w14:textId="77777777" w:rsidR="00E212FB" w:rsidRDefault="00343401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  <w:r w:rsidRPr="00643199">
        <w:rPr>
          <w:rFonts w:ascii="Calibri" w:hAnsi="Calibri"/>
          <w:b/>
          <w:sz w:val="22"/>
          <w:szCs w:val="22"/>
        </w:rPr>
        <w:t>Postępowanie z wadami ujawnionymi przy odbiorach</w:t>
      </w:r>
    </w:p>
    <w:p w14:paraId="369D24DD" w14:textId="77777777" w:rsidR="00821A8B" w:rsidRPr="00635702" w:rsidRDefault="00821A8B" w:rsidP="00200D13">
      <w:pPr>
        <w:pStyle w:val="Tekstpodstawowywcity"/>
        <w:ind w:left="0" w:firstLine="0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459C047B" w14:textId="3D7993B8" w:rsidR="004469A0" w:rsidRPr="00643199" w:rsidRDefault="00A42404" w:rsidP="00635702">
      <w:pPr>
        <w:pStyle w:val="Tekstpodstawowywcity"/>
        <w:tabs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Jeżeli w toku </w:t>
      </w:r>
      <w:r w:rsidR="004469A0" w:rsidRPr="00643199">
        <w:rPr>
          <w:rFonts w:ascii="Calibri" w:hAnsi="Calibri"/>
          <w:sz w:val="22"/>
          <w:szCs w:val="22"/>
        </w:rPr>
        <w:t xml:space="preserve">czynności odbioru </w:t>
      </w:r>
      <w:r w:rsidR="00F10E65" w:rsidRPr="00643199">
        <w:rPr>
          <w:rFonts w:ascii="Calibri" w:hAnsi="Calibri"/>
          <w:sz w:val="22"/>
          <w:szCs w:val="22"/>
        </w:rPr>
        <w:t>przedmiotu Umowy</w:t>
      </w:r>
      <w:r w:rsidRPr="00643199">
        <w:rPr>
          <w:rFonts w:ascii="Calibri" w:hAnsi="Calibri"/>
          <w:sz w:val="22"/>
          <w:szCs w:val="22"/>
        </w:rPr>
        <w:t xml:space="preserve"> </w:t>
      </w:r>
      <w:r w:rsidR="004469A0" w:rsidRPr="00643199">
        <w:rPr>
          <w:rFonts w:ascii="Calibri" w:hAnsi="Calibri"/>
          <w:sz w:val="22"/>
          <w:szCs w:val="22"/>
        </w:rPr>
        <w:t xml:space="preserve">zostaną stwierdzone wady, </w:t>
      </w:r>
      <w:r w:rsidR="004469A0" w:rsidRPr="00643199">
        <w:rPr>
          <w:rFonts w:ascii="Calibri" w:hAnsi="Calibri"/>
          <w:b/>
          <w:sz w:val="22"/>
          <w:szCs w:val="22"/>
        </w:rPr>
        <w:t>Zamawiającemu</w:t>
      </w:r>
      <w:r w:rsidR="004469A0" w:rsidRPr="00643199">
        <w:rPr>
          <w:rFonts w:ascii="Calibri" w:hAnsi="Calibri"/>
          <w:sz w:val="22"/>
          <w:szCs w:val="22"/>
        </w:rPr>
        <w:t xml:space="preserve"> będą przysługiwały</w:t>
      </w:r>
      <w:r w:rsidR="00EC5D87" w:rsidRPr="00643199">
        <w:rPr>
          <w:rFonts w:ascii="Calibri" w:hAnsi="Calibri"/>
          <w:sz w:val="22"/>
          <w:szCs w:val="22"/>
        </w:rPr>
        <w:t xml:space="preserve"> w szczególności </w:t>
      </w:r>
      <w:r w:rsidR="004469A0" w:rsidRPr="00643199">
        <w:rPr>
          <w:rFonts w:ascii="Calibri" w:hAnsi="Calibri"/>
          <w:sz w:val="22"/>
          <w:szCs w:val="22"/>
        </w:rPr>
        <w:t>następujące uprawnienia:</w:t>
      </w:r>
    </w:p>
    <w:p w14:paraId="0D64C67E" w14:textId="7C24CC56" w:rsidR="00600A50" w:rsidRPr="0099788A" w:rsidRDefault="00E37EE1" w:rsidP="0099788A">
      <w:pPr>
        <w:pStyle w:val="Tekstpodstawowywcity"/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>W</w:t>
      </w:r>
      <w:r w:rsidR="004469A0" w:rsidRPr="00643199">
        <w:rPr>
          <w:rFonts w:ascii="Calibri" w:hAnsi="Calibri"/>
          <w:sz w:val="22"/>
          <w:szCs w:val="22"/>
        </w:rPr>
        <w:t xml:space="preserve"> przypadku wad nadających się do usunięcia – </w:t>
      </w:r>
      <w:r w:rsidR="004469A0" w:rsidRPr="00643199">
        <w:rPr>
          <w:rFonts w:ascii="Calibri" w:hAnsi="Calibri"/>
          <w:b/>
          <w:sz w:val="22"/>
          <w:szCs w:val="22"/>
        </w:rPr>
        <w:t>Zamawiający</w:t>
      </w:r>
      <w:r w:rsidR="004469A0" w:rsidRPr="00643199">
        <w:rPr>
          <w:rFonts w:ascii="Calibri" w:hAnsi="Calibri"/>
          <w:sz w:val="22"/>
          <w:szCs w:val="22"/>
        </w:rPr>
        <w:t xml:space="preserve"> wyznaczy t</w:t>
      </w:r>
      <w:r w:rsidR="00F10E65" w:rsidRPr="00643199">
        <w:rPr>
          <w:rFonts w:ascii="Calibri" w:hAnsi="Calibri"/>
          <w:sz w:val="22"/>
          <w:szCs w:val="22"/>
        </w:rPr>
        <w:t xml:space="preserve">ermin na usunięcie wad </w:t>
      </w:r>
      <w:r w:rsidR="00F10E65" w:rsidRPr="0099788A">
        <w:rPr>
          <w:rFonts w:ascii="Calibri" w:hAnsi="Calibri"/>
          <w:sz w:val="22"/>
          <w:szCs w:val="22"/>
        </w:rPr>
        <w:t xml:space="preserve">i odmówi </w:t>
      </w:r>
      <w:r w:rsidR="004469A0" w:rsidRPr="0099788A">
        <w:rPr>
          <w:rFonts w:ascii="Calibri" w:hAnsi="Calibri"/>
          <w:sz w:val="22"/>
          <w:szCs w:val="22"/>
        </w:rPr>
        <w:t>odbioru do czasu usunięcia tych wad</w:t>
      </w:r>
      <w:r w:rsidR="00600A50" w:rsidRPr="0099788A">
        <w:rPr>
          <w:rFonts w:ascii="Calibri" w:hAnsi="Calibri"/>
          <w:sz w:val="22"/>
          <w:szCs w:val="22"/>
        </w:rPr>
        <w:t>.</w:t>
      </w:r>
    </w:p>
    <w:p w14:paraId="6E1F8126" w14:textId="77777777" w:rsidR="007330CB" w:rsidRPr="00D55D38" w:rsidRDefault="004237ED" w:rsidP="00D55D38">
      <w:pPr>
        <w:pStyle w:val="Tekstpodstawowywcity"/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W razie nie usunięcia przez </w:t>
      </w:r>
      <w:r w:rsidRPr="00643199">
        <w:rPr>
          <w:rFonts w:ascii="Calibri" w:hAnsi="Calibri"/>
          <w:b/>
          <w:sz w:val="22"/>
          <w:szCs w:val="22"/>
        </w:rPr>
        <w:t>Wykonawcę</w:t>
      </w:r>
      <w:r w:rsidRPr="00643199">
        <w:rPr>
          <w:rFonts w:ascii="Calibri" w:hAnsi="Calibri"/>
          <w:sz w:val="22"/>
          <w:szCs w:val="22"/>
        </w:rPr>
        <w:t xml:space="preserve"> ujawnionych wad  w wyznaczonym przez </w:t>
      </w:r>
      <w:r w:rsidRPr="00643199">
        <w:rPr>
          <w:rFonts w:ascii="Calibri" w:hAnsi="Calibri"/>
          <w:b/>
          <w:sz w:val="22"/>
          <w:szCs w:val="22"/>
        </w:rPr>
        <w:t>Zamawiającego</w:t>
      </w:r>
      <w:r w:rsidRPr="00643199">
        <w:rPr>
          <w:rFonts w:ascii="Calibri" w:hAnsi="Calibri"/>
          <w:sz w:val="22"/>
          <w:szCs w:val="22"/>
        </w:rPr>
        <w:t xml:space="preserve"> terminie, </w:t>
      </w:r>
      <w:r w:rsidRPr="00643199">
        <w:rPr>
          <w:rFonts w:ascii="Calibri" w:hAnsi="Calibri"/>
          <w:b/>
          <w:sz w:val="22"/>
          <w:szCs w:val="22"/>
        </w:rPr>
        <w:t>Zamawiający</w:t>
      </w:r>
      <w:r w:rsidRPr="00643199">
        <w:rPr>
          <w:rFonts w:ascii="Calibri" w:hAnsi="Calibri"/>
          <w:sz w:val="22"/>
          <w:szCs w:val="22"/>
        </w:rPr>
        <w:t xml:space="preserve"> może zlecić ich usunięcie innemu podmiotowi na koszt i ryzyko </w:t>
      </w:r>
      <w:r w:rsidRPr="00643199">
        <w:rPr>
          <w:rFonts w:ascii="Calibri" w:hAnsi="Calibri"/>
          <w:b/>
          <w:sz w:val="22"/>
          <w:szCs w:val="22"/>
        </w:rPr>
        <w:t>Wykonawcy</w:t>
      </w:r>
      <w:r w:rsidRPr="00643199">
        <w:rPr>
          <w:rFonts w:ascii="Calibri" w:hAnsi="Calibri"/>
          <w:sz w:val="22"/>
          <w:szCs w:val="22"/>
        </w:rPr>
        <w:t>.</w:t>
      </w:r>
    </w:p>
    <w:p w14:paraId="4FAA2E48" w14:textId="77777777" w:rsidR="00BD474E" w:rsidRDefault="00BD474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</w:p>
    <w:p w14:paraId="2D854556" w14:textId="16262019" w:rsidR="00587EB7" w:rsidRPr="00643199" w:rsidRDefault="00516CF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 xml:space="preserve">§ </w:t>
      </w:r>
      <w:r w:rsidR="00C57E75" w:rsidRPr="00643199">
        <w:rPr>
          <w:rFonts w:ascii="Calibri" w:hAnsi="Calibri"/>
          <w:b/>
          <w:sz w:val="22"/>
          <w:szCs w:val="22"/>
        </w:rPr>
        <w:t>1</w:t>
      </w:r>
      <w:r w:rsidR="00574F33">
        <w:rPr>
          <w:rFonts w:ascii="Calibri" w:hAnsi="Calibri"/>
          <w:b/>
          <w:sz w:val="22"/>
          <w:szCs w:val="22"/>
          <w:lang w:val="pl-PL"/>
        </w:rPr>
        <w:t>2</w:t>
      </w:r>
      <w:r w:rsidRPr="00643199">
        <w:rPr>
          <w:rFonts w:ascii="Calibri" w:hAnsi="Calibri"/>
          <w:b/>
          <w:sz w:val="22"/>
          <w:szCs w:val="22"/>
        </w:rPr>
        <w:t>.</w:t>
      </w:r>
    </w:p>
    <w:p w14:paraId="6CC1C5E9" w14:textId="77777777" w:rsidR="00E212FB" w:rsidRDefault="00156F78" w:rsidP="00200D13">
      <w:pPr>
        <w:pStyle w:val="Tekstpodstawowywcity"/>
        <w:ind w:left="510" w:hanging="510"/>
        <w:jc w:val="center"/>
        <w:rPr>
          <w:rFonts w:ascii="Calibri" w:hAnsi="Calibri"/>
          <w:b/>
          <w:sz w:val="22"/>
          <w:szCs w:val="22"/>
          <w:lang w:val="pl-PL"/>
        </w:rPr>
      </w:pPr>
      <w:r w:rsidRPr="00643199">
        <w:rPr>
          <w:rFonts w:ascii="Calibri" w:hAnsi="Calibri"/>
          <w:b/>
          <w:sz w:val="22"/>
          <w:szCs w:val="22"/>
        </w:rPr>
        <w:t>Wynagrodzenie</w:t>
      </w:r>
      <w:r w:rsidR="008417E1" w:rsidRPr="00643199">
        <w:rPr>
          <w:rFonts w:ascii="Calibri" w:hAnsi="Calibri"/>
          <w:b/>
          <w:sz w:val="22"/>
          <w:szCs w:val="22"/>
        </w:rPr>
        <w:t xml:space="preserve"> i rozliczenie</w:t>
      </w:r>
    </w:p>
    <w:p w14:paraId="60D27B65" w14:textId="77777777" w:rsidR="00821A8B" w:rsidRPr="00A40A97" w:rsidRDefault="00821A8B" w:rsidP="00200D13">
      <w:pPr>
        <w:pStyle w:val="Tekstpodstawowywcity"/>
        <w:ind w:left="510" w:hanging="510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05D4C65C" w14:textId="08A915B8" w:rsidR="00132539" w:rsidRPr="00A40A97" w:rsidRDefault="00132539" w:rsidP="00277788">
      <w:pPr>
        <w:pStyle w:val="Tekstpodstawowywcity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0A97">
        <w:rPr>
          <w:rFonts w:ascii="Calibri" w:hAnsi="Calibri" w:cs="Calibri"/>
          <w:b/>
          <w:sz w:val="22"/>
          <w:szCs w:val="22"/>
        </w:rPr>
        <w:t>Wykonawca</w:t>
      </w:r>
      <w:r w:rsidRPr="00A40A97">
        <w:rPr>
          <w:rFonts w:ascii="Calibri" w:hAnsi="Calibri" w:cs="Calibri"/>
          <w:sz w:val="22"/>
          <w:szCs w:val="22"/>
        </w:rPr>
        <w:t xml:space="preserve"> oświadcza, że wszystkie koszty związane z wykonaniem przedmiotu Umowy zawarł w cenie oferty, która została przyjęta jako wynagrodzenie ryczałtowe za przedmiot Umowy.</w:t>
      </w:r>
      <w:r w:rsidR="00D7621B">
        <w:rPr>
          <w:rFonts w:ascii="Calibri" w:hAnsi="Calibri" w:cs="Calibri"/>
          <w:sz w:val="22"/>
          <w:szCs w:val="22"/>
          <w:lang w:val="pl-PL"/>
        </w:rPr>
        <w:t xml:space="preserve"> Wykonawca w złożonej ofercie przewidział dający się przewidzieć wzrost cen i kosztów. </w:t>
      </w:r>
    </w:p>
    <w:p w14:paraId="4ECA63C7" w14:textId="3A65A738" w:rsidR="00A40A97" w:rsidRPr="00A40A97" w:rsidRDefault="00F236A3" w:rsidP="00277788">
      <w:pPr>
        <w:pStyle w:val="Tekstpodstawowywcity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0A97">
        <w:rPr>
          <w:rFonts w:ascii="Calibri" w:hAnsi="Calibri" w:cs="Calibri"/>
          <w:sz w:val="22"/>
          <w:szCs w:val="22"/>
        </w:rPr>
        <w:t xml:space="preserve">Wynagrodzenie ryczałtowe za realizację </w:t>
      </w:r>
      <w:r w:rsidRPr="00A40A97">
        <w:rPr>
          <w:rFonts w:ascii="Calibri" w:hAnsi="Calibri" w:cs="Calibri"/>
          <w:sz w:val="22"/>
          <w:szCs w:val="22"/>
          <w:lang w:val="pl-PL"/>
        </w:rPr>
        <w:t>całości</w:t>
      </w:r>
      <w:r w:rsidRPr="00A40A97">
        <w:rPr>
          <w:rFonts w:ascii="Calibri" w:hAnsi="Calibri" w:cs="Calibri"/>
          <w:sz w:val="22"/>
          <w:szCs w:val="22"/>
        </w:rPr>
        <w:t xml:space="preserve"> przedmiotu Umowy ustala się  w wysokości</w:t>
      </w:r>
      <w:r w:rsidRPr="00A40A97">
        <w:rPr>
          <w:rFonts w:ascii="Calibri" w:hAnsi="Calibri" w:cs="Calibri"/>
          <w:b/>
          <w:sz w:val="22"/>
          <w:szCs w:val="22"/>
        </w:rPr>
        <w:t xml:space="preserve"> </w:t>
      </w:r>
      <w:r w:rsidRPr="00A40A97">
        <w:rPr>
          <w:rFonts w:ascii="Calibri" w:hAnsi="Calibri" w:cs="Calibri"/>
          <w:sz w:val="22"/>
          <w:szCs w:val="22"/>
        </w:rPr>
        <w:t xml:space="preserve">netto </w:t>
      </w:r>
      <w:r w:rsidR="0067795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F7453">
        <w:rPr>
          <w:rFonts w:ascii="Calibri" w:hAnsi="Calibri" w:cs="Calibri"/>
          <w:sz w:val="22"/>
          <w:szCs w:val="22"/>
          <w:lang w:val="pl-PL"/>
        </w:rPr>
        <w:t xml:space="preserve">               </w:t>
      </w:r>
      <w:r w:rsidR="00677959">
        <w:rPr>
          <w:rFonts w:ascii="Calibri" w:hAnsi="Calibri" w:cs="Calibri"/>
          <w:sz w:val="22"/>
          <w:szCs w:val="22"/>
          <w:lang w:val="pl-PL"/>
        </w:rPr>
        <w:t xml:space="preserve">               </w:t>
      </w:r>
      <w:r w:rsidR="00A70766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..</w:t>
      </w:r>
      <w:r w:rsidRPr="00A40A97">
        <w:rPr>
          <w:rFonts w:ascii="Calibri" w:hAnsi="Calibri" w:cs="Calibri"/>
          <w:sz w:val="22"/>
          <w:szCs w:val="22"/>
        </w:rPr>
        <w:t>plus obowiązujący VAT.</w:t>
      </w:r>
    </w:p>
    <w:p w14:paraId="4562B783" w14:textId="6A4D9D27" w:rsidR="00C008B7" w:rsidRPr="007330CB" w:rsidRDefault="00132539" w:rsidP="007330CB">
      <w:pPr>
        <w:pStyle w:val="Tekstpodstawowywcity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0A97">
        <w:rPr>
          <w:rFonts w:ascii="Calibri" w:hAnsi="Calibri" w:cs="Calibri"/>
          <w:sz w:val="22"/>
          <w:szCs w:val="22"/>
        </w:rPr>
        <w:t>Wynagrodzenie ryczałtowe za wykonane roboty płatne będzie po zakończeniu i odbiorze przedmiotu Umowy.</w:t>
      </w:r>
      <w:r w:rsidR="00A654D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7726FDD8" w14:textId="77777777" w:rsidR="00A654DB" w:rsidRPr="00C008B7" w:rsidRDefault="00132539" w:rsidP="00C008B7">
      <w:pPr>
        <w:pStyle w:val="Tekstpodstawowywcity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0A97">
        <w:rPr>
          <w:rFonts w:ascii="Calibri" w:hAnsi="Calibri" w:cs="Calibri"/>
          <w:sz w:val="22"/>
          <w:szCs w:val="22"/>
        </w:rPr>
        <w:t xml:space="preserve">Podstawą do wystawienia faktury VAT będzie protokół odbioru wykonanych prac. </w:t>
      </w:r>
    </w:p>
    <w:p w14:paraId="2DE53ED5" w14:textId="77777777" w:rsidR="00132539" w:rsidRPr="00A40A97" w:rsidRDefault="00132539" w:rsidP="00277788">
      <w:pPr>
        <w:pStyle w:val="Tekstpodstawowywcity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0A97">
        <w:rPr>
          <w:rFonts w:ascii="Calibri" w:hAnsi="Calibri"/>
          <w:sz w:val="22"/>
          <w:szCs w:val="22"/>
        </w:rPr>
        <w:t xml:space="preserve">Należności </w:t>
      </w:r>
      <w:r w:rsidRPr="00A40A97">
        <w:rPr>
          <w:rFonts w:ascii="Calibri" w:hAnsi="Calibri"/>
          <w:b/>
          <w:sz w:val="22"/>
          <w:szCs w:val="22"/>
        </w:rPr>
        <w:t>Wykonawcy</w:t>
      </w:r>
      <w:r w:rsidRPr="00A40A97">
        <w:rPr>
          <w:rFonts w:ascii="Calibri" w:hAnsi="Calibri"/>
          <w:sz w:val="22"/>
          <w:szCs w:val="22"/>
        </w:rPr>
        <w:t xml:space="preserve"> będą płatne przelewem w ciągu 30 dni od daty otrzymania prawidłowo wystawionej faktury na konto podane na fakturze</w:t>
      </w:r>
      <w:r w:rsidR="00A654DB">
        <w:rPr>
          <w:rFonts w:ascii="Calibri" w:hAnsi="Calibri"/>
          <w:sz w:val="22"/>
          <w:szCs w:val="22"/>
          <w:lang w:val="pl-PL"/>
        </w:rPr>
        <w:t>.</w:t>
      </w:r>
    </w:p>
    <w:p w14:paraId="4EA8327E" w14:textId="77777777" w:rsidR="00297296" w:rsidRPr="00A654DB" w:rsidRDefault="00132539" w:rsidP="00A654DB">
      <w:pPr>
        <w:pStyle w:val="Tekstpodstawowywcity"/>
        <w:ind w:left="284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A40A97">
        <w:rPr>
          <w:rFonts w:ascii="Calibri" w:hAnsi="Calibri" w:cs="Calibri"/>
          <w:sz w:val="22"/>
          <w:szCs w:val="22"/>
        </w:rPr>
        <w:t xml:space="preserve">Za datę zapłaty uznawać się będzie dzień obciążenia rachunku </w:t>
      </w:r>
      <w:r w:rsidRPr="00A40A97">
        <w:rPr>
          <w:rFonts w:ascii="Calibri" w:hAnsi="Calibri" w:cs="Calibri"/>
          <w:b/>
          <w:sz w:val="22"/>
          <w:szCs w:val="22"/>
        </w:rPr>
        <w:t>Zamawiającego</w:t>
      </w:r>
      <w:r w:rsidRPr="00A40A97">
        <w:rPr>
          <w:rFonts w:ascii="Calibri" w:hAnsi="Calibri" w:cs="Calibri"/>
          <w:sz w:val="22"/>
          <w:szCs w:val="22"/>
        </w:rPr>
        <w:t>.</w:t>
      </w:r>
    </w:p>
    <w:p w14:paraId="25A5DFB2" w14:textId="150A8A9D" w:rsidR="00297296" w:rsidRDefault="00297296" w:rsidP="00200D13">
      <w:pPr>
        <w:pStyle w:val="Tekstpodstawowywcity"/>
        <w:tabs>
          <w:tab w:val="left" w:pos="1134"/>
          <w:tab w:val="left" w:pos="1276"/>
        </w:tabs>
        <w:ind w:left="0" w:firstLine="0"/>
        <w:jc w:val="both"/>
        <w:rPr>
          <w:rFonts w:ascii="Calibri" w:hAnsi="Calibri"/>
          <w:b/>
          <w:sz w:val="22"/>
          <w:szCs w:val="22"/>
          <w:lang w:val="pl-PL"/>
        </w:rPr>
      </w:pPr>
    </w:p>
    <w:p w14:paraId="678373EC" w14:textId="30662842" w:rsidR="005F633B" w:rsidRPr="00326C39" w:rsidRDefault="005F633B" w:rsidP="00200D13">
      <w:pPr>
        <w:pStyle w:val="Tekstpodstawowywcity"/>
        <w:tabs>
          <w:tab w:val="left" w:pos="1134"/>
          <w:tab w:val="left" w:pos="1276"/>
        </w:tabs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326C39">
        <w:rPr>
          <w:rFonts w:ascii="Calibri" w:hAnsi="Calibri"/>
          <w:b/>
          <w:sz w:val="22"/>
          <w:szCs w:val="22"/>
        </w:rPr>
        <w:t>§ 1</w:t>
      </w:r>
      <w:r w:rsidR="00574F33">
        <w:rPr>
          <w:rFonts w:ascii="Calibri" w:hAnsi="Calibri"/>
          <w:b/>
          <w:sz w:val="22"/>
          <w:szCs w:val="22"/>
          <w:lang w:val="pl-PL"/>
        </w:rPr>
        <w:t>3</w:t>
      </w:r>
      <w:r w:rsidRPr="00326C39">
        <w:rPr>
          <w:rFonts w:ascii="Calibri" w:hAnsi="Calibri"/>
          <w:b/>
          <w:sz w:val="22"/>
          <w:szCs w:val="22"/>
        </w:rPr>
        <w:t>.</w:t>
      </w:r>
    </w:p>
    <w:p w14:paraId="390310C8" w14:textId="77777777" w:rsidR="007261AD" w:rsidRDefault="007261AD" w:rsidP="00200D13">
      <w:pPr>
        <w:pStyle w:val="Tekstpodstawowywcity"/>
        <w:tabs>
          <w:tab w:val="left" w:pos="1134"/>
          <w:tab w:val="left" w:pos="1276"/>
        </w:tabs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  <w:r w:rsidRPr="00326C39">
        <w:rPr>
          <w:rFonts w:ascii="Calibri" w:hAnsi="Calibri"/>
          <w:b/>
          <w:sz w:val="22"/>
          <w:szCs w:val="22"/>
        </w:rPr>
        <w:t>Gwarancja</w:t>
      </w:r>
    </w:p>
    <w:p w14:paraId="45A79FA6" w14:textId="77777777" w:rsidR="00821A8B" w:rsidRPr="00A40A97" w:rsidRDefault="00821A8B" w:rsidP="00200D13">
      <w:pPr>
        <w:pStyle w:val="Tekstpodstawowywcity"/>
        <w:tabs>
          <w:tab w:val="left" w:pos="1134"/>
          <w:tab w:val="left" w:pos="1276"/>
        </w:tabs>
        <w:ind w:left="0" w:firstLine="0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4AA478B9" w14:textId="77777777" w:rsidR="007261AD" w:rsidRPr="00643199" w:rsidRDefault="007261AD" w:rsidP="00277788">
      <w:pPr>
        <w:pStyle w:val="Tekstpodstawowywcity"/>
        <w:numPr>
          <w:ilvl w:val="0"/>
          <w:numId w:val="15"/>
        </w:numPr>
        <w:tabs>
          <w:tab w:val="left" w:pos="-1985"/>
          <w:tab w:val="left" w:pos="-1843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Wykonawca</w:t>
      </w:r>
      <w:r w:rsidRPr="00643199">
        <w:rPr>
          <w:rFonts w:ascii="Calibri" w:hAnsi="Calibri"/>
          <w:sz w:val="22"/>
          <w:szCs w:val="22"/>
        </w:rPr>
        <w:t xml:space="preserve"> jest </w:t>
      </w:r>
      <w:r w:rsidR="00C73657">
        <w:rPr>
          <w:rFonts w:ascii="Calibri" w:hAnsi="Calibri"/>
          <w:sz w:val="22"/>
          <w:szCs w:val="22"/>
        </w:rPr>
        <w:t>odpowiedzialny względem</w:t>
      </w:r>
      <w:r w:rsidRPr="00643199">
        <w:rPr>
          <w:rFonts w:ascii="Calibri" w:hAnsi="Calibri"/>
          <w:sz w:val="22"/>
          <w:szCs w:val="22"/>
        </w:rPr>
        <w:t xml:space="preserve"> </w:t>
      </w:r>
      <w:r w:rsidRPr="00643199">
        <w:rPr>
          <w:rFonts w:ascii="Calibri" w:hAnsi="Calibri"/>
          <w:b/>
          <w:sz w:val="22"/>
          <w:szCs w:val="22"/>
        </w:rPr>
        <w:t>Zamawiającego</w:t>
      </w:r>
      <w:r w:rsidR="00C73657">
        <w:rPr>
          <w:rFonts w:ascii="Calibri" w:hAnsi="Calibri"/>
          <w:sz w:val="22"/>
          <w:szCs w:val="22"/>
        </w:rPr>
        <w:t xml:space="preserve"> z tytułu gwarancji</w:t>
      </w:r>
      <w:r w:rsidRPr="00643199">
        <w:rPr>
          <w:rFonts w:ascii="Calibri" w:hAnsi="Calibri"/>
          <w:sz w:val="22"/>
          <w:szCs w:val="22"/>
        </w:rPr>
        <w:t xml:space="preserve"> za wady fizyczne przedmiotu Umowy , stwierdzone w toku czynności odbioru  lub powstałe bądź ujawnione w okresie gwarancji. </w:t>
      </w:r>
    </w:p>
    <w:p w14:paraId="22B82DBF" w14:textId="7AEE2B57" w:rsidR="007261AD" w:rsidRPr="00643199" w:rsidRDefault="00752D86" w:rsidP="00277788">
      <w:pPr>
        <w:pStyle w:val="Tekstpodstawowywcity"/>
        <w:numPr>
          <w:ilvl w:val="0"/>
          <w:numId w:val="15"/>
        </w:numPr>
        <w:tabs>
          <w:tab w:val="left" w:pos="-1843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kres gwarancji ustala się </w:t>
      </w:r>
      <w:r>
        <w:rPr>
          <w:rFonts w:ascii="Calibri" w:hAnsi="Calibri"/>
          <w:sz w:val="22"/>
          <w:szCs w:val="22"/>
          <w:lang w:val="pl-PL"/>
        </w:rPr>
        <w:t>na</w:t>
      </w:r>
      <w:r w:rsidR="00D27176">
        <w:rPr>
          <w:rFonts w:ascii="Calibri" w:hAnsi="Calibri"/>
          <w:sz w:val="22"/>
          <w:szCs w:val="22"/>
          <w:lang w:val="pl-PL"/>
        </w:rPr>
        <w:t xml:space="preserve"> </w:t>
      </w:r>
      <w:r w:rsidR="00D27176" w:rsidRPr="007B7120">
        <w:rPr>
          <w:rFonts w:ascii="Calibri" w:hAnsi="Calibri"/>
          <w:b/>
          <w:bCs/>
          <w:sz w:val="22"/>
          <w:szCs w:val="22"/>
          <w:lang w:val="pl-PL"/>
        </w:rPr>
        <w:t>2 lata</w:t>
      </w:r>
      <w:r w:rsidR="000A34B3" w:rsidRPr="00643199">
        <w:rPr>
          <w:rFonts w:ascii="Calibri" w:hAnsi="Calibri"/>
          <w:sz w:val="22"/>
          <w:szCs w:val="22"/>
        </w:rPr>
        <w:t>,</w:t>
      </w:r>
      <w:r w:rsidR="007261AD" w:rsidRPr="00643199">
        <w:rPr>
          <w:rFonts w:ascii="Calibri" w:hAnsi="Calibri"/>
          <w:sz w:val="22"/>
          <w:szCs w:val="22"/>
        </w:rPr>
        <w:t xml:space="preserve"> licząc od daty odbioru przedmiotu Umowy.</w:t>
      </w:r>
    </w:p>
    <w:p w14:paraId="0EBFB861" w14:textId="38AB17C6" w:rsidR="007261AD" w:rsidRPr="00B1661B" w:rsidRDefault="007261AD" w:rsidP="00A40A97">
      <w:pPr>
        <w:pStyle w:val="Tekstpodstawowywcity"/>
        <w:numPr>
          <w:ilvl w:val="0"/>
          <w:numId w:val="15"/>
        </w:numPr>
        <w:tabs>
          <w:tab w:val="left" w:pos="-1843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1661B">
        <w:rPr>
          <w:rFonts w:ascii="Calibri" w:hAnsi="Calibri"/>
          <w:b/>
          <w:sz w:val="22"/>
          <w:szCs w:val="22"/>
        </w:rPr>
        <w:t>Wykonawca</w:t>
      </w:r>
      <w:r w:rsidRPr="00B1661B">
        <w:rPr>
          <w:rFonts w:ascii="Calibri" w:hAnsi="Calibri"/>
          <w:sz w:val="22"/>
          <w:szCs w:val="22"/>
        </w:rPr>
        <w:t xml:space="preserve"> w dniu odbioru końcowego przekaże </w:t>
      </w:r>
      <w:r w:rsidRPr="00B1661B">
        <w:rPr>
          <w:rFonts w:ascii="Calibri" w:hAnsi="Calibri"/>
          <w:b/>
          <w:sz w:val="22"/>
          <w:szCs w:val="22"/>
        </w:rPr>
        <w:t>Zamawiającemu</w:t>
      </w:r>
      <w:r w:rsidRPr="00B1661B">
        <w:rPr>
          <w:rFonts w:ascii="Calibri" w:hAnsi="Calibri"/>
          <w:sz w:val="22"/>
          <w:szCs w:val="22"/>
        </w:rPr>
        <w:t xml:space="preserve"> dokument gwarancyjny na piśmie o treści zgodnej z ofertą. Brak wydania takiego dokumentu stanowi podstawę do odmowy dokonania odbioru końcowego.</w:t>
      </w:r>
    </w:p>
    <w:p w14:paraId="6C11195B" w14:textId="16BBE378" w:rsidR="007261AD" w:rsidRPr="00643199" w:rsidRDefault="007261AD" w:rsidP="00277788">
      <w:pPr>
        <w:pStyle w:val="Tekstpodstawowywcity"/>
        <w:numPr>
          <w:ilvl w:val="0"/>
          <w:numId w:val="15"/>
        </w:numPr>
        <w:tabs>
          <w:tab w:val="left" w:pos="-1843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W razie stwierdzenia w okresie gwarancji lub rękojmi wad , </w:t>
      </w:r>
      <w:r w:rsidRPr="00643199">
        <w:rPr>
          <w:rFonts w:ascii="Calibri" w:hAnsi="Calibri"/>
          <w:b/>
          <w:sz w:val="22"/>
          <w:szCs w:val="22"/>
        </w:rPr>
        <w:t>Zamawiający</w:t>
      </w:r>
      <w:r w:rsidRPr="00643199">
        <w:rPr>
          <w:rFonts w:ascii="Calibri" w:hAnsi="Calibri"/>
          <w:sz w:val="22"/>
          <w:szCs w:val="22"/>
        </w:rPr>
        <w:t xml:space="preserve"> zażąda ich usunięcia wyznaczając </w:t>
      </w:r>
      <w:r w:rsidRPr="00643199">
        <w:rPr>
          <w:rFonts w:ascii="Calibri" w:hAnsi="Calibri"/>
          <w:b/>
          <w:sz w:val="22"/>
          <w:szCs w:val="22"/>
        </w:rPr>
        <w:t xml:space="preserve">Wykonawcy </w:t>
      </w:r>
      <w:r w:rsidRPr="00643199">
        <w:rPr>
          <w:rFonts w:ascii="Calibri" w:hAnsi="Calibri"/>
          <w:sz w:val="22"/>
          <w:szCs w:val="22"/>
        </w:rPr>
        <w:t xml:space="preserve">odpowiedni termin. W razie nie usunięcia wad  w wyznaczonym terminie, </w:t>
      </w:r>
      <w:r w:rsidRPr="00643199">
        <w:rPr>
          <w:rFonts w:ascii="Calibri" w:hAnsi="Calibri"/>
          <w:b/>
          <w:sz w:val="22"/>
          <w:szCs w:val="22"/>
        </w:rPr>
        <w:t>Zamawiający</w:t>
      </w:r>
      <w:r w:rsidRPr="00643199">
        <w:rPr>
          <w:rFonts w:ascii="Calibri" w:hAnsi="Calibri"/>
          <w:sz w:val="22"/>
          <w:szCs w:val="22"/>
        </w:rPr>
        <w:t xml:space="preserve">  ma prawo do ich usunięcia na  koszt </w:t>
      </w:r>
      <w:r w:rsidRPr="00643199">
        <w:rPr>
          <w:rFonts w:ascii="Calibri" w:hAnsi="Calibri"/>
          <w:b/>
          <w:sz w:val="22"/>
          <w:szCs w:val="22"/>
        </w:rPr>
        <w:t>Wykonawcy</w:t>
      </w:r>
      <w:r w:rsidRPr="00643199">
        <w:rPr>
          <w:rFonts w:ascii="Calibri" w:hAnsi="Calibri"/>
          <w:sz w:val="22"/>
          <w:szCs w:val="22"/>
        </w:rPr>
        <w:t>, we własnym zakresie lub poprzez powierzenie usunięcia osobie trzeciej.</w:t>
      </w:r>
    </w:p>
    <w:p w14:paraId="6706BA22" w14:textId="513DFEDC" w:rsidR="00821A8B" w:rsidRPr="00566A8B" w:rsidRDefault="007261AD" w:rsidP="009E75CC">
      <w:pPr>
        <w:pStyle w:val="Tekstpodstawowywcity"/>
        <w:numPr>
          <w:ilvl w:val="0"/>
          <w:numId w:val="1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Wykonawca</w:t>
      </w:r>
      <w:r w:rsidRPr="00643199">
        <w:rPr>
          <w:rFonts w:ascii="Calibri" w:hAnsi="Calibri"/>
          <w:sz w:val="22"/>
          <w:szCs w:val="22"/>
        </w:rPr>
        <w:t xml:space="preserve"> nie może uwolnić się od odpowiedzialności z tytułu gwarancji lub</w:t>
      </w:r>
      <w:r w:rsidRPr="00643199">
        <w:rPr>
          <w:rFonts w:ascii="Calibri" w:hAnsi="Calibri"/>
          <w:i/>
          <w:sz w:val="22"/>
          <w:szCs w:val="22"/>
        </w:rPr>
        <w:t xml:space="preserve"> </w:t>
      </w:r>
      <w:r w:rsidRPr="00643199">
        <w:rPr>
          <w:rFonts w:ascii="Calibri" w:hAnsi="Calibri"/>
          <w:sz w:val="22"/>
          <w:szCs w:val="22"/>
        </w:rPr>
        <w:t xml:space="preserve">rękojmi za wady powstałe na skutek wad rozwiązań, które sam wprowadził lub na skutek niewłaściwych metod wykonania robót, stosowanych przez </w:t>
      </w:r>
      <w:r w:rsidRPr="00643199">
        <w:rPr>
          <w:rFonts w:ascii="Calibri" w:hAnsi="Calibri"/>
          <w:b/>
          <w:sz w:val="22"/>
          <w:szCs w:val="22"/>
        </w:rPr>
        <w:t>Wykonawcę</w:t>
      </w:r>
      <w:r w:rsidRPr="00643199">
        <w:rPr>
          <w:rFonts w:ascii="Calibri" w:hAnsi="Calibri"/>
          <w:sz w:val="22"/>
          <w:szCs w:val="22"/>
        </w:rPr>
        <w:t>.</w:t>
      </w:r>
    </w:p>
    <w:p w14:paraId="081F90C8" w14:textId="3BA75DEF" w:rsidR="00566A8B" w:rsidRPr="00566A8B" w:rsidRDefault="00566A8B" w:rsidP="00566A8B">
      <w:pPr>
        <w:pStyle w:val="Tekstpodstawowywcity"/>
        <w:numPr>
          <w:ilvl w:val="0"/>
          <w:numId w:val="1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66A8B">
        <w:rPr>
          <w:rFonts w:ascii="Calibri" w:hAnsi="Calibri"/>
          <w:sz w:val="22"/>
          <w:szCs w:val="22"/>
        </w:rPr>
        <w:t xml:space="preserve">W przypadku powstania szkody na skutek prowadzenia przez </w:t>
      </w:r>
      <w:r w:rsidRPr="00566A8B">
        <w:rPr>
          <w:rFonts w:ascii="Calibri" w:hAnsi="Calibri"/>
          <w:b/>
          <w:sz w:val="22"/>
          <w:szCs w:val="22"/>
        </w:rPr>
        <w:t>Wykonawcę</w:t>
      </w:r>
      <w:r w:rsidRPr="00566A8B">
        <w:rPr>
          <w:rFonts w:ascii="Calibri" w:hAnsi="Calibri"/>
          <w:sz w:val="22"/>
          <w:szCs w:val="22"/>
        </w:rPr>
        <w:t xml:space="preserve"> robót budowlanych mających na celu usunięcie wad fizycznych przedmiotu umowy podczas trwania okresu gwarancji stosuje się § </w:t>
      </w:r>
      <w:r w:rsidR="00574F33">
        <w:rPr>
          <w:rFonts w:ascii="Calibri" w:hAnsi="Calibri"/>
          <w:sz w:val="22"/>
          <w:szCs w:val="22"/>
          <w:lang w:val="pl-PL"/>
        </w:rPr>
        <w:t>8</w:t>
      </w:r>
      <w:r w:rsidRPr="00566A8B">
        <w:rPr>
          <w:rFonts w:ascii="Calibri" w:hAnsi="Calibri"/>
          <w:sz w:val="22"/>
          <w:szCs w:val="22"/>
        </w:rPr>
        <w:t xml:space="preserve"> ust. 4 umowy. </w:t>
      </w:r>
      <w:r w:rsidRPr="00566A8B">
        <w:rPr>
          <w:rFonts w:ascii="Calibri" w:hAnsi="Calibri"/>
          <w:b/>
          <w:sz w:val="22"/>
          <w:szCs w:val="22"/>
        </w:rPr>
        <w:t>Wykonawca</w:t>
      </w:r>
      <w:r w:rsidRPr="00566A8B">
        <w:rPr>
          <w:rFonts w:ascii="Calibri" w:hAnsi="Calibri"/>
          <w:sz w:val="22"/>
          <w:szCs w:val="22"/>
        </w:rPr>
        <w:t xml:space="preserve"> ponosi pełną odpowiedzialność odszkodowawczą za powstałe podczas usuwania wad fizycznych szkody oraz zobowiązany jest do zapłaty za powstałe szkody na rachunek bankowy wskazany przez </w:t>
      </w:r>
      <w:r w:rsidRPr="00566A8B">
        <w:rPr>
          <w:rFonts w:ascii="Calibri" w:hAnsi="Calibri"/>
          <w:b/>
          <w:sz w:val="22"/>
          <w:szCs w:val="22"/>
        </w:rPr>
        <w:t>Zamawiającego</w:t>
      </w:r>
      <w:r w:rsidRPr="00566A8B">
        <w:rPr>
          <w:rFonts w:ascii="Calibri" w:hAnsi="Calibri"/>
          <w:sz w:val="22"/>
          <w:szCs w:val="22"/>
        </w:rPr>
        <w:t xml:space="preserve"> lub podmiotom wskazanym przez </w:t>
      </w:r>
      <w:r w:rsidRPr="00566A8B">
        <w:rPr>
          <w:rFonts w:ascii="Calibri" w:hAnsi="Calibri"/>
          <w:b/>
          <w:sz w:val="22"/>
          <w:szCs w:val="22"/>
        </w:rPr>
        <w:t>Zamawiającego</w:t>
      </w:r>
      <w:r w:rsidRPr="00566A8B">
        <w:rPr>
          <w:rFonts w:ascii="Calibri" w:hAnsi="Calibri"/>
          <w:sz w:val="22"/>
          <w:szCs w:val="22"/>
        </w:rPr>
        <w:t xml:space="preserve">, które zgłosiły się do </w:t>
      </w:r>
      <w:r w:rsidRPr="00566A8B">
        <w:rPr>
          <w:rFonts w:ascii="Calibri" w:hAnsi="Calibri"/>
          <w:b/>
          <w:sz w:val="22"/>
          <w:szCs w:val="22"/>
        </w:rPr>
        <w:t>Zamawiającego</w:t>
      </w:r>
      <w:r w:rsidRPr="00566A8B">
        <w:rPr>
          <w:rFonts w:ascii="Calibri" w:hAnsi="Calibri"/>
          <w:sz w:val="22"/>
          <w:szCs w:val="22"/>
        </w:rPr>
        <w:t xml:space="preserve"> </w:t>
      </w:r>
      <w:r w:rsidR="003C6052">
        <w:rPr>
          <w:rFonts w:ascii="Calibri" w:hAnsi="Calibri"/>
          <w:sz w:val="22"/>
          <w:szCs w:val="22"/>
          <w:lang w:val="pl-PL"/>
        </w:rPr>
        <w:t xml:space="preserve">                      </w:t>
      </w:r>
      <w:r w:rsidRPr="00566A8B">
        <w:rPr>
          <w:rFonts w:ascii="Calibri" w:hAnsi="Calibri"/>
          <w:sz w:val="22"/>
          <w:szCs w:val="22"/>
        </w:rPr>
        <w:t>o zapłatę odszkodowania w związku z powstałą szkodą.</w:t>
      </w:r>
    </w:p>
    <w:p w14:paraId="3E0207BF" w14:textId="569D35CE" w:rsidR="00566A8B" w:rsidRPr="00566A8B" w:rsidRDefault="00566A8B" w:rsidP="00566A8B">
      <w:pPr>
        <w:pStyle w:val="Tekstpodstawowywcity"/>
        <w:numPr>
          <w:ilvl w:val="0"/>
          <w:numId w:val="1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566A8B">
        <w:rPr>
          <w:rFonts w:ascii="Calibri" w:hAnsi="Calibri"/>
          <w:sz w:val="22"/>
          <w:szCs w:val="22"/>
        </w:rPr>
        <w:t xml:space="preserve">W przypadku robót budowlanych trwających w okresie gwarancji, w których wyniku nastąpią szkody w postaci wydania przez organy administracji publicznej lub jednostki sektora finansów publicznych decyzji nakładających na </w:t>
      </w:r>
      <w:r w:rsidRPr="00566A8B">
        <w:rPr>
          <w:rFonts w:ascii="Calibri" w:hAnsi="Calibri"/>
          <w:b/>
          <w:sz w:val="22"/>
          <w:szCs w:val="22"/>
        </w:rPr>
        <w:t>Zamawiającego</w:t>
      </w:r>
      <w:r w:rsidRPr="00566A8B">
        <w:rPr>
          <w:rFonts w:ascii="Calibri" w:hAnsi="Calibri"/>
          <w:sz w:val="22"/>
          <w:szCs w:val="22"/>
        </w:rPr>
        <w:t xml:space="preserve"> kary finansowe, </w:t>
      </w:r>
      <w:r w:rsidRPr="00566A8B">
        <w:rPr>
          <w:rFonts w:ascii="Calibri" w:hAnsi="Calibri"/>
          <w:b/>
          <w:sz w:val="22"/>
          <w:szCs w:val="22"/>
        </w:rPr>
        <w:t>Wykonawca</w:t>
      </w:r>
      <w:r w:rsidRPr="00566A8B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>obowiązuje się do ich zapłaty.</w:t>
      </w:r>
    </w:p>
    <w:p w14:paraId="6EF001FA" w14:textId="77777777" w:rsidR="00BA2805" w:rsidRPr="00326C39" w:rsidRDefault="00BA2805" w:rsidP="00326C39">
      <w:pPr>
        <w:pStyle w:val="Tekstpodstawowywcity"/>
        <w:ind w:left="0" w:firstLine="0"/>
        <w:jc w:val="both"/>
        <w:rPr>
          <w:rFonts w:ascii="Calibri" w:hAnsi="Calibri"/>
          <w:sz w:val="22"/>
          <w:szCs w:val="22"/>
          <w:lang w:val="pl-PL"/>
        </w:rPr>
      </w:pPr>
    </w:p>
    <w:p w14:paraId="7C8BEC5C" w14:textId="77777777" w:rsidR="000E7F9E" w:rsidRDefault="000E7F9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</w:p>
    <w:p w14:paraId="1971F56E" w14:textId="77777777" w:rsidR="000E7F9E" w:rsidRDefault="000E7F9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</w:p>
    <w:p w14:paraId="3045B349" w14:textId="77777777" w:rsidR="000E7F9E" w:rsidRDefault="000E7F9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</w:p>
    <w:p w14:paraId="60290FCC" w14:textId="77777777" w:rsidR="000E7F9E" w:rsidRDefault="000E7F9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</w:p>
    <w:p w14:paraId="0888BAA0" w14:textId="7CFBBA5A" w:rsidR="00587EB7" w:rsidRPr="00643199" w:rsidRDefault="00516CF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§ 1</w:t>
      </w:r>
      <w:r w:rsidR="00574F33">
        <w:rPr>
          <w:rFonts w:ascii="Calibri" w:hAnsi="Calibri"/>
          <w:b/>
          <w:sz w:val="22"/>
          <w:szCs w:val="22"/>
          <w:lang w:val="pl-PL"/>
        </w:rPr>
        <w:t>4</w:t>
      </w:r>
      <w:r w:rsidRPr="00643199">
        <w:rPr>
          <w:rFonts w:ascii="Calibri" w:hAnsi="Calibri"/>
          <w:b/>
          <w:sz w:val="22"/>
          <w:szCs w:val="22"/>
        </w:rPr>
        <w:t>.</w:t>
      </w:r>
    </w:p>
    <w:p w14:paraId="006C47B2" w14:textId="77777777" w:rsidR="00E212FB" w:rsidRDefault="004E3E13" w:rsidP="00200D13">
      <w:pPr>
        <w:pStyle w:val="Tekstpodstawowywcity"/>
        <w:ind w:left="510" w:hanging="226"/>
        <w:jc w:val="center"/>
        <w:rPr>
          <w:rFonts w:ascii="Calibri" w:hAnsi="Calibri"/>
          <w:b/>
          <w:sz w:val="22"/>
          <w:szCs w:val="22"/>
          <w:lang w:val="pl-PL"/>
        </w:rPr>
      </w:pPr>
      <w:r w:rsidRPr="00643199">
        <w:rPr>
          <w:rFonts w:ascii="Calibri" w:hAnsi="Calibri"/>
          <w:b/>
          <w:sz w:val="22"/>
          <w:szCs w:val="22"/>
        </w:rPr>
        <w:t>Podstawy i zasady dochodzenia kar umownych</w:t>
      </w:r>
    </w:p>
    <w:p w14:paraId="55073AA6" w14:textId="77777777" w:rsidR="00821A8B" w:rsidRPr="00A40A97" w:rsidRDefault="00821A8B" w:rsidP="00200D13">
      <w:pPr>
        <w:pStyle w:val="Tekstpodstawowywcity"/>
        <w:ind w:left="510" w:hanging="226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1161DAFC" w14:textId="77777777" w:rsidR="00470415" w:rsidRPr="00643199" w:rsidRDefault="004E3E13" w:rsidP="00200D13">
      <w:pPr>
        <w:pStyle w:val="Tekstpodstawowywcity"/>
        <w:numPr>
          <w:ilvl w:val="0"/>
          <w:numId w:val="6"/>
        </w:numPr>
        <w:tabs>
          <w:tab w:val="clear" w:pos="794"/>
          <w:tab w:val="num" w:pos="284"/>
          <w:tab w:val="left" w:pos="1276"/>
          <w:tab w:val="left" w:pos="1560"/>
        </w:tabs>
        <w:ind w:hanging="794"/>
        <w:jc w:val="both"/>
        <w:rPr>
          <w:rFonts w:ascii="Calibri" w:hAnsi="Calibri"/>
          <w:color w:val="FF00FF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>S</w:t>
      </w:r>
      <w:r w:rsidR="00470415" w:rsidRPr="00643199">
        <w:rPr>
          <w:rFonts w:ascii="Calibri" w:hAnsi="Calibri"/>
          <w:sz w:val="22"/>
          <w:szCs w:val="22"/>
        </w:rPr>
        <w:t xml:space="preserve">trony ustalają kary umowne w następujących wypadkach i wysokościach: </w:t>
      </w:r>
    </w:p>
    <w:p w14:paraId="721AAAF8" w14:textId="77777777" w:rsidR="007F2A13" w:rsidRDefault="00470415" w:rsidP="007F2A13">
      <w:pPr>
        <w:numPr>
          <w:ilvl w:val="1"/>
          <w:numId w:val="6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Zamawiający</w:t>
      </w:r>
      <w:r w:rsidRPr="00643199">
        <w:rPr>
          <w:rFonts w:ascii="Calibri" w:hAnsi="Calibri"/>
          <w:sz w:val="22"/>
          <w:szCs w:val="22"/>
        </w:rPr>
        <w:t xml:space="preserve"> może naliczyć </w:t>
      </w:r>
      <w:r w:rsidRPr="00643199">
        <w:rPr>
          <w:rFonts w:ascii="Calibri" w:hAnsi="Calibri"/>
          <w:b/>
          <w:sz w:val="22"/>
          <w:szCs w:val="22"/>
        </w:rPr>
        <w:t>Wykonawcy</w:t>
      </w:r>
      <w:r w:rsidRPr="00643199">
        <w:rPr>
          <w:rFonts w:ascii="Calibri" w:hAnsi="Calibri"/>
          <w:sz w:val="22"/>
          <w:szCs w:val="22"/>
        </w:rPr>
        <w:t xml:space="preserve"> kary umowne</w:t>
      </w:r>
      <w:r w:rsidR="00401FD6" w:rsidRPr="00643199">
        <w:rPr>
          <w:rFonts w:ascii="Calibri" w:hAnsi="Calibri"/>
          <w:sz w:val="22"/>
          <w:szCs w:val="22"/>
        </w:rPr>
        <w:t xml:space="preserve"> z przyczyn </w:t>
      </w:r>
      <w:r w:rsidR="009D4F8B" w:rsidRPr="00643199">
        <w:rPr>
          <w:rFonts w:ascii="Calibri" w:hAnsi="Calibri"/>
          <w:sz w:val="22"/>
          <w:szCs w:val="22"/>
        </w:rPr>
        <w:t>leżących po stronie</w:t>
      </w:r>
      <w:r w:rsidR="00401FD6" w:rsidRPr="00643199">
        <w:rPr>
          <w:rFonts w:ascii="Calibri" w:hAnsi="Calibri"/>
          <w:sz w:val="22"/>
          <w:szCs w:val="22"/>
        </w:rPr>
        <w:t xml:space="preserve"> </w:t>
      </w:r>
      <w:r w:rsidR="00401FD6" w:rsidRPr="00643199">
        <w:rPr>
          <w:rFonts w:ascii="Calibri" w:hAnsi="Calibri"/>
          <w:b/>
          <w:sz w:val="22"/>
          <w:szCs w:val="22"/>
        </w:rPr>
        <w:t>Wykonawc</w:t>
      </w:r>
      <w:r w:rsidR="009D4F8B" w:rsidRPr="00643199">
        <w:rPr>
          <w:rFonts w:ascii="Calibri" w:hAnsi="Calibri"/>
          <w:b/>
          <w:sz w:val="22"/>
          <w:szCs w:val="22"/>
        </w:rPr>
        <w:t>y</w:t>
      </w:r>
      <w:r w:rsidR="007F2A13">
        <w:rPr>
          <w:rFonts w:ascii="Calibri" w:hAnsi="Calibri"/>
          <w:sz w:val="22"/>
          <w:szCs w:val="22"/>
        </w:rPr>
        <w:t>:</w:t>
      </w:r>
    </w:p>
    <w:p w14:paraId="041DD97E" w14:textId="77777777" w:rsidR="007F2A13" w:rsidRDefault="00D97D41" w:rsidP="007F2A13">
      <w:pPr>
        <w:numPr>
          <w:ilvl w:val="2"/>
          <w:numId w:val="6"/>
        </w:numPr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70415" w:rsidRPr="007F2A13">
        <w:rPr>
          <w:rFonts w:ascii="Calibri" w:hAnsi="Calibri"/>
          <w:sz w:val="22"/>
          <w:szCs w:val="22"/>
        </w:rPr>
        <w:t xml:space="preserve">a zwłokę w wykonaniu przedmiotu </w:t>
      </w:r>
      <w:r w:rsidR="00401FD6" w:rsidRPr="007F2A13">
        <w:rPr>
          <w:rFonts w:ascii="Calibri" w:hAnsi="Calibri"/>
          <w:sz w:val="22"/>
          <w:szCs w:val="22"/>
        </w:rPr>
        <w:t>U</w:t>
      </w:r>
      <w:r w:rsidR="00470415" w:rsidRPr="007F2A13">
        <w:rPr>
          <w:rFonts w:ascii="Calibri" w:hAnsi="Calibri"/>
          <w:sz w:val="22"/>
          <w:szCs w:val="22"/>
        </w:rPr>
        <w:t xml:space="preserve">mowy, w wysokości </w:t>
      </w:r>
      <w:r w:rsidR="00401FD6" w:rsidRPr="007F2A13">
        <w:rPr>
          <w:rFonts w:ascii="Calibri" w:hAnsi="Calibri"/>
          <w:sz w:val="22"/>
          <w:szCs w:val="22"/>
        </w:rPr>
        <w:t>2</w:t>
      </w:r>
      <w:r w:rsidR="001D3926" w:rsidRPr="007F2A13">
        <w:rPr>
          <w:rFonts w:ascii="Calibri" w:hAnsi="Calibri"/>
          <w:sz w:val="22"/>
          <w:szCs w:val="22"/>
        </w:rPr>
        <w:t>,0</w:t>
      </w:r>
      <w:r w:rsidR="00470415" w:rsidRPr="007F2A13">
        <w:rPr>
          <w:rFonts w:ascii="Calibri" w:hAnsi="Calibri"/>
          <w:sz w:val="22"/>
          <w:szCs w:val="22"/>
        </w:rPr>
        <w:t>%</w:t>
      </w:r>
      <w:r w:rsidR="00701E3C" w:rsidRPr="007F2A13">
        <w:rPr>
          <w:rFonts w:ascii="Calibri" w:hAnsi="Calibri"/>
          <w:sz w:val="22"/>
          <w:szCs w:val="22"/>
        </w:rPr>
        <w:t xml:space="preserve"> (dwa</w:t>
      </w:r>
      <w:r w:rsidR="00F3480C" w:rsidRPr="007F2A13">
        <w:rPr>
          <w:rFonts w:ascii="Calibri" w:hAnsi="Calibri"/>
          <w:sz w:val="22"/>
          <w:szCs w:val="22"/>
        </w:rPr>
        <w:t xml:space="preserve"> procent</w:t>
      </w:r>
      <w:r w:rsidR="00701E3C" w:rsidRPr="007F2A13">
        <w:rPr>
          <w:rFonts w:ascii="Calibri" w:hAnsi="Calibri"/>
          <w:sz w:val="22"/>
          <w:szCs w:val="22"/>
        </w:rPr>
        <w:t>)</w:t>
      </w:r>
      <w:r w:rsidR="00470415" w:rsidRPr="007F2A13">
        <w:rPr>
          <w:rFonts w:ascii="Calibri" w:hAnsi="Calibri"/>
          <w:sz w:val="22"/>
          <w:szCs w:val="22"/>
        </w:rPr>
        <w:t xml:space="preserve"> wynagrodzenia brutto </w:t>
      </w:r>
      <w:r w:rsidR="00B05BD7" w:rsidRPr="007F2A13">
        <w:rPr>
          <w:rFonts w:ascii="Calibri" w:hAnsi="Calibri"/>
          <w:sz w:val="22"/>
          <w:szCs w:val="22"/>
        </w:rPr>
        <w:t xml:space="preserve">określonego </w:t>
      </w:r>
      <w:r w:rsidR="00F96EA2" w:rsidRPr="007F2A13">
        <w:rPr>
          <w:rFonts w:ascii="Calibri" w:hAnsi="Calibri"/>
          <w:sz w:val="22"/>
          <w:szCs w:val="22"/>
        </w:rPr>
        <w:t xml:space="preserve"> </w:t>
      </w:r>
      <w:r w:rsidR="00B05BD7" w:rsidRPr="007F2A13">
        <w:rPr>
          <w:rFonts w:ascii="Calibri" w:hAnsi="Calibri"/>
          <w:sz w:val="22"/>
          <w:szCs w:val="22"/>
        </w:rPr>
        <w:t>w §</w:t>
      </w:r>
      <w:r w:rsidR="00387EEF" w:rsidRPr="007F2A13">
        <w:rPr>
          <w:rFonts w:ascii="Calibri" w:hAnsi="Calibri"/>
          <w:sz w:val="22"/>
          <w:szCs w:val="22"/>
        </w:rPr>
        <w:t xml:space="preserve"> </w:t>
      </w:r>
      <w:r w:rsidR="007108F8" w:rsidRPr="007F2A13">
        <w:rPr>
          <w:rFonts w:ascii="Calibri" w:hAnsi="Calibri"/>
          <w:sz w:val="22"/>
          <w:szCs w:val="22"/>
        </w:rPr>
        <w:t>1</w:t>
      </w:r>
      <w:r w:rsidR="00880686">
        <w:rPr>
          <w:rFonts w:ascii="Calibri" w:hAnsi="Calibri"/>
          <w:sz w:val="22"/>
          <w:szCs w:val="22"/>
        </w:rPr>
        <w:t>3 ust. 2</w:t>
      </w:r>
      <w:r w:rsidR="00B05BD7" w:rsidRPr="007F2A13">
        <w:rPr>
          <w:rFonts w:ascii="Calibri" w:hAnsi="Calibri"/>
          <w:sz w:val="22"/>
          <w:szCs w:val="22"/>
        </w:rPr>
        <w:t xml:space="preserve">  </w:t>
      </w:r>
      <w:r w:rsidR="00470415" w:rsidRPr="007F2A13">
        <w:rPr>
          <w:rFonts w:ascii="Calibri" w:hAnsi="Calibri"/>
          <w:sz w:val="22"/>
          <w:szCs w:val="22"/>
        </w:rPr>
        <w:t xml:space="preserve">za każdy dzień zwłoki, </w:t>
      </w:r>
    </w:p>
    <w:p w14:paraId="082D71BF" w14:textId="77777777" w:rsidR="007F2A13" w:rsidRDefault="00D97D41" w:rsidP="007F2A13">
      <w:pPr>
        <w:numPr>
          <w:ilvl w:val="2"/>
          <w:numId w:val="6"/>
        </w:numPr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70415" w:rsidRPr="007F2A13">
        <w:rPr>
          <w:rFonts w:ascii="Calibri" w:hAnsi="Calibri"/>
          <w:sz w:val="22"/>
          <w:szCs w:val="22"/>
        </w:rPr>
        <w:t xml:space="preserve">a zwłokę w usunięciu wad stwierdzonych przy odbiorze lub w okresie gwarancji w wysokości </w:t>
      </w:r>
      <w:r w:rsidR="00401FD6" w:rsidRPr="007F2A13">
        <w:rPr>
          <w:rFonts w:ascii="Calibri" w:hAnsi="Calibri"/>
          <w:sz w:val="22"/>
          <w:szCs w:val="22"/>
        </w:rPr>
        <w:t>2</w:t>
      </w:r>
      <w:r w:rsidR="001D3926" w:rsidRPr="007F2A13">
        <w:rPr>
          <w:rFonts w:ascii="Calibri" w:hAnsi="Calibri"/>
          <w:sz w:val="22"/>
          <w:szCs w:val="22"/>
        </w:rPr>
        <w:t>,0</w:t>
      </w:r>
      <w:r w:rsidR="00470415" w:rsidRPr="007F2A13">
        <w:rPr>
          <w:rFonts w:ascii="Calibri" w:hAnsi="Calibri"/>
          <w:sz w:val="22"/>
          <w:szCs w:val="22"/>
        </w:rPr>
        <w:t>%</w:t>
      </w:r>
      <w:r w:rsidR="00701E3C" w:rsidRPr="007F2A13">
        <w:rPr>
          <w:rFonts w:ascii="Calibri" w:hAnsi="Calibri"/>
          <w:sz w:val="22"/>
          <w:szCs w:val="22"/>
        </w:rPr>
        <w:t xml:space="preserve"> (dwa</w:t>
      </w:r>
      <w:r w:rsidR="00F3480C" w:rsidRPr="007F2A13">
        <w:rPr>
          <w:rFonts w:ascii="Calibri" w:hAnsi="Calibri"/>
          <w:sz w:val="22"/>
          <w:szCs w:val="22"/>
        </w:rPr>
        <w:t xml:space="preserve"> procent</w:t>
      </w:r>
      <w:r w:rsidR="00701E3C" w:rsidRPr="007F2A13">
        <w:rPr>
          <w:rFonts w:ascii="Calibri" w:hAnsi="Calibri"/>
          <w:sz w:val="22"/>
          <w:szCs w:val="22"/>
        </w:rPr>
        <w:t>)</w:t>
      </w:r>
      <w:r w:rsidR="00470415" w:rsidRPr="007F2A13">
        <w:rPr>
          <w:rFonts w:ascii="Calibri" w:hAnsi="Calibri"/>
          <w:sz w:val="22"/>
          <w:szCs w:val="22"/>
        </w:rPr>
        <w:t xml:space="preserve"> wynagrodzenia brutto </w:t>
      </w:r>
      <w:r w:rsidR="00E6265A" w:rsidRPr="007F2A13">
        <w:rPr>
          <w:rFonts w:ascii="Calibri" w:hAnsi="Calibri"/>
          <w:sz w:val="22"/>
          <w:szCs w:val="22"/>
        </w:rPr>
        <w:t>określonego w §</w:t>
      </w:r>
      <w:r w:rsidR="00387EEF" w:rsidRPr="007F2A13">
        <w:rPr>
          <w:rFonts w:ascii="Calibri" w:hAnsi="Calibri"/>
          <w:sz w:val="22"/>
          <w:szCs w:val="22"/>
        </w:rPr>
        <w:t xml:space="preserve"> </w:t>
      </w:r>
      <w:r w:rsidR="007108F8" w:rsidRPr="007F2A13">
        <w:rPr>
          <w:rFonts w:ascii="Calibri" w:hAnsi="Calibri"/>
          <w:sz w:val="22"/>
          <w:szCs w:val="22"/>
        </w:rPr>
        <w:t>1</w:t>
      </w:r>
      <w:r w:rsidR="00880686">
        <w:rPr>
          <w:rFonts w:ascii="Calibri" w:hAnsi="Calibri"/>
          <w:sz w:val="22"/>
          <w:szCs w:val="22"/>
        </w:rPr>
        <w:t>3 ust. 2</w:t>
      </w:r>
      <w:r w:rsidR="00E6265A" w:rsidRPr="007F2A13">
        <w:rPr>
          <w:rFonts w:ascii="Calibri" w:hAnsi="Calibri"/>
          <w:sz w:val="22"/>
          <w:szCs w:val="22"/>
        </w:rPr>
        <w:t xml:space="preserve"> za każdy dzień zwłoki, </w:t>
      </w:r>
      <w:r w:rsidR="00470415" w:rsidRPr="007F2A13">
        <w:rPr>
          <w:rFonts w:ascii="Calibri" w:hAnsi="Calibri"/>
          <w:sz w:val="22"/>
          <w:szCs w:val="22"/>
        </w:rPr>
        <w:t>liczonej od dnia wyznaczonego na usu</w:t>
      </w:r>
      <w:r w:rsidR="007F2A13">
        <w:rPr>
          <w:rFonts w:ascii="Calibri" w:hAnsi="Calibri"/>
          <w:sz w:val="22"/>
          <w:szCs w:val="22"/>
        </w:rPr>
        <w:t>nięcie wad w protokole odbioru,</w:t>
      </w:r>
    </w:p>
    <w:p w14:paraId="52715DFD" w14:textId="77777777" w:rsidR="00E6265A" w:rsidRPr="007F2A13" w:rsidRDefault="00D97D41" w:rsidP="007F2A13">
      <w:pPr>
        <w:numPr>
          <w:ilvl w:val="2"/>
          <w:numId w:val="6"/>
        </w:numPr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70415" w:rsidRPr="007F2A13">
        <w:rPr>
          <w:rFonts w:ascii="Calibri" w:hAnsi="Calibri"/>
          <w:sz w:val="22"/>
          <w:szCs w:val="22"/>
        </w:rPr>
        <w:t xml:space="preserve">a odstąpienie od </w:t>
      </w:r>
      <w:r w:rsidR="00401FD6" w:rsidRPr="007F2A13">
        <w:rPr>
          <w:rFonts w:ascii="Calibri" w:hAnsi="Calibri"/>
          <w:sz w:val="22"/>
          <w:szCs w:val="22"/>
        </w:rPr>
        <w:t>U</w:t>
      </w:r>
      <w:r w:rsidR="00470415" w:rsidRPr="007F2A13">
        <w:rPr>
          <w:rFonts w:ascii="Calibri" w:hAnsi="Calibri"/>
          <w:sz w:val="22"/>
          <w:szCs w:val="22"/>
        </w:rPr>
        <w:t xml:space="preserve">mowy z przyczyn </w:t>
      </w:r>
      <w:r w:rsidR="009D4F8B" w:rsidRPr="007F2A13">
        <w:rPr>
          <w:rFonts w:ascii="Calibri" w:hAnsi="Calibri"/>
          <w:sz w:val="22"/>
          <w:szCs w:val="22"/>
        </w:rPr>
        <w:t>leżących po stronie</w:t>
      </w:r>
      <w:r w:rsidR="00D35313" w:rsidRPr="007F2A13">
        <w:rPr>
          <w:rFonts w:ascii="Calibri" w:hAnsi="Calibri"/>
          <w:sz w:val="22"/>
          <w:szCs w:val="22"/>
        </w:rPr>
        <w:t xml:space="preserve"> </w:t>
      </w:r>
      <w:r w:rsidR="00470415" w:rsidRPr="007F2A13">
        <w:rPr>
          <w:rFonts w:ascii="Calibri" w:hAnsi="Calibri"/>
          <w:b/>
          <w:sz w:val="22"/>
          <w:szCs w:val="22"/>
        </w:rPr>
        <w:t>Wykonawc</w:t>
      </w:r>
      <w:r w:rsidR="009D4F8B" w:rsidRPr="007F2A13">
        <w:rPr>
          <w:rFonts w:ascii="Calibri" w:hAnsi="Calibri"/>
          <w:b/>
          <w:sz w:val="22"/>
          <w:szCs w:val="22"/>
        </w:rPr>
        <w:t>y</w:t>
      </w:r>
      <w:r w:rsidR="00A50E1B" w:rsidRPr="007F2A13">
        <w:rPr>
          <w:rFonts w:ascii="Calibri" w:hAnsi="Calibri"/>
          <w:sz w:val="22"/>
          <w:szCs w:val="22"/>
        </w:rPr>
        <w:t xml:space="preserve">  -</w:t>
      </w:r>
      <w:r w:rsidR="00470415" w:rsidRPr="007F2A13">
        <w:rPr>
          <w:rFonts w:ascii="Calibri" w:hAnsi="Calibri"/>
          <w:sz w:val="22"/>
          <w:szCs w:val="22"/>
        </w:rPr>
        <w:t xml:space="preserve"> </w:t>
      </w:r>
      <w:r w:rsidR="00E54183" w:rsidRPr="007F2A13">
        <w:rPr>
          <w:rFonts w:ascii="Calibri" w:hAnsi="Calibri"/>
          <w:sz w:val="22"/>
          <w:szCs w:val="22"/>
        </w:rPr>
        <w:t xml:space="preserve"> </w:t>
      </w:r>
      <w:r w:rsidR="00BF77C7" w:rsidRPr="007F2A13">
        <w:rPr>
          <w:rFonts w:ascii="Calibri" w:hAnsi="Calibri"/>
          <w:sz w:val="22"/>
          <w:szCs w:val="22"/>
        </w:rPr>
        <w:t>w wysokości 15</w:t>
      </w:r>
      <w:r w:rsidR="00470415" w:rsidRPr="007F2A13">
        <w:rPr>
          <w:rFonts w:ascii="Calibri" w:hAnsi="Calibri"/>
          <w:sz w:val="22"/>
          <w:szCs w:val="22"/>
        </w:rPr>
        <w:t>%</w:t>
      </w:r>
      <w:r w:rsidR="00701E3C" w:rsidRPr="007F2A13">
        <w:rPr>
          <w:rFonts w:ascii="Calibri" w:hAnsi="Calibri"/>
          <w:sz w:val="22"/>
          <w:szCs w:val="22"/>
        </w:rPr>
        <w:t xml:space="preserve"> (piętnaście</w:t>
      </w:r>
      <w:r w:rsidR="00F3480C" w:rsidRPr="007F2A13">
        <w:rPr>
          <w:rFonts w:ascii="Calibri" w:hAnsi="Calibri"/>
          <w:sz w:val="22"/>
          <w:szCs w:val="22"/>
        </w:rPr>
        <w:t xml:space="preserve"> procent</w:t>
      </w:r>
      <w:r w:rsidR="00701E3C" w:rsidRPr="007F2A13">
        <w:rPr>
          <w:rFonts w:ascii="Calibri" w:hAnsi="Calibri"/>
          <w:sz w:val="22"/>
          <w:szCs w:val="22"/>
        </w:rPr>
        <w:t>)</w:t>
      </w:r>
      <w:r w:rsidR="00470415" w:rsidRPr="007F2A13">
        <w:rPr>
          <w:rFonts w:ascii="Calibri" w:hAnsi="Calibri"/>
          <w:sz w:val="22"/>
          <w:szCs w:val="22"/>
        </w:rPr>
        <w:t xml:space="preserve"> wynagrodzenia brutto</w:t>
      </w:r>
      <w:r w:rsidR="00E6265A" w:rsidRPr="007F2A13">
        <w:rPr>
          <w:rFonts w:ascii="Calibri" w:hAnsi="Calibri"/>
          <w:sz w:val="22"/>
          <w:szCs w:val="22"/>
        </w:rPr>
        <w:t xml:space="preserve"> określonego w §</w:t>
      </w:r>
      <w:r w:rsidR="00387EEF" w:rsidRPr="007F2A13">
        <w:rPr>
          <w:rFonts w:ascii="Calibri" w:hAnsi="Calibri"/>
          <w:sz w:val="22"/>
          <w:szCs w:val="22"/>
        </w:rPr>
        <w:t xml:space="preserve"> </w:t>
      </w:r>
      <w:r w:rsidR="007108F8" w:rsidRPr="007F2A13">
        <w:rPr>
          <w:rFonts w:ascii="Calibri" w:hAnsi="Calibri"/>
          <w:sz w:val="22"/>
          <w:szCs w:val="22"/>
        </w:rPr>
        <w:t>1</w:t>
      </w:r>
      <w:r w:rsidR="00880686">
        <w:rPr>
          <w:rFonts w:ascii="Calibri" w:hAnsi="Calibri"/>
          <w:sz w:val="22"/>
          <w:szCs w:val="22"/>
        </w:rPr>
        <w:t>3 ust. 2</w:t>
      </w:r>
      <w:r w:rsidR="00E6265A" w:rsidRPr="007F2A13">
        <w:rPr>
          <w:rFonts w:ascii="Calibri" w:hAnsi="Calibri"/>
          <w:sz w:val="22"/>
          <w:szCs w:val="22"/>
        </w:rPr>
        <w:t xml:space="preserve">. </w:t>
      </w:r>
    </w:p>
    <w:p w14:paraId="622F9630" w14:textId="77777777" w:rsidR="004E3E13" w:rsidRPr="009A1634" w:rsidRDefault="00470415" w:rsidP="007F2A13">
      <w:pPr>
        <w:numPr>
          <w:ilvl w:val="1"/>
          <w:numId w:val="6"/>
        </w:numPr>
        <w:tabs>
          <w:tab w:val="num" w:pos="709"/>
        </w:tabs>
        <w:ind w:left="709" w:hanging="425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Wykonawca</w:t>
      </w:r>
      <w:r w:rsidRPr="00643199">
        <w:rPr>
          <w:rFonts w:ascii="Calibri" w:hAnsi="Calibri"/>
          <w:sz w:val="22"/>
          <w:szCs w:val="22"/>
        </w:rPr>
        <w:t xml:space="preserve"> może naliczyć </w:t>
      </w:r>
      <w:r w:rsidRPr="00643199">
        <w:rPr>
          <w:rFonts w:ascii="Calibri" w:hAnsi="Calibri"/>
          <w:b/>
          <w:sz w:val="22"/>
          <w:szCs w:val="22"/>
        </w:rPr>
        <w:t>Zamawiającemu</w:t>
      </w:r>
      <w:r w:rsidRPr="00643199">
        <w:rPr>
          <w:rFonts w:ascii="Calibri" w:hAnsi="Calibri"/>
          <w:sz w:val="22"/>
          <w:szCs w:val="22"/>
        </w:rPr>
        <w:t xml:space="preserve"> kary umowne</w:t>
      </w:r>
      <w:r w:rsidR="009A1634">
        <w:rPr>
          <w:rFonts w:ascii="Calibri" w:hAnsi="Calibri"/>
          <w:sz w:val="22"/>
          <w:szCs w:val="22"/>
        </w:rPr>
        <w:t xml:space="preserve"> </w:t>
      </w:r>
      <w:r w:rsidRPr="009A1634">
        <w:rPr>
          <w:rFonts w:ascii="Calibri" w:hAnsi="Calibri"/>
          <w:sz w:val="22"/>
          <w:szCs w:val="22"/>
        </w:rPr>
        <w:t xml:space="preserve">z tytułu odstąpienia od </w:t>
      </w:r>
      <w:r w:rsidR="00401FD6" w:rsidRPr="009A1634">
        <w:rPr>
          <w:rFonts w:ascii="Calibri" w:hAnsi="Calibri"/>
          <w:sz w:val="22"/>
          <w:szCs w:val="22"/>
        </w:rPr>
        <w:t>U</w:t>
      </w:r>
      <w:r w:rsidRPr="009A1634">
        <w:rPr>
          <w:rFonts w:ascii="Calibri" w:hAnsi="Calibri"/>
          <w:sz w:val="22"/>
          <w:szCs w:val="22"/>
        </w:rPr>
        <w:t xml:space="preserve">mowy z przyczyn </w:t>
      </w:r>
      <w:r w:rsidR="009D4F8B" w:rsidRPr="009A1634">
        <w:rPr>
          <w:rFonts w:ascii="Calibri" w:hAnsi="Calibri"/>
          <w:sz w:val="22"/>
          <w:szCs w:val="22"/>
        </w:rPr>
        <w:t>leżących po stronie</w:t>
      </w:r>
      <w:r w:rsidRPr="009A1634">
        <w:rPr>
          <w:rFonts w:ascii="Calibri" w:hAnsi="Calibri"/>
          <w:sz w:val="22"/>
          <w:szCs w:val="22"/>
        </w:rPr>
        <w:t xml:space="preserve"> </w:t>
      </w:r>
      <w:r w:rsidRPr="009A1634">
        <w:rPr>
          <w:rFonts w:ascii="Calibri" w:hAnsi="Calibri"/>
          <w:b/>
          <w:sz w:val="22"/>
          <w:szCs w:val="22"/>
        </w:rPr>
        <w:t>Zamawiającego</w:t>
      </w:r>
      <w:r w:rsidRPr="009A1634">
        <w:rPr>
          <w:rFonts w:ascii="Calibri" w:hAnsi="Calibri"/>
          <w:sz w:val="22"/>
          <w:szCs w:val="22"/>
        </w:rPr>
        <w:t xml:space="preserve"> – w wysokości </w:t>
      </w:r>
      <w:r w:rsidR="001D3926" w:rsidRPr="009A1634">
        <w:rPr>
          <w:rFonts w:ascii="Calibri" w:hAnsi="Calibri"/>
          <w:sz w:val="22"/>
          <w:szCs w:val="22"/>
        </w:rPr>
        <w:t xml:space="preserve"> </w:t>
      </w:r>
      <w:r w:rsidR="00BF77C7" w:rsidRPr="009A1634">
        <w:rPr>
          <w:rFonts w:ascii="Calibri" w:hAnsi="Calibri"/>
          <w:sz w:val="22"/>
          <w:szCs w:val="22"/>
        </w:rPr>
        <w:t>15</w:t>
      </w:r>
      <w:r w:rsidRPr="009A1634">
        <w:rPr>
          <w:rFonts w:ascii="Calibri" w:hAnsi="Calibri"/>
          <w:sz w:val="22"/>
          <w:szCs w:val="22"/>
        </w:rPr>
        <w:t>%</w:t>
      </w:r>
      <w:r w:rsidR="00701E3C" w:rsidRPr="009A1634">
        <w:rPr>
          <w:rFonts w:ascii="Calibri" w:hAnsi="Calibri"/>
          <w:sz w:val="22"/>
          <w:szCs w:val="22"/>
        </w:rPr>
        <w:t xml:space="preserve"> (piętnaście</w:t>
      </w:r>
      <w:r w:rsidR="00F3480C" w:rsidRPr="009A1634">
        <w:rPr>
          <w:rFonts w:ascii="Calibri" w:hAnsi="Calibri"/>
          <w:sz w:val="22"/>
          <w:szCs w:val="22"/>
        </w:rPr>
        <w:t xml:space="preserve"> procent</w:t>
      </w:r>
      <w:r w:rsidR="00701E3C" w:rsidRPr="009A1634">
        <w:rPr>
          <w:rFonts w:ascii="Calibri" w:hAnsi="Calibri"/>
          <w:sz w:val="22"/>
          <w:szCs w:val="22"/>
        </w:rPr>
        <w:t>)</w:t>
      </w:r>
      <w:r w:rsidRPr="009A1634">
        <w:rPr>
          <w:rFonts w:ascii="Calibri" w:hAnsi="Calibri"/>
          <w:sz w:val="22"/>
          <w:szCs w:val="22"/>
        </w:rPr>
        <w:t xml:space="preserve"> wynagrodzenia </w:t>
      </w:r>
      <w:r w:rsidR="00E6265A" w:rsidRPr="009A1634">
        <w:rPr>
          <w:rFonts w:ascii="Calibri" w:hAnsi="Calibri"/>
          <w:sz w:val="22"/>
          <w:szCs w:val="22"/>
        </w:rPr>
        <w:t>brutto określonego w §</w:t>
      </w:r>
      <w:r w:rsidR="00387EEF" w:rsidRPr="009A1634">
        <w:rPr>
          <w:rFonts w:ascii="Calibri" w:hAnsi="Calibri"/>
          <w:sz w:val="22"/>
          <w:szCs w:val="22"/>
        </w:rPr>
        <w:t xml:space="preserve"> </w:t>
      </w:r>
      <w:r w:rsidR="007108F8" w:rsidRPr="009A1634">
        <w:rPr>
          <w:rFonts w:ascii="Calibri" w:hAnsi="Calibri"/>
          <w:sz w:val="22"/>
          <w:szCs w:val="22"/>
        </w:rPr>
        <w:t>1</w:t>
      </w:r>
      <w:r w:rsidR="00DE617F">
        <w:rPr>
          <w:rFonts w:ascii="Calibri" w:hAnsi="Calibri"/>
          <w:sz w:val="22"/>
          <w:szCs w:val="22"/>
        </w:rPr>
        <w:t>3 ust. 2</w:t>
      </w:r>
      <w:r w:rsidR="00E6265A" w:rsidRPr="009A1634">
        <w:rPr>
          <w:rFonts w:ascii="Calibri" w:hAnsi="Calibri"/>
          <w:sz w:val="22"/>
          <w:szCs w:val="22"/>
        </w:rPr>
        <w:t>.</w:t>
      </w:r>
    </w:p>
    <w:p w14:paraId="56A1A320" w14:textId="77777777" w:rsidR="00470415" w:rsidRPr="00643199" w:rsidRDefault="00470415" w:rsidP="00200D13">
      <w:pPr>
        <w:pStyle w:val="Tekstpodstawowywcity"/>
        <w:numPr>
          <w:ilvl w:val="0"/>
          <w:numId w:val="6"/>
        </w:numPr>
        <w:tabs>
          <w:tab w:val="clear" w:pos="794"/>
          <w:tab w:val="num" w:pos="284"/>
          <w:tab w:val="left" w:pos="567"/>
        </w:tabs>
        <w:ind w:left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Łączna suma kar umownych nie może przekroczyć 25% </w:t>
      </w:r>
      <w:r w:rsidR="00701E3C">
        <w:rPr>
          <w:rFonts w:ascii="Calibri" w:hAnsi="Calibri"/>
          <w:sz w:val="22"/>
          <w:szCs w:val="22"/>
          <w:lang w:val="pl-PL"/>
        </w:rPr>
        <w:t>(dwadzieścia pięć</w:t>
      </w:r>
      <w:r w:rsidR="00F3480C">
        <w:rPr>
          <w:rFonts w:ascii="Calibri" w:hAnsi="Calibri"/>
          <w:sz w:val="22"/>
          <w:szCs w:val="22"/>
          <w:lang w:val="pl-PL"/>
        </w:rPr>
        <w:t xml:space="preserve"> procent</w:t>
      </w:r>
      <w:r w:rsidR="00701E3C">
        <w:rPr>
          <w:rFonts w:ascii="Calibri" w:hAnsi="Calibri"/>
          <w:sz w:val="22"/>
          <w:szCs w:val="22"/>
          <w:lang w:val="pl-PL"/>
        </w:rPr>
        <w:t xml:space="preserve">) </w:t>
      </w:r>
      <w:r w:rsidRPr="00643199">
        <w:rPr>
          <w:rFonts w:ascii="Calibri" w:hAnsi="Calibri"/>
          <w:sz w:val="22"/>
          <w:szCs w:val="22"/>
        </w:rPr>
        <w:t xml:space="preserve">wynagrodzenia </w:t>
      </w:r>
      <w:r w:rsidR="00E6265A" w:rsidRPr="00643199">
        <w:rPr>
          <w:rFonts w:ascii="Calibri" w:hAnsi="Calibri"/>
          <w:sz w:val="22"/>
          <w:szCs w:val="22"/>
        </w:rPr>
        <w:t>brutto określonego w §</w:t>
      </w:r>
      <w:r w:rsidR="007108F8" w:rsidRPr="00643199">
        <w:rPr>
          <w:rFonts w:ascii="Calibri" w:hAnsi="Calibri"/>
          <w:sz w:val="22"/>
          <w:szCs w:val="22"/>
        </w:rPr>
        <w:t xml:space="preserve"> 1</w:t>
      </w:r>
      <w:r w:rsidR="00DE617F">
        <w:rPr>
          <w:rFonts w:ascii="Calibri" w:hAnsi="Calibri"/>
          <w:sz w:val="22"/>
          <w:szCs w:val="22"/>
          <w:lang w:val="pl-PL"/>
        </w:rPr>
        <w:t>3 ust. 2</w:t>
      </w:r>
      <w:r w:rsidR="00E6265A" w:rsidRPr="00643199">
        <w:rPr>
          <w:rFonts w:ascii="Calibri" w:hAnsi="Calibri"/>
          <w:sz w:val="22"/>
          <w:szCs w:val="22"/>
        </w:rPr>
        <w:t>.</w:t>
      </w:r>
    </w:p>
    <w:p w14:paraId="11FBEDDA" w14:textId="77777777" w:rsidR="007F27F6" w:rsidRPr="00643199" w:rsidRDefault="00470415" w:rsidP="00200D13">
      <w:pPr>
        <w:pStyle w:val="Tekstpodstawowywcity"/>
        <w:numPr>
          <w:ilvl w:val="0"/>
          <w:numId w:val="6"/>
        </w:numPr>
        <w:tabs>
          <w:tab w:val="clear" w:pos="794"/>
          <w:tab w:val="num" w:pos="284"/>
          <w:tab w:val="left" w:pos="567"/>
        </w:tabs>
        <w:ind w:left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Zamawiający</w:t>
      </w:r>
      <w:r w:rsidRPr="00643199">
        <w:rPr>
          <w:rFonts w:ascii="Calibri" w:hAnsi="Calibri"/>
          <w:sz w:val="22"/>
          <w:szCs w:val="22"/>
        </w:rPr>
        <w:t xml:space="preserve"> może dokonać kompensaty zobowiązań </w:t>
      </w:r>
      <w:r w:rsidRPr="00643199">
        <w:rPr>
          <w:rFonts w:ascii="Calibri" w:hAnsi="Calibri"/>
          <w:b/>
          <w:sz w:val="22"/>
          <w:szCs w:val="22"/>
        </w:rPr>
        <w:t>Wykonawcy</w:t>
      </w:r>
      <w:r w:rsidRPr="00643199">
        <w:rPr>
          <w:rFonts w:ascii="Calibri" w:hAnsi="Calibri"/>
          <w:sz w:val="22"/>
          <w:szCs w:val="22"/>
        </w:rPr>
        <w:t xml:space="preserve"> z tytułu  naliczonych kar z należności przysługujących </w:t>
      </w:r>
      <w:r w:rsidRPr="00643199">
        <w:rPr>
          <w:rFonts w:ascii="Calibri" w:hAnsi="Calibri"/>
          <w:b/>
          <w:sz w:val="22"/>
          <w:szCs w:val="22"/>
        </w:rPr>
        <w:t>Wykonawcy</w:t>
      </w:r>
      <w:r w:rsidRPr="00643199">
        <w:rPr>
          <w:rFonts w:ascii="Calibri" w:hAnsi="Calibri"/>
          <w:sz w:val="22"/>
          <w:szCs w:val="22"/>
        </w:rPr>
        <w:t>.</w:t>
      </w:r>
    </w:p>
    <w:p w14:paraId="08E074E7" w14:textId="77777777" w:rsidR="007F2A13" w:rsidRPr="00253754" w:rsidRDefault="004469A0" w:rsidP="00253754">
      <w:pPr>
        <w:pStyle w:val="Tekstpodstawowywcity"/>
        <w:numPr>
          <w:ilvl w:val="0"/>
          <w:numId w:val="6"/>
        </w:numPr>
        <w:tabs>
          <w:tab w:val="clear" w:pos="794"/>
          <w:tab w:val="num" w:pos="284"/>
          <w:tab w:val="left" w:pos="567"/>
        </w:tabs>
        <w:ind w:left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Jeżeli kara umowna nie pokryje szkody, </w:t>
      </w:r>
      <w:r w:rsidRPr="00643199">
        <w:rPr>
          <w:rFonts w:ascii="Calibri" w:hAnsi="Calibri"/>
          <w:b/>
          <w:sz w:val="22"/>
          <w:szCs w:val="22"/>
        </w:rPr>
        <w:t>Zamawiający</w:t>
      </w:r>
      <w:r w:rsidRPr="00643199">
        <w:rPr>
          <w:rFonts w:ascii="Calibri" w:hAnsi="Calibri"/>
          <w:sz w:val="22"/>
          <w:szCs w:val="22"/>
        </w:rPr>
        <w:t xml:space="preserve"> upoważniony jest do dochodzenia odszkodowania wyrównawczego na zasadach ogólnych określonych w Kodeksie </w:t>
      </w:r>
      <w:r w:rsidR="00E54183" w:rsidRPr="00643199">
        <w:rPr>
          <w:rFonts w:ascii="Calibri" w:hAnsi="Calibri"/>
          <w:sz w:val="22"/>
          <w:szCs w:val="22"/>
        </w:rPr>
        <w:t>C</w:t>
      </w:r>
      <w:r w:rsidRPr="00643199">
        <w:rPr>
          <w:rFonts w:ascii="Calibri" w:hAnsi="Calibri"/>
          <w:sz w:val="22"/>
          <w:szCs w:val="22"/>
        </w:rPr>
        <w:t>ywilnym.</w:t>
      </w:r>
    </w:p>
    <w:p w14:paraId="224D61C3" w14:textId="77777777" w:rsidR="009758F7" w:rsidRPr="00253754" w:rsidRDefault="009758F7" w:rsidP="00200D13">
      <w:pPr>
        <w:pStyle w:val="Tekstpodstawowywcity"/>
        <w:ind w:left="0" w:firstLine="0"/>
        <w:jc w:val="both"/>
        <w:rPr>
          <w:rFonts w:ascii="Calibri" w:hAnsi="Calibri"/>
          <w:b/>
          <w:sz w:val="22"/>
          <w:szCs w:val="22"/>
        </w:rPr>
      </w:pPr>
    </w:p>
    <w:p w14:paraId="3B9330F7" w14:textId="1F23D68B" w:rsidR="00E212FB" w:rsidRPr="00643199" w:rsidRDefault="00516CF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§ 1</w:t>
      </w:r>
      <w:r w:rsidR="00574F33">
        <w:rPr>
          <w:rFonts w:ascii="Calibri" w:hAnsi="Calibri"/>
          <w:b/>
          <w:sz w:val="22"/>
          <w:szCs w:val="22"/>
          <w:lang w:val="pl-PL"/>
        </w:rPr>
        <w:t>5</w:t>
      </w:r>
      <w:r w:rsidRPr="00643199">
        <w:rPr>
          <w:rFonts w:ascii="Calibri" w:hAnsi="Calibri"/>
          <w:b/>
          <w:sz w:val="22"/>
          <w:szCs w:val="22"/>
        </w:rPr>
        <w:t>.</w:t>
      </w:r>
    </w:p>
    <w:p w14:paraId="18CA5A76" w14:textId="77777777" w:rsidR="00E212FB" w:rsidRDefault="004E3E13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  <w:r w:rsidRPr="00643199">
        <w:rPr>
          <w:rFonts w:ascii="Calibri" w:hAnsi="Calibri"/>
          <w:b/>
          <w:sz w:val="22"/>
          <w:szCs w:val="22"/>
        </w:rPr>
        <w:t>Ryzyko Wykonawcy</w:t>
      </w:r>
    </w:p>
    <w:p w14:paraId="25FD1578" w14:textId="77777777" w:rsidR="00821A8B" w:rsidRPr="00A40A97" w:rsidRDefault="00821A8B" w:rsidP="00200D13">
      <w:pPr>
        <w:pStyle w:val="Tekstpodstawowywcity"/>
        <w:ind w:left="0" w:firstLine="0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792D63B3" w14:textId="77777777" w:rsidR="00E54183" w:rsidRPr="00643199" w:rsidRDefault="004469A0" w:rsidP="00200D13">
      <w:pPr>
        <w:pStyle w:val="Tekstpodstawowywcity"/>
        <w:numPr>
          <w:ilvl w:val="0"/>
          <w:numId w:val="5"/>
        </w:numPr>
        <w:tabs>
          <w:tab w:val="clear" w:pos="794"/>
          <w:tab w:val="num" w:pos="284"/>
          <w:tab w:val="left" w:pos="567"/>
        </w:tabs>
        <w:ind w:left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Za </w:t>
      </w:r>
      <w:r w:rsidR="00E54183" w:rsidRPr="00643199">
        <w:rPr>
          <w:rFonts w:ascii="Calibri" w:hAnsi="Calibri"/>
          <w:sz w:val="22"/>
          <w:szCs w:val="22"/>
        </w:rPr>
        <w:t xml:space="preserve"> </w:t>
      </w:r>
      <w:r w:rsidR="000B1B4C">
        <w:rPr>
          <w:rFonts w:ascii="Calibri" w:hAnsi="Calibri"/>
          <w:sz w:val="22"/>
          <w:szCs w:val="22"/>
          <w:lang w:val="pl-PL"/>
        </w:rPr>
        <w:t xml:space="preserve">wszystkie wykonane prace wynikające z umowy odpowiada </w:t>
      </w:r>
      <w:r w:rsidR="00E54183" w:rsidRPr="00643199">
        <w:rPr>
          <w:rFonts w:ascii="Calibri" w:hAnsi="Calibri"/>
          <w:b/>
          <w:sz w:val="22"/>
          <w:szCs w:val="22"/>
        </w:rPr>
        <w:t>Wykonawca</w:t>
      </w:r>
      <w:r w:rsidR="00E54183" w:rsidRPr="00643199">
        <w:rPr>
          <w:rFonts w:ascii="Calibri" w:hAnsi="Calibri"/>
          <w:sz w:val="22"/>
          <w:szCs w:val="22"/>
        </w:rPr>
        <w:t>.</w:t>
      </w:r>
    </w:p>
    <w:p w14:paraId="5D56B253" w14:textId="77777777" w:rsidR="004469A0" w:rsidRPr="00643199" w:rsidRDefault="004469A0" w:rsidP="00200D13">
      <w:pPr>
        <w:pStyle w:val="Tekstpodstawowywcity"/>
        <w:numPr>
          <w:ilvl w:val="0"/>
          <w:numId w:val="5"/>
        </w:numPr>
        <w:tabs>
          <w:tab w:val="clear" w:pos="794"/>
          <w:tab w:val="num" w:pos="284"/>
          <w:tab w:val="left" w:pos="1276"/>
          <w:tab w:val="left" w:pos="1560"/>
        </w:tabs>
        <w:ind w:left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Wykonawca</w:t>
      </w:r>
      <w:r w:rsidRPr="00643199">
        <w:rPr>
          <w:rFonts w:ascii="Calibri" w:hAnsi="Calibri"/>
          <w:sz w:val="22"/>
          <w:szCs w:val="22"/>
        </w:rPr>
        <w:t xml:space="preserve"> ponosi odpowiedzialność za szkody i stra</w:t>
      </w:r>
      <w:r w:rsidR="004944F2" w:rsidRPr="00643199">
        <w:rPr>
          <w:rFonts w:ascii="Calibri" w:hAnsi="Calibri"/>
          <w:sz w:val="22"/>
          <w:szCs w:val="22"/>
        </w:rPr>
        <w:t xml:space="preserve">ty spowodowane przez niego lub </w:t>
      </w:r>
      <w:r w:rsidR="00BF77C7" w:rsidRPr="00643199">
        <w:rPr>
          <w:rFonts w:ascii="Calibri" w:hAnsi="Calibri"/>
          <w:sz w:val="22"/>
          <w:szCs w:val="22"/>
        </w:rPr>
        <w:t>P</w:t>
      </w:r>
      <w:r w:rsidRPr="00643199">
        <w:rPr>
          <w:rFonts w:ascii="Calibri" w:hAnsi="Calibri"/>
          <w:sz w:val="22"/>
          <w:szCs w:val="22"/>
        </w:rPr>
        <w:t xml:space="preserve">odwykonawców przy wypełnianiu zobowiązań umownych. </w:t>
      </w:r>
    </w:p>
    <w:p w14:paraId="6204145C" w14:textId="77777777" w:rsidR="00FE1346" w:rsidRPr="00A40A97" w:rsidRDefault="004469A0" w:rsidP="00A40A97">
      <w:pPr>
        <w:pStyle w:val="Tekstpodstawowywcity"/>
        <w:numPr>
          <w:ilvl w:val="0"/>
          <w:numId w:val="5"/>
        </w:numPr>
        <w:tabs>
          <w:tab w:val="clear" w:pos="794"/>
          <w:tab w:val="num" w:pos="284"/>
          <w:tab w:val="left" w:pos="1276"/>
          <w:tab w:val="left" w:pos="1560"/>
        </w:tabs>
        <w:ind w:left="284"/>
        <w:jc w:val="both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Wykonawca</w:t>
      </w:r>
      <w:r w:rsidRPr="00643199">
        <w:rPr>
          <w:rFonts w:ascii="Calibri" w:hAnsi="Calibri"/>
          <w:sz w:val="22"/>
          <w:szCs w:val="22"/>
        </w:rPr>
        <w:t xml:space="preserve"> ponosi odpowiedzialność również za szk</w:t>
      </w:r>
      <w:r w:rsidR="004944F2" w:rsidRPr="00643199">
        <w:rPr>
          <w:rFonts w:ascii="Calibri" w:hAnsi="Calibri"/>
          <w:sz w:val="22"/>
          <w:szCs w:val="22"/>
        </w:rPr>
        <w:t xml:space="preserve">ody i straty spowodowane przez </w:t>
      </w:r>
      <w:r w:rsidRPr="00643199">
        <w:rPr>
          <w:rFonts w:ascii="Calibri" w:hAnsi="Calibri"/>
          <w:sz w:val="22"/>
          <w:szCs w:val="22"/>
        </w:rPr>
        <w:t xml:space="preserve">niego </w:t>
      </w:r>
      <w:r w:rsidRPr="00A40A97">
        <w:rPr>
          <w:rFonts w:ascii="Calibri" w:hAnsi="Calibri"/>
          <w:sz w:val="22"/>
          <w:szCs w:val="22"/>
        </w:rPr>
        <w:t xml:space="preserve">lub </w:t>
      </w:r>
      <w:r w:rsidR="00BF77C7" w:rsidRPr="00A40A97">
        <w:rPr>
          <w:rFonts w:ascii="Calibri" w:hAnsi="Calibri"/>
          <w:sz w:val="22"/>
          <w:szCs w:val="22"/>
        </w:rPr>
        <w:t>P</w:t>
      </w:r>
      <w:r w:rsidRPr="00A40A97">
        <w:rPr>
          <w:rFonts w:ascii="Calibri" w:hAnsi="Calibri"/>
          <w:sz w:val="22"/>
          <w:szCs w:val="22"/>
        </w:rPr>
        <w:t>odwykonawców przy usuwaniu wad w okresie</w:t>
      </w:r>
      <w:r w:rsidR="009D19AF" w:rsidRPr="00A40A97">
        <w:rPr>
          <w:rFonts w:ascii="Calibri" w:hAnsi="Calibri"/>
          <w:sz w:val="22"/>
          <w:szCs w:val="22"/>
        </w:rPr>
        <w:t xml:space="preserve"> gwarancji i</w:t>
      </w:r>
      <w:r w:rsidRPr="00A40A97">
        <w:rPr>
          <w:rFonts w:ascii="Calibri" w:hAnsi="Calibri"/>
          <w:sz w:val="22"/>
          <w:szCs w:val="22"/>
        </w:rPr>
        <w:t xml:space="preserve"> rękojmi.</w:t>
      </w:r>
    </w:p>
    <w:p w14:paraId="518DF113" w14:textId="77777777" w:rsidR="00A654DB" w:rsidRPr="007330CB" w:rsidRDefault="00A50E1B" w:rsidP="007330CB">
      <w:pPr>
        <w:pStyle w:val="Tekstpodstawowywcity"/>
        <w:numPr>
          <w:ilvl w:val="0"/>
          <w:numId w:val="5"/>
        </w:numPr>
        <w:tabs>
          <w:tab w:val="clear" w:pos="794"/>
          <w:tab w:val="num" w:pos="284"/>
          <w:tab w:val="left" w:pos="1276"/>
          <w:tab w:val="left" w:pos="1560"/>
        </w:tabs>
        <w:ind w:left="284"/>
        <w:jc w:val="both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W razie nie usunięcia przez </w:t>
      </w:r>
      <w:r w:rsidRPr="00643199">
        <w:rPr>
          <w:rFonts w:ascii="Calibri" w:hAnsi="Calibri"/>
          <w:b/>
          <w:sz w:val="22"/>
          <w:szCs w:val="22"/>
        </w:rPr>
        <w:t>Wykonawcę</w:t>
      </w:r>
      <w:r w:rsidRPr="00643199">
        <w:rPr>
          <w:rFonts w:ascii="Calibri" w:hAnsi="Calibri"/>
          <w:sz w:val="22"/>
          <w:szCs w:val="22"/>
        </w:rPr>
        <w:t xml:space="preserve"> ujawnionych wad  w wyznaczonym przez </w:t>
      </w:r>
      <w:r w:rsidR="00C16B00" w:rsidRPr="00643199">
        <w:rPr>
          <w:rFonts w:ascii="Calibri" w:hAnsi="Calibri"/>
          <w:b/>
          <w:sz w:val="22"/>
          <w:szCs w:val="22"/>
        </w:rPr>
        <w:t>Zamawiającego</w:t>
      </w:r>
      <w:r w:rsidRPr="00643199">
        <w:rPr>
          <w:rFonts w:ascii="Calibri" w:hAnsi="Calibri"/>
          <w:sz w:val="22"/>
          <w:szCs w:val="22"/>
        </w:rPr>
        <w:t xml:space="preserve"> terminie, </w:t>
      </w:r>
      <w:r w:rsidRPr="00643199">
        <w:rPr>
          <w:rFonts w:ascii="Calibri" w:hAnsi="Calibri"/>
          <w:b/>
          <w:sz w:val="22"/>
          <w:szCs w:val="22"/>
        </w:rPr>
        <w:t>Zamawiający</w:t>
      </w:r>
      <w:r w:rsidRPr="00643199">
        <w:rPr>
          <w:rFonts w:ascii="Calibri" w:hAnsi="Calibri"/>
          <w:sz w:val="22"/>
          <w:szCs w:val="22"/>
        </w:rPr>
        <w:t xml:space="preserve"> może zlecić ich usunięcie innemu podmiotowi na koszt i ryzyko </w:t>
      </w:r>
      <w:r w:rsidRPr="00643199">
        <w:rPr>
          <w:rFonts w:ascii="Calibri" w:hAnsi="Calibri"/>
          <w:b/>
          <w:sz w:val="22"/>
          <w:szCs w:val="22"/>
        </w:rPr>
        <w:t>Wykonawcy</w:t>
      </w:r>
      <w:r w:rsidRPr="00643199">
        <w:rPr>
          <w:rFonts w:ascii="Calibri" w:hAnsi="Calibri"/>
          <w:sz w:val="22"/>
          <w:szCs w:val="22"/>
        </w:rPr>
        <w:t>.</w:t>
      </w:r>
    </w:p>
    <w:p w14:paraId="4D665612" w14:textId="77777777" w:rsidR="00A654DB" w:rsidRDefault="00A654DB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6A00C727" w14:textId="04B5FA2C" w:rsidR="0065620D" w:rsidRPr="00643199" w:rsidRDefault="00516CFE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§ 1</w:t>
      </w:r>
      <w:r w:rsidR="00574F33">
        <w:rPr>
          <w:rFonts w:ascii="Calibri" w:hAnsi="Calibri"/>
          <w:b/>
          <w:sz w:val="22"/>
          <w:szCs w:val="22"/>
          <w:lang w:val="pl-PL"/>
        </w:rPr>
        <w:t>6</w:t>
      </w:r>
      <w:r w:rsidRPr="00643199">
        <w:rPr>
          <w:rFonts w:ascii="Calibri" w:hAnsi="Calibri"/>
          <w:b/>
          <w:sz w:val="22"/>
          <w:szCs w:val="22"/>
        </w:rPr>
        <w:t>.</w:t>
      </w:r>
    </w:p>
    <w:p w14:paraId="3AE52279" w14:textId="77777777" w:rsidR="00E212FB" w:rsidRDefault="003F19D9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  <w:r w:rsidRPr="00643199">
        <w:rPr>
          <w:rFonts w:ascii="Calibri" w:hAnsi="Calibri"/>
          <w:b/>
          <w:sz w:val="22"/>
          <w:szCs w:val="22"/>
        </w:rPr>
        <w:t>Odstąpienie od umowy</w:t>
      </w:r>
    </w:p>
    <w:p w14:paraId="036846BD" w14:textId="77777777" w:rsidR="00821A8B" w:rsidRPr="00A40A97" w:rsidRDefault="00821A8B" w:rsidP="00200D13">
      <w:pPr>
        <w:pStyle w:val="Tekstpodstawowywcity"/>
        <w:ind w:left="0" w:firstLine="0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526E7EC6" w14:textId="77777777" w:rsidR="00BD5209" w:rsidRPr="00643199" w:rsidRDefault="00BD5209" w:rsidP="00C73657">
      <w:pPr>
        <w:pStyle w:val="Tekstpodstawowywcity"/>
        <w:numPr>
          <w:ilvl w:val="0"/>
          <w:numId w:val="13"/>
        </w:numPr>
        <w:tabs>
          <w:tab w:val="left" w:pos="-1985"/>
          <w:tab w:val="left" w:pos="-1843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43199">
        <w:rPr>
          <w:rFonts w:ascii="Calibri" w:hAnsi="Calibri"/>
          <w:sz w:val="22"/>
          <w:szCs w:val="22"/>
        </w:rPr>
        <w:t xml:space="preserve">Oprócz przyczyn przewidzianych prawem, </w:t>
      </w:r>
      <w:r w:rsidRPr="00643199">
        <w:rPr>
          <w:rFonts w:ascii="Calibri" w:hAnsi="Calibri"/>
          <w:b/>
          <w:sz w:val="22"/>
          <w:szCs w:val="22"/>
        </w:rPr>
        <w:t>Zamawiającemu</w:t>
      </w:r>
      <w:r w:rsidRPr="00643199">
        <w:rPr>
          <w:rFonts w:ascii="Calibri" w:hAnsi="Calibri"/>
          <w:sz w:val="22"/>
          <w:szCs w:val="22"/>
        </w:rPr>
        <w:t xml:space="preserve"> przysługuje prawo do odstąpienia od Umowy lub od jej niewykonanej części w przypadku:</w:t>
      </w:r>
    </w:p>
    <w:p w14:paraId="74026205" w14:textId="77777777" w:rsidR="00BD5209" w:rsidRPr="00643199" w:rsidRDefault="007A1C6E" w:rsidP="007F2A13">
      <w:pPr>
        <w:pStyle w:val="Tekstpodstawowywcity"/>
        <w:numPr>
          <w:ilvl w:val="1"/>
          <w:numId w:val="14"/>
        </w:numPr>
        <w:tabs>
          <w:tab w:val="left" w:pos="-1843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W</w:t>
      </w:r>
      <w:r w:rsidR="00BD5209" w:rsidRPr="00643199">
        <w:rPr>
          <w:rFonts w:ascii="Calibri" w:hAnsi="Calibri"/>
          <w:sz w:val="22"/>
          <w:szCs w:val="22"/>
        </w:rPr>
        <w:t xml:space="preserve"> razie wystąpienia istotnej zmiany okoliczności, czego nie można było przewidzieć w chwili zawarcia Umowy,</w:t>
      </w:r>
    </w:p>
    <w:p w14:paraId="1A774FD5" w14:textId="77777777" w:rsidR="00BD5209" w:rsidRPr="00643199" w:rsidRDefault="007A1C6E" w:rsidP="007F2A13">
      <w:pPr>
        <w:pStyle w:val="Tekstpodstawowywcity"/>
        <w:numPr>
          <w:ilvl w:val="1"/>
          <w:numId w:val="14"/>
        </w:numPr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P</w:t>
      </w:r>
      <w:r w:rsidR="00BD5209" w:rsidRPr="00643199">
        <w:rPr>
          <w:rFonts w:ascii="Calibri" w:hAnsi="Calibri"/>
          <w:sz w:val="22"/>
          <w:szCs w:val="22"/>
        </w:rPr>
        <w:t xml:space="preserve">ostawienia w stan likwidacji </w:t>
      </w:r>
      <w:r w:rsidR="00BD5209" w:rsidRPr="00643199">
        <w:rPr>
          <w:rFonts w:ascii="Calibri" w:hAnsi="Calibri"/>
          <w:b/>
          <w:sz w:val="22"/>
          <w:szCs w:val="22"/>
        </w:rPr>
        <w:t>Wykonawcy</w:t>
      </w:r>
      <w:r w:rsidR="00BD5209" w:rsidRPr="00643199">
        <w:rPr>
          <w:rFonts w:ascii="Calibri" w:hAnsi="Calibri"/>
          <w:sz w:val="22"/>
          <w:szCs w:val="22"/>
        </w:rPr>
        <w:t xml:space="preserve"> bądź ogłoszenia jego upadłości</w:t>
      </w:r>
      <w:r w:rsidR="00071F7F">
        <w:rPr>
          <w:rFonts w:ascii="Calibri" w:hAnsi="Calibri"/>
          <w:sz w:val="22"/>
          <w:szCs w:val="22"/>
          <w:lang w:val="pl-PL"/>
        </w:rPr>
        <w:t>,</w:t>
      </w:r>
      <w:r w:rsidR="00BD5209" w:rsidRPr="00643199">
        <w:rPr>
          <w:rFonts w:ascii="Calibri" w:hAnsi="Calibri"/>
          <w:sz w:val="22"/>
          <w:szCs w:val="22"/>
        </w:rPr>
        <w:t xml:space="preserve"> albo wszczęcia postępowania naprawczego, </w:t>
      </w:r>
    </w:p>
    <w:p w14:paraId="6E3E5526" w14:textId="77777777" w:rsidR="00BD5209" w:rsidRPr="00643199" w:rsidRDefault="007A1C6E" w:rsidP="007F2A13">
      <w:pPr>
        <w:pStyle w:val="Tekstpodstawowywcity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G</w:t>
      </w:r>
      <w:r w:rsidR="00071F7F">
        <w:rPr>
          <w:rFonts w:ascii="Calibri" w:hAnsi="Calibri"/>
          <w:sz w:val="22"/>
          <w:szCs w:val="22"/>
          <w:lang w:val="pl-PL"/>
        </w:rPr>
        <w:t>dy</w:t>
      </w:r>
      <w:r w:rsidR="00BD5209" w:rsidRPr="00643199">
        <w:rPr>
          <w:rFonts w:ascii="Calibri" w:hAnsi="Calibri"/>
          <w:sz w:val="22"/>
          <w:szCs w:val="22"/>
        </w:rPr>
        <w:t xml:space="preserve"> zostanie wydany nakaz zajęcia majątku </w:t>
      </w:r>
      <w:r w:rsidR="00BD5209" w:rsidRPr="00643199">
        <w:rPr>
          <w:rFonts w:ascii="Calibri" w:hAnsi="Calibri"/>
          <w:b/>
          <w:sz w:val="22"/>
          <w:szCs w:val="22"/>
        </w:rPr>
        <w:t>Wykonawcy</w:t>
      </w:r>
      <w:r w:rsidR="00071F7F" w:rsidRPr="00071F7F">
        <w:rPr>
          <w:rFonts w:ascii="Calibri" w:hAnsi="Calibri"/>
          <w:sz w:val="22"/>
          <w:szCs w:val="22"/>
          <w:lang w:val="pl-PL"/>
        </w:rPr>
        <w:t>,</w:t>
      </w:r>
    </w:p>
    <w:p w14:paraId="68558A8A" w14:textId="77777777" w:rsidR="00BD5209" w:rsidRPr="00643199" w:rsidRDefault="007A1C6E" w:rsidP="007F2A13">
      <w:pPr>
        <w:pStyle w:val="Tekstpodstawowywcity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J</w:t>
      </w:r>
      <w:proofErr w:type="spellStart"/>
      <w:r w:rsidR="00071F7F" w:rsidRPr="00643199">
        <w:rPr>
          <w:rFonts w:ascii="Calibri" w:hAnsi="Calibri"/>
          <w:sz w:val="22"/>
          <w:szCs w:val="22"/>
        </w:rPr>
        <w:t>eżeli</w:t>
      </w:r>
      <w:proofErr w:type="spellEnd"/>
      <w:r w:rsidR="00BD5209" w:rsidRPr="00643199">
        <w:rPr>
          <w:rFonts w:ascii="Calibri" w:hAnsi="Calibri"/>
          <w:sz w:val="22"/>
          <w:szCs w:val="22"/>
        </w:rPr>
        <w:t xml:space="preserve"> </w:t>
      </w:r>
      <w:r w:rsidR="00BD5209" w:rsidRPr="00643199">
        <w:rPr>
          <w:rFonts w:ascii="Calibri" w:hAnsi="Calibri"/>
          <w:b/>
          <w:sz w:val="22"/>
          <w:szCs w:val="22"/>
        </w:rPr>
        <w:t>Wykonawca</w:t>
      </w:r>
      <w:r w:rsidR="00BD5209" w:rsidRPr="00643199">
        <w:rPr>
          <w:rFonts w:ascii="Calibri" w:hAnsi="Calibri"/>
          <w:sz w:val="22"/>
          <w:szCs w:val="22"/>
        </w:rPr>
        <w:t xml:space="preserve"> nie rozpoczął robót bez uzasadnionych przyczyn albo zaprzestał prowadzenia robót bez uzasadnionych przyczyn przez co najmniej trzy dni robocze</w:t>
      </w:r>
      <w:r w:rsidR="00071F7F">
        <w:rPr>
          <w:rFonts w:ascii="Calibri" w:hAnsi="Calibri"/>
          <w:sz w:val="22"/>
          <w:szCs w:val="22"/>
          <w:lang w:val="pl-PL"/>
        </w:rPr>
        <w:t>,</w:t>
      </w:r>
    </w:p>
    <w:p w14:paraId="34B0B42A" w14:textId="77777777" w:rsidR="007F2A13" w:rsidRPr="007F2A13" w:rsidRDefault="007A1C6E" w:rsidP="007F2A13">
      <w:pPr>
        <w:pStyle w:val="Tekstpodstawowywcity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pl-PL"/>
        </w:rPr>
        <w:t>T</w:t>
      </w:r>
      <w:proofErr w:type="spellStart"/>
      <w:r w:rsidR="00071F7F" w:rsidRPr="00643199">
        <w:rPr>
          <w:rFonts w:ascii="Calibri" w:hAnsi="Calibri" w:cs="Tahoma"/>
          <w:sz w:val="22"/>
          <w:szCs w:val="22"/>
        </w:rPr>
        <w:t>rzykrotnego</w:t>
      </w:r>
      <w:proofErr w:type="spellEnd"/>
      <w:r w:rsidR="00BD5209" w:rsidRPr="00643199">
        <w:rPr>
          <w:rFonts w:ascii="Calibri" w:hAnsi="Calibri" w:cs="Tahoma"/>
          <w:sz w:val="22"/>
          <w:szCs w:val="22"/>
        </w:rPr>
        <w:t xml:space="preserve"> stwierdzenia łamania przez </w:t>
      </w:r>
      <w:r w:rsidR="00BD5209" w:rsidRPr="00643199">
        <w:rPr>
          <w:rFonts w:ascii="Calibri" w:hAnsi="Calibri" w:cs="Tahoma"/>
          <w:b/>
          <w:sz w:val="22"/>
          <w:szCs w:val="22"/>
        </w:rPr>
        <w:t>Wykonawcę</w:t>
      </w:r>
      <w:r w:rsidR="00BD5209" w:rsidRPr="00643199">
        <w:rPr>
          <w:rFonts w:ascii="Calibri" w:hAnsi="Calibri" w:cs="Tahoma"/>
          <w:sz w:val="22"/>
          <w:szCs w:val="22"/>
        </w:rPr>
        <w:t xml:space="preserve"> przepisów oraz zasad BHP i/lub PPOŻ.</w:t>
      </w:r>
    </w:p>
    <w:p w14:paraId="79FC758A" w14:textId="77777777" w:rsidR="000B3A65" w:rsidRPr="007F2A13" w:rsidRDefault="000B3A65" w:rsidP="007F2A13">
      <w:pPr>
        <w:pStyle w:val="Tekstpodstawowywcity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F2A13">
        <w:rPr>
          <w:rFonts w:ascii="Calibri" w:hAnsi="Calibri"/>
          <w:sz w:val="22"/>
          <w:szCs w:val="22"/>
        </w:rPr>
        <w:t xml:space="preserve">W przypadkach określonych w pkt.1 </w:t>
      </w:r>
      <w:r w:rsidRPr="007F2A13">
        <w:rPr>
          <w:rFonts w:ascii="Calibri" w:hAnsi="Calibri"/>
          <w:b/>
          <w:sz w:val="22"/>
          <w:szCs w:val="22"/>
        </w:rPr>
        <w:t>Zamawiający</w:t>
      </w:r>
      <w:r w:rsidRPr="007F2A13">
        <w:rPr>
          <w:rFonts w:ascii="Calibri" w:hAnsi="Calibri"/>
          <w:sz w:val="22"/>
          <w:szCs w:val="22"/>
        </w:rPr>
        <w:t xml:space="preserve"> ma prawo odstąpić od Umowy z przyczyn leżących po stronie </w:t>
      </w:r>
      <w:r w:rsidRPr="007F2A13">
        <w:rPr>
          <w:rFonts w:ascii="Calibri" w:hAnsi="Calibri"/>
          <w:b/>
          <w:sz w:val="22"/>
          <w:szCs w:val="22"/>
        </w:rPr>
        <w:t>Wykonawcy</w:t>
      </w:r>
      <w:r w:rsidRPr="007F2A13">
        <w:rPr>
          <w:rFonts w:ascii="Calibri" w:hAnsi="Calibri"/>
          <w:sz w:val="22"/>
          <w:szCs w:val="22"/>
        </w:rPr>
        <w:t xml:space="preserve"> w terminie 14  dni od dnia powzięcia przez </w:t>
      </w:r>
      <w:r w:rsidRPr="007F2A13">
        <w:rPr>
          <w:rFonts w:ascii="Calibri" w:hAnsi="Calibri"/>
          <w:b/>
          <w:sz w:val="22"/>
          <w:szCs w:val="22"/>
        </w:rPr>
        <w:t xml:space="preserve">Zamawiającego </w:t>
      </w:r>
      <w:r w:rsidRPr="007F2A13">
        <w:rPr>
          <w:rFonts w:ascii="Calibri" w:hAnsi="Calibri"/>
          <w:sz w:val="22"/>
          <w:szCs w:val="22"/>
        </w:rPr>
        <w:t>powyższej wiadomości.</w:t>
      </w:r>
    </w:p>
    <w:p w14:paraId="65361782" w14:textId="77777777" w:rsidR="00990230" w:rsidRDefault="00990230" w:rsidP="00990230">
      <w:pPr>
        <w:pStyle w:val="Tekstpodstawowywcity"/>
        <w:ind w:left="360" w:firstLine="0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6730B11D" w14:textId="622E9898" w:rsidR="00990230" w:rsidRPr="00643199" w:rsidRDefault="00990230" w:rsidP="00990230">
      <w:pPr>
        <w:pStyle w:val="Tekstpodstawowywcity"/>
        <w:ind w:left="360" w:firstLine="0"/>
        <w:jc w:val="center"/>
        <w:rPr>
          <w:rFonts w:ascii="Calibri" w:hAnsi="Calibri"/>
          <w:b/>
          <w:sz w:val="22"/>
          <w:szCs w:val="22"/>
        </w:rPr>
      </w:pPr>
      <w:r w:rsidRPr="00643199">
        <w:rPr>
          <w:rFonts w:ascii="Calibri" w:hAnsi="Calibri"/>
          <w:b/>
          <w:sz w:val="22"/>
          <w:szCs w:val="22"/>
        </w:rPr>
        <w:t>§ 1</w:t>
      </w:r>
      <w:r w:rsidR="00574F33">
        <w:rPr>
          <w:rFonts w:ascii="Calibri" w:hAnsi="Calibri"/>
          <w:b/>
          <w:sz w:val="22"/>
          <w:szCs w:val="22"/>
          <w:lang w:val="pl-PL"/>
        </w:rPr>
        <w:t>7</w:t>
      </w:r>
      <w:r w:rsidRPr="00643199">
        <w:rPr>
          <w:rFonts w:ascii="Calibri" w:hAnsi="Calibri"/>
          <w:b/>
          <w:sz w:val="22"/>
          <w:szCs w:val="22"/>
        </w:rPr>
        <w:t>.</w:t>
      </w:r>
    </w:p>
    <w:p w14:paraId="73C82260" w14:textId="77777777" w:rsidR="00E212FB" w:rsidRDefault="006505F1" w:rsidP="00200D13">
      <w:pPr>
        <w:pStyle w:val="Tekstpodstawowywcity"/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  <w:r w:rsidRPr="00C73657">
        <w:rPr>
          <w:rFonts w:ascii="Calibri" w:hAnsi="Calibri"/>
          <w:b/>
          <w:sz w:val="22"/>
          <w:szCs w:val="22"/>
        </w:rPr>
        <w:t>Postanowienia końcowe</w:t>
      </w:r>
    </w:p>
    <w:p w14:paraId="5FDBBB34" w14:textId="77777777" w:rsidR="00821A8B" w:rsidRPr="00A40A97" w:rsidRDefault="00821A8B" w:rsidP="00200D13">
      <w:pPr>
        <w:pStyle w:val="Tekstpodstawowywcity"/>
        <w:ind w:left="0" w:firstLine="0"/>
        <w:jc w:val="center"/>
        <w:rPr>
          <w:rFonts w:ascii="Calibri" w:hAnsi="Calibri"/>
          <w:b/>
          <w:sz w:val="8"/>
          <w:szCs w:val="8"/>
          <w:lang w:val="pl-PL"/>
        </w:rPr>
      </w:pPr>
    </w:p>
    <w:p w14:paraId="0BA99D53" w14:textId="77777777" w:rsidR="0050687B" w:rsidRDefault="0050687B" w:rsidP="00C73657">
      <w:pPr>
        <w:numPr>
          <w:ilvl w:val="0"/>
          <w:numId w:val="4"/>
        </w:numPr>
        <w:tabs>
          <w:tab w:val="clear" w:pos="794"/>
          <w:tab w:val="num" w:pos="284"/>
        </w:tabs>
        <w:spacing w:after="100" w:afterAutospacing="1"/>
        <w:ind w:left="284"/>
        <w:jc w:val="both"/>
        <w:rPr>
          <w:rFonts w:ascii="Calibri" w:hAnsi="Calibri" w:cs="Arial"/>
          <w:sz w:val="22"/>
          <w:szCs w:val="22"/>
        </w:rPr>
      </w:pPr>
      <w:r w:rsidRPr="00C73657">
        <w:rPr>
          <w:rFonts w:ascii="Calibri" w:hAnsi="Calibri" w:cs="Arial"/>
          <w:sz w:val="22"/>
          <w:szCs w:val="22"/>
        </w:rPr>
        <w:t xml:space="preserve">Wszelkie zmiany </w:t>
      </w:r>
      <w:r w:rsidR="00553FE0" w:rsidRPr="00C73657">
        <w:rPr>
          <w:rFonts w:ascii="Calibri" w:hAnsi="Calibri" w:cs="Arial"/>
          <w:sz w:val="22"/>
          <w:szCs w:val="22"/>
        </w:rPr>
        <w:t xml:space="preserve">niniejszej Umowy, jej rozwiązanie, wypowiedzenie albo odstąpienie od niej, </w:t>
      </w:r>
      <w:r w:rsidRPr="00C73657">
        <w:rPr>
          <w:rFonts w:ascii="Calibri" w:hAnsi="Calibri" w:cs="Arial"/>
          <w:sz w:val="22"/>
          <w:szCs w:val="22"/>
        </w:rPr>
        <w:t xml:space="preserve">wymagają </w:t>
      </w:r>
      <w:r w:rsidR="00553FE0" w:rsidRPr="00C73657">
        <w:rPr>
          <w:rFonts w:ascii="Calibri" w:hAnsi="Calibri" w:cs="Arial"/>
          <w:sz w:val="22"/>
          <w:szCs w:val="22"/>
        </w:rPr>
        <w:t xml:space="preserve">zachowania </w:t>
      </w:r>
      <w:r w:rsidRPr="00C73657">
        <w:rPr>
          <w:rFonts w:ascii="Calibri" w:hAnsi="Calibri" w:cs="Arial"/>
          <w:sz w:val="22"/>
          <w:szCs w:val="22"/>
        </w:rPr>
        <w:t>formy pisemnej  pod rygorem nieważności.  </w:t>
      </w:r>
    </w:p>
    <w:p w14:paraId="05052E0E" w14:textId="77777777" w:rsidR="00D55D38" w:rsidRPr="00D55D38" w:rsidRDefault="0050687B" w:rsidP="00D55D38">
      <w:pPr>
        <w:numPr>
          <w:ilvl w:val="0"/>
          <w:numId w:val="4"/>
        </w:numPr>
        <w:tabs>
          <w:tab w:val="clear" w:pos="794"/>
          <w:tab w:val="num" w:pos="284"/>
        </w:tabs>
        <w:ind w:left="284"/>
        <w:jc w:val="both"/>
        <w:rPr>
          <w:rFonts w:ascii="Calibri" w:hAnsi="Calibri" w:cs="Arial"/>
          <w:sz w:val="22"/>
          <w:szCs w:val="22"/>
        </w:rPr>
      </w:pPr>
      <w:r w:rsidRPr="00C73657">
        <w:rPr>
          <w:rFonts w:ascii="Calibri" w:hAnsi="Calibri" w:cs="Arial"/>
          <w:sz w:val="22"/>
          <w:szCs w:val="22"/>
        </w:rPr>
        <w:t xml:space="preserve">W sprawach nieuregulowanych postanowieniami niniejszej </w:t>
      </w:r>
      <w:r w:rsidR="008D4DDF" w:rsidRPr="00C73657">
        <w:rPr>
          <w:rFonts w:ascii="Calibri" w:hAnsi="Calibri" w:cs="Arial"/>
          <w:sz w:val="22"/>
          <w:szCs w:val="22"/>
        </w:rPr>
        <w:t>U</w:t>
      </w:r>
      <w:r w:rsidRPr="00C73657">
        <w:rPr>
          <w:rFonts w:ascii="Calibri" w:hAnsi="Calibri" w:cs="Arial"/>
          <w:sz w:val="22"/>
          <w:szCs w:val="22"/>
        </w:rPr>
        <w:t>mowy będą miały zastosowanie przepisy  Kodeksu Cywilnego.</w:t>
      </w:r>
    </w:p>
    <w:p w14:paraId="32C48BB4" w14:textId="77777777" w:rsidR="0050687B" w:rsidRPr="00C73657" w:rsidRDefault="0050687B" w:rsidP="00C73657">
      <w:pPr>
        <w:numPr>
          <w:ilvl w:val="0"/>
          <w:numId w:val="4"/>
        </w:numPr>
        <w:tabs>
          <w:tab w:val="clear" w:pos="794"/>
          <w:tab w:val="num" w:pos="284"/>
        </w:tabs>
        <w:ind w:left="284"/>
        <w:jc w:val="both"/>
        <w:rPr>
          <w:rFonts w:ascii="Calibri" w:hAnsi="Calibri" w:cs="Arial"/>
          <w:sz w:val="22"/>
          <w:szCs w:val="22"/>
        </w:rPr>
      </w:pPr>
      <w:r w:rsidRPr="00C73657">
        <w:rPr>
          <w:rFonts w:ascii="Calibri" w:hAnsi="Calibri" w:cs="Arial"/>
          <w:sz w:val="22"/>
          <w:szCs w:val="22"/>
        </w:rPr>
        <w:t xml:space="preserve">Wszelkie spory z tytułu niniejszej </w:t>
      </w:r>
      <w:r w:rsidR="008D4DDF" w:rsidRPr="00C73657">
        <w:rPr>
          <w:rFonts w:ascii="Calibri" w:hAnsi="Calibri" w:cs="Arial"/>
          <w:sz w:val="22"/>
          <w:szCs w:val="22"/>
        </w:rPr>
        <w:t>U</w:t>
      </w:r>
      <w:r w:rsidRPr="00C73657">
        <w:rPr>
          <w:rFonts w:ascii="Calibri" w:hAnsi="Calibri" w:cs="Arial"/>
          <w:sz w:val="22"/>
          <w:szCs w:val="22"/>
        </w:rPr>
        <w:t xml:space="preserve">mowy podlegają Sądom właściwym dla siedziby </w:t>
      </w:r>
      <w:r w:rsidRPr="00C73657">
        <w:rPr>
          <w:rFonts w:ascii="Calibri" w:hAnsi="Calibri" w:cs="Arial"/>
          <w:b/>
          <w:sz w:val="22"/>
          <w:szCs w:val="22"/>
        </w:rPr>
        <w:t>Zamawiającego</w:t>
      </w:r>
      <w:r w:rsidRPr="00C73657">
        <w:rPr>
          <w:rFonts w:ascii="Calibri" w:hAnsi="Calibri" w:cs="Arial"/>
          <w:sz w:val="22"/>
          <w:szCs w:val="22"/>
        </w:rPr>
        <w:t>.</w:t>
      </w:r>
    </w:p>
    <w:p w14:paraId="39305035" w14:textId="77777777" w:rsidR="00120ED3" w:rsidRPr="002E4FFB" w:rsidRDefault="0050687B" w:rsidP="002E4FFB">
      <w:pPr>
        <w:numPr>
          <w:ilvl w:val="0"/>
          <w:numId w:val="4"/>
        </w:numPr>
        <w:tabs>
          <w:tab w:val="clear" w:pos="794"/>
          <w:tab w:val="num" w:pos="284"/>
          <w:tab w:val="left" w:pos="1276"/>
          <w:tab w:val="left" w:pos="1560"/>
        </w:tabs>
        <w:ind w:left="284"/>
        <w:jc w:val="both"/>
        <w:rPr>
          <w:rFonts w:ascii="Calibri" w:hAnsi="Calibri"/>
          <w:b/>
          <w:sz w:val="22"/>
          <w:szCs w:val="22"/>
        </w:rPr>
      </w:pPr>
      <w:r w:rsidRPr="00C73657">
        <w:rPr>
          <w:rFonts w:ascii="Calibri" w:hAnsi="Calibri" w:cs="Arial"/>
          <w:sz w:val="22"/>
          <w:szCs w:val="22"/>
        </w:rPr>
        <w:lastRenderedPageBreak/>
        <w:t>Umowę sporządzono w dwóch jednobrzmiących egzemplarzach po jednym dla każdej ze stron.</w:t>
      </w:r>
    </w:p>
    <w:p w14:paraId="0D81D69A" w14:textId="77777777" w:rsidR="007A31F8" w:rsidRDefault="007A31F8" w:rsidP="00253479">
      <w:pPr>
        <w:tabs>
          <w:tab w:val="left" w:pos="1276"/>
          <w:tab w:val="left" w:pos="1560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9128126" w14:textId="77777777" w:rsidR="0099788A" w:rsidRDefault="0099788A" w:rsidP="00253479">
      <w:pPr>
        <w:tabs>
          <w:tab w:val="left" w:pos="1276"/>
          <w:tab w:val="left" w:pos="1560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5F17947" w14:textId="77777777" w:rsidR="0099788A" w:rsidRPr="00C6293F" w:rsidRDefault="0099788A" w:rsidP="00253479">
      <w:pPr>
        <w:tabs>
          <w:tab w:val="left" w:pos="1276"/>
          <w:tab w:val="left" w:pos="1560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7BC676E6" w14:textId="77777777" w:rsidR="00A65044" w:rsidRPr="00BE3627" w:rsidRDefault="00A65044" w:rsidP="00BE3627">
      <w:pPr>
        <w:pStyle w:val="Tekstpodstawowywcity"/>
        <w:tabs>
          <w:tab w:val="left" w:pos="1276"/>
          <w:tab w:val="left" w:pos="1560"/>
        </w:tabs>
        <w:ind w:left="0" w:firstLine="0"/>
        <w:jc w:val="center"/>
        <w:rPr>
          <w:rFonts w:ascii="Calibri" w:hAnsi="Calibri"/>
          <w:b/>
          <w:sz w:val="22"/>
          <w:szCs w:val="22"/>
          <w:lang w:val="pl-PL"/>
        </w:rPr>
      </w:pPr>
      <w:r w:rsidRPr="00643199">
        <w:rPr>
          <w:rFonts w:ascii="Calibri" w:hAnsi="Calibri"/>
          <w:b/>
          <w:sz w:val="22"/>
          <w:szCs w:val="22"/>
        </w:rPr>
        <w:t>WYKONAWCA</w:t>
      </w:r>
      <w:r w:rsidRPr="00643199">
        <w:rPr>
          <w:rFonts w:ascii="Calibri" w:hAnsi="Calibri"/>
          <w:b/>
          <w:sz w:val="22"/>
          <w:szCs w:val="22"/>
        </w:rPr>
        <w:tab/>
      </w:r>
      <w:r w:rsidRPr="00643199">
        <w:rPr>
          <w:rFonts w:ascii="Calibri" w:hAnsi="Calibri"/>
          <w:b/>
          <w:sz w:val="22"/>
          <w:szCs w:val="22"/>
        </w:rPr>
        <w:tab/>
      </w:r>
      <w:r w:rsidRPr="00643199">
        <w:rPr>
          <w:rFonts w:ascii="Calibri" w:hAnsi="Calibri"/>
          <w:b/>
          <w:sz w:val="22"/>
          <w:szCs w:val="22"/>
        </w:rPr>
        <w:tab/>
      </w:r>
      <w:r w:rsidR="006C4A5A">
        <w:rPr>
          <w:rFonts w:ascii="Calibri" w:hAnsi="Calibri"/>
          <w:b/>
          <w:sz w:val="22"/>
          <w:szCs w:val="22"/>
          <w:lang w:val="pl-PL"/>
        </w:rPr>
        <w:t xml:space="preserve">    </w:t>
      </w:r>
      <w:r w:rsidRPr="00643199">
        <w:rPr>
          <w:rFonts w:ascii="Calibri" w:hAnsi="Calibri"/>
          <w:b/>
          <w:sz w:val="22"/>
          <w:szCs w:val="22"/>
        </w:rPr>
        <w:tab/>
      </w:r>
      <w:r w:rsidRPr="00643199">
        <w:rPr>
          <w:rFonts w:ascii="Calibri" w:hAnsi="Calibri"/>
          <w:b/>
          <w:sz w:val="22"/>
          <w:szCs w:val="22"/>
        </w:rPr>
        <w:tab/>
      </w:r>
      <w:r w:rsidRPr="00643199">
        <w:rPr>
          <w:rFonts w:ascii="Calibri" w:hAnsi="Calibri"/>
          <w:b/>
          <w:sz w:val="22"/>
          <w:szCs w:val="22"/>
        </w:rPr>
        <w:tab/>
      </w:r>
      <w:r w:rsidR="00865EC6">
        <w:rPr>
          <w:rFonts w:ascii="Calibri" w:hAnsi="Calibri"/>
          <w:b/>
          <w:sz w:val="22"/>
          <w:szCs w:val="22"/>
          <w:lang w:val="pl-PL"/>
        </w:rPr>
        <w:t xml:space="preserve">                     </w:t>
      </w:r>
      <w:r w:rsidRPr="00643199">
        <w:rPr>
          <w:rFonts w:ascii="Calibri" w:hAnsi="Calibri"/>
          <w:b/>
          <w:sz w:val="22"/>
          <w:szCs w:val="22"/>
        </w:rPr>
        <w:t>ZAMAWIAJĄCY</w:t>
      </w:r>
    </w:p>
    <w:p w14:paraId="07CC5B28" w14:textId="77777777" w:rsidR="00A65044" w:rsidRDefault="00A65044" w:rsidP="00200D13">
      <w:pPr>
        <w:pStyle w:val="Tekstpodstawowywcity"/>
        <w:tabs>
          <w:tab w:val="left" w:pos="1276"/>
          <w:tab w:val="left" w:pos="1560"/>
        </w:tabs>
        <w:ind w:left="0" w:firstLine="0"/>
        <w:jc w:val="both"/>
        <w:rPr>
          <w:rFonts w:ascii="Calibri" w:hAnsi="Calibri"/>
          <w:b/>
          <w:sz w:val="22"/>
          <w:szCs w:val="22"/>
          <w:lang w:val="pl-PL"/>
        </w:rPr>
      </w:pPr>
    </w:p>
    <w:p w14:paraId="45D1BBE9" w14:textId="77777777" w:rsidR="0099788A" w:rsidRDefault="0099788A" w:rsidP="00200D13">
      <w:pPr>
        <w:pStyle w:val="Tekstpodstawowywcity"/>
        <w:tabs>
          <w:tab w:val="left" w:pos="1276"/>
          <w:tab w:val="left" w:pos="1560"/>
        </w:tabs>
        <w:ind w:left="0" w:firstLine="0"/>
        <w:jc w:val="both"/>
        <w:rPr>
          <w:rFonts w:ascii="Calibri" w:hAnsi="Calibri"/>
          <w:b/>
          <w:sz w:val="22"/>
          <w:szCs w:val="22"/>
          <w:lang w:val="pl-PL"/>
        </w:rPr>
      </w:pPr>
    </w:p>
    <w:p w14:paraId="1A22C432" w14:textId="77777777" w:rsidR="00660997" w:rsidRPr="00C6293F" w:rsidRDefault="006C4A5A" w:rsidP="00200D13">
      <w:pPr>
        <w:pStyle w:val="Tekstpodstawowywcity"/>
        <w:tabs>
          <w:tab w:val="left" w:pos="1276"/>
          <w:tab w:val="left" w:pos="1560"/>
        </w:tabs>
        <w:ind w:left="0" w:firstLine="0"/>
        <w:jc w:val="both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       </w:t>
      </w:r>
    </w:p>
    <w:p w14:paraId="42CD70E1" w14:textId="77777777" w:rsidR="002153B4" w:rsidRDefault="009A1634" w:rsidP="00200D1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C6293F">
        <w:rPr>
          <w:rFonts w:ascii="Calibri" w:hAnsi="Calibri"/>
          <w:sz w:val="22"/>
          <w:szCs w:val="22"/>
        </w:rPr>
        <w:tab/>
      </w:r>
      <w:r w:rsidR="00A65044" w:rsidRPr="00643199">
        <w:rPr>
          <w:rFonts w:ascii="Calibri" w:hAnsi="Calibri"/>
          <w:sz w:val="22"/>
          <w:szCs w:val="22"/>
        </w:rPr>
        <w:t>...........</w:t>
      </w:r>
      <w:r w:rsidR="00664B2B">
        <w:rPr>
          <w:rFonts w:ascii="Calibri" w:hAnsi="Calibri"/>
          <w:sz w:val="22"/>
          <w:szCs w:val="22"/>
        </w:rPr>
        <w:t>.............................</w:t>
      </w:r>
      <w:r w:rsidR="00664B2B">
        <w:rPr>
          <w:rFonts w:ascii="Calibri" w:hAnsi="Calibri"/>
          <w:sz w:val="22"/>
          <w:szCs w:val="22"/>
        </w:rPr>
        <w:tab/>
      </w:r>
      <w:r w:rsidR="00664B2B">
        <w:rPr>
          <w:rFonts w:ascii="Calibri" w:hAnsi="Calibri"/>
          <w:sz w:val="22"/>
          <w:szCs w:val="22"/>
        </w:rPr>
        <w:tab/>
        <w:t xml:space="preserve">      </w:t>
      </w:r>
      <w:r w:rsidR="00F3094C" w:rsidRPr="00643199">
        <w:rPr>
          <w:rFonts w:ascii="Calibri" w:hAnsi="Calibri"/>
          <w:sz w:val="22"/>
          <w:szCs w:val="22"/>
        </w:rPr>
        <w:t xml:space="preserve">  </w:t>
      </w:r>
      <w:r w:rsidR="004B5558">
        <w:rPr>
          <w:rFonts w:ascii="Calibri" w:hAnsi="Calibri"/>
          <w:sz w:val="22"/>
          <w:szCs w:val="22"/>
        </w:rPr>
        <w:t xml:space="preserve">                  </w:t>
      </w:r>
      <w:r w:rsidR="00D56CB7"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65044" w:rsidRPr="00643199">
        <w:rPr>
          <w:rFonts w:ascii="Calibri" w:hAnsi="Calibri"/>
          <w:sz w:val="22"/>
          <w:szCs w:val="22"/>
        </w:rPr>
        <w:t>..........</w:t>
      </w:r>
      <w:r w:rsidR="002153B4">
        <w:rPr>
          <w:rFonts w:ascii="Calibri" w:hAnsi="Calibri"/>
          <w:sz w:val="22"/>
          <w:szCs w:val="22"/>
        </w:rPr>
        <w:t>............................</w:t>
      </w:r>
    </w:p>
    <w:sectPr w:rsidR="002153B4" w:rsidSect="006633B8">
      <w:footerReference w:type="even" r:id="rId8"/>
      <w:footerReference w:type="default" r:id="rId9"/>
      <w:pgSz w:w="11906" w:h="16838"/>
      <w:pgMar w:top="535" w:right="849" w:bottom="426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BDAB9" w14:textId="77777777" w:rsidR="006633B8" w:rsidRDefault="006633B8">
      <w:r>
        <w:separator/>
      </w:r>
    </w:p>
  </w:endnote>
  <w:endnote w:type="continuationSeparator" w:id="0">
    <w:p w14:paraId="3955DC0A" w14:textId="77777777" w:rsidR="006633B8" w:rsidRDefault="0066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A3C3B" w14:textId="77777777" w:rsidR="008B6868" w:rsidRDefault="008B6868" w:rsidP="004469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4145611A" w14:textId="77777777" w:rsidR="008B6868" w:rsidRDefault="008B6868" w:rsidP="004469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F0FF2" w14:textId="77777777" w:rsidR="008B6868" w:rsidRPr="00821A8B" w:rsidRDefault="008B6868">
    <w:pPr>
      <w:pStyle w:val="Stopka"/>
      <w:jc w:val="center"/>
      <w:rPr>
        <w:rFonts w:ascii="Calibri" w:hAnsi="Calibri"/>
        <w:sz w:val="22"/>
        <w:szCs w:val="22"/>
      </w:rPr>
    </w:pPr>
    <w:r w:rsidRPr="00821A8B">
      <w:rPr>
        <w:rFonts w:ascii="Calibri" w:hAnsi="Calibri"/>
        <w:sz w:val="22"/>
        <w:szCs w:val="22"/>
      </w:rPr>
      <w:t xml:space="preserve">Strona </w:t>
    </w:r>
    <w:r w:rsidRPr="00821A8B">
      <w:rPr>
        <w:rFonts w:ascii="Calibri" w:hAnsi="Calibri"/>
        <w:b/>
        <w:bCs/>
        <w:sz w:val="22"/>
        <w:szCs w:val="22"/>
      </w:rPr>
      <w:fldChar w:fldCharType="begin"/>
    </w:r>
    <w:r w:rsidRPr="00821A8B">
      <w:rPr>
        <w:rFonts w:ascii="Calibri" w:hAnsi="Calibri"/>
        <w:b/>
        <w:bCs/>
        <w:sz w:val="22"/>
        <w:szCs w:val="22"/>
      </w:rPr>
      <w:instrText>PAGE</w:instrText>
    </w:r>
    <w:r w:rsidRPr="00821A8B">
      <w:rPr>
        <w:rFonts w:ascii="Calibri" w:hAnsi="Calibri"/>
        <w:b/>
        <w:bCs/>
        <w:sz w:val="22"/>
        <w:szCs w:val="22"/>
      </w:rPr>
      <w:fldChar w:fldCharType="separate"/>
    </w:r>
    <w:r w:rsidR="000E4ADC">
      <w:rPr>
        <w:rFonts w:ascii="Calibri" w:hAnsi="Calibri"/>
        <w:b/>
        <w:bCs/>
        <w:noProof/>
        <w:sz w:val="22"/>
        <w:szCs w:val="22"/>
      </w:rPr>
      <w:t>1</w:t>
    </w:r>
    <w:r w:rsidRPr="00821A8B">
      <w:rPr>
        <w:rFonts w:ascii="Calibri" w:hAnsi="Calibri"/>
        <w:b/>
        <w:bCs/>
        <w:sz w:val="22"/>
        <w:szCs w:val="22"/>
      </w:rPr>
      <w:fldChar w:fldCharType="end"/>
    </w:r>
    <w:r w:rsidRPr="00821A8B">
      <w:rPr>
        <w:rFonts w:ascii="Calibri" w:hAnsi="Calibri"/>
        <w:sz w:val="22"/>
        <w:szCs w:val="22"/>
      </w:rPr>
      <w:t xml:space="preserve"> z </w:t>
    </w:r>
    <w:r w:rsidRPr="00821A8B">
      <w:rPr>
        <w:rFonts w:ascii="Calibri" w:hAnsi="Calibri"/>
        <w:b/>
        <w:bCs/>
        <w:sz w:val="22"/>
        <w:szCs w:val="22"/>
      </w:rPr>
      <w:fldChar w:fldCharType="begin"/>
    </w:r>
    <w:r w:rsidRPr="00821A8B">
      <w:rPr>
        <w:rFonts w:ascii="Calibri" w:hAnsi="Calibri"/>
        <w:b/>
        <w:bCs/>
        <w:sz w:val="22"/>
        <w:szCs w:val="22"/>
      </w:rPr>
      <w:instrText>NUMPAGES</w:instrText>
    </w:r>
    <w:r w:rsidRPr="00821A8B">
      <w:rPr>
        <w:rFonts w:ascii="Calibri" w:hAnsi="Calibri"/>
        <w:b/>
        <w:bCs/>
        <w:sz w:val="22"/>
        <w:szCs w:val="22"/>
      </w:rPr>
      <w:fldChar w:fldCharType="separate"/>
    </w:r>
    <w:r w:rsidR="000E4ADC">
      <w:rPr>
        <w:rFonts w:ascii="Calibri" w:hAnsi="Calibri"/>
        <w:b/>
        <w:bCs/>
        <w:noProof/>
        <w:sz w:val="22"/>
        <w:szCs w:val="22"/>
      </w:rPr>
      <w:t>8</w:t>
    </w:r>
    <w:r w:rsidRPr="00821A8B">
      <w:rPr>
        <w:rFonts w:ascii="Calibri" w:hAnsi="Calibri"/>
        <w:b/>
        <w:bCs/>
        <w:sz w:val="22"/>
        <w:szCs w:val="22"/>
      </w:rPr>
      <w:fldChar w:fldCharType="end"/>
    </w:r>
  </w:p>
  <w:p w14:paraId="170391BB" w14:textId="77777777" w:rsidR="008B6868" w:rsidRPr="009E151E" w:rsidRDefault="008B6868" w:rsidP="00C67978">
    <w:pPr>
      <w:pStyle w:val="Stopka"/>
      <w:ind w:right="360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08242" w14:textId="77777777" w:rsidR="006633B8" w:rsidRDefault="006633B8">
      <w:r>
        <w:separator/>
      </w:r>
    </w:p>
  </w:footnote>
  <w:footnote w:type="continuationSeparator" w:id="0">
    <w:p w14:paraId="79B6B307" w14:textId="77777777" w:rsidR="006633B8" w:rsidRDefault="0066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6E0"/>
    <w:multiLevelType w:val="hybridMultilevel"/>
    <w:tmpl w:val="53A8B720"/>
    <w:lvl w:ilvl="0" w:tplc="EB360C4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051265"/>
    <w:multiLevelType w:val="hybridMultilevel"/>
    <w:tmpl w:val="529C8C02"/>
    <w:lvl w:ilvl="0" w:tplc="CC2C2C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E4F3D"/>
    <w:multiLevelType w:val="multilevel"/>
    <w:tmpl w:val="2BA4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445004"/>
    <w:multiLevelType w:val="hybridMultilevel"/>
    <w:tmpl w:val="FF8EB062"/>
    <w:lvl w:ilvl="0" w:tplc="5538B5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BE6579"/>
    <w:multiLevelType w:val="hybridMultilevel"/>
    <w:tmpl w:val="546E5F54"/>
    <w:lvl w:ilvl="0" w:tplc="7C462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6109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506E5"/>
    <w:multiLevelType w:val="hybridMultilevel"/>
    <w:tmpl w:val="C26AE44A"/>
    <w:lvl w:ilvl="0" w:tplc="A7225E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70225B70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D52720"/>
    <w:multiLevelType w:val="hybridMultilevel"/>
    <w:tmpl w:val="2E80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4548"/>
    <w:multiLevelType w:val="hybridMultilevel"/>
    <w:tmpl w:val="36BC1CBC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9C417DE"/>
    <w:multiLevelType w:val="multilevel"/>
    <w:tmpl w:val="D01AE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642C39"/>
    <w:multiLevelType w:val="hybridMultilevel"/>
    <w:tmpl w:val="6A02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4455"/>
    <w:multiLevelType w:val="hybridMultilevel"/>
    <w:tmpl w:val="A77E1EF4"/>
    <w:lvl w:ilvl="0" w:tplc="CCF090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70225B70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5F5AD8"/>
    <w:multiLevelType w:val="multilevel"/>
    <w:tmpl w:val="9C8659B6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13" w15:restartNumberingAfterBreak="0">
    <w:nsid w:val="25E44D00"/>
    <w:multiLevelType w:val="multilevel"/>
    <w:tmpl w:val="E16CA87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28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14" w15:restartNumberingAfterBreak="0">
    <w:nsid w:val="264E46B3"/>
    <w:multiLevelType w:val="hybridMultilevel"/>
    <w:tmpl w:val="F0708826"/>
    <w:lvl w:ilvl="0" w:tplc="FD36A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AA2ABD4" w:tentative="1">
      <w:start w:val="1"/>
      <w:numFmt w:val="lowerLetter"/>
      <w:lvlText w:val="%2."/>
      <w:lvlJc w:val="left"/>
      <w:pPr>
        <w:ind w:left="1440" w:hanging="360"/>
      </w:pPr>
    </w:lvl>
    <w:lvl w:ilvl="2" w:tplc="512ED116" w:tentative="1">
      <w:start w:val="1"/>
      <w:numFmt w:val="lowerRoman"/>
      <w:lvlText w:val="%3."/>
      <w:lvlJc w:val="right"/>
      <w:pPr>
        <w:ind w:left="2160" w:hanging="180"/>
      </w:pPr>
    </w:lvl>
    <w:lvl w:ilvl="3" w:tplc="EDA0D1E0" w:tentative="1">
      <w:start w:val="1"/>
      <w:numFmt w:val="decimal"/>
      <w:lvlText w:val="%4."/>
      <w:lvlJc w:val="left"/>
      <w:pPr>
        <w:ind w:left="2880" w:hanging="360"/>
      </w:pPr>
    </w:lvl>
    <w:lvl w:ilvl="4" w:tplc="2CD2C8CE" w:tentative="1">
      <w:start w:val="1"/>
      <w:numFmt w:val="lowerLetter"/>
      <w:lvlText w:val="%5."/>
      <w:lvlJc w:val="left"/>
      <w:pPr>
        <w:ind w:left="3600" w:hanging="360"/>
      </w:pPr>
    </w:lvl>
    <w:lvl w:ilvl="5" w:tplc="3F1A4C06" w:tentative="1">
      <w:start w:val="1"/>
      <w:numFmt w:val="lowerRoman"/>
      <w:lvlText w:val="%6."/>
      <w:lvlJc w:val="right"/>
      <w:pPr>
        <w:ind w:left="4320" w:hanging="180"/>
      </w:pPr>
    </w:lvl>
    <w:lvl w:ilvl="6" w:tplc="F690B97E" w:tentative="1">
      <w:start w:val="1"/>
      <w:numFmt w:val="decimal"/>
      <w:lvlText w:val="%7."/>
      <w:lvlJc w:val="left"/>
      <w:pPr>
        <w:ind w:left="5040" w:hanging="360"/>
      </w:pPr>
    </w:lvl>
    <w:lvl w:ilvl="7" w:tplc="AA0C0A3A" w:tentative="1">
      <w:start w:val="1"/>
      <w:numFmt w:val="lowerLetter"/>
      <w:lvlText w:val="%8."/>
      <w:lvlJc w:val="left"/>
      <w:pPr>
        <w:ind w:left="5760" w:hanging="360"/>
      </w:pPr>
    </w:lvl>
    <w:lvl w:ilvl="8" w:tplc="C852A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07484"/>
    <w:multiLevelType w:val="hybridMultilevel"/>
    <w:tmpl w:val="7E24C78E"/>
    <w:lvl w:ilvl="0" w:tplc="0B0ACBF2">
      <w:start w:val="1"/>
      <w:numFmt w:val="decimal"/>
      <w:lvlText w:val="%1."/>
      <w:lvlJc w:val="left"/>
      <w:pPr>
        <w:tabs>
          <w:tab w:val="num" w:pos="794"/>
        </w:tabs>
        <w:ind w:left="794" w:hanging="284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6" w15:restartNumberingAfterBreak="0">
    <w:nsid w:val="27732B36"/>
    <w:multiLevelType w:val="hybridMultilevel"/>
    <w:tmpl w:val="F77ABD90"/>
    <w:lvl w:ilvl="0" w:tplc="D4B25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44775"/>
    <w:multiLevelType w:val="hybridMultilevel"/>
    <w:tmpl w:val="0DEA28C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9765EE0"/>
    <w:multiLevelType w:val="hybridMultilevel"/>
    <w:tmpl w:val="FEE2E5F8"/>
    <w:lvl w:ilvl="0" w:tplc="DAC4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300CAE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4660"/>
    <w:multiLevelType w:val="hybridMultilevel"/>
    <w:tmpl w:val="33E436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AB2941"/>
    <w:multiLevelType w:val="multilevel"/>
    <w:tmpl w:val="BABC78B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9242CA"/>
    <w:multiLevelType w:val="multilevel"/>
    <w:tmpl w:val="1D6AAB8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95EE3"/>
    <w:multiLevelType w:val="hybridMultilevel"/>
    <w:tmpl w:val="E37A675C"/>
    <w:lvl w:ilvl="0" w:tplc="04150017">
      <w:start w:val="1"/>
      <w:numFmt w:val="decimal"/>
      <w:lvlText w:val="4. %1."/>
      <w:lvlJc w:val="left"/>
      <w:pPr>
        <w:ind w:left="1425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BB42BDD"/>
    <w:multiLevelType w:val="multilevel"/>
    <w:tmpl w:val="B78C2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4" w15:restartNumberingAfterBreak="0">
    <w:nsid w:val="3DBD4C92"/>
    <w:multiLevelType w:val="hybridMultilevel"/>
    <w:tmpl w:val="1C44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21ADB"/>
    <w:multiLevelType w:val="hybridMultilevel"/>
    <w:tmpl w:val="9A10E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B79DA"/>
    <w:multiLevelType w:val="multilevel"/>
    <w:tmpl w:val="02000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D4331F"/>
    <w:multiLevelType w:val="hybridMultilevel"/>
    <w:tmpl w:val="D856DE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0468B9"/>
    <w:multiLevelType w:val="multilevel"/>
    <w:tmpl w:val="6FE8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5C0906"/>
    <w:multiLevelType w:val="hybridMultilevel"/>
    <w:tmpl w:val="8E5C00C4"/>
    <w:lvl w:ilvl="0" w:tplc="EBD88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98568F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965544" w:tentative="1">
      <w:start w:val="1"/>
      <w:numFmt w:val="lowerRoman"/>
      <w:lvlText w:val="%3."/>
      <w:lvlJc w:val="right"/>
      <w:pPr>
        <w:ind w:left="2160" w:hanging="180"/>
      </w:pPr>
    </w:lvl>
    <w:lvl w:ilvl="3" w:tplc="99AE50DC" w:tentative="1">
      <w:start w:val="1"/>
      <w:numFmt w:val="decimal"/>
      <w:lvlText w:val="%4."/>
      <w:lvlJc w:val="left"/>
      <w:pPr>
        <w:ind w:left="2880" w:hanging="360"/>
      </w:pPr>
    </w:lvl>
    <w:lvl w:ilvl="4" w:tplc="7F9E7730" w:tentative="1">
      <w:start w:val="1"/>
      <w:numFmt w:val="lowerLetter"/>
      <w:lvlText w:val="%5."/>
      <w:lvlJc w:val="left"/>
      <w:pPr>
        <w:ind w:left="3600" w:hanging="360"/>
      </w:pPr>
    </w:lvl>
    <w:lvl w:ilvl="5" w:tplc="D2301DAA" w:tentative="1">
      <w:start w:val="1"/>
      <w:numFmt w:val="lowerRoman"/>
      <w:lvlText w:val="%6."/>
      <w:lvlJc w:val="right"/>
      <w:pPr>
        <w:ind w:left="4320" w:hanging="180"/>
      </w:pPr>
    </w:lvl>
    <w:lvl w:ilvl="6" w:tplc="8C1811A2" w:tentative="1">
      <w:start w:val="1"/>
      <w:numFmt w:val="decimal"/>
      <w:lvlText w:val="%7."/>
      <w:lvlJc w:val="left"/>
      <w:pPr>
        <w:ind w:left="5040" w:hanging="360"/>
      </w:pPr>
    </w:lvl>
    <w:lvl w:ilvl="7" w:tplc="FA2E798E" w:tentative="1">
      <w:start w:val="1"/>
      <w:numFmt w:val="lowerLetter"/>
      <w:lvlText w:val="%8."/>
      <w:lvlJc w:val="left"/>
      <w:pPr>
        <w:ind w:left="5760" w:hanging="360"/>
      </w:pPr>
    </w:lvl>
    <w:lvl w:ilvl="8" w:tplc="E1FC1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A7710"/>
    <w:multiLevelType w:val="multilevel"/>
    <w:tmpl w:val="F3EC2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D935E7"/>
    <w:multiLevelType w:val="multilevel"/>
    <w:tmpl w:val="8C7874D4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4A2224"/>
    <w:multiLevelType w:val="hybridMultilevel"/>
    <w:tmpl w:val="74A44F50"/>
    <w:lvl w:ilvl="0" w:tplc="B726C56E">
      <w:start w:val="1"/>
      <w:numFmt w:val="decimal"/>
      <w:lvlText w:val="%1."/>
      <w:lvlJc w:val="left"/>
      <w:pPr>
        <w:tabs>
          <w:tab w:val="num" w:pos="794"/>
        </w:tabs>
        <w:ind w:left="794" w:hanging="284"/>
      </w:pPr>
      <w:rPr>
        <w:rFonts w:hint="default"/>
        <w:b w:val="0"/>
        <w:sz w:val="22"/>
        <w:szCs w:val="22"/>
      </w:rPr>
    </w:lvl>
    <w:lvl w:ilvl="1" w:tplc="B37876A0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329866FA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1E784E70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AB0444C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E1D2BDC0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DEBA4B0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4566D876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CFF80B30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3" w15:restartNumberingAfterBreak="0">
    <w:nsid w:val="58197222"/>
    <w:multiLevelType w:val="multilevel"/>
    <w:tmpl w:val="B6D800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B2B7E"/>
    <w:multiLevelType w:val="multilevel"/>
    <w:tmpl w:val="6066C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5" w15:restartNumberingAfterBreak="0">
    <w:nsid w:val="5DCD5E4A"/>
    <w:multiLevelType w:val="hybridMultilevel"/>
    <w:tmpl w:val="167E681E"/>
    <w:lvl w:ilvl="0" w:tplc="886AE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8B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AC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4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1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6A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04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9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8F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D675E"/>
    <w:multiLevelType w:val="hybridMultilevel"/>
    <w:tmpl w:val="EC9A5278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6E2B"/>
    <w:multiLevelType w:val="hybridMultilevel"/>
    <w:tmpl w:val="59B8790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61DD30DB"/>
    <w:multiLevelType w:val="multilevel"/>
    <w:tmpl w:val="F6E0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2330829"/>
    <w:multiLevelType w:val="multilevel"/>
    <w:tmpl w:val="EF36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63B27BCB"/>
    <w:multiLevelType w:val="multilevel"/>
    <w:tmpl w:val="403E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65B23AA8"/>
    <w:multiLevelType w:val="multilevel"/>
    <w:tmpl w:val="C896C9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1A4001"/>
    <w:multiLevelType w:val="multilevel"/>
    <w:tmpl w:val="39247762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6B02AC"/>
    <w:multiLevelType w:val="hybridMultilevel"/>
    <w:tmpl w:val="67602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34AA"/>
    <w:multiLevelType w:val="multilevel"/>
    <w:tmpl w:val="80861D6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A402DA"/>
    <w:multiLevelType w:val="hybridMultilevel"/>
    <w:tmpl w:val="1520A92A"/>
    <w:lvl w:ilvl="0" w:tplc="2354C92A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>
      <w:start w:val="1"/>
      <w:numFmt w:val="lowerRoman"/>
      <w:lvlText w:val="%3."/>
      <w:lvlJc w:val="right"/>
      <w:pPr>
        <w:ind w:left="2206" w:hanging="180"/>
      </w:pPr>
    </w:lvl>
    <w:lvl w:ilvl="3" w:tplc="0415000F">
      <w:start w:val="1"/>
      <w:numFmt w:val="decimal"/>
      <w:lvlText w:val="%4."/>
      <w:lvlJc w:val="left"/>
      <w:pPr>
        <w:ind w:left="2926" w:hanging="360"/>
      </w:pPr>
    </w:lvl>
    <w:lvl w:ilvl="4" w:tplc="04150019">
      <w:start w:val="1"/>
      <w:numFmt w:val="lowerLetter"/>
      <w:lvlText w:val="%5."/>
      <w:lvlJc w:val="left"/>
      <w:pPr>
        <w:ind w:left="3646" w:hanging="360"/>
      </w:pPr>
    </w:lvl>
    <w:lvl w:ilvl="5" w:tplc="0415001B">
      <w:start w:val="1"/>
      <w:numFmt w:val="lowerRoman"/>
      <w:lvlText w:val="%6."/>
      <w:lvlJc w:val="right"/>
      <w:pPr>
        <w:ind w:left="4366" w:hanging="180"/>
      </w:pPr>
    </w:lvl>
    <w:lvl w:ilvl="6" w:tplc="0415000F">
      <w:start w:val="1"/>
      <w:numFmt w:val="decimal"/>
      <w:lvlText w:val="%7."/>
      <w:lvlJc w:val="left"/>
      <w:pPr>
        <w:ind w:left="5086" w:hanging="360"/>
      </w:pPr>
    </w:lvl>
    <w:lvl w:ilvl="7" w:tplc="04150019">
      <w:start w:val="1"/>
      <w:numFmt w:val="lowerLetter"/>
      <w:lvlText w:val="%8."/>
      <w:lvlJc w:val="left"/>
      <w:pPr>
        <w:ind w:left="5806" w:hanging="360"/>
      </w:pPr>
    </w:lvl>
    <w:lvl w:ilvl="8" w:tplc="0415001B">
      <w:start w:val="1"/>
      <w:numFmt w:val="lowerRoman"/>
      <w:lvlText w:val="%9."/>
      <w:lvlJc w:val="right"/>
      <w:pPr>
        <w:ind w:left="6526" w:hanging="180"/>
      </w:pPr>
    </w:lvl>
  </w:abstractNum>
  <w:abstractNum w:abstractNumId="46" w15:restartNumberingAfterBreak="0">
    <w:nsid w:val="6EA459D6"/>
    <w:multiLevelType w:val="multilevel"/>
    <w:tmpl w:val="17C8B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A35EC4"/>
    <w:multiLevelType w:val="hybridMultilevel"/>
    <w:tmpl w:val="64126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CA6FE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33563"/>
    <w:multiLevelType w:val="multilevel"/>
    <w:tmpl w:val="2AAED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8A53463"/>
    <w:multiLevelType w:val="multilevel"/>
    <w:tmpl w:val="91165E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0" w15:restartNumberingAfterBreak="0">
    <w:nsid w:val="7C5104B8"/>
    <w:multiLevelType w:val="hybridMultilevel"/>
    <w:tmpl w:val="73949054"/>
    <w:lvl w:ilvl="0" w:tplc="47866D7C">
      <w:start w:val="5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658605934">
    <w:abstractNumId w:val="21"/>
  </w:num>
  <w:num w:numId="2" w16cid:durableId="729381044">
    <w:abstractNumId w:val="31"/>
  </w:num>
  <w:num w:numId="3" w16cid:durableId="1432313429">
    <w:abstractNumId w:val="12"/>
  </w:num>
  <w:num w:numId="4" w16cid:durableId="888683483">
    <w:abstractNumId w:val="32"/>
  </w:num>
  <w:num w:numId="5" w16cid:durableId="111486428">
    <w:abstractNumId w:val="15"/>
  </w:num>
  <w:num w:numId="6" w16cid:durableId="792986229">
    <w:abstractNumId w:val="13"/>
  </w:num>
  <w:num w:numId="7" w16cid:durableId="17630316">
    <w:abstractNumId w:val="48"/>
  </w:num>
  <w:num w:numId="8" w16cid:durableId="1182940108">
    <w:abstractNumId w:val="40"/>
  </w:num>
  <w:num w:numId="9" w16cid:durableId="1064573221">
    <w:abstractNumId w:val="22"/>
  </w:num>
  <w:num w:numId="10" w16cid:durableId="1598363226">
    <w:abstractNumId w:val="18"/>
  </w:num>
  <w:num w:numId="11" w16cid:durableId="832337757">
    <w:abstractNumId w:val="16"/>
  </w:num>
  <w:num w:numId="12" w16cid:durableId="143817511">
    <w:abstractNumId w:val="26"/>
  </w:num>
  <w:num w:numId="13" w16cid:durableId="1327978663">
    <w:abstractNumId w:val="11"/>
  </w:num>
  <w:num w:numId="14" w16cid:durableId="975380156">
    <w:abstractNumId w:val="2"/>
  </w:num>
  <w:num w:numId="15" w16cid:durableId="1024332200">
    <w:abstractNumId w:val="14"/>
  </w:num>
  <w:num w:numId="16" w16cid:durableId="394552967">
    <w:abstractNumId w:val="47"/>
  </w:num>
  <w:num w:numId="17" w16cid:durableId="6682161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5847354">
    <w:abstractNumId w:val="34"/>
  </w:num>
  <w:num w:numId="19" w16cid:durableId="1230458499">
    <w:abstractNumId w:val="33"/>
  </w:num>
  <w:num w:numId="20" w16cid:durableId="1209805954">
    <w:abstractNumId w:val="6"/>
  </w:num>
  <w:num w:numId="21" w16cid:durableId="1160346028">
    <w:abstractNumId w:val="0"/>
  </w:num>
  <w:num w:numId="22" w16cid:durableId="166987429">
    <w:abstractNumId w:val="45"/>
  </w:num>
  <w:num w:numId="23" w16cid:durableId="355469404">
    <w:abstractNumId w:val="35"/>
  </w:num>
  <w:num w:numId="24" w16cid:durableId="1503475294">
    <w:abstractNumId w:val="36"/>
  </w:num>
  <w:num w:numId="25" w16cid:durableId="1903057811">
    <w:abstractNumId w:val="43"/>
  </w:num>
  <w:num w:numId="26" w16cid:durableId="1692680169">
    <w:abstractNumId w:val="5"/>
  </w:num>
  <w:num w:numId="27" w16cid:durableId="88740530">
    <w:abstractNumId w:val="44"/>
  </w:num>
  <w:num w:numId="28" w16cid:durableId="2090345636">
    <w:abstractNumId w:val="8"/>
  </w:num>
  <w:num w:numId="29" w16cid:durableId="1868177001">
    <w:abstractNumId w:val="46"/>
  </w:num>
  <w:num w:numId="30" w16cid:durableId="1263562166">
    <w:abstractNumId w:val="10"/>
  </w:num>
  <w:num w:numId="31" w16cid:durableId="770316612">
    <w:abstractNumId w:val="50"/>
  </w:num>
  <w:num w:numId="32" w16cid:durableId="2069840795">
    <w:abstractNumId w:val="30"/>
  </w:num>
  <w:num w:numId="33" w16cid:durableId="1586770170">
    <w:abstractNumId w:val="38"/>
  </w:num>
  <w:num w:numId="34" w16cid:durableId="829638376">
    <w:abstractNumId w:val="3"/>
  </w:num>
  <w:num w:numId="35" w16cid:durableId="2044940234">
    <w:abstractNumId w:val="9"/>
  </w:num>
  <w:num w:numId="36" w16cid:durableId="804472436">
    <w:abstractNumId w:val="20"/>
  </w:num>
  <w:num w:numId="37" w16cid:durableId="147595957">
    <w:abstractNumId w:val="24"/>
  </w:num>
  <w:num w:numId="38" w16cid:durableId="628896697">
    <w:abstractNumId w:val="4"/>
  </w:num>
  <w:num w:numId="39" w16cid:durableId="203955107">
    <w:abstractNumId w:val="7"/>
  </w:num>
  <w:num w:numId="40" w16cid:durableId="51083644">
    <w:abstractNumId w:val="49"/>
  </w:num>
  <w:num w:numId="41" w16cid:durableId="1831483368">
    <w:abstractNumId w:val="25"/>
  </w:num>
  <w:num w:numId="42" w16cid:durableId="742796609">
    <w:abstractNumId w:val="41"/>
  </w:num>
  <w:num w:numId="43" w16cid:durableId="1311711302">
    <w:abstractNumId w:val="23"/>
  </w:num>
  <w:num w:numId="44" w16cid:durableId="1265918835">
    <w:abstractNumId w:val="1"/>
  </w:num>
  <w:num w:numId="45" w16cid:durableId="1633630793">
    <w:abstractNumId w:val="27"/>
  </w:num>
  <w:num w:numId="46" w16cid:durableId="1085692301">
    <w:abstractNumId w:val="37"/>
  </w:num>
  <w:num w:numId="47" w16cid:durableId="1269389165">
    <w:abstractNumId w:val="17"/>
  </w:num>
  <w:num w:numId="48" w16cid:durableId="788552369">
    <w:abstractNumId w:val="39"/>
  </w:num>
  <w:num w:numId="49" w16cid:durableId="2088960006">
    <w:abstractNumId w:val="19"/>
  </w:num>
  <w:num w:numId="50" w16cid:durableId="154954481">
    <w:abstractNumId w:val="42"/>
  </w:num>
  <w:num w:numId="51" w16cid:durableId="118242904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A0"/>
    <w:rsid w:val="00004D6D"/>
    <w:rsid w:val="00005822"/>
    <w:rsid w:val="00007B08"/>
    <w:rsid w:val="00007E5E"/>
    <w:rsid w:val="00010216"/>
    <w:rsid w:val="00010AB5"/>
    <w:rsid w:val="00010FCC"/>
    <w:rsid w:val="000114B2"/>
    <w:rsid w:val="00011B14"/>
    <w:rsid w:val="00011CF2"/>
    <w:rsid w:val="0001205B"/>
    <w:rsid w:val="00013B09"/>
    <w:rsid w:val="00013B42"/>
    <w:rsid w:val="00014108"/>
    <w:rsid w:val="0001474E"/>
    <w:rsid w:val="00015922"/>
    <w:rsid w:val="00021A20"/>
    <w:rsid w:val="00022578"/>
    <w:rsid w:val="00024DF0"/>
    <w:rsid w:val="0002528C"/>
    <w:rsid w:val="00025689"/>
    <w:rsid w:val="0002623B"/>
    <w:rsid w:val="00027075"/>
    <w:rsid w:val="00027F05"/>
    <w:rsid w:val="0003093C"/>
    <w:rsid w:val="000309BD"/>
    <w:rsid w:val="00031453"/>
    <w:rsid w:val="00032C90"/>
    <w:rsid w:val="00032CF0"/>
    <w:rsid w:val="000367DE"/>
    <w:rsid w:val="00040DAB"/>
    <w:rsid w:val="00041754"/>
    <w:rsid w:val="00041A64"/>
    <w:rsid w:val="00042FC9"/>
    <w:rsid w:val="0004409D"/>
    <w:rsid w:val="00044200"/>
    <w:rsid w:val="0004519D"/>
    <w:rsid w:val="00050F57"/>
    <w:rsid w:val="00051F7B"/>
    <w:rsid w:val="000537D3"/>
    <w:rsid w:val="000560EF"/>
    <w:rsid w:val="0005637E"/>
    <w:rsid w:val="000571EB"/>
    <w:rsid w:val="0006059E"/>
    <w:rsid w:val="00060986"/>
    <w:rsid w:val="000614E5"/>
    <w:rsid w:val="00063196"/>
    <w:rsid w:val="00065704"/>
    <w:rsid w:val="00066932"/>
    <w:rsid w:val="00066994"/>
    <w:rsid w:val="00067304"/>
    <w:rsid w:val="00067ACB"/>
    <w:rsid w:val="00067CC6"/>
    <w:rsid w:val="00070866"/>
    <w:rsid w:val="00071F7F"/>
    <w:rsid w:val="00072CDD"/>
    <w:rsid w:val="00072F60"/>
    <w:rsid w:val="00077442"/>
    <w:rsid w:val="000821CD"/>
    <w:rsid w:val="00084F0F"/>
    <w:rsid w:val="00085D49"/>
    <w:rsid w:val="0008750B"/>
    <w:rsid w:val="00096151"/>
    <w:rsid w:val="000967F5"/>
    <w:rsid w:val="00096FBF"/>
    <w:rsid w:val="000A34B3"/>
    <w:rsid w:val="000A55B3"/>
    <w:rsid w:val="000A5B43"/>
    <w:rsid w:val="000A719F"/>
    <w:rsid w:val="000A7987"/>
    <w:rsid w:val="000A7B83"/>
    <w:rsid w:val="000B11AE"/>
    <w:rsid w:val="000B1B4C"/>
    <w:rsid w:val="000B298E"/>
    <w:rsid w:val="000B32FC"/>
    <w:rsid w:val="000B3A65"/>
    <w:rsid w:val="000B3FC8"/>
    <w:rsid w:val="000B5A89"/>
    <w:rsid w:val="000B6F25"/>
    <w:rsid w:val="000C04B7"/>
    <w:rsid w:val="000C1002"/>
    <w:rsid w:val="000C2898"/>
    <w:rsid w:val="000C411B"/>
    <w:rsid w:val="000C4D36"/>
    <w:rsid w:val="000C5474"/>
    <w:rsid w:val="000C6C9D"/>
    <w:rsid w:val="000C79B6"/>
    <w:rsid w:val="000D06F0"/>
    <w:rsid w:val="000D25A2"/>
    <w:rsid w:val="000D3445"/>
    <w:rsid w:val="000D4DFD"/>
    <w:rsid w:val="000D5C98"/>
    <w:rsid w:val="000D6603"/>
    <w:rsid w:val="000D6765"/>
    <w:rsid w:val="000D72AC"/>
    <w:rsid w:val="000D74D1"/>
    <w:rsid w:val="000E0729"/>
    <w:rsid w:val="000E1563"/>
    <w:rsid w:val="000E209E"/>
    <w:rsid w:val="000E4ADC"/>
    <w:rsid w:val="000E529E"/>
    <w:rsid w:val="000E7430"/>
    <w:rsid w:val="000E7F9E"/>
    <w:rsid w:val="000F1DC9"/>
    <w:rsid w:val="000F3D5D"/>
    <w:rsid w:val="000F44EB"/>
    <w:rsid w:val="000F51C1"/>
    <w:rsid w:val="000F7509"/>
    <w:rsid w:val="00102008"/>
    <w:rsid w:val="00103447"/>
    <w:rsid w:val="00103C5B"/>
    <w:rsid w:val="00104A2B"/>
    <w:rsid w:val="00106203"/>
    <w:rsid w:val="00106B89"/>
    <w:rsid w:val="00110526"/>
    <w:rsid w:val="00111636"/>
    <w:rsid w:val="001122DE"/>
    <w:rsid w:val="001141A0"/>
    <w:rsid w:val="00115932"/>
    <w:rsid w:val="0011696D"/>
    <w:rsid w:val="00117B5D"/>
    <w:rsid w:val="001207EE"/>
    <w:rsid w:val="00120811"/>
    <w:rsid w:val="00120ED3"/>
    <w:rsid w:val="0012582F"/>
    <w:rsid w:val="00130755"/>
    <w:rsid w:val="00132539"/>
    <w:rsid w:val="00132CF1"/>
    <w:rsid w:val="00133F7B"/>
    <w:rsid w:val="00134134"/>
    <w:rsid w:val="00135E36"/>
    <w:rsid w:val="00140194"/>
    <w:rsid w:val="00140799"/>
    <w:rsid w:val="00141A9A"/>
    <w:rsid w:val="001420F5"/>
    <w:rsid w:val="00142613"/>
    <w:rsid w:val="00142655"/>
    <w:rsid w:val="00143ABE"/>
    <w:rsid w:val="001473B6"/>
    <w:rsid w:val="00147C32"/>
    <w:rsid w:val="00150FF2"/>
    <w:rsid w:val="00151F09"/>
    <w:rsid w:val="00152E0B"/>
    <w:rsid w:val="0015416D"/>
    <w:rsid w:val="00155B76"/>
    <w:rsid w:val="001568B1"/>
    <w:rsid w:val="00156F78"/>
    <w:rsid w:val="00160E84"/>
    <w:rsid w:val="00161D55"/>
    <w:rsid w:val="0016248C"/>
    <w:rsid w:val="00162F5E"/>
    <w:rsid w:val="001658F2"/>
    <w:rsid w:val="00166AC8"/>
    <w:rsid w:val="001701EB"/>
    <w:rsid w:val="00170C6B"/>
    <w:rsid w:val="001717F5"/>
    <w:rsid w:val="001718D8"/>
    <w:rsid w:val="00172306"/>
    <w:rsid w:val="00173A6B"/>
    <w:rsid w:val="00175203"/>
    <w:rsid w:val="00175C3A"/>
    <w:rsid w:val="0017655D"/>
    <w:rsid w:val="00180D7D"/>
    <w:rsid w:val="00180FB0"/>
    <w:rsid w:val="00181860"/>
    <w:rsid w:val="00181EA9"/>
    <w:rsid w:val="00182D80"/>
    <w:rsid w:val="0018355C"/>
    <w:rsid w:val="00183F50"/>
    <w:rsid w:val="001845FB"/>
    <w:rsid w:val="00184AF1"/>
    <w:rsid w:val="00185206"/>
    <w:rsid w:val="001858C6"/>
    <w:rsid w:val="00186276"/>
    <w:rsid w:val="001865CF"/>
    <w:rsid w:val="001878D9"/>
    <w:rsid w:val="00187DE1"/>
    <w:rsid w:val="0019377E"/>
    <w:rsid w:val="00194991"/>
    <w:rsid w:val="001A3843"/>
    <w:rsid w:val="001A6827"/>
    <w:rsid w:val="001A758C"/>
    <w:rsid w:val="001B0837"/>
    <w:rsid w:val="001B0F0E"/>
    <w:rsid w:val="001B148C"/>
    <w:rsid w:val="001B24D5"/>
    <w:rsid w:val="001B2F30"/>
    <w:rsid w:val="001B4614"/>
    <w:rsid w:val="001B4957"/>
    <w:rsid w:val="001B5121"/>
    <w:rsid w:val="001B5CC2"/>
    <w:rsid w:val="001B5E23"/>
    <w:rsid w:val="001B7D45"/>
    <w:rsid w:val="001C6ADF"/>
    <w:rsid w:val="001D320F"/>
    <w:rsid w:val="001D3926"/>
    <w:rsid w:val="001D39EA"/>
    <w:rsid w:val="001D3FA3"/>
    <w:rsid w:val="001D58F6"/>
    <w:rsid w:val="001D5CB6"/>
    <w:rsid w:val="001D71B8"/>
    <w:rsid w:val="001D768A"/>
    <w:rsid w:val="001E158B"/>
    <w:rsid w:val="001E3645"/>
    <w:rsid w:val="001E37FA"/>
    <w:rsid w:val="001F2D1D"/>
    <w:rsid w:val="001F2E93"/>
    <w:rsid w:val="001F7FED"/>
    <w:rsid w:val="00200D13"/>
    <w:rsid w:val="00202C31"/>
    <w:rsid w:val="00203039"/>
    <w:rsid w:val="00204149"/>
    <w:rsid w:val="00206769"/>
    <w:rsid w:val="0021080F"/>
    <w:rsid w:val="002146EE"/>
    <w:rsid w:val="00214922"/>
    <w:rsid w:val="002153B4"/>
    <w:rsid w:val="002166B1"/>
    <w:rsid w:val="0021683D"/>
    <w:rsid w:val="00220978"/>
    <w:rsid w:val="0022389A"/>
    <w:rsid w:val="00223E80"/>
    <w:rsid w:val="002277AA"/>
    <w:rsid w:val="002308E0"/>
    <w:rsid w:val="00231DAA"/>
    <w:rsid w:val="00232185"/>
    <w:rsid w:val="00234FBB"/>
    <w:rsid w:val="00235AE3"/>
    <w:rsid w:val="00236F1D"/>
    <w:rsid w:val="00240195"/>
    <w:rsid w:val="00240E39"/>
    <w:rsid w:val="002430B0"/>
    <w:rsid w:val="0024333D"/>
    <w:rsid w:val="002438A4"/>
    <w:rsid w:val="002458DE"/>
    <w:rsid w:val="00246390"/>
    <w:rsid w:val="002474EE"/>
    <w:rsid w:val="00251847"/>
    <w:rsid w:val="00252836"/>
    <w:rsid w:val="00253479"/>
    <w:rsid w:val="00253754"/>
    <w:rsid w:val="00253BD6"/>
    <w:rsid w:val="002554C5"/>
    <w:rsid w:val="00255718"/>
    <w:rsid w:val="002574E5"/>
    <w:rsid w:val="00262528"/>
    <w:rsid w:val="00267231"/>
    <w:rsid w:val="00273232"/>
    <w:rsid w:val="00274CA1"/>
    <w:rsid w:val="00275B5C"/>
    <w:rsid w:val="00277465"/>
    <w:rsid w:val="00277788"/>
    <w:rsid w:val="00277B2A"/>
    <w:rsid w:val="0028029B"/>
    <w:rsid w:val="00280DDE"/>
    <w:rsid w:val="00283123"/>
    <w:rsid w:val="002865ED"/>
    <w:rsid w:val="00286957"/>
    <w:rsid w:val="0029027A"/>
    <w:rsid w:val="00291642"/>
    <w:rsid w:val="00291864"/>
    <w:rsid w:val="002927CF"/>
    <w:rsid w:val="0029283E"/>
    <w:rsid w:val="00292D67"/>
    <w:rsid w:val="00297296"/>
    <w:rsid w:val="002A03E4"/>
    <w:rsid w:val="002A4CA0"/>
    <w:rsid w:val="002A534E"/>
    <w:rsid w:val="002A57E1"/>
    <w:rsid w:val="002A68E2"/>
    <w:rsid w:val="002A7AD7"/>
    <w:rsid w:val="002B2421"/>
    <w:rsid w:val="002B3535"/>
    <w:rsid w:val="002C0258"/>
    <w:rsid w:val="002C03C8"/>
    <w:rsid w:val="002C795A"/>
    <w:rsid w:val="002D02D7"/>
    <w:rsid w:val="002D086E"/>
    <w:rsid w:val="002D22EE"/>
    <w:rsid w:val="002D287A"/>
    <w:rsid w:val="002D2E41"/>
    <w:rsid w:val="002D3A05"/>
    <w:rsid w:val="002D5993"/>
    <w:rsid w:val="002D63CA"/>
    <w:rsid w:val="002D75DB"/>
    <w:rsid w:val="002D781B"/>
    <w:rsid w:val="002E055C"/>
    <w:rsid w:val="002E35E0"/>
    <w:rsid w:val="002E37C8"/>
    <w:rsid w:val="002E4FFB"/>
    <w:rsid w:val="002E5087"/>
    <w:rsid w:val="002E7A2A"/>
    <w:rsid w:val="002E7CE9"/>
    <w:rsid w:val="002F1472"/>
    <w:rsid w:val="002F2703"/>
    <w:rsid w:val="002F290A"/>
    <w:rsid w:val="002F4FC7"/>
    <w:rsid w:val="00300C59"/>
    <w:rsid w:val="00300CFD"/>
    <w:rsid w:val="00300ECE"/>
    <w:rsid w:val="00301F27"/>
    <w:rsid w:val="00303F58"/>
    <w:rsid w:val="00304C99"/>
    <w:rsid w:val="003064D8"/>
    <w:rsid w:val="00310217"/>
    <w:rsid w:val="00310530"/>
    <w:rsid w:val="003105F1"/>
    <w:rsid w:val="00311497"/>
    <w:rsid w:val="00311B9A"/>
    <w:rsid w:val="00320C6B"/>
    <w:rsid w:val="00321432"/>
    <w:rsid w:val="00321ED6"/>
    <w:rsid w:val="003248CB"/>
    <w:rsid w:val="0032533A"/>
    <w:rsid w:val="00326B2B"/>
    <w:rsid w:val="00326C39"/>
    <w:rsid w:val="00330D78"/>
    <w:rsid w:val="00332856"/>
    <w:rsid w:val="003349AE"/>
    <w:rsid w:val="0033615A"/>
    <w:rsid w:val="0034059F"/>
    <w:rsid w:val="003407EF"/>
    <w:rsid w:val="00341D0F"/>
    <w:rsid w:val="00341F5C"/>
    <w:rsid w:val="003428B6"/>
    <w:rsid w:val="00342ABB"/>
    <w:rsid w:val="00343401"/>
    <w:rsid w:val="00344B67"/>
    <w:rsid w:val="00346BEF"/>
    <w:rsid w:val="00347632"/>
    <w:rsid w:val="0035020C"/>
    <w:rsid w:val="003502F0"/>
    <w:rsid w:val="003512C3"/>
    <w:rsid w:val="003550C6"/>
    <w:rsid w:val="00362989"/>
    <w:rsid w:val="00362C8A"/>
    <w:rsid w:val="003653E5"/>
    <w:rsid w:val="00370A0A"/>
    <w:rsid w:val="00370ECB"/>
    <w:rsid w:val="003712A0"/>
    <w:rsid w:val="003734E0"/>
    <w:rsid w:val="0037527D"/>
    <w:rsid w:val="00375391"/>
    <w:rsid w:val="003804B8"/>
    <w:rsid w:val="0038210D"/>
    <w:rsid w:val="003828A6"/>
    <w:rsid w:val="00384C44"/>
    <w:rsid w:val="003864CB"/>
    <w:rsid w:val="00387EEF"/>
    <w:rsid w:val="003909D7"/>
    <w:rsid w:val="00393B26"/>
    <w:rsid w:val="00394156"/>
    <w:rsid w:val="003A0055"/>
    <w:rsid w:val="003A0533"/>
    <w:rsid w:val="003A1216"/>
    <w:rsid w:val="003A317B"/>
    <w:rsid w:val="003A32B3"/>
    <w:rsid w:val="003A3FBE"/>
    <w:rsid w:val="003A4AB6"/>
    <w:rsid w:val="003A60E5"/>
    <w:rsid w:val="003A785A"/>
    <w:rsid w:val="003B34DB"/>
    <w:rsid w:val="003B3CD3"/>
    <w:rsid w:val="003B5542"/>
    <w:rsid w:val="003B5641"/>
    <w:rsid w:val="003C048B"/>
    <w:rsid w:val="003C1783"/>
    <w:rsid w:val="003C320C"/>
    <w:rsid w:val="003C40DE"/>
    <w:rsid w:val="003C6052"/>
    <w:rsid w:val="003D0197"/>
    <w:rsid w:val="003D0C09"/>
    <w:rsid w:val="003D1136"/>
    <w:rsid w:val="003D2E76"/>
    <w:rsid w:val="003D316C"/>
    <w:rsid w:val="003D4249"/>
    <w:rsid w:val="003D43A6"/>
    <w:rsid w:val="003D51D2"/>
    <w:rsid w:val="003D5EBB"/>
    <w:rsid w:val="003D76D5"/>
    <w:rsid w:val="003E0CAF"/>
    <w:rsid w:val="003E199B"/>
    <w:rsid w:val="003E5974"/>
    <w:rsid w:val="003E7478"/>
    <w:rsid w:val="003E7E5D"/>
    <w:rsid w:val="003F04F7"/>
    <w:rsid w:val="003F19D9"/>
    <w:rsid w:val="003F2CA3"/>
    <w:rsid w:val="003F47B5"/>
    <w:rsid w:val="003F4C4F"/>
    <w:rsid w:val="003F61CE"/>
    <w:rsid w:val="003F7877"/>
    <w:rsid w:val="00400732"/>
    <w:rsid w:val="00400BBA"/>
    <w:rsid w:val="00401FD6"/>
    <w:rsid w:val="004024C0"/>
    <w:rsid w:val="00402788"/>
    <w:rsid w:val="00403012"/>
    <w:rsid w:val="004046BF"/>
    <w:rsid w:val="004049DC"/>
    <w:rsid w:val="00404F9C"/>
    <w:rsid w:val="004052C4"/>
    <w:rsid w:val="00407461"/>
    <w:rsid w:val="00407A0A"/>
    <w:rsid w:val="00411F16"/>
    <w:rsid w:val="00414157"/>
    <w:rsid w:val="00420334"/>
    <w:rsid w:val="00422295"/>
    <w:rsid w:val="0042312B"/>
    <w:rsid w:val="004237ED"/>
    <w:rsid w:val="00423857"/>
    <w:rsid w:val="00423A39"/>
    <w:rsid w:val="00423A93"/>
    <w:rsid w:val="00425C73"/>
    <w:rsid w:val="00426B18"/>
    <w:rsid w:val="00427A2A"/>
    <w:rsid w:val="00431407"/>
    <w:rsid w:val="0043671E"/>
    <w:rsid w:val="00437091"/>
    <w:rsid w:val="004377AE"/>
    <w:rsid w:val="00441393"/>
    <w:rsid w:val="00441691"/>
    <w:rsid w:val="00441D1B"/>
    <w:rsid w:val="00442130"/>
    <w:rsid w:val="00442867"/>
    <w:rsid w:val="00442F4B"/>
    <w:rsid w:val="00443D4F"/>
    <w:rsid w:val="004443BF"/>
    <w:rsid w:val="004458E9"/>
    <w:rsid w:val="00446841"/>
    <w:rsid w:val="004469A0"/>
    <w:rsid w:val="00447D0F"/>
    <w:rsid w:val="004504CE"/>
    <w:rsid w:val="00452368"/>
    <w:rsid w:val="0045250E"/>
    <w:rsid w:val="0045504A"/>
    <w:rsid w:val="00457201"/>
    <w:rsid w:val="00460474"/>
    <w:rsid w:val="00462F00"/>
    <w:rsid w:val="00463C0F"/>
    <w:rsid w:val="00465559"/>
    <w:rsid w:val="00466F30"/>
    <w:rsid w:val="00470415"/>
    <w:rsid w:val="00471E53"/>
    <w:rsid w:val="0047262A"/>
    <w:rsid w:val="0047481C"/>
    <w:rsid w:val="00474BDC"/>
    <w:rsid w:val="00475627"/>
    <w:rsid w:val="00475AC5"/>
    <w:rsid w:val="004762F1"/>
    <w:rsid w:val="004776D4"/>
    <w:rsid w:val="00477C90"/>
    <w:rsid w:val="00480296"/>
    <w:rsid w:val="00481000"/>
    <w:rsid w:val="0048155C"/>
    <w:rsid w:val="00481EB9"/>
    <w:rsid w:val="00482823"/>
    <w:rsid w:val="00483508"/>
    <w:rsid w:val="004835CF"/>
    <w:rsid w:val="00490C17"/>
    <w:rsid w:val="00491E0F"/>
    <w:rsid w:val="00493542"/>
    <w:rsid w:val="004944F2"/>
    <w:rsid w:val="00496055"/>
    <w:rsid w:val="00496D64"/>
    <w:rsid w:val="00497C90"/>
    <w:rsid w:val="004A130F"/>
    <w:rsid w:val="004A219A"/>
    <w:rsid w:val="004A38FB"/>
    <w:rsid w:val="004A4E69"/>
    <w:rsid w:val="004A55F2"/>
    <w:rsid w:val="004A633F"/>
    <w:rsid w:val="004A6801"/>
    <w:rsid w:val="004A736A"/>
    <w:rsid w:val="004A74F8"/>
    <w:rsid w:val="004B2491"/>
    <w:rsid w:val="004B2570"/>
    <w:rsid w:val="004B2790"/>
    <w:rsid w:val="004B2F27"/>
    <w:rsid w:val="004B4DAC"/>
    <w:rsid w:val="004B4FBB"/>
    <w:rsid w:val="004B5151"/>
    <w:rsid w:val="004B5558"/>
    <w:rsid w:val="004B6BB2"/>
    <w:rsid w:val="004B7641"/>
    <w:rsid w:val="004B7B74"/>
    <w:rsid w:val="004B7F14"/>
    <w:rsid w:val="004C00D3"/>
    <w:rsid w:val="004C09AC"/>
    <w:rsid w:val="004C19C3"/>
    <w:rsid w:val="004C215C"/>
    <w:rsid w:val="004C21D5"/>
    <w:rsid w:val="004C34C4"/>
    <w:rsid w:val="004C4E8E"/>
    <w:rsid w:val="004C59FA"/>
    <w:rsid w:val="004C7746"/>
    <w:rsid w:val="004D16CE"/>
    <w:rsid w:val="004D2F7D"/>
    <w:rsid w:val="004D3A87"/>
    <w:rsid w:val="004D41A0"/>
    <w:rsid w:val="004D491A"/>
    <w:rsid w:val="004D6094"/>
    <w:rsid w:val="004D6847"/>
    <w:rsid w:val="004D7614"/>
    <w:rsid w:val="004E3BB9"/>
    <w:rsid w:val="004E3E13"/>
    <w:rsid w:val="004E4762"/>
    <w:rsid w:val="004E64DE"/>
    <w:rsid w:val="004E6EFB"/>
    <w:rsid w:val="004F18DF"/>
    <w:rsid w:val="004F3E01"/>
    <w:rsid w:val="004F79BB"/>
    <w:rsid w:val="005011A7"/>
    <w:rsid w:val="005031E5"/>
    <w:rsid w:val="0050339F"/>
    <w:rsid w:val="0050509B"/>
    <w:rsid w:val="00505ECC"/>
    <w:rsid w:val="0050687B"/>
    <w:rsid w:val="00510D7C"/>
    <w:rsid w:val="0051129F"/>
    <w:rsid w:val="00511742"/>
    <w:rsid w:val="00513488"/>
    <w:rsid w:val="00514E0C"/>
    <w:rsid w:val="00515315"/>
    <w:rsid w:val="00516170"/>
    <w:rsid w:val="00516CFE"/>
    <w:rsid w:val="00523526"/>
    <w:rsid w:val="00523B59"/>
    <w:rsid w:val="00525159"/>
    <w:rsid w:val="005253D1"/>
    <w:rsid w:val="00526F01"/>
    <w:rsid w:val="005277AE"/>
    <w:rsid w:val="00531033"/>
    <w:rsid w:val="00532499"/>
    <w:rsid w:val="00532DC3"/>
    <w:rsid w:val="005338B0"/>
    <w:rsid w:val="00534B80"/>
    <w:rsid w:val="00535405"/>
    <w:rsid w:val="0053594F"/>
    <w:rsid w:val="00537D29"/>
    <w:rsid w:val="005404C5"/>
    <w:rsid w:val="005416F0"/>
    <w:rsid w:val="0054411D"/>
    <w:rsid w:val="005453FD"/>
    <w:rsid w:val="005458FA"/>
    <w:rsid w:val="00545CC5"/>
    <w:rsid w:val="005465AC"/>
    <w:rsid w:val="00546717"/>
    <w:rsid w:val="00547688"/>
    <w:rsid w:val="00547F24"/>
    <w:rsid w:val="00550091"/>
    <w:rsid w:val="00552722"/>
    <w:rsid w:val="00552F2D"/>
    <w:rsid w:val="00553FE0"/>
    <w:rsid w:val="005543E3"/>
    <w:rsid w:val="00556E49"/>
    <w:rsid w:val="00561741"/>
    <w:rsid w:val="00561F6E"/>
    <w:rsid w:val="005638BD"/>
    <w:rsid w:val="005642AE"/>
    <w:rsid w:val="00564318"/>
    <w:rsid w:val="00566A8B"/>
    <w:rsid w:val="00567189"/>
    <w:rsid w:val="00570CFF"/>
    <w:rsid w:val="00574F33"/>
    <w:rsid w:val="005809C2"/>
    <w:rsid w:val="005809E9"/>
    <w:rsid w:val="00581240"/>
    <w:rsid w:val="00581A23"/>
    <w:rsid w:val="00582EF0"/>
    <w:rsid w:val="005834F9"/>
    <w:rsid w:val="00587A4F"/>
    <w:rsid w:val="00587EB7"/>
    <w:rsid w:val="00591A4C"/>
    <w:rsid w:val="0059307C"/>
    <w:rsid w:val="005940BE"/>
    <w:rsid w:val="0059588F"/>
    <w:rsid w:val="00595B82"/>
    <w:rsid w:val="00595F88"/>
    <w:rsid w:val="005A099B"/>
    <w:rsid w:val="005A19A7"/>
    <w:rsid w:val="005A3C7B"/>
    <w:rsid w:val="005A4CCD"/>
    <w:rsid w:val="005A4E00"/>
    <w:rsid w:val="005A5200"/>
    <w:rsid w:val="005A5547"/>
    <w:rsid w:val="005A6416"/>
    <w:rsid w:val="005A6FEC"/>
    <w:rsid w:val="005A7912"/>
    <w:rsid w:val="005B197F"/>
    <w:rsid w:val="005B238B"/>
    <w:rsid w:val="005B26B2"/>
    <w:rsid w:val="005B278C"/>
    <w:rsid w:val="005B28AB"/>
    <w:rsid w:val="005B4317"/>
    <w:rsid w:val="005B7293"/>
    <w:rsid w:val="005B735D"/>
    <w:rsid w:val="005C2208"/>
    <w:rsid w:val="005C3E3A"/>
    <w:rsid w:val="005C6070"/>
    <w:rsid w:val="005C64A3"/>
    <w:rsid w:val="005C725B"/>
    <w:rsid w:val="005C7F24"/>
    <w:rsid w:val="005D0EF2"/>
    <w:rsid w:val="005D0F2C"/>
    <w:rsid w:val="005D14CF"/>
    <w:rsid w:val="005D1E3E"/>
    <w:rsid w:val="005D2542"/>
    <w:rsid w:val="005D4014"/>
    <w:rsid w:val="005D7CDF"/>
    <w:rsid w:val="005E19CC"/>
    <w:rsid w:val="005E3317"/>
    <w:rsid w:val="005E3D0E"/>
    <w:rsid w:val="005E587C"/>
    <w:rsid w:val="005E5898"/>
    <w:rsid w:val="005E5EE0"/>
    <w:rsid w:val="005F1314"/>
    <w:rsid w:val="005F1584"/>
    <w:rsid w:val="005F1FB4"/>
    <w:rsid w:val="005F272E"/>
    <w:rsid w:val="005F35B2"/>
    <w:rsid w:val="005F3CCC"/>
    <w:rsid w:val="005F4FB2"/>
    <w:rsid w:val="005F52CA"/>
    <w:rsid w:val="005F594F"/>
    <w:rsid w:val="005F633B"/>
    <w:rsid w:val="005F67CB"/>
    <w:rsid w:val="005F7C74"/>
    <w:rsid w:val="00600045"/>
    <w:rsid w:val="006002DD"/>
    <w:rsid w:val="00600A50"/>
    <w:rsid w:val="00600C72"/>
    <w:rsid w:val="00600FCD"/>
    <w:rsid w:val="00602B76"/>
    <w:rsid w:val="00602D1C"/>
    <w:rsid w:val="00603BD0"/>
    <w:rsid w:val="00604F70"/>
    <w:rsid w:val="006053EE"/>
    <w:rsid w:val="00605DC4"/>
    <w:rsid w:val="00606274"/>
    <w:rsid w:val="00610841"/>
    <w:rsid w:val="0061105C"/>
    <w:rsid w:val="00611F06"/>
    <w:rsid w:val="0061474C"/>
    <w:rsid w:val="00615AC0"/>
    <w:rsid w:val="0061726F"/>
    <w:rsid w:val="00620994"/>
    <w:rsid w:val="0062516E"/>
    <w:rsid w:val="0062539E"/>
    <w:rsid w:val="0062545D"/>
    <w:rsid w:val="00625CF7"/>
    <w:rsid w:val="00627045"/>
    <w:rsid w:val="0062729B"/>
    <w:rsid w:val="00627B63"/>
    <w:rsid w:val="00627EF7"/>
    <w:rsid w:val="0063074E"/>
    <w:rsid w:val="00631416"/>
    <w:rsid w:val="00633879"/>
    <w:rsid w:val="00635702"/>
    <w:rsid w:val="006364F0"/>
    <w:rsid w:val="00637B62"/>
    <w:rsid w:val="006414DE"/>
    <w:rsid w:val="00643199"/>
    <w:rsid w:val="00644FAD"/>
    <w:rsid w:val="006459F8"/>
    <w:rsid w:val="00647F2A"/>
    <w:rsid w:val="006505F1"/>
    <w:rsid w:val="00651D23"/>
    <w:rsid w:val="0065414F"/>
    <w:rsid w:val="00654211"/>
    <w:rsid w:val="00654C16"/>
    <w:rsid w:val="0065620D"/>
    <w:rsid w:val="00656CB2"/>
    <w:rsid w:val="0065736B"/>
    <w:rsid w:val="00660997"/>
    <w:rsid w:val="006633B8"/>
    <w:rsid w:val="00664B2B"/>
    <w:rsid w:val="00665A2D"/>
    <w:rsid w:val="00665B9A"/>
    <w:rsid w:val="006664AF"/>
    <w:rsid w:val="0066655B"/>
    <w:rsid w:val="006666C0"/>
    <w:rsid w:val="00667C3E"/>
    <w:rsid w:val="00671C84"/>
    <w:rsid w:val="0067318D"/>
    <w:rsid w:val="00673AA8"/>
    <w:rsid w:val="00677959"/>
    <w:rsid w:val="00680AED"/>
    <w:rsid w:val="00685243"/>
    <w:rsid w:val="00687B93"/>
    <w:rsid w:val="00687D69"/>
    <w:rsid w:val="00691DB8"/>
    <w:rsid w:val="006927D4"/>
    <w:rsid w:val="00695CD3"/>
    <w:rsid w:val="006975B6"/>
    <w:rsid w:val="006A01AE"/>
    <w:rsid w:val="006A2422"/>
    <w:rsid w:val="006A3DAE"/>
    <w:rsid w:val="006A7507"/>
    <w:rsid w:val="006B24B1"/>
    <w:rsid w:val="006B2818"/>
    <w:rsid w:val="006B3BE2"/>
    <w:rsid w:val="006B58B8"/>
    <w:rsid w:val="006B5D72"/>
    <w:rsid w:val="006C3096"/>
    <w:rsid w:val="006C3D98"/>
    <w:rsid w:val="006C4067"/>
    <w:rsid w:val="006C4A5A"/>
    <w:rsid w:val="006C70D4"/>
    <w:rsid w:val="006D06E2"/>
    <w:rsid w:val="006D1EB5"/>
    <w:rsid w:val="006D7C07"/>
    <w:rsid w:val="006D7F69"/>
    <w:rsid w:val="006E027B"/>
    <w:rsid w:val="006E0A1B"/>
    <w:rsid w:val="006E0C3C"/>
    <w:rsid w:val="006E2899"/>
    <w:rsid w:val="006E2E2C"/>
    <w:rsid w:val="006E2E70"/>
    <w:rsid w:val="006E370D"/>
    <w:rsid w:val="006E61F7"/>
    <w:rsid w:val="006E6EF9"/>
    <w:rsid w:val="006E79F4"/>
    <w:rsid w:val="006F0A1D"/>
    <w:rsid w:val="006F1E28"/>
    <w:rsid w:val="006F39CE"/>
    <w:rsid w:val="006F41C2"/>
    <w:rsid w:val="006F426B"/>
    <w:rsid w:val="006F4A1A"/>
    <w:rsid w:val="006F4C2F"/>
    <w:rsid w:val="006F64EA"/>
    <w:rsid w:val="006F654D"/>
    <w:rsid w:val="006F6D3A"/>
    <w:rsid w:val="00700AC4"/>
    <w:rsid w:val="00700F51"/>
    <w:rsid w:val="00701557"/>
    <w:rsid w:val="00701E3C"/>
    <w:rsid w:val="007036C4"/>
    <w:rsid w:val="00703AB4"/>
    <w:rsid w:val="0070503D"/>
    <w:rsid w:val="00706782"/>
    <w:rsid w:val="00706D97"/>
    <w:rsid w:val="007108F8"/>
    <w:rsid w:val="00712986"/>
    <w:rsid w:val="00716533"/>
    <w:rsid w:val="00720C0F"/>
    <w:rsid w:val="00722715"/>
    <w:rsid w:val="0072275B"/>
    <w:rsid w:val="00725421"/>
    <w:rsid w:val="007261AD"/>
    <w:rsid w:val="00726F66"/>
    <w:rsid w:val="00730F3A"/>
    <w:rsid w:val="00730FD8"/>
    <w:rsid w:val="00731E6C"/>
    <w:rsid w:val="007330CB"/>
    <w:rsid w:val="007332CD"/>
    <w:rsid w:val="007336B8"/>
    <w:rsid w:val="0074046F"/>
    <w:rsid w:val="0074187F"/>
    <w:rsid w:val="007418D3"/>
    <w:rsid w:val="0074218D"/>
    <w:rsid w:val="00744311"/>
    <w:rsid w:val="00745693"/>
    <w:rsid w:val="00745736"/>
    <w:rsid w:val="0074721C"/>
    <w:rsid w:val="00752D86"/>
    <w:rsid w:val="007556D6"/>
    <w:rsid w:val="00755CFB"/>
    <w:rsid w:val="00756AF2"/>
    <w:rsid w:val="00757141"/>
    <w:rsid w:val="007618E9"/>
    <w:rsid w:val="00763124"/>
    <w:rsid w:val="00763AFD"/>
    <w:rsid w:val="00766E69"/>
    <w:rsid w:val="00770493"/>
    <w:rsid w:val="00774D5D"/>
    <w:rsid w:val="00775188"/>
    <w:rsid w:val="00777B8A"/>
    <w:rsid w:val="00782440"/>
    <w:rsid w:val="00782A13"/>
    <w:rsid w:val="0078346C"/>
    <w:rsid w:val="00783A63"/>
    <w:rsid w:val="007842B6"/>
    <w:rsid w:val="0078624B"/>
    <w:rsid w:val="0079141E"/>
    <w:rsid w:val="0079315C"/>
    <w:rsid w:val="007A017C"/>
    <w:rsid w:val="007A0623"/>
    <w:rsid w:val="007A169A"/>
    <w:rsid w:val="007A1C6E"/>
    <w:rsid w:val="007A20FD"/>
    <w:rsid w:val="007A31F8"/>
    <w:rsid w:val="007A3709"/>
    <w:rsid w:val="007A38E4"/>
    <w:rsid w:val="007A3A38"/>
    <w:rsid w:val="007A499E"/>
    <w:rsid w:val="007A4EF5"/>
    <w:rsid w:val="007A6060"/>
    <w:rsid w:val="007A630A"/>
    <w:rsid w:val="007A7055"/>
    <w:rsid w:val="007B0258"/>
    <w:rsid w:val="007B039F"/>
    <w:rsid w:val="007B0F50"/>
    <w:rsid w:val="007B1AF8"/>
    <w:rsid w:val="007B29B3"/>
    <w:rsid w:val="007B3AC0"/>
    <w:rsid w:val="007B418F"/>
    <w:rsid w:val="007B63CF"/>
    <w:rsid w:val="007B7120"/>
    <w:rsid w:val="007B7C72"/>
    <w:rsid w:val="007C0CF5"/>
    <w:rsid w:val="007C1782"/>
    <w:rsid w:val="007C217C"/>
    <w:rsid w:val="007C3D01"/>
    <w:rsid w:val="007C41EB"/>
    <w:rsid w:val="007C6383"/>
    <w:rsid w:val="007D1818"/>
    <w:rsid w:val="007D237C"/>
    <w:rsid w:val="007D4146"/>
    <w:rsid w:val="007D7B4B"/>
    <w:rsid w:val="007E3073"/>
    <w:rsid w:val="007E32FC"/>
    <w:rsid w:val="007E4918"/>
    <w:rsid w:val="007E5478"/>
    <w:rsid w:val="007E6381"/>
    <w:rsid w:val="007E6AF9"/>
    <w:rsid w:val="007E7BAE"/>
    <w:rsid w:val="007F13C2"/>
    <w:rsid w:val="007F27F6"/>
    <w:rsid w:val="007F2A13"/>
    <w:rsid w:val="007F46FA"/>
    <w:rsid w:val="007F4FAE"/>
    <w:rsid w:val="007F5003"/>
    <w:rsid w:val="007F5856"/>
    <w:rsid w:val="007F5B9F"/>
    <w:rsid w:val="007F6500"/>
    <w:rsid w:val="007F676E"/>
    <w:rsid w:val="007F69D2"/>
    <w:rsid w:val="007F7FF0"/>
    <w:rsid w:val="00802456"/>
    <w:rsid w:val="00803014"/>
    <w:rsid w:val="00803266"/>
    <w:rsid w:val="00804CBC"/>
    <w:rsid w:val="008059CF"/>
    <w:rsid w:val="0080652E"/>
    <w:rsid w:val="00807A2B"/>
    <w:rsid w:val="00810B4B"/>
    <w:rsid w:val="00811494"/>
    <w:rsid w:val="00812106"/>
    <w:rsid w:val="0081217A"/>
    <w:rsid w:val="008139EB"/>
    <w:rsid w:val="008161C1"/>
    <w:rsid w:val="00817299"/>
    <w:rsid w:val="00820982"/>
    <w:rsid w:val="0082130D"/>
    <w:rsid w:val="008219F3"/>
    <w:rsid w:val="00821A8B"/>
    <w:rsid w:val="008241A7"/>
    <w:rsid w:val="00825D15"/>
    <w:rsid w:val="008262E8"/>
    <w:rsid w:val="0082654D"/>
    <w:rsid w:val="00827590"/>
    <w:rsid w:val="00827F23"/>
    <w:rsid w:val="00827F7B"/>
    <w:rsid w:val="00831659"/>
    <w:rsid w:val="00832E59"/>
    <w:rsid w:val="00833CAD"/>
    <w:rsid w:val="00833F98"/>
    <w:rsid w:val="00837A7D"/>
    <w:rsid w:val="00837AB5"/>
    <w:rsid w:val="0084087E"/>
    <w:rsid w:val="008417E1"/>
    <w:rsid w:val="00842569"/>
    <w:rsid w:val="008446E1"/>
    <w:rsid w:val="00845DC6"/>
    <w:rsid w:val="0084610D"/>
    <w:rsid w:val="00846BF3"/>
    <w:rsid w:val="0084758A"/>
    <w:rsid w:val="008477F3"/>
    <w:rsid w:val="0085376E"/>
    <w:rsid w:val="0085497E"/>
    <w:rsid w:val="0085590B"/>
    <w:rsid w:val="00860EF5"/>
    <w:rsid w:val="00863627"/>
    <w:rsid w:val="00865EC6"/>
    <w:rsid w:val="00866045"/>
    <w:rsid w:val="008666BB"/>
    <w:rsid w:val="00866959"/>
    <w:rsid w:val="00866A9E"/>
    <w:rsid w:val="00867307"/>
    <w:rsid w:val="00867488"/>
    <w:rsid w:val="00867EED"/>
    <w:rsid w:val="00870177"/>
    <w:rsid w:val="008777C3"/>
    <w:rsid w:val="00877AA8"/>
    <w:rsid w:val="00880686"/>
    <w:rsid w:val="00881281"/>
    <w:rsid w:val="008831B4"/>
    <w:rsid w:val="0088624E"/>
    <w:rsid w:val="0089313D"/>
    <w:rsid w:val="008939F3"/>
    <w:rsid w:val="0089455C"/>
    <w:rsid w:val="008A19A9"/>
    <w:rsid w:val="008A28C2"/>
    <w:rsid w:val="008A2D15"/>
    <w:rsid w:val="008A2EBE"/>
    <w:rsid w:val="008A5B34"/>
    <w:rsid w:val="008A672F"/>
    <w:rsid w:val="008B2E21"/>
    <w:rsid w:val="008B31DB"/>
    <w:rsid w:val="008B4315"/>
    <w:rsid w:val="008B6868"/>
    <w:rsid w:val="008B6AB7"/>
    <w:rsid w:val="008B6CBE"/>
    <w:rsid w:val="008C1B44"/>
    <w:rsid w:val="008C1C6D"/>
    <w:rsid w:val="008C3A22"/>
    <w:rsid w:val="008C614C"/>
    <w:rsid w:val="008C682F"/>
    <w:rsid w:val="008C698A"/>
    <w:rsid w:val="008D1843"/>
    <w:rsid w:val="008D27D0"/>
    <w:rsid w:val="008D31BE"/>
    <w:rsid w:val="008D4DDF"/>
    <w:rsid w:val="008D5A1F"/>
    <w:rsid w:val="008D5A97"/>
    <w:rsid w:val="008D74C6"/>
    <w:rsid w:val="008E110E"/>
    <w:rsid w:val="008E1B01"/>
    <w:rsid w:val="008E21E4"/>
    <w:rsid w:val="008E6222"/>
    <w:rsid w:val="008F02EC"/>
    <w:rsid w:val="008F1910"/>
    <w:rsid w:val="008F22FD"/>
    <w:rsid w:val="008F4B64"/>
    <w:rsid w:val="008F4CF2"/>
    <w:rsid w:val="008F57E4"/>
    <w:rsid w:val="008F5CFC"/>
    <w:rsid w:val="008F5EA6"/>
    <w:rsid w:val="009010AD"/>
    <w:rsid w:val="009014F5"/>
    <w:rsid w:val="009021E2"/>
    <w:rsid w:val="00903294"/>
    <w:rsid w:val="0090334E"/>
    <w:rsid w:val="00904AC3"/>
    <w:rsid w:val="00906D6D"/>
    <w:rsid w:val="0090708A"/>
    <w:rsid w:val="009079AC"/>
    <w:rsid w:val="00911A3B"/>
    <w:rsid w:val="009132F5"/>
    <w:rsid w:val="0091414B"/>
    <w:rsid w:val="009144F8"/>
    <w:rsid w:val="00916D6D"/>
    <w:rsid w:val="00917E0D"/>
    <w:rsid w:val="00917FF6"/>
    <w:rsid w:val="00920019"/>
    <w:rsid w:val="00920B40"/>
    <w:rsid w:val="00921BC3"/>
    <w:rsid w:val="00922F8B"/>
    <w:rsid w:val="00923437"/>
    <w:rsid w:val="009238F8"/>
    <w:rsid w:val="00925283"/>
    <w:rsid w:val="00931082"/>
    <w:rsid w:val="00932A8F"/>
    <w:rsid w:val="00933B12"/>
    <w:rsid w:val="00935270"/>
    <w:rsid w:val="00935390"/>
    <w:rsid w:val="009359D4"/>
    <w:rsid w:val="00935F2D"/>
    <w:rsid w:val="009360A4"/>
    <w:rsid w:val="00936B20"/>
    <w:rsid w:val="00937904"/>
    <w:rsid w:val="00937F0D"/>
    <w:rsid w:val="00940C27"/>
    <w:rsid w:val="00941B72"/>
    <w:rsid w:val="00944002"/>
    <w:rsid w:val="00946022"/>
    <w:rsid w:val="00946BB3"/>
    <w:rsid w:val="00947EF3"/>
    <w:rsid w:val="0095045D"/>
    <w:rsid w:val="0095547F"/>
    <w:rsid w:val="009564DF"/>
    <w:rsid w:val="00956515"/>
    <w:rsid w:val="0095751A"/>
    <w:rsid w:val="00957C20"/>
    <w:rsid w:val="009616EC"/>
    <w:rsid w:val="00961DDB"/>
    <w:rsid w:val="00965CFF"/>
    <w:rsid w:val="00966EB0"/>
    <w:rsid w:val="009672A3"/>
    <w:rsid w:val="0097097B"/>
    <w:rsid w:val="00970FFA"/>
    <w:rsid w:val="00974001"/>
    <w:rsid w:val="00974193"/>
    <w:rsid w:val="00974558"/>
    <w:rsid w:val="00974D54"/>
    <w:rsid w:val="009758F7"/>
    <w:rsid w:val="00977978"/>
    <w:rsid w:val="00981327"/>
    <w:rsid w:val="00981463"/>
    <w:rsid w:val="00981696"/>
    <w:rsid w:val="00982AE3"/>
    <w:rsid w:val="00984A58"/>
    <w:rsid w:val="00985987"/>
    <w:rsid w:val="0098613A"/>
    <w:rsid w:val="00990230"/>
    <w:rsid w:val="009904D2"/>
    <w:rsid w:val="009932A6"/>
    <w:rsid w:val="0099788A"/>
    <w:rsid w:val="009A0B0E"/>
    <w:rsid w:val="009A1634"/>
    <w:rsid w:val="009A1ACD"/>
    <w:rsid w:val="009A5603"/>
    <w:rsid w:val="009A634C"/>
    <w:rsid w:val="009B0D0F"/>
    <w:rsid w:val="009B1250"/>
    <w:rsid w:val="009B37F3"/>
    <w:rsid w:val="009B493D"/>
    <w:rsid w:val="009B7F35"/>
    <w:rsid w:val="009C10F3"/>
    <w:rsid w:val="009C12D0"/>
    <w:rsid w:val="009C15EC"/>
    <w:rsid w:val="009C3A4B"/>
    <w:rsid w:val="009C4E36"/>
    <w:rsid w:val="009C57B8"/>
    <w:rsid w:val="009D19AF"/>
    <w:rsid w:val="009D3194"/>
    <w:rsid w:val="009D3DFD"/>
    <w:rsid w:val="009D4F8B"/>
    <w:rsid w:val="009E0860"/>
    <w:rsid w:val="009E13A8"/>
    <w:rsid w:val="009E151E"/>
    <w:rsid w:val="009E1A2F"/>
    <w:rsid w:val="009E2BF6"/>
    <w:rsid w:val="009E2F5A"/>
    <w:rsid w:val="009E346D"/>
    <w:rsid w:val="009E6D39"/>
    <w:rsid w:val="009E6F91"/>
    <w:rsid w:val="009E7360"/>
    <w:rsid w:val="009E75CC"/>
    <w:rsid w:val="009F094D"/>
    <w:rsid w:val="009F2824"/>
    <w:rsid w:val="009F5065"/>
    <w:rsid w:val="009F5A90"/>
    <w:rsid w:val="009F7EE0"/>
    <w:rsid w:val="00A0087F"/>
    <w:rsid w:val="00A02B87"/>
    <w:rsid w:val="00A04153"/>
    <w:rsid w:val="00A059B7"/>
    <w:rsid w:val="00A1148C"/>
    <w:rsid w:val="00A11BA6"/>
    <w:rsid w:val="00A16C7A"/>
    <w:rsid w:val="00A24CAD"/>
    <w:rsid w:val="00A24F84"/>
    <w:rsid w:val="00A25F23"/>
    <w:rsid w:val="00A26E51"/>
    <w:rsid w:val="00A274FE"/>
    <w:rsid w:val="00A27954"/>
    <w:rsid w:val="00A321C6"/>
    <w:rsid w:val="00A34028"/>
    <w:rsid w:val="00A34AD7"/>
    <w:rsid w:val="00A35580"/>
    <w:rsid w:val="00A359D2"/>
    <w:rsid w:val="00A36208"/>
    <w:rsid w:val="00A37FF4"/>
    <w:rsid w:val="00A40288"/>
    <w:rsid w:val="00A405EF"/>
    <w:rsid w:val="00A40A97"/>
    <w:rsid w:val="00A4105E"/>
    <w:rsid w:val="00A410FE"/>
    <w:rsid w:val="00A42404"/>
    <w:rsid w:val="00A45F60"/>
    <w:rsid w:val="00A50081"/>
    <w:rsid w:val="00A50E1B"/>
    <w:rsid w:val="00A52CE9"/>
    <w:rsid w:val="00A54FCC"/>
    <w:rsid w:val="00A55C30"/>
    <w:rsid w:val="00A56ADB"/>
    <w:rsid w:val="00A57600"/>
    <w:rsid w:val="00A60246"/>
    <w:rsid w:val="00A60595"/>
    <w:rsid w:val="00A618A5"/>
    <w:rsid w:val="00A62140"/>
    <w:rsid w:val="00A62759"/>
    <w:rsid w:val="00A64CE1"/>
    <w:rsid w:val="00A64F6C"/>
    <w:rsid w:val="00A65044"/>
    <w:rsid w:val="00A652DB"/>
    <w:rsid w:val="00A654DB"/>
    <w:rsid w:val="00A65C7B"/>
    <w:rsid w:val="00A66661"/>
    <w:rsid w:val="00A67C2E"/>
    <w:rsid w:val="00A67E22"/>
    <w:rsid w:val="00A70766"/>
    <w:rsid w:val="00A70B2B"/>
    <w:rsid w:val="00A729AA"/>
    <w:rsid w:val="00A74469"/>
    <w:rsid w:val="00A7523C"/>
    <w:rsid w:val="00A76B84"/>
    <w:rsid w:val="00A77B13"/>
    <w:rsid w:val="00A809AF"/>
    <w:rsid w:val="00A8305E"/>
    <w:rsid w:val="00A84369"/>
    <w:rsid w:val="00A855A1"/>
    <w:rsid w:val="00A85A63"/>
    <w:rsid w:val="00A85B1F"/>
    <w:rsid w:val="00A87A6A"/>
    <w:rsid w:val="00A90116"/>
    <w:rsid w:val="00A92E92"/>
    <w:rsid w:val="00A956BB"/>
    <w:rsid w:val="00AA0D5B"/>
    <w:rsid w:val="00AA1026"/>
    <w:rsid w:val="00AA6D06"/>
    <w:rsid w:val="00AA7DCA"/>
    <w:rsid w:val="00AB00EC"/>
    <w:rsid w:val="00AB05DE"/>
    <w:rsid w:val="00AB18E1"/>
    <w:rsid w:val="00AB2C50"/>
    <w:rsid w:val="00AB2F49"/>
    <w:rsid w:val="00AB404C"/>
    <w:rsid w:val="00AB4519"/>
    <w:rsid w:val="00AB4EF1"/>
    <w:rsid w:val="00AB56E7"/>
    <w:rsid w:val="00AC03D7"/>
    <w:rsid w:val="00AC078B"/>
    <w:rsid w:val="00AC1138"/>
    <w:rsid w:val="00AC271A"/>
    <w:rsid w:val="00AC29ED"/>
    <w:rsid w:val="00AC3B5C"/>
    <w:rsid w:val="00AC786B"/>
    <w:rsid w:val="00AD06A4"/>
    <w:rsid w:val="00AD14C1"/>
    <w:rsid w:val="00AD18B2"/>
    <w:rsid w:val="00AD4E74"/>
    <w:rsid w:val="00AE2FCB"/>
    <w:rsid w:val="00AE3080"/>
    <w:rsid w:val="00AE42DC"/>
    <w:rsid w:val="00AE4780"/>
    <w:rsid w:val="00AE4D92"/>
    <w:rsid w:val="00AE65F6"/>
    <w:rsid w:val="00AE7D33"/>
    <w:rsid w:val="00AF01C2"/>
    <w:rsid w:val="00AF05E6"/>
    <w:rsid w:val="00AF0955"/>
    <w:rsid w:val="00AF2AC1"/>
    <w:rsid w:val="00AF3367"/>
    <w:rsid w:val="00AF5FA0"/>
    <w:rsid w:val="00AF7453"/>
    <w:rsid w:val="00B02DBD"/>
    <w:rsid w:val="00B02FB3"/>
    <w:rsid w:val="00B0391C"/>
    <w:rsid w:val="00B045B1"/>
    <w:rsid w:val="00B04639"/>
    <w:rsid w:val="00B058E1"/>
    <w:rsid w:val="00B05BD7"/>
    <w:rsid w:val="00B11991"/>
    <w:rsid w:val="00B11B3A"/>
    <w:rsid w:val="00B1661B"/>
    <w:rsid w:val="00B17697"/>
    <w:rsid w:val="00B17937"/>
    <w:rsid w:val="00B20880"/>
    <w:rsid w:val="00B2126B"/>
    <w:rsid w:val="00B23E56"/>
    <w:rsid w:val="00B25BB2"/>
    <w:rsid w:val="00B25E71"/>
    <w:rsid w:val="00B25E86"/>
    <w:rsid w:val="00B26B94"/>
    <w:rsid w:val="00B31304"/>
    <w:rsid w:val="00B31E7E"/>
    <w:rsid w:val="00B32789"/>
    <w:rsid w:val="00B33048"/>
    <w:rsid w:val="00B3433C"/>
    <w:rsid w:val="00B34F1F"/>
    <w:rsid w:val="00B34F99"/>
    <w:rsid w:val="00B355D0"/>
    <w:rsid w:val="00B355DC"/>
    <w:rsid w:val="00B35E17"/>
    <w:rsid w:val="00B37B6C"/>
    <w:rsid w:val="00B41F2C"/>
    <w:rsid w:val="00B42491"/>
    <w:rsid w:val="00B42975"/>
    <w:rsid w:val="00B43804"/>
    <w:rsid w:val="00B451B9"/>
    <w:rsid w:val="00B45625"/>
    <w:rsid w:val="00B45783"/>
    <w:rsid w:val="00B467B4"/>
    <w:rsid w:val="00B50701"/>
    <w:rsid w:val="00B5599C"/>
    <w:rsid w:val="00B5721C"/>
    <w:rsid w:val="00B61A29"/>
    <w:rsid w:val="00B65723"/>
    <w:rsid w:val="00B72DF3"/>
    <w:rsid w:val="00B735E8"/>
    <w:rsid w:val="00B74B9C"/>
    <w:rsid w:val="00B778ED"/>
    <w:rsid w:val="00B77AF9"/>
    <w:rsid w:val="00B80706"/>
    <w:rsid w:val="00B808DE"/>
    <w:rsid w:val="00B80913"/>
    <w:rsid w:val="00B831A4"/>
    <w:rsid w:val="00B83605"/>
    <w:rsid w:val="00B841DB"/>
    <w:rsid w:val="00B86705"/>
    <w:rsid w:val="00B8767F"/>
    <w:rsid w:val="00B87795"/>
    <w:rsid w:val="00B90A30"/>
    <w:rsid w:val="00B93AF9"/>
    <w:rsid w:val="00B9440E"/>
    <w:rsid w:val="00B96C20"/>
    <w:rsid w:val="00B9706D"/>
    <w:rsid w:val="00BA2805"/>
    <w:rsid w:val="00BA2FC6"/>
    <w:rsid w:val="00BA4201"/>
    <w:rsid w:val="00BA5072"/>
    <w:rsid w:val="00BA56D3"/>
    <w:rsid w:val="00BA5D98"/>
    <w:rsid w:val="00BA6641"/>
    <w:rsid w:val="00BB1170"/>
    <w:rsid w:val="00BB253F"/>
    <w:rsid w:val="00BB2BDD"/>
    <w:rsid w:val="00BC19EC"/>
    <w:rsid w:val="00BC1E0E"/>
    <w:rsid w:val="00BC2F09"/>
    <w:rsid w:val="00BC5560"/>
    <w:rsid w:val="00BC5699"/>
    <w:rsid w:val="00BC670C"/>
    <w:rsid w:val="00BC77F3"/>
    <w:rsid w:val="00BD1C86"/>
    <w:rsid w:val="00BD1F17"/>
    <w:rsid w:val="00BD2F58"/>
    <w:rsid w:val="00BD474E"/>
    <w:rsid w:val="00BD5209"/>
    <w:rsid w:val="00BD5362"/>
    <w:rsid w:val="00BD644C"/>
    <w:rsid w:val="00BD73A9"/>
    <w:rsid w:val="00BD78C1"/>
    <w:rsid w:val="00BE0258"/>
    <w:rsid w:val="00BE059D"/>
    <w:rsid w:val="00BE0CF0"/>
    <w:rsid w:val="00BE0FF8"/>
    <w:rsid w:val="00BE2F1F"/>
    <w:rsid w:val="00BE3627"/>
    <w:rsid w:val="00BE395C"/>
    <w:rsid w:val="00BE446C"/>
    <w:rsid w:val="00BE6893"/>
    <w:rsid w:val="00BF0076"/>
    <w:rsid w:val="00BF0120"/>
    <w:rsid w:val="00BF0AF8"/>
    <w:rsid w:val="00BF16F8"/>
    <w:rsid w:val="00BF698F"/>
    <w:rsid w:val="00BF6BDE"/>
    <w:rsid w:val="00BF71E3"/>
    <w:rsid w:val="00BF77C7"/>
    <w:rsid w:val="00C008B7"/>
    <w:rsid w:val="00C010EE"/>
    <w:rsid w:val="00C03891"/>
    <w:rsid w:val="00C06BC3"/>
    <w:rsid w:val="00C06C44"/>
    <w:rsid w:val="00C07545"/>
    <w:rsid w:val="00C1024F"/>
    <w:rsid w:val="00C117B6"/>
    <w:rsid w:val="00C1188C"/>
    <w:rsid w:val="00C11DBA"/>
    <w:rsid w:val="00C12CFB"/>
    <w:rsid w:val="00C141CE"/>
    <w:rsid w:val="00C16B00"/>
    <w:rsid w:val="00C16DBB"/>
    <w:rsid w:val="00C1772B"/>
    <w:rsid w:val="00C20619"/>
    <w:rsid w:val="00C21F03"/>
    <w:rsid w:val="00C24478"/>
    <w:rsid w:val="00C257AA"/>
    <w:rsid w:val="00C2795A"/>
    <w:rsid w:val="00C33351"/>
    <w:rsid w:val="00C33682"/>
    <w:rsid w:val="00C34F6F"/>
    <w:rsid w:val="00C36054"/>
    <w:rsid w:val="00C365E8"/>
    <w:rsid w:val="00C4347C"/>
    <w:rsid w:val="00C45CAC"/>
    <w:rsid w:val="00C47840"/>
    <w:rsid w:val="00C47859"/>
    <w:rsid w:val="00C5096D"/>
    <w:rsid w:val="00C52396"/>
    <w:rsid w:val="00C54890"/>
    <w:rsid w:val="00C5544C"/>
    <w:rsid w:val="00C5675E"/>
    <w:rsid w:val="00C56AEC"/>
    <w:rsid w:val="00C57B1A"/>
    <w:rsid w:val="00C57E75"/>
    <w:rsid w:val="00C61E80"/>
    <w:rsid w:val="00C62608"/>
    <w:rsid w:val="00C6293F"/>
    <w:rsid w:val="00C62A14"/>
    <w:rsid w:val="00C63C0B"/>
    <w:rsid w:val="00C63C4C"/>
    <w:rsid w:val="00C64FA6"/>
    <w:rsid w:val="00C65B28"/>
    <w:rsid w:val="00C668E9"/>
    <w:rsid w:val="00C67978"/>
    <w:rsid w:val="00C728FE"/>
    <w:rsid w:val="00C73657"/>
    <w:rsid w:val="00C73ECB"/>
    <w:rsid w:val="00C77061"/>
    <w:rsid w:val="00C800F7"/>
    <w:rsid w:val="00C8019B"/>
    <w:rsid w:val="00C8026E"/>
    <w:rsid w:val="00C80C9C"/>
    <w:rsid w:val="00C80D42"/>
    <w:rsid w:val="00C815CC"/>
    <w:rsid w:val="00C818D5"/>
    <w:rsid w:val="00C81B57"/>
    <w:rsid w:val="00C835BF"/>
    <w:rsid w:val="00C8390A"/>
    <w:rsid w:val="00C8491E"/>
    <w:rsid w:val="00C855A1"/>
    <w:rsid w:val="00C85999"/>
    <w:rsid w:val="00C85F53"/>
    <w:rsid w:val="00C87C6D"/>
    <w:rsid w:val="00C95CFF"/>
    <w:rsid w:val="00C9689F"/>
    <w:rsid w:val="00C96C93"/>
    <w:rsid w:val="00C97B21"/>
    <w:rsid w:val="00CA0B1B"/>
    <w:rsid w:val="00CA19AC"/>
    <w:rsid w:val="00CA3212"/>
    <w:rsid w:val="00CA332E"/>
    <w:rsid w:val="00CA34ED"/>
    <w:rsid w:val="00CA415E"/>
    <w:rsid w:val="00CA5848"/>
    <w:rsid w:val="00CA617F"/>
    <w:rsid w:val="00CA6A14"/>
    <w:rsid w:val="00CA7513"/>
    <w:rsid w:val="00CA7651"/>
    <w:rsid w:val="00CB01D7"/>
    <w:rsid w:val="00CB0E66"/>
    <w:rsid w:val="00CB1AF1"/>
    <w:rsid w:val="00CB4C96"/>
    <w:rsid w:val="00CB56A8"/>
    <w:rsid w:val="00CC094F"/>
    <w:rsid w:val="00CC3418"/>
    <w:rsid w:val="00CC347A"/>
    <w:rsid w:val="00CC350C"/>
    <w:rsid w:val="00CC426E"/>
    <w:rsid w:val="00CC61D6"/>
    <w:rsid w:val="00CC79E3"/>
    <w:rsid w:val="00CD024A"/>
    <w:rsid w:val="00CD0B4D"/>
    <w:rsid w:val="00CD0EA6"/>
    <w:rsid w:val="00CD14E0"/>
    <w:rsid w:val="00CD1CA2"/>
    <w:rsid w:val="00CD35A9"/>
    <w:rsid w:val="00CD4CF4"/>
    <w:rsid w:val="00CD5123"/>
    <w:rsid w:val="00CD6568"/>
    <w:rsid w:val="00CD6C90"/>
    <w:rsid w:val="00CE1BBA"/>
    <w:rsid w:val="00CE23FA"/>
    <w:rsid w:val="00CE3223"/>
    <w:rsid w:val="00CE4765"/>
    <w:rsid w:val="00CE73A6"/>
    <w:rsid w:val="00CE7A6F"/>
    <w:rsid w:val="00CF05DE"/>
    <w:rsid w:val="00CF062A"/>
    <w:rsid w:val="00CF086F"/>
    <w:rsid w:val="00CF1F6B"/>
    <w:rsid w:val="00CF264A"/>
    <w:rsid w:val="00CF2732"/>
    <w:rsid w:val="00CF5C78"/>
    <w:rsid w:val="00CF69B8"/>
    <w:rsid w:val="00D0282B"/>
    <w:rsid w:val="00D03AD4"/>
    <w:rsid w:val="00D0489B"/>
    <w:rsid w:val="00D04BD8"/>
    <w:rsid w:val="00D13736"/>
    <w:rsid w:val="00D16124"/>
    <w:rsid w:val="00D163A6"/>
    <w:rsid w:val="00D2077C"/>
    <w:rsid w:val="00D2288D"/>
    <w:rsid w:val="00D23A0F"/>
    <w:rsid w:val="00D24BDD"/>
    <w:rsid w:val="00D24E6E"/>
    <w:rsid w:val="00D27176"/>
    <w:rsid w:val="00D27233"/>
    <w:rsid w:val="00D27E61"/>
    <w:rsid w:val="00D3143C"/>
    <w:rsid w:val="00D32660"/>
    <w:rsid w:val="00D328D0"/>
    <w:rsid w:val="00D32F01"/>
    <w:rsid w:val="00D33EA7"/>
    <w:rsid w:val="00D3486F"/>
    <w:rsid w:val="00D34ACC"/>
    <w:rsid w:val="00D34DF0"/>
    <w:rsid w:val="00D35313"/>
    <w:rsid w:val="00D35CFD"/>
    <w:rsid w:val="00D371FD"/>
    <w:rsid w:val="00D3794E"/>
    <w:rsid w:val="00D43E88"/>
    <w:rsid w:val="00D44073"/>
    <w:rsid w:val="00D44D83"/>
    <w:rsid w:val="00D50E32"/>
    <w:rsid w:val="00D52086"/>
    <w:rsid w:val="00D54E82"/>
    <w:rsid w:val="00D55D38"/>
    <w:rsid w:val="00D56CB7"/>
    <w:rsid w:val="00D57A37"/>
    <w:rsid w:val="00D57A7B"/>
    <w:rsid w:val="00D57AA4"/>
    <w:rsid w:val="00D6254C"/>
    <w:rsid w:val="00D63282"/>
    <w:rsid w:val="00D652AA"/>
    <w:rsid w:val="00D74313"/>
    <w:rsid w:val="00D7558A"/>
    <w:rsid w:val="00D7621B"/>
    <w:rsid w:val="00D7684D"/>
    <w:rsid w:val="00D8172C"/>
    <w:rsid w:val="00D8174D"/>
    <w:rsid w:val="00D81FEB"/>
    <w:rsid w:val="00D83166"/>
    <w:rsid w:val="00D92348"/>
    <w:rsid w:val="00D94104"/>
    <w:rsid w:val="00D97942"/>
    <w:rsid w:val="00D97D41"/>
    <w:rsid w:val="00DA020C"/>
    <w:rsid w:val="00DA0223"/>
    <w:rsid w:val="00DA2AB1"/>
    <w:rsid w:val="00DA7E7C"/>
    <w:rsid w:val="00DB1165"/>
    <w:rsid w:val="00DB21A6"/>
    <w:rsid w:val="00DB2C76"/>
    <w:rsid w:val="00DB2EAD"/>
    <w:rsid w:val="00DB37D0"/>
    <w:rsid w:val="00DB5B80"/>
    <w:rsid w:val="00DC2E64"/>
    <w:rsid w:val="00DC3E54"/>
    <w:rsid w:val="00DC7580"/>
    <w:rsid w:val="00DC7DC0"/>
    <w:rsid w:val="00DD04EC"/>
    <w:rsid w:val="00DD1B95"/>
    <w:rsid w:val="00DD2E1F"/>
    <w:rsid w:val="00DD3992"/>
    <w:rsid w:val="00DD483A"/>
    <w:rsid w:val="00DD7F15"/>
    <w:rsid w:val="00DE4B09"/>
    <w:rsid w:val="00DE5A39"/>
    <w:rsid w:val="00DE617F"/>
    <w:rsid w:val="00DE6247"/>
    <w:rsid w:val="00DF1E89"/>
    <w:rsid w:val="00DF5155"/>
    <w:rsid w:val="00DF57D6"/>
    <w:rsid w:val="00DF5B4D"/>
    <w:rsid w:val="00DF6999"/>
    <w:rsid w:val="00DF7783"/>
    <w:rsid w:val="00E04815"/>
    <w:rsid w:val="00E10E4B"/>
    <w:rsid w:val="00E11820"/>
    <w:rsid w:val="00E131A4"/>
    <w:rsid w:val="00E16652"/>
    <w:rsid w:val="00E16C10"/>
    <w:rsid w:val="00E20FEC"/>
    <w:rsid w:val="00E212FB"/>
    <w:rsid w:val="00E215F1"/>
    <w:rsid w:val="00E2222F"/>
    <w:rsid w:val="00E23AC5"/>
    <w:rsid w:val="00E24995"/>
    <w:rsid w:val="00E27C4E"/>
    <w:rsid w:val="00E331A8"/>
    <w:rsid w:val="00E376FE"/>
    <w:rsid w:val="00E37EE1"/>
    <w:rsid w:val="00E41088"/>
    <w:rsid w:val="00E43934"/>
    <w:rsid w:val="00E44184"/>
    <w:rsid w:val="00E46000"/>
    <w:rsid w:val="00E461C2"/>
    <w:rsid w:val="00E46467"/>
    <w:rsid w:val="00E46A42"/>
    <w:rsid w:val="00E47C78"/>
    <w:rsid w:val="00E47E3D"/>
    <w:rsid w:val="00E52C77"/>
    <w:rsid w:val="00E54183"/>
    <w:rsid w:val="00E5433F"/>
    <w:rsid w:val="00E560E9"/>
    <w:rsid w:val="00E57C62"/>
    <w:rsid w:val="00E61B1A"/>
    <w:rsid w:val="00E6265A"/>
    <w:rsid w:val="00E62742"/>
    <w:rsid w:val="00E6297D"/>
    <w:rsid w:val="00E66352"/>
    <w:rsid w:val="00E70591"/>
    <w:rsid w:val="00E723C7"/>
    <w:rsid w:val="00E77B59"/>
    <w:rsid w:val="00E80222"/>
    <w:rsid w:val="00E82E92"/>
    <w:rsid w:val="00E83BF6"/>
    <w:rsid w:val="00E84138"/>
    <w:rsid w:val="00E843EB"/>
    <w:rsid w:val="00E85B41"/>
    <w:rsid w:val="00E87005"/>
    <w:rsid w:val="00E92F0B"/>
    <w:rsid w:val="00E94FEB"/>
    <w:rsid w:val="00E9576E"/>
    <w:rsid w:val="00E957AD"/>
    <w:rsid w:val="00E9670A"/>
    <w:rsid w:val="00E975C2"/>
    <w:rsid w:val="00EA165D"/>
    <w:rsid w:val="00EA2258"/>
    <w:rsid w:val="00EA60B7"/>
    <w:rsid w:val="00EA7E8B"/>
    <w:rsid w:val="00EB0294"/>
    <w:rsid w:val="00EB0A28"/>
    <w:rsid w:val="00EB2EEE"/>
    <w:rsid w:val="00EB2FD1"/>
    <w:rsid w:val="00EB3271"/>
    <w:rsid w:val="00EB35C0"/>
    <w:rsid w:val="00EB4BAD"/>
    <w:rsid w:val="00EB4BC3"/>
    <w:rsid w:val="00EB5688"/>
    <w:rsid w:val="00EB67A2"/>
    <w:rsid w:val="00EB69AC"/>
    <w:rsid w:val="00EB74BF"/>
    <w:rsid w:val="00EC198C"/>
    <w:rsid w:val="00EC2079"/>
    <w:rsid w:val="00EC2F78"/>
    <w:rsid w:val="00EC47F8"/>
    <w:rsid w:val="00EC5D29"/>
    <w:rsid w:val="00EC5D87"/>
    <w:rsid w:val="00EC63CC"/>
    <w:rsid w:val="00EC6832"/>
    <w:rsid w:val="00EC7334"/>
    <w:rsid w:val="00ED1CDF"/>
    <w:rsid w:val="00ED3268"/>
    <w:rsid w:val="00ED5165"/>
    <w:rsid w:val="00ED78F5"/>
    <w:rsid w:val="00EE035D"/>
    <w:rsid w:val="00EE0855"/>
    <w:rsid w:val="00EE3D33"/>
    <w:rsid w:val="00EE4537"/>
    <w:rsid w:val="00EE50E4"/>
    <w:rsid w:val="00EE5818"/>
    <w:rsid w:val="00EE6D3A"/>
    <w:rsid w:val="00EF1454"/>
    <w:rsid w:val="00EF1F34"/>
    <w:rsid w:val="00EF3F38"/>
    <w:rsid w:val="00EF4560"/>
    <w:rsid w:val="00EF556B"/>
    <w:rsid w:val="00EF5967"/>
    <w:rsid w:val="00EF5BD5"/>
    <w:rsid w:val="00F0022C"/>
    <w:rsid w:val="00F004F8"/>
    <w:rsid w:val="00F00D70"/>
    <w:rsid w:val="00F03F82"/>
    <w:rsid w:val="00F046E4"/>
    <w:rsid w:val="00F06828"/>
    <w:rsid w:val="00F07265"/>
    <w:rsid w:val="00F07850"/>
    <w:rsid w:val="00F10C7F"/>
    <w:rsid w:val="00F10E65"/>
    <w:rsid w:val="00F1226E"/>
    <w:rsid w:val="00F12552"/>
    <w:rsid w:val="00F153DF"/>
    <w:rsid w:val="00F168A2"/>
    <w:rsid w:val="00F16F48"/>
    <w:rsid w:val="00F218DA"/>
    <w:rsid w:val="00F236A3"/>
    <w:rsid w:val="00F23E63"/>
    <w:rsid w:val="00F24F46"/>
    <w:rsid w:val="00F2526A"/>
    <w:rsid w:val="00F3094C"/>
    <w:rsid w:val="00F30B32"/>
    <w:rsid w:val="00F3480C"/>
    <w:rsid w:val="00F3576F"/>
    <w:rsid w:val="00F357BF"/>
    <w:rsid w:val="00F372ED"/>
    <w:rsid w:val="00F37C2E"/>
    <w:rsid w:val="00F40F4F"/>
    <w:rsid w:val="00F410B4"/>
    <w:rsid w:val="00F42B4C"/>
    <w:rsid w:val="00F4364D"/>
    <w:rsid w:val="00F451D8"/>
    <w:rsid w:val="00F4687A"/>
    <w:rsid w:val="00F51E4D"/>
    <w:rsid w:val="00F52E2B"/>
    <w:rsid w:val="00F54B2F"/>
    <w:rsid w:val="00F5649A"/>
    <w:rsid w:val="00F56EF5"/>
    <w:rsid w:val="00F57655"/>
    <w:rsid w:val="00F603CD"/>
    <w:rsid w:val="00F60EF4"/>
    <w:rsid w:val="00F61DFF"/>
    <w:rsid w:val="00F664D8"/>
    <w:rsid w:val="00F6762D"/>
    <w:rsid w:val="00F67F39"/>
    <w:rsid w:val="00F7103E"/>
    <w:rsid w:val="00F71579"/>
    <w:rsid w:val="00F71D6E"/>
    <w:rsid w:val="00F72EBD"/>
    <w:rsid w:val="00F7645E"/>
    <w:rsid w:val="00F77D18"/>
    <w:rsid w:val="00F81186"/>
    <w:rsid w:val="00F83C31"/>
    <w:rsid w:val="00F841C5"/>
    <w:rsid w:val="00F86C6E"/>
    <w:rsid w:val="00F904D1"/>
    <w:rsid w:val="00F908C9"/>
    <w:rsid w:val="00F92B89"/>
    <w:rsid w:val="00F92FDE"/>
    <w:rsid w:val="00F9347D"/>
    <w:rsid w:val="00F95020"/>
    <w:rsid w:val="00F96556"/>
    <w:rsid w:val="00F965E5"/>
    <w:rsid w:val="00F96EA2"/>
    <w:rsid w:val="00FA1B82"/>
    <w:rsid w:val="00FA27B9"/>
    <w:rsid w:val="00FA282C"/>
    <w:rsid w:val="00FA28FC"/>
    <w:rsid w:val="00FA2E63"/>
    <w:rsid w:val="00FA2F50"/>
    <w:rsid w:val="00FA39BD"/>
    <w:rsid w:val="00FA5385"/>
    <w:rsid w:val="00FA643E"/>
    <w:rsid w:val="00FA6984"/>
    <w:rsid w:val="00FA6B3B"/>
    <w:rsid w:val="00FA7C68"/>
    <w:rsid w:val="00FB0F7B"/>
    <w:rsid w:val="00FB1812"/>
    <w:rsid w:val="00FB2B19"/>
    <w:rsid w:val="00FB3055"/>
    <w:rsid w:val="00FB3FB9"/>
    <w:rsid w:val="00FB47E5"/>
    <w:rsid w:val="00FB4E00"/>
    <w:rsid w:val="00FB4F9C"/>
    <w:rsid w:val="00FB6082"/>
    <w:rsid w:val="00FB65BE"/>
    <w:rsid w:val="00FC4A9B"/>
    <w:rsid w:val="00FC60AB"/>
    <w:rsid w:val="00FC687E"/>
    <w:rsid w:val="00FC7333"/>
    <w:rsid w:val="00FD0F75"/>
    <w:rsid w:val="00FD1EB8"/>
    <w:rsid w:val="00FD3E6D"/>
    <w:rsid w:val="00FD656C"/>
    <w:rsid w:val="00FE128F"/>
    <w:rsid w:val="00FE1346"/>
    <w:rsid w:val="00FE69E2"/>
    <w:rsid w:val="00FE7984"/>
    <w:rsid w:val="00FE7BB5"/>
    <w:rsid w:val="00FF1340"/>
    <w:rsid w:val="00FF1A74"/>
    <w:rsid w:val="00FF2D74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BD2CE"/>
  <w15:chartTrackingRefBased/>
  <w15:docId w15:val="{0B8C07E8-98DD-43E3-B486-754DD8FC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A0"/>
    <w:rPr>
      <w:sz w:val="28"/>
    </w:rPr>
  </w:style>
  <w:style w:type="paragraph" w:styleId="Nagwek1">
    <w:name w:val="heading 1"/>
    <w:basedOn w:val="Normalny"/>
    <w:next w:val="Normalny"/>
    <w:qFormat/>
    <w:rsid w:val="004469A0"/>
    <w:pPr>
      <w:keepNext/>
      <w:ind w:left="567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362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A362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469A0"/>
    <w:pPr>
      <w:ind w:left="567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469A0"/>
    <w:pPr>
      <w:ind w:left="993" w:hanging="426"/>
    </w:pPr>
    <w:rPr>
      <w:sz w:val="24"/>
      <w:lang w:val="x-none" w:eastAsia="x-none"/>
    </w:rPr>
  </w:style>
  <w:style w:type="paragraph" w:styleId="Nagwek">
    <w:name w:val="header"/>
    <w:basedOn w:val="Normalny"/>
    <w:rsid w:val="004469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469A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4469A0"/>
    <w:rPr>
      <w:color w:val="0000FF"/>
      <w:u w:val="single"/>
    </w:rPr>
  </w:style>
  <w:style w:type="character" w:styleId="Numerstrony">
    <w:name w:val="page number"/>
    <w:basedOn w:val="Domylnaczcionkaakapitu"/>
    <w:rsid w:val="004469A0"/>
  </w:style>
  <w:style w:type="paragraph" w:styleId="Tekstdymka">
    <w:name w:val="Balloon Text"/>
    <w:basedOn w:val="Normalny"/>
    <w:semiHidden/>
    <w:rsid w:val="007050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5416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15416D"/>
    <w:rPr>
      <w:sz w:val="28"/>
    </w:rPr>
  </w:style>
  <w:style w:type="paragraph" w:customStyle="1" w:styleId="styl">
    <w:name w:val="styl"/>
    <w:basedOn w:val="Normalny"/>
    <w:rsid w:val="00FE134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D4E7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AD4E74"/>
    <w:rPr>
      <w:sz w:val="28"/>
    </w:rPr>
  </w:style>
  <w:style w:type="character" w:styleId="Odwoaniedokomentarza">
    <w:name w:val="annotation reference"/>
    <w:uiPriority w:val="99"/>
    <w:semiHidden/>
    <w:unhideWhenUsed/>
    <w:rsid w:val="00C80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D4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D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D4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D42"/>
    <w:rPr>
      <w:b/>
      <w:bCs/>
    </w:rPr>
  </w:style>
  <w:style w:type="paragraph" w:customStyle="1" w:styleId="Default">
    <w:name w:val="Default"/>
    <w:rsid w:val="00341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rsid w:val="005642AE"/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059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A059B7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6572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821A8B"/>
    <w:rPr>
      <w:sz w:val="28"/>
    </w:rPr>
  </w:style>
  <w:style w:type="paragraph" w:styleId="NormalnyWeb">
    <w:name w:val="Normal (Web)"/>
    <w:basedOn w:val="Normalny"/>
    <w:uiPriority w:val="99"/>
    <w:unhideWhenUsed/>
    <w:rsid w:val="003E7478"/>
    <w:pPr>
      <w:spacing w:before="100" w:beforeAutospacing="1" w:after="100" w:afterAutospacing="1"/>
    </w:pPr>
    <w:rPr>
      <w:sz w:val="24"/>
      <w:szCs w:val="24"/>
    </w:rPr>
  </w:style>
  <w:style w:type="paragraph" w:customStyle="1" w:styleId="pf0">
    <w:name w:val="pf0"/>
    <w:basedOn w:val="Normalny"/>
    <w:rsid w:val="00B1661B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B166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E743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6BD2-D2EC-4B30-8541-6453867D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655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EC Skarżysko-Kamienna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EdwardK</dc:creator>
  <cp:keywords/>
  <cp:lastModifiedBy>Paweł Dziedzic</cp:lastModifiedBy>
  <cp:revision>157</cp:revision>
  <cp:lastPrinted>2023-03-31T05:14:00Z</cp:lastPrinted>
  <dcterms:created xsi:type="dcterms:W3CDTF">2023-03-29T11:31:00Z</dcterms:created>
  <dcterms:modified xsi:type="dcterms:W3CDTF">2024-03-26T13:07:00Z</dcterms:modified>
</cp:coreProperties>
</file>